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6F" w:rsidRDefault="006C0B6F" w:rsidP="00D00ABD">
      <w:pPr>
        <w:jc w:val="center"/>
        <w:rPr>
          <w:rFonts w:ascii="Times New Roman" w:hAnsi="Times New Roman" w:cs="Times New Roman"/>
          <w:sz w:val="36"/>
          <w:szCs w:val="36"/>
        </w:rPr>
      </w:pPr>
      <w:r w:rsidRPr="00EC24A2">
        <w:rPr>
          <w:rFonts w:ascii="Times New Roman" w:hAnsi="Times New Roman" w:cs="Times New Roman"/>
          <w:sz w:val="36"/>
          <w:szCs w:val="36"/>
        </w:rPr>
        <w:t>MASARYKOVA UNIVERZITA V</w:t>
      </w:r>
      <w:r w:rsidR="00A77DCD">
        <w:rPr>
          <w:rFonts w:ascii="Times New Roman" w:hAnsi="Times New Roman" w:cs="Times New Roman"/>
          <w:sz w:val="36"/>
          <w:szCs w:val="36"/>
        </w:rPr>
        <w:t> </w:t>
      </w:r>
      <w:r w:rsidRPr="00EC24A2">
        <w:rPr>
          <w:rFonts w:ascii="Times New Roman" w:hAnsi="Times New Roman" w:cs="Times New Roman"/>
          <w:sz w:val="36"/>
          <w:szCs w:val="36"/>
        </w:rPr>
        <w:t>BRNĚ</w:t>
      </w:r>
    </w:p>
    <w:p w:rsidR="00A77DCD" w:rsidRPr="00EC24A2" w:rsidRDefault="00A77DCD" w:rsidP="00D00AB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0B6F" w:rsidRDefault="006C0B6F" w:rsidP="00D00ABD">
      <w:pPr>
        <w:jc w:val="center"/>
        <w:rPr>
          <w:rFonts w:ascii="Times New Roman" w:hAnsi="Times New Roman" w:cs="Times New Roman"/>
          <w:sz w:val="32"/>
          <w:szCs w:val="32"/>
        </w:rPr>
      </w:pPr>
      <w:r w:rsidRPr="00EC24A2">
        <w:rPr>
          <w:rFonts w:ascii="Times New Roman" w:hAnsi="Times New Roman" w:cs="Times New Roman"/>
          <w:sz w:val="32"/>
          <w:szCs w:val="32"/>
        </w:rPr>
        <w:t>PEDAGOGICKÁ FAKULTA</w:t>
      </w:r>
    </w:p>
    <w:p w:rsidR="00A77DCD" w:rsidRPr="00EC24A2" w:rsidRDefault="00A77DCD" w:rsidP="00D00A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0B6F" w:rsidRPr="00EC24A2" w:rsidRDefault="006C0B6F" w:rsidP="00D00A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4A2">
        <w:rPr>
          <w:rFonts w:ascii="Times New Roman" w:hAnsi="Times New Roman" w:cs="Times New Roman"/>
          <w:i/>
          <w:sz w:val="28"/>
          <w:szCs w:val="28"/>
        </w:rPr>
        <w:t xml:space="preserve">Katedra </w:t>
      </w:r>
      <w:r w:rsidR="00EC24A2" w:rsidRPr="00EC24A2">
        <w:rPr>
          <w:rFonts w:ascii="Times New Roman" w:hAnsi="Times New Roman" w:cs="Times New Roman"/>
          <w:i/>
          <w:sz w:val="28"/>
          <w:szCs w:val="28"/>
        </w:rPr>
        <w:t>výchovy ke zdraví</w:t>
      </w:r>
    </w:p>
    <w:p w:rsidR="006C0B6F" w:rsidRDefault="006C0B6F" w:rsidP="00D00A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B6F" w:rsidRDefault="006C0B6F" w:rsidP="00D00A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B6F" w:rsidRDefault="00B84652" w:rsidP="00D0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636587" cy="1483743"/>
            <wp:effectExtent l="19050" t="0" r="1713" b="0"/>
            <wp:docPr id="6" name="irc_mi" descr="http://www.ped.muni.cz/wsedu/zdroj_mat/loga/znak_PdF_oranzo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d.muni.cz/wsedu/zdroj_mat/loga/znak_PdF_oranzov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75" cy="148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C5" w:rsidRDefault="00BC58C5" w:rsidP="00A77DCD">
      <w:pPr>
        <w:rPr>
          <w:rFonts w:ascii="Times New Roman" w:hAnsi="Times New Roman" w:cs="Times New Roman"/>
          <w:sz w:val="24"/>
          <w:szCs w:val="24"/>
        </w:rPr>
      </w:pPr>
    </w:p>
    <w:p w:rsidR="006C0B6F" w:rsidRDefault="006C0B6F" w:rsidP="00D00A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B6F" w:rsidRPr="00A77DCD" w:rsidRDefault="00767CEC" w:rsidP="00D00ABD">
      <w:pPr>
        <w:jc w:val="center"/>
        <w:rPr>
          <w:rFonts w:ascii="Times New Roman" w:hAnsi="Times New Roman" w:cs="Times New Roman"/>
          <w:sz w:val="32"/>
          <w:szCs w:val="32"/>
        </w:rPr>
      </w:pPr>
      <w:r w:rsidRPr="00A77DCD">
        <w:rPr>
          <w:rFonts w:ascii="Times New Roman" w:hAnsi="Times New Roman" w:cs="Times New Roman"/>
          <w:sz w:val="32"/>
          <w:szCs w:val="32"/>
        </w:rPr>
        <w:t>Brno 2013</w:t>
      </w:r>
    </w:p>
    <w:p w:rsidR="006C0B6F" w:rsidRDefault="006C0B6F" w:rsidP="00D00A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B6F" w:rsidRDefault="006C0B6F" w:rsidP="00D00A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B6F" w:rsidRPr="00A77DCD" w:rsidRDefault="006C0B6F" w:rsidP="00A77DCD">
      <w:pPr>
        <w:rPr>
          <w:rFonts w:ascii="Times New Roman" w:hAnsi="Times New Roman" w:cs="Times New Roman"/>
          <w:sz w:val="32"/>
          <w:szCs w:val="32"/>
        </w:rPr>
      </w:pPr>
    </w:p>
    <w:p w:rsidR="00B97E2A" w:rsidRDefault="00B97E2A" w:rsidP="00D00ABD">
      <w:pPr>
        <w:jc w:val="center"/>
        <w:rPr>
          <w:rFonts w:ascii="Times New Roman" w:hAnsi="Times New Roman" w:cs="Times New Roman"/>
          <w:sz w:val="32"/>
          <w:szCs w:val="32"/>
        </w:rPr>
      </w:pPr>
      <w:r w:rsidRPr="00A77DCD">
        <w:rPr>
          <w:rFonts w:ascii="Times New Roman" w:hAnsi="Times New Roman" w:cs="Times New Roman"/>
          <w:sz w:val="32"/>
          <w:szCs w:val="32"/>
        </w:rPr>
        <w:t>Rakovina varlat</w:t>
      </w:r>
    </w:p>
    <w:p w:rsidR="00A77DCD" w:rsidRPr="00A77DCD" w:rsidRDefault="00A77DCD" w:rsidP="00D00A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kt </w:t>
      </w:r>
    </w:p>
    <w:p w:rsidR="00B97E2A" w:rsidRDefault="00B97E2A" w:rsidP="00D00A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8C5" w:rsidRDefault="00BC58C5" w:rsidP="00D00A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8C5" w:rsidRDefault="00BC58C5" w:rsidP="00D00A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DCD" w:rsidRDefault="00A77DCD" w:rsidP="00D00A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84F" w:rsidRPr="00404736" w:rsidRDefault="00B97E2A" w:rsidP="00404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DCD">
        <w:rPr>
          <w:rFonts w:ascii="Times New Roman" w:hAnsi="Times New Roman" w:cs="Times New Roman"/>
          <w:sz w:val="28"/>
          <w:szCs w:val="28"/>
        </w:rPr>
        <w:t xml:space="preserve">Autorka: Bc. Klára </w:t>
      </w:r>
      <w:proofErr w:type="spellStart"/>
      <w:r w:rsidRPr="00A77DCD">
        <w:rPr>
          <w:rFonts w:ascii="Times New Roman" w:hAnsi="Times New Roman" w:cs="Times New Roman"/>
          <w:sz w:val="28"/>
          <w:szCs w:val="28"/>
        </w:rPr>
        <w:t>Fidriková</w:t>
      </w:r>
      <w:proofErr w:type="spellEnd"/>
    </w:p>
    <w:p w:rsidR="006036BA" w:rsidRPr="00D2734F" w:rsidRDefault="00D00ABD" w:rsidP="001D508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734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akovina varlat</w:t>
      </w:r>
    </w:p>
    <w:p w:rsidR="005D02FF" w:rsidRPr="00CD29D3" w:rsidRDefault="00CD29D3" w:rsidP="00CD29D3">
      <w:pPr>
        <w:rPr>
          <w:rFonts w:ascii="Times New Roman" w:hAnsi="Times New Roman" w:cs="Times New Roman"/>
          <w:b/>
          <w:sz w:val="24"/>
          <w:szCs w:val="24"/>
        </w:rPr>
      </w:pPr>
      <w:r w:rsidRPr="00CD29D3">
        <w:rPr>
          <w:rFonts w:ascii="Times New Roman" w:hAnsi="Times New Roman" w:cs="Times New Roman"/>
          <w:b/>
          <w:sz w:val="24"/>
          <w:szCs w:val="24"/>
        </w:rPr>
        <w:t>Úvod</w:t>
      </w:r>
    </w:p>
    <w:p w:rsidR="00AF6A51" w:rsidRDefault="00D518A0" w:rsidP="00AF6A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 názvem</w:t>
      </w:r>
      <w:r w:rsidR="00D00ABD">
        <w:rPr>
          <w:rFonts w:ascii="Times New Roman" w:hAnsi="Times New Roman" w:cs="Times New Roman"/>
          <w:sz w:val="24"/>
          <w:szCs w:val="24"/>
        </w:rPr>
        <w:t xml:space="preserve"> </w:t>
      </w:r>
      <w:r w:rsidR="00247BD5">
        <w:rPr>
          <w:rFonts w:ascii="Times New Roman" w:hAnsi="Times New Roman" w:cs="Times New Roman"/>
          <w:sz w:val="24"/>
          <w:szCs w:val="24"/>
        </w:rPr>
        <w:t xml:space="preserve">„Rakovina varlat“ </w:t>
      </w:r>
      <w:r w:rsidR="00D00ABD">
        <w:rPr>
          <w:rFonts w:ascii="Times New Roman" w:hAnsi="Times New Roman" w:cs="Times New Roman"/>
          <w:sz w:val="24"/>
          <w:szCs w:val="24"/>
        </w:rPr>
        <w:t>je určen žákům devátých tříd základních škol.</w:t>
      </w:r>
      <w:r w:rsidR="00247BD5">
        <w:rPr>
          <w:rFonts w:ascii="Times New Roman" w:hAnsi="Times New Roman" w:cs="Times New Roman"/>
          <w:sz w:val="24"/>
          <w:szCs w:val="24"/>
        </w:rPr>
        <w:t xml:space="preserve"> Bylo by možné </w:t>
      </w:r>
      <w:r w:rsidR="00767CEC">
        <w:rPr>
          <w:rFonts w:ascii="Times New Roman" w:hAnsi="Times New Roman" w:cs="Times New Roman"/>
          <w:sz w:val="24"/>
          <w:szCs w:val="24"/>
        </w:rPr>
        <w:t>ho realizovat</w:t>
      </w:r>
      <w:r w:rsidR="00247BD5">
        <w:rPr>
          <w:rFonts w:ascii="Times New Roman" w:hAnsi="Times New Roman" w:cs="Times New Roman"/>
          <w:sz w:val="24"/>
          <w:szCs w:val="24"/>
        </w:rPr>
        <w:t xml:space="preserve"> i v osmých třídách, to však záleží na rozh</w:t>
      </w:r>
      <w:r w:rsidR="00E47A89">
        <w:rPr>
          <w:rFonts w:ascii="Times New Roman" w:hAnsi="Times New Roman" w:cs="Times New Roman"/>
          <w:sz w:val="24"/>
          <w:szCs w:val="24"/>
        </w:rPr>
        <w:t>odnutí a zvážení každého vyučujícího</w:t>
      </w:r>
      <w:r w:rsidR="00247BD5">
        <w:rPr>
          <w:rFonts w:ascii="Times New Roman" w:hAnsi="Times New Roman" w:cs="Times New Roman"/>
          <w:sz w:val="24"/>
          <w:szCs w:val="24"/>
        </w:rPr>
        <w:t>.</w:t>
      </w:r>
      <w:r w:rsidR="00D00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453" w:rsidRDefault="00D00ABD" w:rsidP="00AF6A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lem </w:t>
      </w:r>
      <w:r w:rsidR="00A14974">
        <w:rPr>
          <w:rFonts w:ascii="Times New Roman" w:hAnsi="Times New Roman" w:cs="Times New Roman"/>
          <w:sz w:val="24"/>
          <w:szCs w:val="24"/>
        </w:rPr>
        <w:t xml:space="preserve">tohoto projektu </w:t>
      </w:r>
      <w:r>
        <w:rPr>
          <w:rFonts w:ascii="Times New Roman" w:hAnsi="Times New Roman" w:cs="Times New Roman"/>
          <w:sz w:val="24"/>
          <w:szCs w:val="24"/>
        </w:rPr>
        <w:t xml:space="preserve">je seznámit </w:t>
      </w:r>
      <w:r w:rsidR="00247BD5">
        <w:rPr>
          <w:rFonts w:ascii="Times New Roman" w:hAnsi="Times New Roman" w:cs="Times New Roman"/>
          <w:sz w:val="24"/>
          <w:szCs w:val="24"/>
        </w:rPr>
        <w:t>žáky</w:t>
      </w:r>
      <w:r w:rsidR="009D4697">
        <w:rPr>
          <w:rFonts w:ascii="Times New Roman" w:hAnsi="Times New Roman" w:cs="Times New Roman"/>
          <w:sz w:val="24"/>
          <w:szCs w:val="24"/>
        </w:rPr>
        <w:t xml:space="preserve"> s tímto závažným onemocněním, </w:t>
      </w:r>
      <w:r w:rsidR="00EC6B87">
        <w:rPr>
          <w:rFonts w:ascii="Times New Roman" w:hAnsi="Times New Roman" w:cs="Times New Roman"/>
          <w:sz w:val="24"/>
          <w:szCs w:val="24"/>
        </w:rPr>
        <w:t>jeho příčinami a příznaky, přičemž je důraz</w:t>
      </w:r>
      <w:r w:rsidR="009D4697">
        <w:rPr>
          <w:rFonts w:ascii="Times New Roman" w:hAnsi="Times New Roman" w:cs="Times New Roman"/>
          <w:sz w:val="24"/>
          <w:szCs w:val="24"/>
        </w:rPr>
        <w:t xml:space="preserve"> kladen především</w:t>
      </w:r>
      <w:r w:rsidR="00CB3504">
        <w:rPr>
          <w:rFonts w:ascii="Times New Roman" w:hAnsi="Times New Roman" w:cs="Times New Roman"/>
          <w:sz w:val="24"/>
          <w:szCs w:val="24"/>
        </w:rPr>
        <w:t xml:space="preserve"> na prevenci, a právě proto</w:t>
      </w:r>
      <w:r w:rsidR="00A14974">
        <w:rPr>
          <w:rFonts w:ascii="Times New Roman" w:hAnsi="Times New Roman" w:cs="Times New Roman"/>
          <w:sz w:val="24"/>
          <w:szCs w:val="24"/>
        </w:rPr>
        <w:t xml:space="preserve"> je</w:t>
      </w:r>
      <w:r w:rsidR="001C1D2B">
        <w:rPr>
          <w:rFonts w:ascii="Times New Roman" w:hAnsi="Times New Roman" w:cs="Times New Roman"/>
          <w:sz w:val="24"/>
          <w:szCs w:val="24"/>
        </w:rPr>
        <w:t xml:space="preserve"> jeho </w:t>
      </w:r>
      <w:r w:rsidR="009D2573">
        <w:rPr>
          <w:rFonts w:ascii="Times New Roman" w:hAnsi="Times New Roman" w:cs="Times New Roman"/>
          <w:sz w:val="24"/>
          <w:szCs w:val="24"/>
        </w:rPr>
        <w:t>podstatnou</w:t>
      </w:r>
      <w:r w:rsidR="00A14974">
        <w:rPr>
          <w:rFonts w:ascii="Times New Roman" w:hAnsi="Times New Roman" w:cs="Times New Roman"/>
          <w:sz w:val="24"/>
          <w:szCs w:val="24"/>
        </w:rPr>
        <w:t xml:space="preserve"> </w:t>
      </w:r>
      <w:r w:rsidR="001C1D2B">
        <w:rPr>
          <w:rFonts w:ascii="Times New Roman" w:hAnsi="Times New Roman" w:cs="Times New Roman"/>
          <w:sz w:val="24"/>
          <w:szCs w:val="24"/>
        </w:rPr>
        <w:t>součástí</w:t>
      </w:r>
      <w:r w:rsidR="0031438A">
        <w:rPr>
          <w:rFonts w:ascii="Times New Roman" w:hAnsi="Times New Roman" w:cs="Times New Roman"/>
          <w:sz w:val="24"/>
          <w:szCs w:val="24"/>
        </w:rPr>
        <w:t xml:space="preserve"> poučit žáky o nácviku provádění </w:t>
      </w:r>
      <w:proofErr w:type="spellStart"/>
      <w:r w:rsidR="0031438A">
        <w:rPr>
          <w:rFonts w:ascii="Times New Roman" w:hAnsi="Times New Roman" w:cs="Times New Roman"/>
          <w:sz w:val="24"/>
          <w:szCs w:val="24"/>
        </w:rPr>
        <w:t>samovyšetření</w:t>
      </w:r>
      <w:proofErr w:type="spellEnd"/>
      <w:r w:rsidR="0031438A">
        <w:rPr>
          <w:rFonts w:ascii="Times New Roman" w:hAnsi="Times New Roman" w:cs="Times New Roman"/>
          <w:sz w:val="24"/>
          <w:szCs w:val="24"/>
        </w:rPr>
        <w:t xml:space="preserve"> varlat</w:t>
      </w:r>
      <w:r w:rsidR="009D2573">
        <w:rPr>
          <w:rFonts w:ascii="Times New Roman" w:hAnsi="Times New Roman" w:cs="Times New Roman"/>
          <w:sz w:val="24"/>
          <w:szCs w:val="24"/>
        </w:rPr>
        <w:t xml:space="preserve">, které je hlavním prostředkem </w:t>
      </w:r>
      <w:r w:rsidR="00D16C88">
        <w:rPr>
          <w:rFonts w:ascii="Times New Roman" w:hAnsi="Times New Roman" w:cs="Times New Roman"/>
          <w:sz w:val="24"/>
          <w:szCs w:val="24"/>
        </w:rPr>
        <w:t xml:space="preserve">včasného záchytu tohoto </w:t>
      </w:r>
      <w:r w:rsidR="00BC58C5">
        <w:rPr>
          <w:rFonts w:ascii="Times New Roman" w:hAnsi="Times New Roman" w:cs="Times New Roman"/>
          <w:sz w:val="24"/>
          <w:szCs w:val="24"/>
        </w:rPr>
        <w:t xml:space="preserve">závažného </w:t>
      </w:r>
      <w:r w:rsidR="00D16C88">
        <w:rPr>
          <w:rFonts w:ascii="Times New Roman" w:hAnsi="Times New Roman" w:cs="Times New Roman"/>
          <w:sz w:val="24"/>
          <w:szCs w:val="24"/>
        </w:rPr>
        <w:t>onemocnění</w:t>
      </w:r>
      <w:r w:rsidR="003143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ABD" w:rsidRDefault="001D7E01" w:rsidP="00CB35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kláda</w:t>
      </w:r>
      <w:r w:rsidR="00065453">
        <w:rPr>
          <w:rFonts w:ascii="Times New Roman" w:hAnsi="Times New Roman" w:cs="Times New Roman"/>
          <w:sz w:val="24"/>
          <w:szCs w:val="24"/>
        </w:rPr>
        <w:t>ný projekt</w:t>
      </w:r>
      <w:r>
        <w:rPr>
          <w:rFonts w:ascii="Times New Roman" w:hAnsi="Times New Roman" w:cs="Times New Roman"/>
          <w:sz w:val="24"/>
          <w:szCs w:val="24"/>
        </w:rPr>
        <w:t xml:space="preserve"> navrhuje </w:t>
      </w:r>
      <w:r w:rsidR="00B41550">
        <w:rPr>
          <w:rFonts w:ascii="Times New Roman" w:hAnsi="Times New Roman" w:cs="Times New Roman"/>
          <w:sz w:val="24"/>
          <w:szCs w:val="24"/>
        </w:rPr>
        <w:t xml:space="preserve">šest vyučovacích hodin realizovaných během jednoho dne. </w:t>
      </w:r>
      <w:r w:rsidR="00D52636">
        <w:rPr>
          <w:rFonts w:ascii="Times New Roman" w:hAnsi="Times New Roman" w:cs="Times New Roman"/>
          <w:sz w:val="24"/>
          <w:szCs w:val="24"/>
        </w:rPr>
        <w:t xml:space="preserve">Výuka může probíhat ve třídě, </w:t>
      </w:r>
      <w:r w:rsidR="00390F72">
        <w:rPr>
          <w:rFonts w:ascii="Times New Roman" w:hAnsi="Times New Roman" w:cs="Times New Roman"/>
          <w:sz w:val="24"/>
          <w:szCs w:val="24"/>
        </w:rPr>
        <w:t xml:space="preserve">v </w:t>
      </w:r>
      <w:r w:rsidR="00D52636">
        <w:rPr>
          <w:rFonts w:ascii="Times New Roman" w:hAnsi="Times New Roman" w:cs="Times New Roman"/>
          <w:sz w:val="24"/>
          <w:szCs w:val="24"/>
        </w:rPr>
        <w:t xml:space="preserve">tělocvičně nebo venku. </w:t>
      </w:r>
    </w:p>
    <w:p w:rsidR="002262A9" w:rsidRDefault="002262A9" w:rsidP="00B4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2A9" w:rsidRDefault="002F5261" w:rsidP="00B415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EA5">
        <w:rPr>
          <w:rFonts w:ascii="Times New Roman" w:hAnsi="Times New Roman" w:cs="Times New Roman"/>
          <w:b/>
          <w:sz w:val="24"/>
          <w:szCs w:val="24"/>
        </w:rPr>
        <w:t>Zařazení projektu v rámci RVP</w:t>
      </w:r>
    </w:p>
    <w:p w:rsidR="00662D31" w:rsidRDefault="00662D31" w:rsidP="00662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: </w:t>
      </w:r>
      <w:r w:rsidRPr="00662D31">
        <w:rPr>
          <w:rFonts w:ascii="Times New Roman" w:hAnsi="Times New Roman" w:cs="Times New Roman"/>
          <w:sz w:val="24"/>
          <w:szCs w:val="24"/>
        </w:rPr>
        <w:t>Rakovina varlat</w:t>
      </w:r>
    </w:p>
    <w:p w:rsidR="002F5261" w:rsidRPr="00662D31" w:rsidRDefault="002F5261" w:rsidP="00662D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EA5">
        <w:rPr>
          <w:rFonts w:ascii="Times New Roman" w:hAnsi="Times New Roman" w:cs="Times New Roman"/>
          <w:b/>
          <w:sz w:val="24"/>
          <w:szCs w:val="24"/>
        </w:rPr>
        <w:t>Třída:</w:t>
      </w:r>
      <w:r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2F5261" w:rsidRDefault="001D5086" w:rsidP="002F5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inová dotace</w:t>
      </w:r>
      <w:r w:rsidR="002F5261" w:rsidRPr="00B61EA5">
        <w:rPr>
          <w:rFonts w:ascii="Times New Roman" w:hAnsi="Times New Roman" w:cs="Times New Roman"/>
          <w:b/>
          <w:sz w:val="24"/>
          <w:szCs w:val="24"/>
        </w:rPr>
        <w:t>:</w:t>
      </w:r>
      <w:r w:rsidR="002F5261">
        <w:rPr>
          <w:rFonts w:ascii="Times New Roman" w:hAnsi="Times New Roman" w:cs="Times New Roman"/>
          <w:sz w:val="24"/>
          <w:szCs w:val="24"/>
        </w:rPr>
        <w:t xml:space="preserve"> 6 vyučovacích hodin v bloku</w:t>
      </w:r>
    </w:p>
    <w:p w:rsidR="002F5261" w:rsidRDefault="002F5261" w:rsidP="002F5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A5">
        <w:rPr>
          <w:rFonts w:ascii="Times New Roman" w:hAnsi="Times New Roman" w:cs="Times New Roman"/>
          <w:b/>
          <w:sz w:val="24"/>
          <w:szCs w:val="24"/>
        </w:rPr>
        <w:t>Vzdělávací ob</w:t>
      </w:r>
      <w:r w:rsidR="009F3A69" w:rsidRPr="00B61EA5">
        <w:rPr>
          <w:rFonts w:ascii="Times New Roman" w:hAnsi="Times New Roman" w:cs="Times New Roman"/>
          <w:b/>
          <w:sz w:val="24"/>
          <w:szCs w:val="24"/>
        </w:rPr>
        <w:t>last</w:t>
      </w:r>
      <w:r w:rsidRPr="00B61EA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A69">
        <w:rPr>
          <w:rFonts w:ascii="Times New Roman" w:hAnsi="Times New Roman" w:cs="Times New Roman"/>
          <w:sz w:val="24"/>
          <w:szCs w:val="24"/>
        </w:rPr>
        <w:t>Člověk a zdraví</w:t>
      </w:r>
    </w:p>
    <w:p w:rsidR="002F5261" w:rsidRDefault="002F5261" w:rsidP="002F5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A5">
        <w:rPr>
          <w:rFonts w:ascii="Times New Roman" w:hAnsi="Times New Roman" w:cs="Times New Roman"/>
          <w:b/>
          <w:sz w:val="24"/>
          <w:szCs w:val="24"/>
        </w:rPr>
        <w:t>Vzdělávací obor:</w:t>
      </w:r>
      <w:r w:rsidR="000751BB">
        <w:rPr>
          <w:rFonts w:ascii="Times New Roman" w:hAnsi="Times New Roman" w:cs="Times New Roman"/>
          <w:sz w:val="24"/>
          <w:szCs w:val="24"/>
        </w:rPr>
        <w:t xml:space="preserve"> Výchova ke zdraví</w:t>
      </w:r>
    </w:p>
    <w:p w:rsidR="002F5261" w:rsidRDefault="002F5261" w:rsidP="002F52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A5">
        <w:rPr>
          <w:rFonts w:ascii="Times New Roman" w:hAnsi="Times New Roman" w:cs="Times New Roman"/>
          <w:b/>
          <w:sz w:val="24"/>
          <w:szCs w:val="24"/>
        </w:rPr>
        <w:t>Průřezová témata:</w:t>
      </w:r>
      <w:r w:rsidR="000751BB">
        <w:rPr>
          <w:rFonts w:ascii="Times New Roman" w:hAnsi="Times New Roman" w:cs="Times New Roman"/>
          <w:sz w:val="24"/>
          <w:szCs w:val="24"/>
        </w:rPr>
        <w:t xml:space="preserve"> Osobnostní a sociální rozvoj</w:t>
      </w:r>
    </w:p>
    <w:p w:rsidR="002262A9" w:rsidRDefault="002F5261" w:rsidP="00B4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EA5">
        <w:rPr>
          <w:rFonts w:ascii="Times New Roman" w:hAnsi="Times New Roman" w:cs="Times New Roman"/>
          <w:b/>
          <w:sz w:val="24"/>
          <w:szCs w:val="24"/>
        </w:rPr>
        <w:t>Mezipředmětové vztahy:</w:t>
      </w:r>
      <w:r w:rsidR="00D82F3D">
        <w:rPr>
          <w:rFonts w:ascii="Times New Roman" w:hAnsi="Times New Roman" w:cs="Times New Roman"/>
          <w:sz w:val="24"/>
          <w:szCs w:val="24"/>
        </w:rPr>
        <w:t xml:space="preserve"> Přírodopis, Občanská výchova</w:t>
      </w:r>
    </w:p>
    <w:p w:rsidR="001D5086" w:rsidRDefault="001D5086" w:rsidP="00B4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902" w:rsidRDefault="00D17902" w:rsidP="00B415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50">
        <w:rPr>
          <w:rFonts w:ascii="Times New Roman" w:hAnsi="Times New Roman" w:cs="Times New Roman"/>
          <w:b/>
          <w:sz w:val="24"/>
          <w:szCs w:val="24"/>
        </w:rPr>
        <w:t>Očekávané výstupy</w:t>
      </w:r>
    </w:p>
    <w:p w:rsidR="008E0750" w:rsidRDefault="008E0750" w:rsidP="00212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budou umět popsat pohlavní soustavu muže</w:t>
      </w:r>
      <w:r w:rsidR="00212D19">
        <w:rPr>
          <w:rFonts w:ascii="Times New Roman" w:hAnsi="Times New Roman" w:cs="Times New Roman"/>
          <w:sz w:val="24"/>
          <w:szCs w:val="24"/>
        </w:rPr>
        <w:t>.</w:t>
      </w:r>
    </w:p>
    <w:p w:rsidR="008E0750" w:rsidRDefault="008E0750" w:rsidP="00212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budou umět charakterizovat funkce jednotlivých pohlavních orgánů muže</w:t>
      </w:r>
      <w:r w:rsidR="00212D19">
        <w:rPr>
          <w:rFonts w:ascii="Times New Roman" w:hAnsi="Times New Roman" w:cs="Times New Roman"/>
          <w:sz w:val="24"/>
          <w:szCs w:val="24"/>
        </w:rPr>
        <w:t>.</w:t>
      </w:r>
    </w:p>
    <w:p w:rsidR="00212D19" w:rsidRDefault="00212D19" w:rsidP="009207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získají důležité informace o rakovině varlat.</w:t>
      </w:r>
    </w:p>
    <w:p w:rsidR="00646A2D" w:rsidRDefault="00646A2D" w:rsidP="009207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</w:t>
      </w:r>
      <w:r w:rsidR="00920795">
        <w:rPr>
          <w:rFonts w:ascii="Times New Roman" w:hAnsi="Times New Roman" w:cs="Times New Roman"/>
          <w:sz w:val="24"/>
          <w:szCs w:val="24"/>
        </w:rPr>
        <w:t>budou znát preventivní opatření rakoviny varlat.</w:t>
      </w:r>
    </w:p>
    <w:p w:rsidR="00404736" w:rsidRPr="008E0750" w:rsidRDefault="00920795" w:rsidP="00B4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e naučí techniku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vyšetř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lat.</w:t>
      </w:r>
    </w:p>
    <w:p w:rsidR="00D17902" w:rsidRDefault="00D17902" w:rsidP="00AE1D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34">
        <w:rPr>
          <w:rFonts w:ascii="Times New Roman" w:hAnsi="Times New Roman" w:cs="Times New Roman"/>
          <w:b/>
          <w:sz w:val="24"/>
          <w:szCs w:val="24"/>
        </w:rPr>
        <w:t>Pojmy opěrné</w:t>
      </w:r>
      <w:r w:rsidR="001F26FD" w:rsidRPr="002E4734">
        <w:rPr>
          <w:rFonts w:ascii="Times New Roman" w:hAnsi="Times New Roman" w:cs="Times New Roman"/>
          <w:b/>
          <w:sz w:val="24"/>
          <w:szCs w:val="24"/>
        </w:rPr>
        <w:t>:</w:t>
      </w:r>
      <w:r w:rsidR="001F26FD">
        <w:rPr>
          <w:rFonts w:ascii="Times New Roman" w:hAnsi="Times New Roman" w:cs="Times New Roman"/>
          <w:sz w:val="24"/>
          <w:szCs w:val="24"/>
        </w:rPr>
        <w:t xml:space="preserve"> </w:t>
      </w:r>
      <w:r w:rsidR="00D671C8">
        <w:rPr>
          <w:rFonts w:ascii="Times New Roman" w:hAnsi="Times New Roman" w:cs="Times New Roman"/>
          <w:sz w:val="24"/>
          <w:szCs w:val="24"/>
        </w:rPr>
        <w:t>pohlavní soustava muže</w:t>
      </w:r>
    </w:p>
    <w:p w:rsidR="006F36C5" w:rsidRDefault="00D17902" w:rsidP="00B415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34">
        <w:rPr>
          <w:rFonts w:ascii="Times New Roman" w:hAnsi="Times New Roman" w:cs="Times New Roman"/>
          <w:b/>
          <w:sz w:val="24"/>
          <w:szCs w:val="24"/>
        </w:rPr>
        <w:t>Pojmy nové</w:t>
      </w:r>
      <w:r w:rsidR="001F26FD" w:rsidRPr="002E4734">
        <w:rPr>
          <w:rFonts w:ascii="Times New Roman" w:hAnsi="Times New Roman" w:cs="Times New Roman"/>
          <w:b/>
          <w:sz w:val="24"/>
          <w:szCs w:val="24"/>
        </w:rPr>
        <w:t>:</w:t>
      </w:r>
      <w:r w:rsidR="001F26FD">
        <w:rPr>
          <w:rFonts w:ascii="Times New Roman" w:hAnsi="Times New Roman" w:cs="Times New Roman"/>
          <w:sz w:val="24"/>
          <w:szCs w:val="24"/>
        </w:rPr>
        <w:t xml:space="preserve"> rakovina varlat, </w:t>
      </w:r>
      <w:r w:rsidR="00E02F63">
        <w:rPr>
          <w:rFonts w:ascii="Times New Roman" w:hAnsi="Times New Roman" w:cs="Times New Roman"/>
          <w:sz w:val="24"/>
          <w:szCs w:val="24"/>
        </w:rPr>
        <w:t xml:space="preserve">kryptorchismus, prevence, </w:t>
      </w:r>
      <w:proofErr w:type="spellStart"/>
      <w:r w:rsidR="00E02F63">
        <w:rPr>
          <w:rFonts w:ascii="Times New Roman" w:hAnsi="Times New Roman" w:cs="Times New Roman"/>
          <w:sz w:val="24"/>
          <w:szCs w:val="24"/>
        </w:rPr>
        <w:t>samovyšetřování</w:t>
      </w:r>
      <w:proofErr w:type="spellEnd"/>
    </w:p>
    <w:p w:rsidR="006F36C5" w:rsidRPr="003074BE" w:rsidRDefault="006F36C5" w:rsidP="006F36C5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74B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Kompetence: </w:t>
      </w:r>
    </w:p>
    <w:p w:rsidR="006F36C5" w:rsidRPr="003074BE" w:rsidRDefault="006F36C5" w:rsidP="006F36C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74BE">
        <w:rPr>
          <w:rFonts w:ascii="Times New Roman" w:hAnsi="Times New Roman" w:cs="Times New Roman"/>
          <w:b/>
          <w:i/>
          <w:color w:val="000000"/>
          <w:sz w:val="24"/>
          <w:szCs w:val="24"/>
        </w:rPr>
        <w:t>komunikativní</w:t>
      </w:r>
      <w:r w:rsidRPr="003074BE">
        <w:rPr>
          <w:rFonts w:ascii="Times New Roman" w:hAnsi="Times New Roman" w:cs="Times New Roman"/>
          <w:color w:val="000000"/>
          <w:sz w:val="24"/>
          <w:szCs w:val="24"/>
        </w:rPr>
        <w:t xml:space="preserve"> – žák formuluje a vyjadřuje své myšlenky, naslouchá promluvám druhých, účinně se zapojuje do diskuze, vhodně argumentuje, využívá komunikativní dovednosti ke spolupráci s ostatními.</w:t>
      </w:r>
      <w:r w:rsidRPr="003074B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6F36C5" w:rsidRPr="003074BE" w:rsidRDefault="006F36C5" w:rsidP="006F36C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74B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k řešení problémů </w:t>
      </w:r>
      <w:r w:rsidRPr="003074BE">
        <w:rPr>
          <w:rFonts w:ascii="Times New Roman" w:hAnsi="Times New Roman" w:cs="Times New Roman"/>
          <w:color w:val="000000"/>
          <w:sz w:val="24"/>
          <w:szCs w:val="24"/>
        </w:rPr>
        <w:t>– žák rozpozná a pochopí problém, promyslí a naplánuje způsob řešení, sleduje vlastní pokrok, kriticky myslí, výsledky svých činů zhodnotí.</w:t>
      </w:r>
    </w:p>
    <w:p w:rsidR="006F36C5" w:rsidRPr="003074BE" w:rsidRDefault="006F36C5" w:rsidP="006F36C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74BE">
        <w:rPr>
          <w:rFonts w:ascii="Times New Roman" w:hAnsi="Times New Roman" w:cs="Times New Roman"/>
          <w:b/>
          <w:i/>
          <w:color w:val="000000"/>
          <w:sz w:val="24"/>
          <w:szCs w:val="24"/>
        </w:rPr>
        <w:t>sociální a personální</w:t>
      </w:r>
      <w:r w:rsidRPr="003074BE">
        <w:rPr>
          <w:rFonts w:ascii="Times New Roman" w:hAnsi="Times New Roman" w:cs="Times New Roman"/>
          <w:color w:val="000000"/>
          <w:sz w:val="24"/>
          <w:szCs w:val="24"/>
        </w:rPr>
        <w:t xml:space="preserve"> – žák účinně spolupracuje ve skupině, podílí se na utváření příjemné atmosféry v týmu, přispívá k diskuzi v malé skupině i k debatě celé třídy, čerpá poučení z toho, co si druzí lidé myslí, říkají, dělají.</w:t>
      </w:r>
    </w:p>
    <w:p w:rsidR="006F36C5" w:rsidRPr="003074BE" w:rsidRDefault="00AE0946" w:rsidP="006F36C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kom</w:t>
      </w:r>
      <w:r w:rsidR="00BB7683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eten</w:t>
      </w:r>
      <w:r w:rsidR="00A26A03">
        <w:rPr>
          <w:rFonts w:ascii="Times New Roman" w:hAnsi="Times New Roman" w:cs="Times New Roman"/>
          <w:b/>
          <w:i/>
          <w:color w:val="000000"/>
          <w:sz w:val="24"/>
          <w:szCs w:val="24"/>
        </w:rPr>
        <w:t>ce</w:t>
      </w:r>
      <w:r w:rsidR="006F36C5" w:rsidRPr="003074B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k učení</w:t>
      </w:r>
      <w:r w:rsidR="006F36C5" w:rsidRPr="003074BE">
        <w:rPr>
          <w:rFonts w:ascii="Times New Roman" w:hAnsi="Times New Roman" w:cs="Times New Roman"/>
          <w:color w:val="000000"/>
          <w:sz w:val="24"/>
          <w:szCs w:val="24"/>
        </w:rPr>
        <w:t xml:space="preserve"> – žák využívá pro efektivní učení vhodné způsoby, metody a strategie, plánuje, organizuje a řídí vlastní učení, vyhledává a třídí informace, uvádí je do souvislostí, porovnává, kriticky posuzuje, pozná smysl a cíl učení.</w:t>
      </w:r>
    </w:p>
    <w:p w:rsidR="006F36C5" w:rsidRPr="003074BE" w:rsidRDefault="006F36C5" w:rsidP="006F36C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683">
        <w:rPr>
          <w:rFonts w:ascii="Times New Roman" w:hAnsi="Times New Roman" w:cs="Times New Roman"/>
          <w:b/>
          <w:i/>
          <w:color w:val="000000"/>
          <w:sz w:val="24"/>
          <w:szCs w:val="24"/>
        </w:rPr>
        <w:t>komp</w:t>
      </w:r>
      <w:r w:rsidR="00AE0946" w:rsidRPr="00BB7683">
        <w:rPr>
          <w:rFonts w:ascii="Times New Roman" w:hAnsi="Times New Roman" w:cs="Times New Roman"/>
          <w:b/>
          <w:i/>
          <w:color w:val="000000"/>
          <w:sz w:val="24"/>
          <w:szCs w:val="24"/>
        </w:rPr>
        <w:t>etence</w:t>
      </w:r>
      <w:r w:rsidRPr="00BB768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074B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bčanské </w:t>
      </w:r>
      <w:r w:rsidRPr="003074BE">
        <w:rPr>
          <w:rFonts w:ascii="Times New Roman" w:hAnsi="Times New Roman" w:cs="Times New Roman"/>
          <w:color w:val="000000"/>
          <w:sz w:val="24"/>
          <w:szCs w:val="24"/>
        </w:rPr>
        <w:t>– žák si je vědom svých práv a povinností ve škole i mimo školu, chová se zodpovědně v situacích ohrožující život a zdraví člověka.</w:t>
      </w:r>
    </w:p>
    <w:p w:rsidR="006F36C5" w:rsidRPr="00CF7CE5" w:rsidRDefault="006F36C5" w:rsidP="006F36C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683">
        <w:rPr>
          <w:rFonts w:ascii="Times New Roman" w:hAnsi="Times New Roman" w:cs="Times New Roman"/>
          <w:b/>
          <w:i/>
          <w:color w:val="000000"/>
          <w:sz w:val="24"/>
          <w:szCs w:val="24"/>
        </w:rPr>
        <w:t>komp</w:t>
      </w:r>
      <w:r w:rsidR="00BB7683" w:rsidRPr="00BB7683">
        <w:rPr>
          <w:rFonts w:ascii="Times New Roman" w:hAnsi="Times New Roman" w:cs="Times New Roman"/>
          <w:b/>
          <w:i/>
          <w:color w:val="000000"/>
          <w:sz w:val="24"/>
          <w:szCs w:val="24"/>
        </w:rPr>
        <w:t>etence</w:t>
      </w:r>
      <w:r w:rsidRPr="003074B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racovní</w:t>
      </w:r>
      <w:r w:rsidRPr="003074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74BE">
        <w:rPr>
          <w:rFonts w:ascii="Times New Roman" w:hAnsi="Times New Roman" w:cs="Times New Roman"/>
          <w:color w:val="000000"/>
          <w:sz w:val="24"/>
          <w:szCs w:val="24"/>
        </w:rPr>
        <w:t>– žák přistupuje zodpovědně k výsledkům pracovní činnosti.</w:t>
      </w:r>
    </w:p>
    <w:p w:rsidR="006F36C5" w:rsidRPr="00ED616C" w:rsidRDefault="006F36C5" w:rsidP="006F36C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7902" w:rsidRDefault="00D17902" w:rsidP="00D1790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73C">
        <w:rPr>
          <w:rFonts w:ascii="Times New Roman" w:hAnsi="Times New Roman" w:cs="Times New Roman"/>
          <w:b/>
          <w:sz w:val="24"/>
          <w:szCs w:val="24"/>
        </w:rPr>
        <w:t>Kompetence rozvíjené ve výuce:</w:t>
      </w:r>
    </w:p>
    <w:p w:rsidR="00B144CA" w:rsidRPr="00B144CA" w:rsidRDefault="00D17902" w:rsidP="00D179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44CA">
        <w:rPr>
          <w:rFonts w:ascii="Times New Roman" w:hAnsi="Times New Roman" w:cs="Times New Roman"/>
          <w:b/>
          <w:i/>
          <w:color w:val="000000"/>
          <w:sz w:val="24"/>
          <w:szCs w:val="24"/>
        </w:rPr>
        <w:t>komunikativní</w:t>
      </w:r>
      <w:r w:rsidRPr="00B144CA">
        <w:rPr>
          <w:rFonts w:ascii="Times New Roman" w:hAnsi="Times New Roman" w:cs="Times New Roman"/>
          <w:color w:val="000000"/>
          <w:sz w:val="24"/>
          <w:szCs w:val="24"/>
        </w:rPr>
        <w:t xml:space="preserve"> – žák </w:t>
      </w:r>
      <w:r w:rsidR="00BE05FE">
        <w:rPr>
          <w:rFonts w:ascii="Times New Roman" w:hAnsi="Times New Roman" w:cs="Times New Roman"/>
          <w:color w:val="000000"/>
          <w:sz w:val="24"/>
          <w:szCs w:val="24"/>
        </w:rPr>
        <w:t>vyjadřuje své názory k problematice rakoviny varlat</w:t>
      </w:r>
      <w:r w:rsidR="0079546C" w:rsidRPr="00B144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44CA" w:rsidRPr="00B144CA">
        <w:rPr>
          <w:rFonts w:ascii="Times New Roman" w:hAnsi="Times New Roman" w:cs="Times New Roman"/>
          <w:color w:val="000000"/>
          <w:sz w:val="24"/>
          <w:szCs w:val="24"/>
        </w:rPr>
        <w:t>naslouchá ostatním spolužákům, zapojuje se do diskuze,</w:t>
      </w:r>
      <w:r w:rsidR="00BE05FE">
        <w:rPr>
          <w:rFonts w:ascii="Times New Roman" w:hAnsi="Times New Roman" w:cs="Times New Roman"/>
          <w:color w:val="000000"/>
          <w:sz w:val="24"/>
          <w:szCs w:val="24"/>
        </w:rPr>
        <w:t xml:space="preserve"> zodpovídá otázky učitele, </w:t>
      </w:r>
      <w:r w:rsidR="00B144CA" w:rsidRPr="00B144CA">
        <w:rPr>
          <w:rFonts w:ascii="Times New Roman" w:hAnsi="Times New Roman" w:cs="Times New Roman"/>
          <w:color w:val="000000"/>
          <w:sz w:val="24"/>
          <w:szCs w:val="24"/>
        </w:rPr>
        <w:t xml:space="preserve">argumentuje a využívá komunikaci ke spolupráci s ostatními. </w:t>
      </w:r>
    </w:p>
    <w:p w:rsidR="0074550E" w:rsidRPr="0074550E" w:rsidRDefault="00D17902" w:rsidP="00D179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55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k řešení problémů </w:t>
      </w:r>
      <w:r w:rsidRPr="0074550E">
        <w:rPr>
          <w:rFonts w:ascii="Times New Roman" w:hAnsi="Times New Roman" w:cs="Times New Roman"/>
          <w:color w:val="000000"/>
          <w:sz w:val="24"/>
          <w:szCs w:val="24"/>
        </w:rPr>
        <w:t>– žák pochopí problém</w:t>
      </w:r>
      <w:r w:rsidR="00BE05FE" w:rsidRPr="0074550E">
        <w:rPr>
          <w:rFonts w:ascii="Times New Roman" w:hAnsi="Times New Roman" w:cs="Times New Roman"/>
          <w:color w:val="000000"/>
          <w:sz w:val="24"/>
          <w:szCs w:val="24"/>
        </w:rPr>
        <w:t xml:space="preserve"> onemocnění</w:t>
      </w:r>
      <w:r w:rsidR="00CD2D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4F2B" w:rsidRPr="0074550E">
        <w:rPr>
          <w:rFonts w:ascii="Times New Roman" w:hAnsi="Times New Roman" w:cs="Times New Roman"/>
          <w:color w:val="000000"/>
          <w:sz w:val="24"/>
          <w:szCs w:val="24"/>
        </w:rPr>
        <w:t xml:space="preserve"> jeho nebezpečí</w:t>
      </w:r>
      <w:r w:rsidR="0074550E" w:rsidRPr="0074550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745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2ED" w:rsidRPr="0074550E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CD2D0E">
        <w:rPr>
          <w:rFonts w:ascii="Times New Roman" w:hAnsi="Times New Roman" w:cs="Times New Roman"/>
          <w:color w:val="000000"/>
          <w:sz w:val="24"/>
          <w:szCs w:val="24"/>
        </w:rPr>
        <w:t>rozumí</w:t>
      </w:r>
      <w:r w:rsidR="001452ED" w:rsidRPr="0074550E">
        <w:rPr>
          <w:rFonts w:ascii="Times New Roman" w:hAnsi="Times New Roman" w:cs="Times New Roman"/>
          <w:color w:val="000000"/>
          <w:sz w:val="24"/>
          <w:szCs w:val="24"/>
        </w:rPr>
        <w:t xml:space="preserve"> význam</w:t>
      </w:r>
      <w:r w:rsidR="00CD2D0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452ED" w:rsidRPr="0074550E">
        <w:rPr>
          <w:rFonts w:ascii="Times New Roman" w:hAnsi="Times New Roman" w:cs="Times New Roman"/>
          <w:color w:val="000000"/>
          <w:sz w:val="24"/>
          <w:szCs w:val="24"/>
        </w:rPr>
        <w:t xml:space="preserve"> prevence</w:t>
      </w:r>
      <w:r w:rsidR="007455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7902" w:rsidRPr="0074550E" w:rsidRDefault="00D17902" w:rsidP="00D179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550E">
        <w:rPr>
          <w:rFonts w:ascii="Times New Roman" w:hAnsi="Times New Roman" w:cs="Times New Roman"/>
          <w:b/>
          <w:i/>
          <w:color w:val="000000"/>
          <w:sz w:val="24"/>
          <w:szCs w:val="24"/>
        </w:rPr>
        <w:t>sociální a personální</w:t>
      </w:r>
      <w:r w:rsidRPr="0074550E">
        <w:rPr>
          <w:rFonts w:ascii="Times New Roman" w:hAnsi="Times New Roman" w:cs="Times New Roman"/>
          <w:color w:val="000000"/>
          <w:sz w:val="24"/>
          <w:szCs w:val="24"/>
        </w:rPr>
        <w:t xml:space="preserve"> – žák </w:t>
      </w:r>
      <w:r w:rsidR="00D51291">
        <w:rPr>
          <w:rFonts w:ascii="Times New Roman" w:hAnsi="Times New Roman" w:cs="Times New Roman"/>
          <w:color w:val="000000"/>
          <w:sz w:val="24"/>
          <w:szCs w:val="24"/>
        </w:rPr>
        <w:t>se účinně</w:t>
      </w:r>
      <w:r w:rsidRPr="0074550E">
        <w:rPr>
          <w:rFonts w:ascii="Times New Roman" w:hAnsi="Times New Roman" w:cs="Times New Roman"/>
          <w:color w:val="000000"/>
          <w:sz w:val="24"/>
          <w:szCs w:val="24"/>
        </w:rPr>
        <w:t xml:space="preserve"> podílí na utváření příjemné atmosféry v týmu, </w:t>
      </w:r>
      <w:r w:rsidR="00131C14" w:rsidRPr="0074550E">
        <w:rPr>
          <w:rFonts w:ascii="Times New Roman" w:hAnsi="Times New Roman" w:cs="Times New Roman"/>
          <w:color w:val="000000"/>
          <w:sz w:val="24"/>
          <w:szCs w:val="24"/>
        </w:rPr>
        <w:t>diskutuje před celou třídou i ve skupině</w:t>
      </w:r>
      <w:r w:rsidRPr="0074550E">
        <w:rPr>
          <w:rFonts w:ascii="Times New Roman" w:hAnsi="Times New Roman" w:cs="Times New Roman"/>
          <w:color w:val="000000"/>
          <w:sz w:val="24"/>
          <w:szCs w:val="24"/>
        </w:rPr>
        <w:t>, čerpá poučení z toho, co si druzí lidé myslí, říkají, dělají.</w:t>
      </w:r>
    </w:p>
    <w:p w:rsidR="00D17902" w:rsidRDefault="003C4361" w:rsidP="00D179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kom</w:t>
      </w:r>
      <w:r w:rsidR="004E1E26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etence</w:t>
      </w:r>
      <w:r w:rsidR="00D17902" w:rsidRPr="003074B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k učení</w:t>
      </w:r>
      <w:r w:rsidR="00D17902" w:rsidRPr="003074BE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C7BC2">
        <w:rPr>
          <w:rFonts w:ascii="Times New Roman" w:hAnsi="Times New Roman" w:cs="Times New Roman"/>
          <w:color w:val="000000"/>
          <w:sz w:val="24"/>
          <w:szCs w:val="24"/>
        </w:rPr>
        <w:t xml:space="preserve"> žák </w:t>
      </w:r>
      <w:r w:rsidR="00D17902" w:rsidRPr="003074B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C7BC2">
        <w:rPr>
          <w:rFonts w:ascii="Times New Roman" w:hAnsi="Times New Roman" w:cs="Times New Roman"/>
          <w:color w:val="000000"/>
          <w:sz w:val="24"/>
          <w:szCs w:val="24"/>
        </w:rPr>
        <w:t xml:space="preserve">rganizuje a řídí vlastní učení, aktivně </w:t>
      </w:r>
      <w:r w:rsidR="00D17902" w:rsidRPr="003074BE">
        <w:rPr>
          <w:rFonts w:ascii="Times New Roman" w:hAnsi="Times New Roman" w:cs="Times New Roman"/>
          <w:color w:val="000000"/>
          <w:sz w:val="24"/>
          <w:szCs w:val="24"/>
        </w:rPr>
        <w:t>vyhledává a třídí informace</w:t>
      </w:r>
      <w:r w:rsidR="008226D0">
        <w:rPr>
          <w:rFonts w:ascii="Times New Roman" w:hAnsi="Times New Roman" w:cs="Times New Roman"/>
          <w:color w:val="000000"/>
          <w:sz w:val="24"/>
          <w:szCs w:val="24"/>
        </w:rPr>
        <w:t xml:space="preserve"> související s problematikou rakoviny varlat</w:t>
      </w:r>
      <w:r w:rsidR="00D17902" w:rsidRPr="003074BE">
        <w:rPr>
          <w:rFonts w:ascii="Times New Roman" w:hAnsi="Times New Roman" w:cs="Times New Roman"/>
          <w:color w:val="000000"/>
          <w:sz w:val="24"/>
          <w:szCs w:val="24"/>
        </w:rPr>
        <w:t>, uvádí je do souvislostí, porovnává, kriticky posuzuje, pozná smysl a cíl učení.</w:t>
      </w:r>
    </w:p>
    <w:p w:rsidR="00242B7D" w:rsidRPr="003074BE" w:rsidRDefault="00242B7D" w:rsidP="00242B7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68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kompetence </w:t>
      </w:r>
      <w:r w:rsidRPr="003074B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bčanské </w:t>
      </w:r>
      <w:r w:rsidRPr="003074BE">
        <w:rPr>
          <w:rFonts w:ascii="Times New Roman" w:hAnsi="Times New Roman" w:cs="Times New Roman"/>
          <w:color w:val="000000"/>
          <w:sz w:val="24"/>
          <w:szCs w:val="24"/>
        </w:rPr>
        <w:t xml:space="preserve">– žák si je vědom svých práv a povinností ve škole i mimo školu, chová se zodpovědně </w:t>
      </w:r>
      <w:r w:rsidR="00CB4844">
        <w:rPr>
          <w:rFonts w:ascii="Times New Roman" w:hAnsi="Times New Roman" w:cs="Times New Roman"/>
          <w:color w:val="000000"/>
          <w:sz w:val="24"/>
          <w:szCs w:val="24"/>
        </w:rPr>
        <w:t xml:space="preserve">k sobě i svým spolužákům </w:t>
      </w:r>
      <w:r w:rsidRPr="003074BE">
        <w:rPr>
          <w:rFonts w:ascii="Times New Roman" w:hAnsi="Times New Roman" w:cs="Times New Roman"/>
          <w:color w:val="000000"/>
          <w:sz w:val="24"/>
          <w:szCs w:val="24"/>
        </w:rPr>
        <w:t>v situacích ohrožující život a zdraví člověka.</w:t>
      </w:r>
    </w:p>
    <w:p w:rsidR="00D17902" w:rsidRPr="00E9527D" w:rsidRDefault="00242B7D" w:rsidP="007E1D6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7683">
        <w:rPr>
          <w:rFonts w:ascii="Times New Roman" w:hAnsi="Times New Roman" w:cs="Times New Roman"/>
          <w:b/>
          <w:i/>
          <w:color w:val="000000"/>
          <w:sz w:val="24"/>
          <w:szCs w:val="24"/>
        </w:rPr>
        <w:t>kompetence</w:t>
      </w:r>
      <w:r w:rsidRPr="003074B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racovní</w:t>
      </w:r>
      <w:r w:rsidRPr="003074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74BE">
        <w:rPr>
          <w:rFonts w:ascii="Times New Roman" w:hAnsi="Times New Roman" w:cs="Times New Roman"/>
          <w:color w:val="000000"/>
          <w:sz w:val="24"/>
          <w:szCs w:val="24"/>
        </w:rPr>
        <w:t>– žák přistupuje zodpovědně k výsledkům pracovní činnosti</w:t>
      </w:r>
      <w:r w:rsidR="00714D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682">
        <w:rPr>
          <w:rFonts w:ascii="Times New Roman" w:hAnsi="Times New Roman" w:cs="Times New Roman"/>
          <w:color w:val="000000"/>
          <w:sz w:val="24"/>
          <w:szCs w:val="24"/>
        </w:rPr>
        <w:t>vyplňováním</w:t>
      </w:r>
      <w:r w:rsidR="00152152">
        <w:rPr>
          <w:rFonts w:ascii="Times New Roman" w:hAnsi="Times New Roman" w:cs="Times New Roman"/>
          <w:color w:val="000000"/>
          <w:sz w:val="24"/>
          <w:szCs w:val="24"/>
        </w:rPr>
        <w:t xml:space="preserve"> pracovní</w:t>
      </w:r>
      <w:r w:rsidR="00FB0682">
        <w:rPr>
          <w:rFonts w:ascii="Times New Roman" w:hAnsi="Times New Roman" w:cs="Times New Roman"/>
          <w:color w:val="000000"/>
          <w:sz w:val="24"/>
          <w:szCs w:val="24"/>
        </w:rPr>
        <w:t>ch listů a</w:t>
      </w:r>
      <w:r w:rsidR="00152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D93">
        <w:rPr>
          <w:rFonts w:ascii="Times New Roman" w:hAnsi="Times New Roman" w:cs="Times New Roman"/>
          <w:color w:val="000000"/>
          <w:sz w:val="24"/>
          <w:szCs w:val="24"/>
        </w:rPr>
        <w:t>zpracová</w:t>
      </w:r>
      <w:r w:rsidR="00FB0682">
        <w:rPr>
          <w:rFonts w:ascii="Times New Roman" w:hAnsi="Times New Roman" w:cs="Times New Roman"/>
          <w:color w:val="000000"/>
          <w:sz w:val="24"/>
          <w:szCs w:val="24"/>
        </w:rPr>
        <w:t>ním</w:t>
      </w:r>
      <w:r w:rsidR="00714D93">
        <w:rPr>
          <w:rFonts w:ascii="Times New Roman" w:hAnsi="Times New Roman" w:cs="Times New Roman"/>
          <w:color w:val="000000"/>
          <w:sz w:val="24"/>
          <w:szCs w:val="24"/>
        </w:rPr>
        <w:t xml:space="preserve"> informační</w:t>
      </w:r>
      <w:r w:rsidR="00FB0682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714D93">
        <w:rPr>
          <w:rFonts w:ascii="Times New Roman" w:hAnsi="Times New Roman" w:cs="Times New Roman"/>
          <w:color w:val="000000"/>
          <w:sz w:val="24"/>
          <w:szCs w:val="24"/>
        </w:rPr>
        <w:t xml:space="preserve"> plakát</w:t>
      </w:r>
      <w:r w:rsidR="00FB068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074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527D" w:rsidRPr="00782823" w:rsidRDefault="00E9527D" w:rsidP="00E9527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0CD4" w:rsidRPr="00E9527D" w:rsidRDefault="005F3512" w:rsidP="00E9527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4B">
        <w:rPr>
          <w:rFonts w:ascii="Times New Roman" w:hAnsi="Times New Roman" w:cs="Times New Roman"/>
          <w:b/>
          <w:color w:val="000000"/>
          <w:sz w:val="24"/>
          <w:szCs w:val="24"/>
        </w:rPr>
        <w:t>Formy výchov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F4440D">
        <w:rPr>
          <w:rFonts w:ascii="Times New Roman" w:hAnsi="Times New Roman" w:cs="Times New Roman"/>
          <w:color w:val="000000"/>
          <w:sz w:val="24"/>
          <w:szCs w:val="24"/>
        </w:rPr>
        <w:t>vyučování</w:t>
      </w:r>
      <w:r w:rsidR="008019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01999">
        <w:rPr>
          <w:rFonts w:ascii="Times New Roman" w:hAnsi="Times New Roman" w:cs="Times New Roman"/>
          <w:color w:val="000000"/>
          <w:sz w:val="24"/>
          <w:szCs w:val="24"/>
        </w:rPr>
        <w:t>automotivace</w:t>
      </w:r>
      <w:proofErr w:type="spellEnd"/>
      <w:r w:rsidR="005C65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6551">
        <w:rPr>
          <w:rFonts w:ascii="Times New Roman" w:hAnsi="Times New Roman" w:cs="Times New Roman"/>
          <w:color w:val="000000"/>
          <w:sz w:val="24"/>
          <w:szCs w:val="24"/>
        </w:rPr>
        <w:t>autodidaxe</w:t>
      </w:r>
      <w:proofErr w:type="spellEnd"/>
    </w:p>
    <w:p w:rsidR="005F3512" w:rsidRDefault="005F3512" w:rsidP="00F56381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4B">
        <w:rPr>
          <w:rFonts w:ascii="Times New Roman" w:hAnsi="Times New Roman" w:cs="Times New Roman"/>
          <w:b/>
          <w:color w:val="000000"/>
          <w:sz w:val="24"/>
          <w:szCs w:val="24"/>
        </w:rPr>
        <w:t>Metody výchov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světlování, </w:t>
      </w:r>
      <w:r w:rsidR="00AA2604">
        <w:rPr>
          <w:rFonts w:ascii="Times New Roman" w:hAnsi="Times New Roman" w:cs="Times New Roman"/>
          <w:color w:val="000000"/>
          <w:sz w:val="24"/>
          <w:szCs w:val="24"/>
        </w:rPr>
        <w:t xml:space="preserve">výklad, diskuz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trola, přesvědčování, </w:t>
      </w:r>
      <w:r w:rsidR="00353EBC">
        <w:rPr>
          <w:rFonts w:ascii="Times New Roman" w:hAnsi="Times New Roman" w:cs="Times New Roman"/>
          <w:color w:val="000000"/>
          <w:sz w:val="24"/>
          <w:szCs w:val="24"/>
        </w:rPr>
        <w:t>filmová</w:t>
      </w:r>
      <w:r w:rsidR="00782823">
        <w:rPr>
          <w:rFonts w:ascii="Times New Roman" w:hAnsi="Times New Roman" w:cs="Times New Roman"/>
          <w:color w:val="000000"/>
          <w:sz w:val="24"/>
          <w:szCs w:val="24"/>
        </w:rPr>
        <w:t xml:space="preserve"> metoda</w:t>
      </w:r>
      <w:r w:rsidR="00353E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56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CD4">
        <w:rPr>
          <w:rFonts w:ascii="Times New Roman" w:hAnsi="Times New Roman" w:cs="Times New Roman"/>
          <w:color w:val="000000"/>
          <w:sz w:val="24"/>
          <w:szCs w:val="24"/>
        </w:rPr>
        <w:t>metoda příkladu</w:t>
      </w:r>
      <w:r w:rsidR="00AA2604">
        <w:rPr>
          <w:rFonts w:ascii="Times New Roman" w:hAnsi="Times New Roman" w:cs="Times New Roman"/>
          <w:color w:val="000000"/>
          <w:sz w:val="24"/>
          <w:szCs w:val="24"/>
        </w:rPr>
        <w:t>, kladné hodnocení</w:t>
      </w:r>
    </w:p>
    <w:p w:rsidR="00110CD4" w:rsidRDefault="00110CD4" w:rsidP="00F56381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12" w:rsidRDefault="005F3512" w:rsidP="005F351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4E4B">
        <w:rPr>
          <w:rFonts w:ascii="Times New Roman" w:hAnsi="Times New Roman" w:cs="Times New Roman"/>
          <w:b/>
          <w:color w:val="000000"/>
          <w:sz w:val="24"/>
          <w:szCs w:val="24"/>
        </w:rPr>
        <w:t>Prostředky výchov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17157B" w:rsidRPr="00D23799" w:rsidRDefault="005F3512" w:rsidP="0017157B">
      <w:pPr>
        <w:pStyle w:val="Odstavecseseznamem"/>
        <w:numPr>
          <w:ilvl w:val="0"/>
          <w:numId w:val="5"/>
        </w:num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7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teriální: </w:t>
      </w:r>
      <w:r w:rsidRPr="00D23799">
        <w:rPr>
          <w:rFonts w:ascii="Times New Roman" w:hAnsi="Times New Roman" w:cs="Times New Roman"/>
          <w:color w:val="000000"/>
          <w:sz w:val="24"/>
          <w:szCs w:val="24"/>
        </w:rPr>
        <w:t>pracovní list</w:t>
      </w:r>
      <w:r w:rsidR="00810A3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23799">
        <w:rPr>
          <w:rFonts w:ascii="Times New Roman" w:hAnsi="Times New Roman" w:cs="Times New Roman"/>
          <w:color w:val="000000"/>
          <w:sz w:val="24"/>
          <w:szCs w:val="24"/>
        </w:rPr>
        <w:t xml:space="preserve">, obrázky pohlavního ústrojí muže, tabule, křída, </w:t>
      </w:r>
      <w:r w:rsidR="0017157B">
        <w:rPr>
          <w:rFonts w:ascii="Times New Roman" w:hAnsi="Times New Roman" w:cs="Times New Roman"/>
          <w:color w:val="000000"/>
          <w:sz w:val="24"/>
          <w:szCs w:val="24"/>
        </w:rPr>
        <w:t xml:space="preserve">houba, </w:t>
      </w:r>
      <w:r w:rsidRPr="00D23799">
        <w:rPr>
          <w:rFonts w:ascii="Times New Roman" w:hAnsi="Times New Roman" w:cs="Times New Roman"/>
          <w:color w:val="000000"/>
          <w:sz w:val="24"/>
          <w:szCs w:val="24"/>
        </w:rPr>
        <w:t xml:space="preserve">fix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werP</w:t>
      </w:r>
      <w:r w:rsidRPr="00D23799">
        <w:rPr>
          <w:rFonts w:ascii="Times New Roman" w:hAnsi="Times New Roman" w:cs="Times New Roman"/>
          <w:color w:val="000000"/>
          <w:sz w:val="24"/>
          <w:szCs w:val="24"/>
        </w:rPr>
        <w:t>ointová</w:t>
      </w:r>
      <w:proofErr w:type="spellEnd"/>
      <w:r w:rsidRPr="00D23799">
        <w:rPr>
          <w:rFonts w:ascii="Times New Roman" w:hAnsi="Times New Roman" w:cs="Times New Roman"/>
          <w:color w:val="000000"/>
          <w:sz w:val="24"/>
          <w:szCs w:val="24"/>
        </w:rPr>
        <w:t xml:space="preserve"> prezentace</w:t>
      </w:r>
      <w:r w:rsidR="00810A38">
        <w:rPr>
          <w:rFonts w:ascii="Times New Roman" w:hAnsi="Times New Roman" w:cs="Times New Roman"/>
          <w:color w:val="000000"/>
          <w:sz w:val="24"/>
          <w:szCs w:val="24"/>
        </w:rPr>
        <w:t xml:space="preserve">, příběhy, </w:t>
      </w:r>
      <w:r w:rsidR="006A0F20">
        <w:rPr>
          <w:rFonts w:ascii="Times New Roman" w:hAnsi="Times New Roman" w:cs="Times New Roman"/>
          <w:color w:val="000000"/>
          <w:sz w:val="24"/>
          <w:szCs w:val="24"/>
        </w:rPr>
        <w:t>video</w:t>
      </w:r>
      <w:r w:rsidR="0017157B">
        <w:rPr>
          <w:rFonts w:ascii="Times New Roman" w:hAnsi="Times New Roman" w:cs="Times New Roman"/>
          <w:color w:val="000000"/>
          <w:sz w:val="24"/>
          <w:szCs w:val="24"/>
        </w:rPr>
        <w:t>, psací potřeby, výkres formátu A1, lepidlo, barevné papíry</w:t>
      </w:r>
      <w:r w:rsidR="00753849">
        <w:rPr>
          <w:rFonts w:ascii="Times New Roman" w:hAnsi="Times New Roman" w:cs="Times New Roman"/>
          <w:color w:val="000000"/>
          <w:sz w:val="24"/>
          <w:szCs w:val="24"/>
        </w:rPr>
        <w:t>, tabulka s čísly otázek</w:t>
      </w:r>
    </w:p>
    <w:p w:rsidR="005F3512" w:rsidRPr="00110CD4" w:rsidRDefault="005F3512" w:rsidP="00110C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12" w:rsidRDefault="005F3512" w:rsidP="005F3512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7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materiální: </w:t>
      </w:r>
      <w:r w:rsidRPr="00D23799">
        <w:rPr>
          <w:rFonts w:ascii="Times New Roman" w:hAnsi="Times New Roman" w:cs="Times New Roman"/>
          <w:color w:val="000000"/>
          <w:sz w:val="24"/>
          <w:szCs w:val="24"/>
        </w:rPr>
        <w:t>diskuze,</w:t>
      </w:r>
      <w:r w:rsidRPr="00D237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3799">
        <w:rPr>
          <w:rFonts w:ascii="Times New Roman" w:hAnsi="Times New Roman" w:cs="Times New Roman"/>
          <w:color w:val="000000"/>
          <w:sz w:val="24"/>
          <w:szCs w:val="24"/>
        </w:rPr>
        <w:t xml:space="preserve">výklad, </w:t>
      </w:r>
      <w:r>
        <w:rPr>
          <w:rFonts w:ascii="Times New Roman" w:hAnsi="Times New Roman" w:cs="Times New Roman"/>
          <w:color w:val="000000"/>
          <w:sz w:val="24"/>
          <w:szCs w:val="24"/>
        </w:rPr>
        <w:t>individuální práce</w:t>
      </w:r>
      <w:r w:rsidR="009A40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40DC" w:rsidRPr="00D23799">
        <w:rPr>
          <w:rFonts w:ascii="Times New Roman" w:hAnsi="Times New Roman" w:cs="Times New Roman"/>
          <w:color w:val="000000"/>
          <w:sz w:val="24"/>
          <w:szCs w:val="24"/>
        </w:rPr>
        <w:t xml:space="preserve">práce </w:t>
      </w:r>
      <w:r w:rsidR="009A40DC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0DC" w:rsidRPr="00D23799">
        <w:rPr>
          <w:rFonts w:ascii="Times New Roman" w:hAnsi="Times New Roman" w:cs="Times New Roman"/>
          <w:color w:val="000000"/>
          <w:sz w:val="24"/>
          <w:szCs w:val="24"/>
        </w:rPr>
        <w:t>pracovními listy</w:t>
      </w:r>
      <w:r w:rsidR="009A40DC">
        <w:rPr>
          <w:rFonts w:ascii="Times New Roman" w:hAnsi="Times New Roman" w:cs="Times New Roman"/>
          <w:color w:val="000000"/>
          <w:sz w:val="24"/>
          <w:szCs w:val="24"/>
        </w:rPr>
        <w:t xml:space="preserve">, četba, </w:t>
      </w:r>
      <w:r w:rsidR="00753849">
        <w:rPr>
          <w:rFonts w:ascii="Times New Roman" w:hAnsi="Times New Roman" w:cs="Times New Roman"/>
          <w:color w:val="000000"/>
          <w:sz w:val="24"/>
          <w:szCs w:val="24"/>
        </w:rPr>
        <w:t>didaktická hra</w:t>
      </w:r>
    </w:p>
    <w:p w:rsidR="005F3512" w:rsidRPr="00D23799" w:rsidRDefault="005F3512" w:rsidP="005F3512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12" w:rsidRDefault="005F3512" w:rsidP="005F351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E4B">
        <w:rPr>
          <w:rFonts w:ascii="Times New Roman" w:hAnsi="Times New Roman" w:cs="Times New Roman"/>
          <w:b/>
          <w:sz w:val="24"/>
          <w:szCs w:val="24"/>
        </w:rPr>
        <w:t>Výchovně vzdělávací cí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3512" w:rsidRPr="00514808" w:rsidRDefault="005F3512" w:rsidP="005F351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pochopí stavbu a funkci pohlavního ústrojí muže</w:t>
      </w:r>
    </w:p>
    <w:p w:rsidR="005F3512" w:rsidRDefault="005F3512" w:rsidP="005F3512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popíše pohlavní soustavu muže a bude znát funkce jednotlivých orgánů</w:t>
      </w:r>
    </w:p>
    <w:p w:rsidR="00EF5B7E" w:rsidRDefault="00EF5B7E" w:rsidP="00EF5B7E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pochopí podstatu onemocnění</w:t>
      </w:r>
    </w:p>
    <w:p w:rsidR="00EF5B7E" w:rsidRDefault="00EF5B7E" w:rsidP="00EF5B7E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se seznámí s příznaky a příčinami rakoviny varlat</w:t>
      </w:r>
    </w:p>
    <w:p w:rsidR="00EF5B7E" w:rsidRDefault="00EF5B7E" w:rsidP="00EF5B7E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získá základní informace o diagnostice a léčbě onemocnění</w:t>
      </w:r>
    </w:p>
    <w:p w:rsidR="0045363D" w:rsidRPr="00C51186" w:rsidRDefault="0045363D" w:rsidP="0045363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186">
        <w:rPr>
          <w:rFonts w:ascii="Times New Roman" w:hAnsi="Times New Roman" w:cs="Times New Roman"/>
          <w:sz w:val="24"/>
          <w:szCs w:val="24"/>
        </w:rPr>
        <w:t xml:space="preserve">žák získá více informaci o rakovině varlat na základě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51186">
        <w:rPr>
          <w:rFonts w:ascii="Times New Roman" w:hAnsi="Times New Roman" w:cs="Times New Roman"/>
          <w:sz w:val="24"/>
          <w:szCs w:val="24"/>
        </w:rPr>
        <w:t>hlédnutí videa</w:t>
      </w:r>
    </w:p>
    <w:p w:rsidR="0045363D" w:rsidRPr="00A13091" w:rsidRDefault="0045363D" w:rsidP="0045363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si upevní již získané znalosti</w:t>
      </w:r>
    </w:p>
    <w:p w:rsidR="0045363D" w:rsidRPr="002F5DE3" w:rsidRDefault="0045363D" w:rsidP="0045363D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bude motivován k osvojování dalších znalostí a dovedností především v oblasti prevence</w:t>
      </w:r>
    </w:p>
    <w:p w:rsidR="002F5DE3" w:rsidRPr="00A61F09" w:rsidRDefault="002F5DE3" w:rsidP="002F5DE3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F09">
        <w:rPr>
          <w:rFonts w:ascii="Times New Roman" w:hAnsi="Times New Roman" w:cs="Times New Roman"/>
          <w:sz w:val="24"/>
          <w:szCs w:val="24"/>
        </w:rPr>
        <w:t>žák se seznámí s postupy, jak se chránit před rakovinou varlat</w:t>
      </w:r>
    </w:p>
    <w:p w:rsidR="002F5DE3" w:rsidRDefault="002F5DE3" w:rsidP="002F5DE3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 xml:space="preserve">žák </w:t>
      </w:r>
      <w:r>
        <w:rPr>
          <w:rFonts w:ascii="Times New Roman" w:hAnsi="Times New Roman" w:cs="Times New Roman"/>
          <w:sz w:val="24"/>
          <w:szCs w:val="24"/>
        </w:rPr>
        <w:t xml:space="preserve">si osvojí správnou techniku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vyšetřování</w:t>
      </w:r>
      <w:proofErr w:type="spellEnd"/>
      <w:r w:rsidRPr="00851579">
        <w:rPr>
          <w:rFonts w:ascii="Times New Roman" w:hAnsi="Times New Roman" w:cs="Times New Roman"/>
          <w:sz w:val="24"/>
          <w:szCs w:val="24"/>
        </w:rPr>
        <w:t xml:space="preserve"> varlat</w:t>
      </w:r>
    </w:p>
    <w:p w:rsidR="00110CD4" w:rsidRPr="006D6E9A" w:rsidRDefault="0057681A" w:rsidP="00110CD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zpracovává ve skupině projekt a nese</w:t>
      </w:r>
      <w:r w:rsidR="00110CD4">
        <w:rPr>
          <w:rFonts w:ascii="Times New Roman" w:hAnsi="Times New Roman" w:cs="Times New Roman"/>
          <w:sz w:val="24"/>
          <w:szCs w:val="24"/>
        </w:rPr>
        <w:t xml:space="preserve"> tak zodpovědnost za výsledek své práce</w:t>
      </w:r>
    </w:p>
    <w:p w:rsidR="00110CD4" w:rsidRPr="00D4392D" w:rsidRDefault="00110CD4" w:rsidP="00110CD4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prezentují výsledek své práce a sdělují ostatním spolužákům svůj názor</w:t>
      </w:r>
    </w:p>
    <w:p w:rsidR="00D4392D" w:rsidRPr="006D6E9A" w:rsidRDefault="004C5F47" w:rsidP="00D4392D">
      <w:pPr>
        <w:pStyle w:val="Odstavecseseznamem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</w:t>
      </w:r>
      <w:r w:rsidR="00D4392D">
        <w:rPr>
          <w:rFonts w:ascii="Times New Roman" w:hAnsi="Times New Roman" w:cs="Times New Roman"/>
          <w:sz w:val="24"/>
          <w:szCs w:val="24"/>
        </w:rPr>
        <w:t xml:space="preserve"> si upevní své znalosti pomocí didaktické hry</w:t>
      </w:r>
    </w:p>
    <w:p w:rsidR="00CC16E8" w:rsidRDefault="00CC16E8" w:rsidP="007E1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F4" w:rsidRDefault="00582BF4" w:rsidP="007E1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F4" w:rsidRDefault="00582BF4" w:rsidP="007E1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94E" w:rsidRDefault="00C66995" w:rsidP="00C66995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</w:t>
      </w:r>
      <w:r w:rsidR="00B0594E" w:rsidRPr="00B2295C">
        <w:rPr>
          <w:rFonts w:ascii="Times New Roman" w:hAnsi="Times New Roman" w:cs="Times New Roman"/>
          <w:b/>
          <w:sz w:val="24"/>
          <w:szCs w:val="24"/>
          <w:u w:val="single"/>
        </w:rPr>
        <w:t>odina</w:t>
      </w:r>
    </w:p>
    <w:p w:rsidR="00C66995" w:rsidRPr="00B2295C" w:rsidRDefault="00C66995" w:rsidP="00C66995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46C" w:rsidRPr="005A5606" w:rsidRDefault="005E0B7F" w:rsidP="007C24D0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běh</w:t>
      </w:r>
      <w:r w:rsidR="00F21D3D">
        <w:rPr>
          <w:rFonts w:ascii="Times New Roman" w:hAnsi="Times New Roman" w:cs="Times New Roman"/>
          <w:b/>
          <w:sz w:val="24"/>
          <w:szCs w:val="24"/>
        </w:rPr>
        <w:t xml:space="preserve"> vyučovací</w:t>
      </w:r>
      <w:r w:rsidR="00B0594E" w:rsidRPr="005A5606">
        <w:rPr>
          <w:rFonts w:ascii="Times New Roman" w:hAnsi="Times New Roman" w:cs="Times New Roman"/>
          <w:b/>
          <w:sz w:val="24"/>
          <w:szCs w:val="24"/>
        </w:rPr>
        <w:t xml:space="preserve"> hodiny</w:t>
      </w:r>
    </w:p>
    <w:p w:rsidR="004B1353" w:rsidRDefault="004B1353" w:rsidP="00B34E4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079"/>
        <w:gridCol w:w="4417"/>
        <w:gridCol w:w="1390"/>
        <w:gridCol w:w="1717"/>
        <w:gridCol w:w="685"/>
      </w:tblGrid>
      <w:tr w:rsidR="007F320E" w:rsidRPr="006E3E00" w:rsidTr="00F13FE6">
        <w:tc>
          <w:tcPr>
            <w:tcW w:w="0" w:type="auto"/>
          </w:tcPr>
          <w:p w:rsidR="0050201F" w:rsidRPr="006E3E00" w:rsidRDefault="0050201F" w:rsidP="00F13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50201F" w:rsidRPr="006E3E00" w:rsidRDefault="00F13FE6" w:rsidP="00F13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50201F" w:rsidRPr="006E3E00" w:rsidRDefault="001548E7" w:rsidP="00F13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50201F" w:rsidRPr="006E3E00" w:rsidRDefault="001548E7" w:rsidP="00F13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0" w:type="auto"/>
          </w:tcPr>
          <w:p w:rsidR="0050201F" w:rsidRPr="006E3E00" w:rsidRDefault="001548E7" w:rsidP="00F13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7F320E" w:rsidRPr="006E3E00" w:rsidTr="00F13FE6">
        <w:tc>
          <w:tcPr>
            <w:tcW w:w="0" w:type="auto"/>
          </w:tcPr>
          <w:p w:rsidR="0050201F" w:rsidRPr="006E3E00" w:rsidRDefault="00F13FE6" w:rsidP="00F13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50201F" w:rsidRPr="00BA7845" w:rsidRDefault="00F13FE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845">
              <w:rPr>
                <w:rFonts w:ascii="Times New Roman" w:hAnsi="Times New Roman" w:cs="Times New Roman"/>
                <w:i/>
                <w:sz w:val="24"/>
                <w:szCs w:val="24"/>
              </w:rPr>
              <w:t>Uvedení do problematiky, zdůraznit žákům důležitost tématu</w:t>
            </w:r>
          </w:p>
        </w:tc>
        <w:tc>
          <w:tcPr>
            <w:tcW w:w="0" w:type="auto"/>
          </w:tcPr>
          <w:p w:rsidR="0050201F" w:rsidRPr="006E3E00" w:rsidRDefault="00F13FE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50201F" w:rsidRPr="006E3E00" w:rsidRDefault="00F13FE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0" w:type="auto"/>
          </w:tcPr>
          <w:p w:rsidR="0050201F" w:rsidRPr="006E3E00" w:rsidRDefault="00F13FE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2 min</w:t>
            </w:r>
          </w:p>
        </w:tc>
      </w:tr>
      <w:tr w:rsidR="007F320E" w:rsidRPr="006E3E00" w:rsidTr="00F13FE6">
        <w:tc>
          <w:tcPr>
            <w:tcW w:w="0" w:type="auto"/>
          </w:tcPr>
          <w:p w:rsidR="0050201F" w:rsidRPr="006E3E00" w:rsidRDefault="00F13FE6" w:rsidP="00F13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BA7845" w:rsidRDefault="00F13FE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i/>
                <w:sz w:val="24"/>
                <w:szCs w:val="24"/>
              </w:rPr>
              <w:t>Brainstorming</w:t>
            </w:r>
          </w:p>
          <w:p w:rsidR="0050201F" w:rsidRPr="006E3E00" w:rsidRDefault="00F13FE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 „Co vás napadne, když se řekne rakovina varlat?“</w:t>
            </w:r>
          </w:p>
          <w:p w:rsidR="000F4EA0" w:rsidRPr="006E3E00" w:rsidRDefault="000F4EA0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45" w:rsidRDefault="00093700" w:rsidP="000937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i/>
                <w:sz w:val="24"/>
                <w:szCs w:val="24"/>
              </w:rPr>
              <w:t>Motivační video</w:t>
            </w: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E00">
              <w:rPr>
                <w:rFonts w:ascii="Times New Roman" w:hAnsi="Times New Roman" w:cs="Times New Roman"/>
                <w:i/>
                <w:sz w:val="24"/>
                <w:szCs w:val="24"/>
              </w:rPr>
              <w:t>(krátký spot)</w:t>
            </w:r>
          </w:p>
          <w:p w:rsidR="00093700" w:rsidRPr="006E3E00" w:rsidRDefault="00093700" w:rsidP="000937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Máš koule? </w:t>
            </w:r>
          </w:p>
          <w:p w:rsidR="00A221C8" w:rsidRPr="00391259" w:rsidRDefault="00391259" w:rsidP="00391259">
            <w:pPr>
              <w:pStyle w:val="Odstavecseseznamem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221C8" w:rsidRPr="00391259">
              <w:rPr>
                <w:rFonts w:ascii="Times New Roman" w:hAnsi="Times New Roman" w:cs="Times New Roman"/>
                <w:sz w:val="24"/>
                <w:szCs w:val="24"/>
              </w:rPr>
              <w:t>oplněno komentářem učitele, žáků</w:t>
            </w:r>
          </w:p>
          <w:p w:rsidR="000F4EA0" w:rsidRPr="006E3E00" w:rsidRDefault="000F4EA0" w:rsidP="00A221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C8" w:rsidRPr="006E3E00" w:rsidRDefault="00A221C8" w:rsidP="00A221C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i/>
                <w:sz w:val="24"/>
                <w:szCs w:val="24"/>
              </w:rPr>
              <w:t>Anatomie a fyziologie mužských pohlavních orgánů</w:t>
            </w:r>
          </w:p>
          <w:p w:rsidR="000F4EA0" w:rsidRPr="00391259" w:rsidRDefault="00391259" w:rsidP="00391259">
            <w:pPr>
              <w:pStyle w:val="Odstavecseseznamem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F4EA0" w:rsidRPr="00391259">
              <w:rPr>
                <w:rFonts w:ascii="Times New Roman" w:hAnsi="Times New Roman" w:cs="Times New Roman"/>
                <w:sz w:val="24"/>
                <w:szCs w:val="24"/>
              </w:rPr>
              <w:t>ypracování pracovního listu žáky (žáci vyplní, co už vědí)</w:t>
            </w:r>
          </w:p>
          <w:p w:rsidR="007F320E" w:rsidRPr="006E3E00" w:rsidRDefault="007F320E" w:rsidP="000F4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B5" w:rsidRPr="006E3E00" w:rsidRDefault="009B62B5" w:rsidP="009B62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Následně společná kontrola doprovázená výkladem učitele s použitím PowerPointu a obrázků</w:t>
            </w:r>
          </w:p>
          <w:p w:rsidR="009B62B5" w:rsidRPr="006E3E00" w:rsidRDefault="009B62B5" w:rsidP="000F4E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A0" w:rsidRPr="006E3E00" w:rsidRDefault="000F4EA0" w:rsidP="00A221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201F" w:rsidRPr="006E3E00" w:rsidRDefault="00F13FE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2852D4" w:rsidRPr="006E3E00" w:rsidRDefault="002852D4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A0" w:rsidRPr="006E3E00" w:rsidRDefault="000F4EA0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D4" w:rsidRPr="006E3E00" w:rsidRDefault="002852D4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9B62B5" w:rsidRPr="006E3E00" w:rsidRDefault="009B62B5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B5" w:rsidRPr="006E3E00" w:rsidRDefault="009B62B5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D0" w:rsidRDefault="00A523D0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C2" w:rsidRPr="006E3E00" w:rsidRDefault="005B70C2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Default="00391259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Default="00391259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B5" w:rsidRPr="006E3E00" w:rsidRDefault="009B62B5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Individuální</w:t>
            </w:r>
          </w:p>
          <w:p w:rsidR="007F320E" w:rsidRDefault="007F320E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Pr="006E3E00" w:rsidRDefault="00391259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96" w:rsidRPr="006E3E00" w:rsidRDefault="00F41A9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50201F" w:rsidRPr="006E3E00" w:rsidRDefault="00F13FE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  <w:p w:rsidR="002852D4" w:rsidRPr="006E3E00" w:rsidRDefault="002852D4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A0" w:rsidRPr="006E3E00" w:rsidRDefault="000F4EA0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D4" w:rsidRPr="006E3E00" w:rsidRDefault="002852D4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  <w:p w:rsidR="00F41A96" w:rsidRPr="006E3E00" w:rsidRDefault="00F41A9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96" w:rsidRPr="006E3E00" w:rsidRDefault="00F41A9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D0" w:rsidRDefault="00A523D0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C2" w:rsidRPr="006E3E00" w:rsidRDefault="005B70C2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Default="00391259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Default="00391259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20E" w:rsidRDefault="00F41A9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Samostatná práce</w:t>
            </w:r>
          </w:p>
          <w:p w:rsidR="00391259" w:rsidRPr="006E3E00" w:rsidRDefault="00391259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A96" w:rsidRPr="006E3E00" w:rsidRDefault="00F47EC8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Výklad, </w:t>
            </w:r>
            <w:r w:rsidR="007F320E"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kontrola, </w:t>
            </w: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0" w:type="auto"/>
          </w:tcPr>
          <w:p w:rsidR="0050201F" w:rsidRPr="006E3E00" w:rsidRDefault="00F13FE6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  <w:p w:rsidR="000F4EA0" w:rsidRPr="006E3E00" w:rsidRDefault="000F4EA0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700" w:rsidRPr="006E3E00" w:rsidRDefault="00093700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  <w:p w:rsidR="00A523D0" w:rsidRPr="006E3E00" w:rsidRDefault="00A523D0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D0" w:rsidRDefault="00A523D0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C2" w:rsidRDefault="005B70C2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C2" w:rsidRDefault="005B70C2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59" w:rsidRPr="006E3E00" w:rsidRDefault="00391259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D0" w:rsidRPr="006E3E00" w:rsidRDefault="00A523D0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  <w:p w:rsidR="007F320E" w:rsidRPr="006E3E00" w:rsidRDefault="007F320E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88" w:rsidRPr="006E3E00" w:rsidRDefault="000F5B88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</w:tr>
      <w:tr w:rsidR="007F320E" w:rsidRPr="006E3E00" w:rsidTr="00F13FE6">
        <w:tc>
          <w:tcPr>
            <w:tcW w:w="0" w:type="auto"/>
          </w:tcPr>
          <w:p w:rsidR="0050201F" w:rsidRPr="006E3E00" w:rsidRDefault="00F13FE6" w:rsidP="00F13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50201F" w:rsidRPr="006E3E00" w:rsidRDefault="000F5B88" w:rsidP="006A72B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i/>
                <w:sz w:val="24"/>
                <w:szCs w:val="24"/>
              </w:rPr>
              <w:t>Zhodnocení hodiny, zodpovězení dotazů</w:t>
            </w:r>
          </w:p>
        </w:tc>
        <w:tc>
          <w:tcPr>
            <w:tcW w:w="0" w:type="auto"/>
          </w:tcPr>
          <w:p w:rsidR="0050201F" w:rsidRPr="006E3E00" w:rsidRDefault="000F5B88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50201F" w:rsidRPr="006E3E00" w:rsidRDefault="000F5B88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0" w:type="auto"/>
          </w:tcPr>
          <w:p w:rsidR="0050201F" w:rsidRPr="006E3E00" w:rsidRDefault="000F5B88" w:rsidP="006A7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</w:tr>
    </w:tbl>
    <w:p w:rsidR="006A72BC" w:rsidRPr="006E3E00" w:rsidRDefault="006A72BC" w:rsidP="006A7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DF" w:rsidRDefault="00C34BF9" w:rsidP="00C34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F9">
        <w:rPr>
          <w:rFonts w:ascii="Times New Roman" w:hAnsi="Times New Roman" w:cs="Times New Roman"/>
          <w:i/>
          <w:sz w:val="24"/>
          <w:szCs w:val="24"/>
        </w:rPr>
        <w:t>Motivační video (krátký spot)</w:t>
      </w:r>
      <w:r w:rsidRPr="00C34BF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34BF9">
        <w:rPr>
          <w:rFonts w:ascii="Times New Roman" w:hAnsi="Times New Roman" w:cs="Times New Roman"/>
          <w:sz w:val="24"/>
          <w:szCs w:val="24"/>
        </w:rPr>
        <w:t xml:space="preserve">Máš koule? </w:t>
      </w:r>
      <w:r w:rsidR="00576BDF">
        <w:rPr>
          <w:rFonts w:ascii="Times New Roman" w:hAnsi="Times New Roman" w:cs="Times New Roman"/>
          <w:sz w:val="24"/>
          <w:szCs w:val="24"/>
        </w:rPr>
        <w:tab/>
      </w:r>
    </w:p>
    <w:p w:rsidR="00C34BF9" w:rsidRPr="00C34BF9" w:rsidRDefault="00576BDF" w:rsidP="00C34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73C">
        <w:rPr>
          <w:rFonts w:ascii="Times New Roman" w:hAnsi="Times New Roman" w:cs="Times New Roman"/>
          <w:b/>
          <w:sz w:val="24"/>
          <w:szCs w:val="24"/>
        </w:rPr>
        <w:t>Internetový odkaz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4BF9" w:rsidRPr="00C34BF9">
        <w:rPr>
          <w:rFonts w:ascii="Times New Roman" w:hAnsi="Times New Roman" w:cs="Times New Roman"/>
          <w:sz w:val="24"/>
          <w:szCs w:val="24"/>
        </w:rPr>
        <w:t>https://www.youtube.com/watch?v=8-dhnhO4oak</w:t>
      </w:r>
    </w:p>
    <w:p w:rsidR="00C34BF9" w:rsidRPr="00C34BF9" w:rsidRDefault="00C34BF9" w:rsidP="006A7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6DD" w:rsidRPr="006A72BC" w:rsidRDefault="000C46DD" w:rsidP="006A7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06" w:rsidRDefault="00405B06" w:rsidP="002E0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etická přípr</w:t>
      </w:r>
      <w:r w:rsidR="004C6610">
        <w:rPr>
          <w:rFonts w:ascii="Times New Roman" w:hAnsi="Times New Roman" w:cs="Times New Roman"/>
          <w:b/>
          <w:sz w:val="24"/>
          <w:szCs w:val="24"/>
        </w:rPr>
        <w:t xml:space="preserve">ava </w:t>
      </w:r>
      <w:r w:rsidR="00B12803">
        <w:rPr>
          <w:rFonts w:ascii="Times New Roman" w:hAnsi="Times New Roman" w:cs="Times New Roman"/>
          <w:b/>
          <w:sz w:val="24"/>
          <w:szCs w:val="24"/>
        </w:rPr>
        <w:t xml:space="preserve">pro </w:t>
      </w:r>
      <w:r w:rsidR="004C6610">
        <w:rPr>
          <w:rFonts w:ascii="Times New Roman" w:hAnsi="Times New Roman" w:cs="Times New Roman"/>
          <w:b/>
          <w:sz w:val="24"/>
          <w:szCs w:val="24"/>
        </w:rPr>
        <w:t>učitele</w:t>
      </w:r>
    </w:p>
    <w:p w:rsidR="005C605C" w:rsidRDefault="00B42F4F" w:rsidP="002E0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610">
        <w:rPr>
          <w:rFonts w:ascii="Times New Roman" w:hAnsi="Times New Roman" w:cs="Times New Roman"/>
          <w:b/>
          <w:sz w:val="24"/>
          <w:szCs w:val="24"/>
        </w:rPr>
        <w:t>POHLAVNÍ SOUSTAVA MUŽE</w:t>
      </w:r>
    </w:p>
    <w:p w:rsidR="0076139B" w:rsidRDefault="0076139B" w:rsidP="002E0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15" w:rsidRPr="00733357" w:rsidRDefault="00B45A5F" w:rsidP="00733357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33357">
        <w:rPr>
          <w:rFonts w:ascii="Times New Roman" w:hAnsi="Times New Roman" w:cs="Times New Roman"/>
          <w:b/>
          <w:sz w:val="24"/>
          <w:szCs w:val="24"/>
        </w:rPr>
        <w:t>Funkce pohlavní soustavy</w:t>
      </w:r>
      <w:r w:rsidR="009E2D09" w:rsidRPr="00733357">
        <w:rPr>
          <w:rFonts w:ascii="Times New Roman" w:hAnsi="Times New Roman" w:cs="Times New Roman"/>
          <w:b/>
          <w:sz w:val="24"/>
          <w:szCs w:val="24"/>
        </w:rPr>
        <w:t xml:space="preserve"> muže</w:t>
      </w:r>
    </w:p>
    <w:p w:rsidR="00B64238" w:rsidRDefault="00B64238" w:rsidP="00B45A5F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ba pohlavních buněk (spermií) a pohlavního hormonu (testosteronu)</w:t>
      </w:r>
    </w:p>
    <w:p w:rsidR="00B64238" w:rsidRDefault="00B64238" w:rsidP="00B45A5F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ňuje pohlavní styk</w:t>
      </w:r>
    </w:p>
    <w:p w:rsidR="009E2D09" w:rsidRDefault="00B64238" w:rsidP="00107315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ňuje reprodukci (rozmnožování)</w:t>
      </w:r>
    </w:p>
    <w:p w:rsidR="006E7A7A" w:rsidRPr="006E7A7A" w:rsidRDefault="006E7A7A" w:rsidP="006E7A7A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5510" w:rsidRDefault="00065510" w:rsidP="00DB11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lavní orgány muže lze rozdělit na vnější a vnitřní.</w:t>
      </w:r>
    </w:p>
    <w:p w:rsidR="005C605C" w:rsidRPr="008A430A" w:rsidRDefault="005C605C" w:rsidP="00DB118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30A">
        <w:rPr>
          <w:rFonts w:ascii="Times New Roman" w:hAnsi="Times New Roman" w:cs="Times New Roman"/>
          <w:b/>
          <w:sz w:val="24"/>
          <w:szCs w:val="24"/>
        </w:rPr>
        <w:t>Vnější pohlavní orgány</w:t>
      </w:r>
    </w:p>
    <w:p w:rsidR="00CC3169" w:rsidRPr="00F15EC9" w:rsidRDefault="00CC3169" w:rsidP="00F15EC9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C9">
        <w:rPr>
          <w:rFonts w:ascii="Times New Roman" w:hAnsi="Times New Roman" w:cs="Times New Roman"/>
          <w:b/>
          <w:sz w:val="24"/>
          <w:szCs w:val="24"/>
        </w:rPr>
        <w:t>Penis</w:t>
      </w:r>
      <w:r w:rsidR="00586381" w:rsidRPr="00F15EC9">
        <w:rPr>
          <w:rFonts w:ascii="Times New Roman" w:hAnsi="Times New Roman" w:cs="Times New Roman"/>
          <w:b/>
          <w:sz w:val="24"/>
          <w:szCs w:val="24"/>
        </w:rPr>
        <w:t xml:space="preserve"> (pyj)</w:t>
      </w:r>
      <w:r w:rsidR="00586381" w:rsidRPr="00F15EC9">
        <w:rPr>
          <w:rFonts w:ascii="Times New Roman" w:hAnsi="Times New Roman" w:cs="Times New Roman"/>
          <w:sz w:val="24"/>
          <w:szCs w:val="24"/>
        </w:rPr>
        <w:t xml:space="preserve"> je orgán určen k vpravení spermatu do pochvy při pohlavním styku. Tomu napomáhají topořivá tělesa, která</w:t>
      </w:r>
      <w:r w:rsidR="001B1BDE" w:rsidRPr="00F15EC9">
        <w:rPr>
          <w:rFonts w:ascii="Times New Roman" w:hAnsi="Times New Roman" w:cs="Times New Roman"/>
          <w:sz w:val="24"/>
          <w:szCs w:val="24"/>
        </w:rPr>
        <w:t xml:space="preserve"> se při pohlavním vzrušení naplň</w:t>
      </w:r>
      <w:r w:rsidR="00586381" w:rsidRPr="00F15EC9">
        <w:rPr>
          <w:rFonts w:ascii="Times New Roman" w:hAnsi="Times New Roman" w:cs="Times New Roman"/>
          <w:sz w:val="24"/>
          <w:szCs w:val="24"/>
        </w:rPr>
        <w:t xml:space="preserve">ují krví, a tím dochází u muže ke ztopoření (erekci). </w:t>
      </w:r>
      <w:r w:rsidR="006F4D0F" w:rsidRPr="00F15EC9">
        <w:rPr>
          <w:rFonts w:ascii="Times New Roman" w:hAnsi="Times New Roman" w:cs="Times New Roman"/>
          <w:sz w:val="24"/>
          <w:szCs w:val="24"/>
        </w:rPr>
        <w:t>Močová trubice ústí</w:t>
      </w:r>
      <w:r w:rsidR="00857325" w:rsidRPr="00F15EC9">
        <w:rPr>
          <w:rFonts w:ascii="Times New Roman" w:hAnsi="Times New Roman" w:cs="Times New Roman"/>
          <w:sz w:val="24"/>
          <w:szCs w:val="24"/>
        </w:rPr>
        <w:t xml:space="preserve"> na vrcholu pen</w:t>
      </w:r>
      <w:r w:rsidR="00153C61" w:rsidRPr="00F15EC9">
        <w:rPr>
          <w:rFonts w:ascii="Times New Roman" w:hAnsi="Times New Roman" w:cs="Times New Roman"/>
          <w:sz w:val="24"/>
          <w:szCs w:val="24"/>
        </w:rPr>
        <w:t xml:space="preserve">isu </w:t>
      </w:r>
      <w:r w:rsidR="006F4D0F" w:rsidRPr="00F15EC9">
        <w:rPr>
          <w:rFonts w:ascii="Times New Roman" w:hAnsi="Times New Roman" w:cs="Times New Roman"/>
          <w:sz w:val="24"/>
          <w:szCs w:val="24"/>
        </w:rPr>
        <w:t xml:space="preserve">a </w:t>
      </w:r>
      <w:r w:rsidR="00153C61" w:rsidRPr="00F15EC9">
        <w:rPr>
          <w:rFonts w:ascii="Times New Roman" w:hAnsi="Times New Roman" w:cs="Times New Roman"/>
          <w:sz w:val="24"/>
          <w:szCs w:val="24"/>
        </w:rPr>
        <w:t>je společným vývodem močových i pohlavních cest</w:t>
      </w:r>
      <w:r w:rsidR="005C1FAD" w:rsidRPr="00F15EC9">
        <w:rPr>
          <w:rFonts w:ascii="Times New Roman" w:hAnsi="Times New Roman" w:cs="Times New Roman"/>
          <w:sz w:val="24"/>
          <w:szCs w:val="24"/>
        </w:rPr>
        <w:t xml:space="preserve"> (odchází z ní moč i sperma).</w:t>
      </w:r>
    </w:p>
    <w:p w:rsidR="00CC3169" w:rsidRPr="00F15EC9" w:rsidRDefault="00CC3169" w:rsidP="00F15EC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C9">
        <w:rPr>
          <w:rFonts w:ascii="Times New Roman" w:hAnsi="Times New Roman" w:cs="Times New Roman"/>
          <w:b/>
          <w:sz w:val="24"/>
          <w:szCs w:val="24"/>
        </w:rPr>
        <w:t>Šourek</w:t>
      </w:r>
      <w:r w:rsidR="00F104DC" w:rsidRPr="00F15EC9">
        <w:rPr>
          <w:rFonts w:ascii="Times New Roman" w:hAnsi="Times New Roman" w:cs="Times New Roman"/>
          <w:sz w:val="24"/>
          <w:szCs w:val="24"/>
        </w:rPr>
        <w:t xml:space="preserve"> je kožní vak, ve kterém jsou uložena obě varlata, nadvarlata a část chámovodu. </w:t>
      </w:r>
    </w:p>
    <w:p w:rsidR="00A25E3E" w:rsidRPr="00F104DC" w:rsidRDefault="00A25E3E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5C" w:rsidRPr="00897456" w:rsidRDefault="005C605C" w:rsidP="00DB118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456">
        <w:rPr>
          <w:rFonts w:ascii="Times New Roman" w:hAnsi="Times New Roman" w:cs="Times New Roman"/>
          <w:b/>
          <w:sz w:val="24"/>
          <w:szCs w:val="24"/>
        </w:rPr>
        <w:t>Vnitřní pohlavní orgány</w:t>
      </w:r>
    </w:p>
    <w:p w:rsidR="00CC3169" w:rsidRPr="00F15EC9" w:rsidRDefault="00CC3169" w:rsidP="00F15EC9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C9">
        <w:rPr>
          <w:rFonts w:ascii="Times New Roman" w:hAnsi="Times New Roman" w:cs="Times New Roman"/>
          <w:b/>
          <w:sz w:val="24"/>
          <w:szCs w:val="24"/>
        </w:rPr>
        <w:t>Varle</w:t>
      </w:r>
      <w:r w:rsidR="008E089E" w:rsidRPr="00F15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89E" w:rsidRPr="00F15EC9">
        <w:rPr>
          <w:rFonts w:ascii="Times New Roman" w:hAnsi="Times New Roman" w:cs="Times New Roman"/>
          <w:sz w:val="24"/>
          <w:szCs w:val="24"/>
        </w:rPr>
        <w:t>je párová žláza vejčitého tvaru uložena v šourku</w:t>
      </w:r>
      <w:r w:rsidR="002A0726" w:rsidRPr="00F15EC9">
        <w:rPr>
          <w:rFonts w:ascii="Times New Roman" w:hAnsi="Times New Roman" w:cs="Times New Roman"/>
          <w:sz w:val="24"/>
          <w:szCs w:val="24"/>
        </w:rPr>
        <w:t xml:space="preserve">. Varlata produkují mužský pohlavní hormon </w:t>
      </w:r>
      <w:r w:rsidR="006D0984" w:rsidRPr="00F15EC9">
        <w:rPr>
          <w:rFonts w:ascii="Times New Roman" w:hAnsi="Times New Roman" w:cs="Times New Roman"/>
          <w:sz w:val="24"/>
          <w:szCs w:val="24"/>
        </w:rPr>
        <w:t xml:space="preserve">zvaný </w:t>
      </w:r>
      <w:r w:rsidR="002A0726" w:rsidRPr="00F15EC9">
        <w:rPr>
          <w:rFonts w:ascii="Times New Roman" w:hAnsi="Times New Roman" w:cs="Times New Roman"/>
          <w:sz w:val="24"/>
          <w:szCs w:val="24"/>
        </w:rPr>
        <w:t>testosteron</w:t>
      </w:r>
      <w:r w:rsidR="00502B79" w:rsidRPr="00F15EC9">
        <w:rPr>
          <w:rFonts w:ascii="Times New Roman" w:hAnsi="Times New Roman" w:cs="Times New Roman"/>
          <w:sz w:val="24"/>
          <w:szCs w:val="24"/>
        </w:rPr>
        <w:t xml:space="preserve"> – ten způsobuje mužskou charakteristiku jedince, tj. typ postavy, skeletu, typ ochlupení, růst vousů a hlubší mužský hlas</w:t>
      </w:r>
      <w:r w:rsidR="002A0726" w:rsidRPr="00F15EC9">
        <w:rPr>
          <w:rFonts w:ascii="Times New Roman" w:hAnsi="Times New Roman" w:cs="Times New Roman"/>
          <w:sz w:val="24"/>
          <w:szCs w:val="24"/>
        </w:rPr>
        <w:t xml:space="preserve">. </w:t>
      </w:r>
      <w:r w:rsidR="00C02DCB" w:rsidRPr="00F15EC9">
        <w:rPr>
          <w:rFonts w:ascii="Times New Roman" w:hAnsi="Times New Roman" w:cs="Times New Roman"/>
          <w:sz w:val="24"/>
          <w:szCs w:val="24"/>
        </w:rPr>
        <w:t xml:space="preserve">Od puberty do konce života </w:t>
      </w:r>
      <w:r w:rsidR="006D0984" w:rsidRPr="00F15EC9">
        <w:rPr>
          <w:rFonts w:ascii="Times New Roman" w:hAnsi="Times New Roman" w:cs="Times New Roman"/>
          <w:sz w:val="24"/>
          <w:szCs w:val="24"/>
        </w:rPr>
        <w:t>se zde tvoří mužské pohlavní buň</w:t>
      </w:r>
      <w:r w:rsidR="00C02DCB" w:rsidRPr="00F15EC9">
        <w:rPr>
          <w:rFonts w:ascii="Times New Roman" w:hAnsi="Times New Roman" w:cs="Times New Roman"/>
          <w:sz w:val="24"/>
          <w:szCs w:val="24"/>
        </w:rPr>
        <w:t>ky (spermie)</w:t>
      </w:r>
      <w:r w:rsidR="008A4196" w:rsidRPr="00F15EC9">
        <w:rPr>
          <w:rFonts w:ascii="Times New Roman" w:hAnsi="Times New Roman" w:cs="Times New Roman"/>
          <w:sz w:val="24"/>
          <w:szCs w:val="24"/>
        </w:rPr>
        <w:t>.</w:t>
      </w:r>
    </w:p>
    <w:p w:rsidR="00CC3169" w:rsidRPr="00F15EC9" w:rsidRDefault="00CC3169" w:rsidP="00F15EC9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C9">
        <w:rPr>
          <w:rFonts w:ascii="Times New Roman" w:hAnsi="Times New Roman" w:cs="Times New Roman"/>
          <w:b/>
          <w:sz w:val="24"/>
          <w:szCs w:val="24"/>
        </w:rPr>
        <w:t>Nadvarle</w:t>
      </w:r>
      <w:r w:rsidR="00265A60" w:rsidRPr="00F15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902" w:rsidRPr="00F15EC9">
        <w:rPr>
          <w:rFonts w:ascii="Times New Roman" w:hAnsi="Times New Roman" w:cs="Times New Roman"/>
          <w:sz w:val="24"/>
          <w:szCs w:val="24"/>
        </w:rPr>
        <w:t xml:space="preserve">je uloženo nad varletem. Spermie se zde shromaždují a dozrávají. </w:t>
      </w:r>
    </w:p>
    <w:p w:rsidR="00CC3169" w:rsidRPr="00F15EC9" w:rsidRDefault="00CC3169" w:rsidP="00F15EC9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C9">
        <w:rPr>
          <w:rFonts w:ascii="Times New Roman" w:hAnsi="Times New Roman" w:cs="Times New Roman"/>
          <w:b/>
          <w:sz w:val="24"/>
          <w:szCs w:val="24"/>
        </w:rPr>
        <w:t>Chámovod</w:t>
      </w:r>
      <w:r w:rsidR="00F475CF" w:rsidRPr="00F15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5CF" w:rsidRPr="00F15EC9">
        <w:rPr>
          <w:rFonts w:ascii="Times New Roman" w:hAnsi="Times New Roman" w:cs="Times New Roman"/>
          <w:sz w:val="24"/>
          <w:szCs w:val="24"/>
        </w:rPr>
        <w:t>je asi 40 cm dlouhý kanálek</w:t>
      </w:r>
      <w:r w:rsidR="002441B6" w:rsidRPr="00F15EC9">
        <w:rPr>
          <w:rFonts w:ascii="Times New Roman" w:hAnsi="Times New Roman" w:cs="Times New Roman"/>
          <w:sz w:val="24"/>
          <w:szCs w:val="24"/>
        </w:rPr>
        <w:t>. Vystupuje z nadvarlete, prochází tříselným kanálem, prostupuje k močovému měchýři, prostupuje předstojnou žlázou</w:t>
      </w:r>
      <w:r w:rsidR="00DA54BC" w:rsidRPr="00F15EC9">
        <w:rPr>
          <w:rFonts w:ascii="Times New Roman" w:hAnsi="Times New Roman" w:cs="Times New Roman"/>
          <w:sz w:val="24"/>
          <w:szCs w:val="24"/>
        </w:rPr>
        <w:t xml:space="preserve"> a ústí do močové trubice. Spojuje se s vývodem semenných váčků, jejichž sekret </w:t>
      </w:r>
      <w:r w:rsidR="00D55ED4" w:rsidRPr="00F15EC9">
        <w:rPr>
          <w:rFonts w:ascii="Times New Roman" w:hAnsi="Times New Roman" w:cs="Times New Roman"/>
          <w:sz w:val="24"/>
          <w:szCs w:val="24"/>
        </w:rPr>
        <w:t>podporuje životnost spermií.</w:t>
      </w:r>
    </w:p>
    <w:p w:rsidR="00CF7CE5" w:rsidRDefault="007509E7" w:rsidP="00B34E4B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C9">
        <w:rPr>
          <w:rFonts w:ascii="Times New Roman" w:hAnsi="Times New Roman" w:cs="Times New Roman"/>
          <w:b/>
          <w:sz w:val="24"/>
          <w:szCs w:val="24"/>
        </w:rPr>
        <w:lastRenderedPageBreak/>
        <w:t>Předstojná žláza (p</w:t>
      </w:r>
      <w:r w:rsidR="00CC3169" w:rsidRPr="00F15EC9">
        <w:rPr>
          <w:rFonts w:ascii="Times New Roman" w:hAnsi="Times New Roman" w:cs="Times New Roman"/>
          <w:b/>
          <w:sz w:val="24"/>
          <w:szCs w:val="24"/>
        </w:rPr>
        <w:t>rostata</w:t>
      </w:r>
      <w:r w:rsidRPr="00F15EC9">
        <w:rPr>
          <w:rFonts w:ascii="Times New Roman" w:hAnsi="Times New Roman" w:cs="Times New Roman"/>
          <w:b/>
          <w:sz w:val="24"/>
          <w:szCs w:val="24"/>
        </w:rPr>
        <w:t>)</w:t>
      </w:r>
      <w:r w:rsidR="008B609D" w:rsidRPr="00F15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09D" w:rsidRPr="00F15EC9">
        <w:rPr>
          <w:rFonts w:ascii="Times New Roman" w:hAnsi="Times New Roman" w:cs="Times New Roman"/>
          <w:sz w:val="24"/>
          <w:szCs w:val="24"/>
        </w:rPr>
        <w:t>je nepárový orgán, který se nachází pod močovým měchýřem a obklopuje močovou trubice</w:t>
      </w:r>
      <w:r w:rsidR="007F7399" w:rsidRPr="00F15EC9">
        <w:rPr>
          <w:rFonts w:ascii="Times New Roman" w:hAnsi="Times New Roman" w:cs="Times New Roman"/>
          <w:sz w:val="24"/>
          <w:szCs w:val="24"/>
        </w:rPr>
        <w:t>. Výměšky z nadvarlete, semenných váčků a předstojné žlázy spolu se spermiemi vytvářejí semeno (ejakulát).</w:t>
      </w:r>
    </w:p>
    <w:p w:rsidR="00BE1FF1" w:rsidRDefault="00BE1FF1" w:rsidP="00BE1FF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FF1" w:rsidRPr="00171463" w:rsidRDefault="003D44E9" w:rsidP="00171463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.: </w:t>
      </w:r>
      <w:r w:rsidR="00171463" w:rsidRPr="003D44E9">
        <w:rPr>
          <w:rFonts w:ascii="Times New Roman" w:hAnsi="Times New Roman" w:cs="Times New Roman"/>
          <w:sz w:val="24"/>
          <w:szCs w:val="24"/>
        </w:rPr>
        <w:t>Obrázky vnějších a vnitřních pohlavních orgánů lze použít při výkladu pro lepší přiblížení a názornost.</w:t>
      </w:r>
    </w:p>
    <w:p w:rsidR="00B37DB8" w:rsidRDefault="00BE1FF1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111125</wp:posOffset>
            </wp:positionH>
            <wp:positionV relativeFrom="line">
              <wp:posOffset>237490</wp:posOffset>
            </wp:positionV>
            <wp:extent cx="2464435" cy="1992630"/>
            <wp:effectExtent l="19050" t="0" r="0" b="0"/>
            <wp:wrapSquare wrapText="bothSides"/>
            <wp:docPr id="19" name="obrázek 19" descr="obr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br.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02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E1FF1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cs-CZ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24100" cy="2381250"/>
            <wp:effectExtent l="19050" t="0" r="0" b="0"/>
            <wp:wrapSquare wrapText="bothSides"/>
            <wp:docPr id="20" name="obrázek 20" descr="obr.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r.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902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B8" w:rsidRDefault="00B37DB8" w:rsidP="00B3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610" w:rsidRPr="00687EEB" w:rsidRDefault="00881610" w:rsidP="00687E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D2" w:rsidRPr="00A51F1A" w:rsidRDefault="00A866D2" w:rsidP="00B34E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F1A">
        <w:rPr>
          <w:rFonts w:ascii="Times New Roman" w:hAnsi="Times New Roman" w:cs="Times New Roman"/>
          <w:b/>
          <w:sz w:val="24"/>
          <w:szCs w:val="24"/>
        </w:rPr>
        <w:lastRenderedPageBreak/>
        <w:t>Pracovní list</w:t>
      </w:r>
      <w:r w:rsidR="00A51F1A" w:rsidRPr="00A51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E60">
        <w:rPr>
          <w:rFonts w:ascii="Times New Roman" w:hAnsi="Times New Roman" w:cs="Times New Roman"/>
          <w:b/>
          <w:sz w:val="24"/>
          <w:szCs w:val="24"/>
        </w:rPr>
        <w:t xml:space="preserve">č. 1 </w:t>
      </w:r>
      <w:r w:rsidR="00A51F1A" w:rsidRPr="00A51F1A">
        <w:rPr>
          <w:rFonts w:ascii="Times New Roman" w:hAnsi="Times New Roman" w:cs="Times New Roman"/>
          <w:b/>
          <w:sz w:val="24"/>
          <w:szCs w:val="24"/>
        </w:rPr>
        <w:t>pro žáky</w:t>
      </w:r>
    </w:p>
    <w:p w:rsidR="002C6282" w:rsidRDefault="00256B32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š pohlavní ústrojí muže</w:t>
      </w:r>
      <w:r w:rsidR="00E36E61">
        <w:rPr>
          <w:rFonts w:ascii="Times New Roman" w:hAnsi="Times New Roman" w:cs="Times New Roman"/>
          <w:sz w:val="24"/>
          <w:szCs w:val="24"/>
        </w:rPr>
        <w:t xml:space="preserve"> a </w:t>
      </w:r>
      <w:r w:rsidR="007B362E">
        <w:rPr>
          <w:rFonts w:ascii="Times New Roman" w:hAnsi="Times New Roman" w:cs="Times New Roman"/>
          <w:sz w:val="24"/>
          <w:szCs w:val="24"/>
        </w:rPr>
        <w:t xml:space="preserve">pod obrázek stručně </w:t>
      </w:r>
      <w:r w:rsidR="004E26ED">
        <w:rPr>
          <w:rFonts w:ascii="Times New Roman" w:hAnsi="Times New Roman" w:cs="Times New Roman"/>
          <w:sz w:val="24"/>
          <w:szCs w:val="24"/>
        </w:rPr>
        <w:t>charakterizuj</w:t>
      </w:r>
      <w:r w:rsidR="00FD07DB">
        <w:rPr>
          <w:rFonts w:ascii="Times New Roman" w:hAnsi="Times New Roman" w:cs="Times New Roman"/>
          <w:sz w:val="24"/>
          <w:szCs w:val="24"/>
        </w:rPr>
        <w:t xml:space="preserve"> hlavní funkce</w:t>
      </w:r>
      <w:r w:rsidR="00E36E61">
        <w:rPr>
          <w:rFonts w:ascii="Times New Roman" w:hAnsi="Times New Roman" w:cs="Times New Roman"/>
          <w:sz w:val="24"/>
          <w:szCs w:val="24"/>
        </w:rPr>
        <w:t xml:space="preserve"> jednotlivých orgánů</w:t>
      </w:r>
      <w:r w:rsidR="00C64B94">
        <w:rPr>
          <w:rFonts w:ascii="Times New Roman" w:hAnsi="Times New Roman" w:cs="Times New Roman"/>
          <w:sz w:val="24"/>
          <w:szCs w:val="24"/>
        </w:rPr>
        <w:t xml:space="preserve"> (vnějších i vnitřních)</w:t>
      </w:r>
      <w:r w:rsidR="00E36E61">
        <w:rPr>
          <w:rFonts w:ascii="Times New Roman" w:hAnsi="Times New Roman" w:cs="Times New Roman"/>
          <w:sz w:val="24"/>
          <w:szCs w:val="24"/>
        </w:rPr>
        <w:t>.</w:t>
      </w:r>
    </w:p>
    <w:p w:rsidR="00256B32" w:rsidRDefault="00256B32" w:rsidP="00256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B3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5256</wp:posOffset>
            </wp:positionH>
            <wp:positionV relativeFrom="paragraph">
              <wp:posOffset>132</wp:posOffset>
            </wp:positionV>
            <wp:extent cx="3051953" cy="3899139"/>
            <wp:effectExtent l="19050" t="0" r="0" b="0"/>
            <wp:wrapNone/>
            <wp:docPr id="1" name="irc_mi" descr="http://www.ozdravi.org/sites/default/files/img/organy-samostatne/muzske-org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zdravi.org/sites/default/files/img/organy-samostatne/muzske-organ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3" cy="389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46E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256B32" w:rsidRDefault="00256B32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D2" w:rsidRDefault="00752FDE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9.45pt;margin-top:18.8pt;width:103.25pt;height:0;flip:x;z-index:251666432" o:connectortype="straight">
            <v:stroke endarrow="block"/>
          </v:shape>
        </w:pict>
      </w:r>
    </w:p>
    <w:p w:rsidR="007B362E" w:rsidRDefault="00752FDE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0" type="#_x0000_t32" style="position:absolute;left:0;text-align:left;margin-left:285.75pt;margin-top:21.4pt;width:116.85pt;height:15.6pt;flip:y;z-index:251663360" o:connectortype="straight">
            <v:stroke endarrow="block"/>
          </v:shape>
        </w:pict>
      </w:r>
    </w:p>
    <w:p w:rsidR="007B362E" w:rsidRDefault="007B362E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62E" w:rsidRDefault="00752FDE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1" type="#_x0000_t32" style="position:absolute;left:0;text-align:left;margin-left:63.65pt;margin-top:29.95pt;width:84.2pt;height:4.1pt;flip:x;z-index:251664384" o:connectortype="straight">
            <v:stroke endarrow="block"/>
          </v:shape>
        </w:pict>
      </w:r>
    </w:p>
    <w:p w:rsidR="007B362E" w:rsidRDefault="00752FDE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8" type="#_x0000_t32" style="position:absolute;left:0;text-align:left;margin-left:222.6pt;margin-top:20.3pt;width:119.55pt;height:.7pt;z-index:251661312" o:connectortype="straight">
            <v:stroke endarrow="block"/>
          </v:shape>
        </w:pict>
      </w:r>
    </w:p>
    <w:p w:rsidR="007B362E" w:rsidRDefault="00752FDE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2" type="#_x0000_t32" style="position:absolute;left:0;text-align:left;margin-left:74.5pt;margin-top:26.3pt;width:64.55pt;height:11.5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7" type="#_x0000_t32" style="position:absolute;left:0;text-align:left;margin-left:215.1pt;margin-top:12.7pt;width:93.05pt;height:1.35pt;z-index:251660288" o:connectortype="straight">
            <v:stroke endarrow="block"/>
          </v:shape>
        </w:pict>
      </w:r>
    </w:p>
    <w:p w:rsidR="007B362E" w:rsidRDefault="00752FDE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1" type="#_x0000_t32" style="position:absolute;left:0;text-align:left;margin-left:222.6pt;margin-top:12.4pt;width:85.55pt;height:10.85pt;z-index:251676672" o:connectortype="straight">
            <v:stroke endarrow="block"/>
          </v:shape>
        </w:pict>
      </w:r>
    </w:p>
    <w:p w:rsidR="000A0AFF" w:rsidRDefault="000A0AFF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Default="000A0AFF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Default="000A0AFF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Default="000A0AFF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Default="000A0AFF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Default="000A0AFF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Default="000A0AFF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FF" w:rsidRDefault="000A0AFF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AF1" w:rsidRDefault="00636AF1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39B" w:rsidRDefault="0076139B" w:rsidP="00B34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62E" w:rsidRPr="00C66995" w:rsidRDefault="007B362E" w:rsidP="00C66995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9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dina</w:t>
      </w:r>
    </w:p>
    <w:p w:rsidR="007B362E" w:rsidRDefault="007B362E" w:rsidP="007B362E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E8" w:rsidRPr="005E0B7F" w:rsidRDefault="008E5006" w:rsidP="005E0B7F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běh vyučovací</w:t>
      </w:r>
      <w:r w:rsidR="007E1D6F" w:rsidRPr="004E70B6">
        <w:rPr>
          <w:rFonts w:ascii="Times New Roman" w:hAnsi="Times New Roman" w:cs="Times New Roman"/>
          <w:b/>
          <w:sz w:val="24"/>
          <w:szCs w:val="24"/>
        </w:rPr>
        <w:t xml:space="preserve"> hodiny</w:t>
      </w:r>
    </w:p>
    <w:p w:rsidR="00CC16E8" w:rsidRDefault="00CC16E8" w:rsidP="00CC1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047"/>
        <w:gridCol w:w="4010"/>
        <w:gridCol w:w="1682"/>
        <w:gridCol w:w="1881"/>
        <w:gridCol w:w="668"/>
      </w:tblGrid>
      <w:tr w:rsidR="00B003DD" w:rsidRPr="006E3E00" w:rsidTr="00A2404E">
        <w:tc>
          <w:tcPr>
            <w:tcW w:w="0" w:type="auto"/>
          </w:tcPr>
          <w:p w:rsidR="00370528" w:rsidRPr="006E3E00" w:rsidRDefault="009F07C3" w:rsidP="009F0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370528" w:rsidRPr="006E3E00" w:rsidRDefault="009F07C3" w:rsidP="009F0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370528" w:rsidRPr="006E3E00" w:rsidRDefault="009F07C3" w:rsidP="009F0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370528" w:rsidRPr="006E3E00" w:rsidRDefault="009F07C3" w:rsidP="009F0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0" w:type="auto"/>
          </w:tcPr>
          <w:p w:rsidR="00370528" w:rsidRPr="006E3E00" w:rsidRDefault="009F07C3" w:rsidP="009F0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B003DD" w:rsidRPr="006E3E00" w:rsidTr="00A2404E">
        <w:tc>
          <w:tcPr>
            <w:tcW w:w="0" w:type="auto"/>
          </w:tcPr>
          <w:p w:rsidR="00370528" w:rsidRPr="006E3E00" w:rsidRDefault="00370528" w:rsidP="009F0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370528" w:rsidRPr="006E3E00" w:rsidRDefault="00A2404E" w:rsidP="00E426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Začátek hodiny bude zahájen brainstormingem</w:t>
            </w:r>
            <w:r w:rsidR="00E4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3F2" w:rsidRPr="006E3E00">
              <w:rPr>
                <w:rFonts w:ascii="Times New Roman" w:hAnsi="Times New Roman" w:cs="Times New Roman"/>
                <w:sz w:val="24"/>
                <w:szCs w:val="24"/>
              </w:rPr>
              <w:t>k pojmu „</w:t>
            </w:r>
            <w:r w:rsidR="00C053F2" w:rsidRPr="006E3E00">
              <w:rPr>
                <w:rFonts w:ascii="Times New Roman" w:hAnsi="Times New Roman" w:cs="Times New Roman"/>
                <w:i/>
                <w:sz w:val="24"/>
                <w:szCs w:val="24"/>
              </w:rPr>
              <w:t>Rakovina“</w:t>
            </w:r>
          </w:p>
        </w:tc>
        <w:tc>
          <w:tcPr>
            <w:tcW w:w="0" w:type="auto"/>
          </w:tcPr>
          <w:p w:rsidR="00370528" w:rsidRPr="006E3E00" w:rsidRDefault="00C053F2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370528" w:rsidRPr="006E3E00" w:rsidRDefault="008804FA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instorming</w:t>
            </w:r>
          </w:p>
        </w:tc>
        <w:tc>
          <w:tcPr>
            <w:tcW w:w="0" w:type="auto"/>
          </w:tcPr>
          <w:p w:rsidR="00370528" w:rsidRPr="006E3E00" w:rsidRDefault="00C053F2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</w:tr>
      <w:tr w:rsidR="00B003DD" w:rsidRPr="006E3E00" w:rsidTr="00A2404E">
        <w:tc>
          <w:tcPr>
            <w:tcW w:w="0" w:type="auto"/>
          </w:tcPr>
          <w:p w:rsidR="00370528" w:rsidRPr="006E3E00" w:rsidRDefault="00370528" w:rsidP="009F0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12716C" w:rsidRPr="006E3E00" w:rsidRDefault="0012716C" w:rsidP="00CC16E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i/>
                <w:sz w:val="24"/>
                <w:szCs w:val="24"/>
              </w:rPr>
              <w:t>Základní informace o rakovině varlat</w:t>
            </w:r>
          </w:p>
          <w:p w:rsidR="00370528" w:rsidRPr="00B553DE" w:rsidRDefault="00B553DE" w:rsidP="00B553DE">
            <w:pPr>
              <w:pStyle w:val="Odstavecseseznamem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2716C" w:rsidRPr="00B553DE">
              <w:rPr>
                <w:rFonts w:ascii="Times New Roman" w:hAnsi="Times New Roman" w:cs="Times New Roman"/>
                <w:sz w:val="24"/>
                <w:szCs w:val="24"/>
              </w:rPr>
              <w:t>ýskyt, charakteristika onemocnění, příčiny, příznaky, diagnostika a léčba</w:t>
            </w:r>
          </w:p>
          <w:p w:rsidR="00A818E7" w:rsidRPr="006E3E00" w:rsidRDefault="00A818E7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Default="00A818E7" w:rsidP="00A81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i/>
                <w:sz w:val="24"/>
                <w:szCs w:val="24"/>
              </w:rPr>
              <w:t>Vyplnění krátkého textu</w:t>
            </w: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487" w:rsidRPr="006E3E00">
              <w:rPr>
                <w:rFonts w:ascii="Times New Roman" w:hAnsi="Times New Roman" w:cs="Times New Roman"/>
                <w:i/>
                <w:sz w:val="24"/>
                <w:szCs w:val="24"/>
              </w:rPr>
              <w:t>žáky</w:t>
            </w:r>
            <w:r w:rsidR="00B05487"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8E7" w:rsidRPr="006E3E00" w:rsidRDefault="00A818E7" w:rsidP="00A81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5487" w:rsidRPr="006E3E00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slouží jako zápis, který si žáci vlepí do sešitu)</w:t>
            </w:r>
          </w:p>
          <w:p w:rsidR="00B05487" w:rsidRPr="006E3E00" w:rsidRDefault="00B05487" w:rsidP="00A81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6E3E00" w:rsidRDefault="00835BE5" w:rsidP="0083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i/>
                <w:sz w:val="24"/>
                <w:szCs w:val="24"/>
              </w:rPr>
              <w:t>Aktivita:</w:t>
            </w: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FEE">
              <w:rPr>
                <w:rFonts w:ascii="Times New Roman" w:hAnsi="Times New Roman" w:cs="Times New Roman"/>
                <w:i/>
                <w:sz w:val="24"/>
                <w:szCs w:val="24"/>
              </w:rPr>
              <w:t>Č</w:t>
            </w:r>
            <w:r w:rsidRPr="00646FEE">
              <w:rPr>
                <w:rFonts w:ascii="Times New Roman" w:hAnsi="Times New Roman" w:cs="Times New Roman"/>
                <w:i/>
                <w:sz w:val="24"/>
                <w:szCs w:val="24"/>
              </w:rPr>
              <w:t>etba autentických příběhů</w:t>
            </w: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 (čtou žáci</w:t>
            </w:r>
            <w:r w:rsidR="00E260BE"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 hlasitě pro celou třídu</w:t>
            </w: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0BE" w:rsidRPr="006E3E00" w:rsidRDefault="00E260BE" w:rsidP="00E260BE">
            <w:pPr>
              <w:pStyle w:val="Odstavecseseznamem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Cílem je hlubší zamyšlení žáků nad závažností onemocnění</w:t>
            </w:r>
            <w:r w:rsidR="00B003DD">
              <w:rPr>
                <w:rFonts w:ascii="Times New Roman" w:hAnsi="Times New Roman" w:cs="Times New Roman"/>
                <w:sz w:val="24"/>
                <w:szCs w:val="24"/>
              </w:rPr>
              <w:t xml:space="preserve"> a jeho dopadu na kvalitu života jedince</w:t>
            </w:r>
          </w:p>
          <w:p w:rsidR="00835BE5" w:rsidRPr="006E3E00" w:rsidRDefault="00835BE5" w:rsidP="00A818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E7" w:rsidRPr="006E3E00" w:rsidRDefault="00A818E7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0528" w:rsidRPr="006E3E00" w:rsidRDefault="00E259AA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835BE5" w:rsidRPr="006E3E00" w:rsidRDefault="00835BE5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6E3E00" w:rsidRDefault="00835BE5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6E3E00" w:rsidRDefault="00835BE5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Default="00B553DE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6E3E00" w:rsidRDefault="00835BE5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Individuální, hromadná</w:t>
            </w:r>
          </w:p>
          <w:p w:rsidR="00E4266D" w:rsidRDefault="00E4266D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Default="00B553DE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31" w:rsidRPr="006E3E00" w:rsidRDefault="00545731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Hromadná </w:t>
            </w:r>
          </w:p>
        </w:tc>
        <w:tc>
          <w:tcPr>
            <w:tcW w:w="0" w:type="auto"/>
          </w:tcPr>
          <w:p w:rsidR="00370528" w:rsidRPr="006E3E00" w:rsidRDefault="00E259AA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Výklad, diskuze</w:t>
            </w:r>
          </w:p>
          <w:p w:rsidR="00835BE5" w:rsidRPr="006E3E00" w:rsidRDefault="00835BE5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6E3E00" w:rsidRDefault="00835BE5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Default="00B553DE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6E3E00" w:rsidRDefault="00835BE5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Samostatná práce, kontrola</w:t>
            </w:r>
          </w:p>
          <w:p w:rsidR="00B003DD" w:rsidRDefault="00B003DD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Pr="006E3E00" w:rsidRDefault="00B553DE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D27" w:rsidRPr="006E3E00" w:rsidRDefault="00072D27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Četba příběhů</w:t>
            </w:r>
          </w:p>
        </w:tc>
        <w:tc>
          <w:tcPr>
            <w:tcW w:w="0" w:type="auto"/>
          </w:tcPr>
          <w:p w:rsidR="00370528" w:rsidRPr="006E3E00" w:rsidRDefault="00EC33D6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9AA" w:rsidRPr="006E3E00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:rsidR="00835BE5" w:rsidRPr="006E3E00" w:rsidRDefault="00835BE5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6E3E00" w:rsidRDefault="00835BE5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Default="00B553DE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5" w:rsidRPr="006E3E00" w:rsidRDefault="00835BE5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  <w:p w:rsidR="00B003DD" w:rsidRDefault="00B003DD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DE" w:rsidRPr="006E3E00" w:rsidRDefault="00B553DE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31" w:rsidRPr="006E3E00" w:rsidRDefault="00545731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</w:tr>
      <w:tr w:rsidR="00B003DD" w:rsidRPr="006E3E00" w:rsidTr="00A2404E">
        <w:tc>
          <w:tcPr>
            <w:tcW w:w="0" w:type="auto"/>
          </w:tcPr>
          <w:p w:rsidR="00370528" w:rsidRPr="006E3E00" w:rsidRDefault="00370528" w:rsidP="009F0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370528" w:rsidRPr="008239F0" w:rsidRDefault="00E260BE" w:rsidP="00CC16E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9F0">
              <w:rPr>
                <w:rFonts w:ascii="Times New Roman" w:hAnsi="Times New Roman" w:cs="Times New Roman"/>
                <w:i/>
                <w:sz w:val="24"/>
                <w:szCs w:val="24"/>
              </w:rPr>
              <w:t>Shrnutí hodiny</w:t>
            </w:r>
          </w:p>
        </w:tc>
        <w:tc>
          <w:tcPr>
            <w:tcW w:w="0" w:type="auto"/>
          </w:tcPr>
          <w:p w:rsidR="00370528" w:rsidRPr="006E3E00" w:rsidRDefault="00E260BE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370528" w:rsidRPr="006E3E00" w:rsidRDefault="00E260BE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0" w:type="auto"/>
          </w:tcPr>
          <w:p w:rsidR="00370528" w:rsidRPr="006E3E00" w:rsidRDefault="00EC33D6" w:rsidP="00CC1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00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</w:tr>
    </w:tbl>
    <w:p w:rsidR="00CC16E8" w:rsidRPr="006E3E00" w:rsidRDefault="00CC16E8" w:rsidP="00CC1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E8" w:rsidRPr="006E3E00" w:rsidRDefault="00CC16E8" w:rsidP="00CC1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6E8" w:rsidRPr="00F626E5" w:rsidRDefault="00F626E5" w:rsidP="00CC16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06444">
        <w:rPr>
          <w:rFonts w:ascii="Times New Roman" w:hAnsi="Times New Roman" w:cs="Times New Roman"/>
          <w:b/>
        </w:rPr>
        <w:t xml:space="preserve">Pozn.: </w:t>
      </w:r>
      <w:r w:rsidRPr="00F626E5">
        <w:rPr>
          <w:rFonts w:ascii="Times New Roman" w:hAnsi="Times New Roman" w:cs="Times New Roman"/>
        </w:rPr>
        <w:t>Č</w:t>
      </w:r>
      <w:r w:rsidR="00545731" w:rsidRPr="00F626E5">
        <w:rPr>
          <w:rFonts w:ascii="Times New Roman" w:hAnsi="Times New Roman" w:cs="Times New Roman"/>
        </w:rPr>
        <w:t>etba autentických příběhů</w:t>
      </w:r>
    </w:p>
    <w:p w:rsidR="00CC16E8" w:rsidRPr="00CC16E8" w:rsidRDefault="00545731" w:rsidP="00CC16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E5">
        <w:rPr>
          <w:rFonts w:ascii="Times New Roman" w:hAnsi="Times New Roman" w:cs="Times New Roman"/>
        </w:rPr>
        <w:t>Realizace: žáci jsou rozděleni do skupin</w:t>
      </w:r>
      <w:r w:rsidR="001E0A86" w:rsidRPr="00F626E5">
        <w:rPr>
          <w:rFonts w:ascii="Times New Roman" w:hAnsi="Times New Roman" w:cs="Times New Roman"/>
        </w:rPr>
        <w:t>, přičemž každá skupina obdrží 1 příběh. Každý z žáků čte kousek textu nahlas pro ostatní, aby se, pokud možno, zapojili všichni žáci.</w:t>
      </w:r>
    </w:p>
    <w:p w:rsidR="00F71FC1" w:rsidRDefault="00F71FC1" w:rsidP="00B34E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0C2" w:rsidRDefault="005B70C2" w:rsidP="00B34E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F77" w:rsidRDefault="00906142" w:rsidP="00BA7E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etická příprava učitele</w:t>
      </w:r>
    </w:p>
    <w:p w:rsidR="00906142" w:rsidRDefault="00906142" w:rsidP="009061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KOVINA VARLAT</w:t>
      </w:r>
    </w:p>
    <w:p w:rsidR="0047123C" w:rsidRDefault="00BA7EE5" w:rsidP="00BA7E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F77">
        <w:rPr>
          <w:rFonts w:ascii="Times New Roman" w:hAnsi="Times New Roman" w:cs="Times New Roman"/>
          <w:b/>
          <w:sz w:val="24"/>
          <w:szCs w:val="24"/>
        </w:rPr>
        <w:t>(příčiny,</w:t>
      </w:r>
      <w:r>
        <w:rPr>
          <w:rFonts w:ascii="Times New Roman" w:hAnsi="Times New Roman" w:cs="Times New Roman"/>
          <w:b/>
          <w:sz w:val="24"/>
          <w:szCs w:val="24"/>
        </w:rPr>
        <w:t xml:space="preserve"> příznaky onemocnění</w:t>
      </w:r>
      <w:r w:rsidR="00F01F77">
        <w:rPr>
          <w:rFonts w:ascii="Times New Roman" w:hAnsi="Times New Roman" w:cs="Times New Roman"/>
          <w:b/>
          <w:sz w:val="24"/>
          <w:szCs w:val="24"/>
        </w:rPr>
        <w:t>, diagnostika a léčba)</w:t>
      </w:r>
    </w:p>
    <w:p w:rsidR="00474A35" w:rsidRDefault="00474A35" w:rsidP="00BA7E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960" w:rsidRDefault="00A5313A" w:rsidP="000468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333">
        <w:rPr>
          <w:rFonts w:ascii="Times New Roman" w:hAnsi="Times New Roman" w:cs="Times New Roman"/>
          <w:b/>
          <w:sz w:val="24"/>
          <w:szCs w:val="24"/>
        </w:rPr>
        <w:t>Rakovina varlat</w:t>
      </w:r>
      <w:r>
        <w:rPr>
          <w:rFonts w:ascii="Times New Roman" w:hAnsi="Times New Roman" w:cs="Times New Roman"/>
          <w:sz w:val="24"/>
          <w:szCs w:val="24"/>
        </w:rPr>
        <w:t xml:space="preserve"> se v</w:t>
      </w:r>
      <w:r w:rsidR="002A1387">
        <w:rPr>
          <w:rFonts w:ascii="Times New Roman" w:hAnsi="Times New Roman" w:cs="Times New Roman"/>
          <w:sz w:val="24"/>
          <w:szCs w:val="24"/>
        </w:rPr>
        <w:t xml:space="preserve">yskytuje u </w:t>
      </w:r>
      <w:r>
        <w:rPr>
          <w:rFonts w:ascii="Times New Roman" w:hAnsi="Times New Roman" w:cs="Times New Roman"/>
          <w:sz w:val="24"/>
          <w:szCs w:val="24"/>
        </w:rPr>
        <w:t>mužů</w:t>
      </w:r>
      <w:r w:rsidR="00855E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častěji mezi 15.</w:t>
      </w:r>
      <w:r w:rsidR="004C7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40. rokem života.</w:t>
      </w:r>
      <w:r w:rsidR="004C7524">
        <w:rPr>
          <w:rFonts w:ascii="Times New Roman" w:hAnsi="Times New Roman" w:cs="Times New Roman"/>
          <w:sz w:val="24"/>
          <w:szCs w:val="24"/>
        </w:rPr>
        <w:t xml:space="preserve"> V pozdějším věku</w:t>
      </w:r>
      <w:r w:rsidR="0071501B">
        <w:rPr>
          <w:rFonts w:ascii="Times New Roman" w:hAnsi="Times New Roman" w:cs="Times New Roman"/>
          <w:sz w:val="24"/>
          <w:szCs w:val="24"/>
        </w:rPr>
        <w:t xml:space="preserve"> se vyskytuje</w:t>
      </w:r>
      <w:r w:rsidR="004C7524">
        <w:rPr>
          <w:rFonts w:ascii="Times New Roman" w:hAnsi="Times New Roman" w:cs="Times New Roman"/>
          <w:sz w:val="24"/>
          <w:szCs w:val="24"/>
        </w:rPr>
        <w:t xml:space="preserve"> minimálně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483">
        <w:rPr>
          <w:rFonts w:ascii="Times New Roman" w:hAnsi="Times New Roman" w:cs="Times New Roman"/>
          <w:sz w:val="24"/>
          <w:szCs w:val="24"/>
        </w:rPr>
        <w:t>Zhoubným nádorem (rakovinou) rozumíme onemocnění</w:t>
      </w:r>
      <w:r w:rsidR="004C7524">
        <w:rPr>
          <w:rFonts w:ascii="Times New Roman" w:hAnsi="Times New Roman" w:cs="Times New Roman"/>
          <w:sz w:val="24"/>
          <w:szCs w:val="24"/>
        </w:rPr>
        <w:t xml:space="preserve"> vyznačující se</w:t>
      </w:r>
      <w:r w:rsidR="002966C1">
        <w:rPr>
          <w:rFonts w:ascii="Times New Roman" w:hAnsi="Times New Roman" w:cs="Times New Roman"/>
          <w:sz w:val="24"/>
          <w:szCs w:val="24"/>
        </w:rPr>
        <w:t xml:space="preserve"> nekontrolovatelným</w:t>
      </w:r>
      <w:r w:rsidR="00902483">
        <w:rPr>
          <w:rFonts w:ascii="Times New Roman" w:hAnsi="Times New Roman" w:cs="Times New Roman"/>
          <w:sz w:val="24"/>
          <w:szCs w:val="24"/>
        </w:rPr>
        <w:t xml:space="preserve"> růstem</w:t>
      </w:r>
      <w:r w:rsidR="00103318">
        <w:rPr>
          <w:rFonts w:ascii="Times New Roman" w:hAnsi="Times New Roman" w:cs="Times New Roman"/>
          <w:sz w:val="24"/>
          <w:szCs w:val="24"/>
        </w:rPr>
        <w:t xml:space="preserve"> buněk. Buň</w:t>
      </w:r>
      <w:r w:rsidR="00902483">
        <w:rPr>
          <w:rFonts w:ascii="Times New Roman" w:hAnsi="Times New Roman" w:cs="Times New Roman"/>
          <w:sz w:val="24"/>
          <w:szCs w:val="24"/>
        </w:rPr>
        <w:t>ky, jež rostou bez kontroly</w:t>
      </w:r>
      <w:r w:rsidR="00103318">
        <w:rPr>
          <w:rFonts w:ascii="Times New Roman" w:hAnsi="Times New Roman" w:cs="Times New Roman"/>
          <w:sz w:val="24"/>
          <w:szCs w:val="24"/>
        </w:rPr>
        <w:t xml:space="preserve">, </w:t>
      </w:r>
      <w:r w:rsidR="004C7524">
        <w:rPr>
          <w:rFonts w:ascii="Times New Roman" w:hAnsi="Times New Roman" w:cs="Times New Roman"/>
          <w:sz w:val="24"/>
          <w:szCs w:val="24"/>
        </w:rPr>
        <w:t xml:space="preserve">posléze </w:t>
      </w:r>
      <w:r w:rsidR="00103318">
        <w:rPr>
          <w:rFonts w:ascii="Times New Roman" w:hAnsi="Times New Roman" w:cs="Times New Roman"/>
          <w:sz w:val="24"/>
          <w:szCs w:val="24"/>
        </w:rPr>
        <w:t xml:space="preserve">tvoří nádor. </w:t>
      </w:r>
      <w:r w:rsidR="004A64F0">
        <w:rPr>
          <w:rFonts w:ascii="Times New Roman" w:hAnsi="Times New Roman" w:cs="Times New Roman"/>
          <w:sz w:val="24"/>
          <w:szCs w:val="24"/>
        </w:rPr>
        <w:t>Zhoubné nádory</w:t>
      </w:r>
      <w:r w:rsidR="00103318">
        <w:rPr>
          <w:rFonts w:ascii="Times New Roman" w:hAnsi="Times New Roman" w:cs="Times New Roman"/>
          <w:sz w:val="24"/>
          <w:szCs w:val="24"/>
        </w:rPr>
        <w:t xml:space="preserve"> mohou ničit okolní tk</w:t>
      </w:r>
      <w:r w:rsidR="004A64F0">
        <w:rPr>
          <w:rFonts w:ascii="Times New Roman" w:hAnsi="Times New Roman" w:cs="Times New Roman"/>
          <w:sz w:val="24"/>
          <w:szCs w:val="24"/>
        </w:rPr>
        <w:t>áně i orgány a šířit se tak dál</w:t>
      </w:r>
      <w:r w:rsidR="002D3B2F">
        <w:rPr>
          <w:rFonts w:ascii="Times New Roman" w:hAnsi="Times New Roman" w:cs="Times New Roman"/>
          <w:sz w:val="24"/>
          <w:szCs w:val="24"/>
        </w:rPr>
        <w:t>,</w:t>
      </w:r>
      <w:r w:rsidR="004A64F0">
        <w:rPr>
          <w:rFonts w:ascii="Times New Roman" w:hAnsi="Times New Roman" w:cs="Times New Roman"/>
          <w:sz w:val="24"/>
          <w:szCs w:val="24"/>
        </w:rPr>
        <w:t xml:space="preserve"> a především v tom tkví jejich nebezpečí. </w:t>
      </w:r>
    </w:p>
    <w:p w:rsidR="006C2BF3" w:rsidRDefault="006C2BF3" w:rsidP="004A6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dory varlat jsou označovány jako </w:t>
      </w:r>
      <w:r w:rsidRPr="00634440">
        <w:rPr>
          <w:rFonts w:ascii="Times New Roman" w:hAnsi="Times New Roman" w:cs="Times New Roman"/>
          <w:b/>
          <w:sz w:val="24"/>
          <w:szCs w:val="24"/>
        </w:rPr>
        <w:t>testikulární</w:t>
      </w:r>
      <w:r>
        <w:rPr>
          <w:rFonts w:ascii="Times New Roman" w:hAnsi="Times New Roman" w:cs="Times New Roman"/>
          <w:sz w:val="24"/>
          <w:szCs w:val="24"/>
        </w:rPr>
        <w:t xml:space="preserve">. V českých zemích se tento typ nádoru za posledních 20 let více než zdvojnásobil. </w:t>
      </w:r>
      <w:r w:rsidR="00F9504D">
        <w:rPr>
          <w:rFonts w:ascii="Times New Roman" w:hAnsi="Times New Roman" w:cs="Times New Roman"/>
          <w:sz w:val="24"/>
          <w:szCs w:val="24"/>
        </w:rPr>
        <w:t xml:space="preserve"> Díky pokrokům v medicíně se na ni umírá jen zřídka, zejména je-li tato nemoc včas odhalena a léčena. </w:t>
      </w:r>
    </w:p>
    <w:p w:rsidR="00113575" w:rsidRDefault="008C3792" w:rsidP="001135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4FE">
        <w:rPr>
          <w:rFonts w:ascii="Times New Roman" w:hAnsi="Times New Roman" w:cs="Times New Roman"/>
          <w:b/>
          <w:sz w:val="24"/>
          <w:szCs w:val="24"/>
        </w:rPr>
        <w:t>Příčiny</w:t>
      </w:r>
      <w:r>
        <w:rPr>
          <w:rFonts w:ascii="Times New Roman" w:hAnsi="Times New Roman" w:cs="Times New Roman"/>
          <w:sz w:val="24"/>
          <w:szCs w:val="24"/>
        </w:rPr>
        <w:t xml:space="preserve"> nejsou zcela známé. Existují však rizikové faktory, které mohou podpořit vznik tohoto nádorového onemocnění</w:t>
      </w:r>
      <w:r w:rsidR="000F46C5">
        <w:rPr>
          <w:rFonts w:ascii="Times New Roman" w:hAnsi="Times New Roman" w:cs="Times New Roman"/>
          <w:sz w:val="24"/>
          <w:szCs w:val="24"/>
        </w:rPr>
        <w:t xml:space="preserve"> (kouření, alkohol, špatná životospráva). </w:t>
      </w:r>
    </w:p>
    <w:p w:rsidR="008C3792" w:rsidRDefault="007D74FE" w:rsidP="004A6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jedné z </w:t>
      </w:r>
      <w:r w:rsidR="001B2DF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jčastějších příčin </w:t>
      </w:r>
      <w:r w:rsidR="000F46C5">
        <w:rPr>
          <w:rFonts w:ascii="Times New Roman" w:hAnsi="Times New Roman" w:cs="Times New Roman"/>
          <w:sz w:val="24"/>
          <w:szCs w:val="24"/>
        </w:rPr>
        <w:t xml:space="preserve">však </w:t>
      </w:r>
      <w:r>
        <w:rPr>
          <w:rFonts w:ascii="Times New Roman" w:hAnsi="Times New Roman" w:cs="Times New Roman"/>
          <w:sz w:val="24"/>
          <w:szCs w:val="24"/>
        </w:rPr>
        <w:t xml:space="preserve">patří </w:t>
      </w:r>
      <w:r w:rsidRPr="00113575">
        <w:rPr>
          <w:rFonts w:ascii="Times New Roman" w:hAnsi="Times New Roman" w:cs="Times New Roman"/>
          <w:b/>
          <w:sz w:val="24"/>
          <w:szCs w:val="24"/>
        </w:rPr>
        <w:t>kryptorchismus</w:t>
      </w:r>
      <w:r>
        <w:rPr>
          <w:rFonts w:ascii="Times New Roman" w:hAnsi="Times New Roman" w:cs="Times New Roman"/>
          <w:sz w:val="24"/>
          <w:szCs w:val="24"/>
        </w:rPr>
        <w:t xml:space="preserve">, kdy varle n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sestoupl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šourku. </w:t>
      </w:r>
      <w:r w:rsidR="001B2DFA">
        <w:rPr>
          <w:rFonts w:ascii="Times New Roman" w:hAnsi="Times New Roman" w:cs="Times New Roman"/>
          <w:sz w:val="24"/>
          <w:szCs w:val="24"/>
        </w:rPr>
        <w:t xml:space="preserve">Ohroženo může být i druhé </w:t>
      </w:r>
      <w:proofErr w:type="spellStart"/>
      <w:r w:rsidR="001B2DFA">
        <w:rPr>
          <w:rFonts w:ascii="Times New Roman" w:hAnsi="Times New Roman" w:cs="Times New Roman"/>
          <w:sz w:val="24"/>
          <w:szCs w:val="24"/>
        </w:rPr>
        <w:t>sestouplé</w:t>
      </w:r>
      <w:proofErr w:type="spellEnd"/>
      <w:r w:rsidR="001B2DFA">
        <w:rPr>
          <w:rFonts w:ascii="Times New Roman" w:hAnsi="Times New Roman" w:cs="Times New Roman"/>
          <w:sz w:val="24"/>
          <w:szCs w:val="24"/>
        </w:rPr>
        <w:t xml:space="preserve"> varle.</w:t>
      </w:r>
    </w:p>
    <w:p w:rsidR="00201277" w:rsidRDefault="00201277" w:rsidP="004A6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A9">
        <w:rPr>
          <w:rFonts w:ascii="Times New Roman" w:hAnsi="Times New Roman" w:cs="Times New Roman"/>
          <w:b/>
          <w:sz w:val="24"/>
          <w:szCs w:val="24"/>
        </w:rPr>
        <w:t>Přízna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B5C">
        <w:rPr>
          <w:rFonts w:ascii="Times New Roman" w:hAnsi="Times New Roman" w:cs="Times New Roman"/>
          <w:sz w:val="24"/>
          <w:szCs w:val="24"/>
        </w:rPr>
        <w:t>mohou být následující:</w:t>
      </w:r>
    </w:p>
    <w:p w:rsidR="00FA6B5C" w:rsidRDefault="00FA6B5C" w:rsidP="00FA6B5C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ětšené nebo zmenšené varle</w:t>
      </w:r>
    </w:p>
    <w:p w:rsidR="00FA6B5C" w:rsidRDefault="00FA6B5C" w:rsidP="00FA6B5C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tvrdnutí varlete</w:t>
      </w:r>
    </w:p>
    <w:p w:rsidR="00FA6B5C" w:rsidRDefault="00FA6B5C" w:rsidP="00FA6B5C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bolky nebo bulky, případně další změny </w:t>
      </w:r>
    </w:p>
    <w:p w:rsidR="00FA6B5C" w:rsidRDefault="00FA6B5C" w:rsidP="00FA6B5C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est, pocit nepohody</w:t>
      </w:r>
      <w:r w:rsidR="00A0334A">
        <w:rPr>
          <w:rFonts w:ascii="Times New Roman" w:hAnsi="Times New Roman" w:cs="Times New Roman"/>
          <w:sz w:val="24"/>
          <w:szCs w:val="24"/>
        </w:rPr>
        <w:t xml:space="preserve"> ve varleti nebo šourku</w:t>
      </w:r>
    </w:p>
    <w:p w:rsidR="00A0334A" w:rsidRDefault="00A0334A" w:rsidP="00FA6B5C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pá bo</w:t>
      </w:r>
      <w:r w:rsidR="00717E82">
        <w:rPr>
          <w:rFonts w:ascii="Times New Roman" w:hAnsi="Times New Roman" w:cs="Times New Roman"/>
          <w:sz w:val="24"/>
          <w:szCs w:val="24"/>
        </w:rPr>
        <w:t>lest v dolní části břicha nebo</w:t>
      </w:r>
      <w:r>
        <w:rPr>
          <w:rFonts w:ascii="Times New Roman" w:hAnsi="Times New Roman" w:cs="Times New Roman"/>
          <w:sz w:val="24"/>
          <w:szCs w:val="24"/>
        </w:rPr>
        <w:t> tříslech</w:t>
      </w:r>
    </w:p>
    <w:p w:rsidR="00A0334A" w:rsidRPr="00FA6B5C" w:rsidRDefault="00A0334A" w:rsidP="00FA6B5C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ětí a citlivost, příp. zvětšení prsních žláz</w:t>
      </w:r>
    </w:p>
    <w:p w:rsidR="00FA6B5C" w:rsidRDefault="00991AFE" w:rsidP="004A6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é příznaky však nemusí znamenat, že se jedná o zhoubné onemocnění varlete. Může se jednat např. o zánětlivý proces. K tomu je ovšem potřeba navštívit </w:t>
      </w:r>
      <w:r w:rsidR="00EE5AA9">
        <w:rPr>
          <w:rFonts w:ascii="Times New Roman" w:hAnsi="Times New Roman" w:cs="Times New Roman"/>
          <w:sz w:val="24"/>
          <w:szCs w:val="24"/>
        </w:rPr>
        <w:t>urologa</w:t>
      </w:r>
      <w:r>
        <w:rPr>
          <w:rFonts w:ascii="Times New Roman" w:hAnsi="Times New Roman" w:cs="Times New Roman"/>
          <w:sz w:val="24"/>
          <w:szCs w:val="24"/>
        </w:rPr>
        <w:t>, který pacienta vyšetří a určí diagn</w:t>
      </w:r>
      <w:r w:rsidR="00EE5AA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zu. </w:t>
      </w:r>
    </w:p>
    <w:p w:rsidR="008B17B3" w:rsidRDefault="008B17B3" w:rsidP="004A6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9D">
        <w:rPr>
          <w:rFonts w:ascii="Times New Roman" w:hAnsi="Times New Roman" w:cs="Times New Roman"/>
          <w:b/>
          <w:sz w:val="24"/>
          <w:szCs w:val="24"/>
        </w:rPr>
        <w:lastRenderedPageBreak/>
        <w:t>Určení diagn</w:t>
      </w:r>
      <w:r w:rsidR="00784727" w:rsidRPr="000E659D">
        <w:rPr>
          <w:rFonts w:ascii="Times New Roman" w:hAnsi="Times New Roman" w:cs="Times New Roman"/>
          <w:b/>
          <w:sz w:val="24"/>
          <w:szCs w:val="24"/>
        </w:rPr>
        <w:t>ó</w:t>
      </w:r>
      <w:r w:rsidRPr="000E659D">
        <w:rPr>
          <w:rFonts w:ascii="Times New Roman" w:hAnsi="Times New Roman" w:cs="Times New Roman"/>
          <w:b/>
          <w:sz w:val="24"/>
          <w:szCs w:val="24"/>
        </w:rPr>
        <w:t>zy</w:t>
      </w:r>
      <w:r w:rsidR="00784727">
        <w:rPr>
          <w:rFonts w:ascii="Times New Roman" w:hAnsi="Times New Roman" w:cs="Times New Roman"/>
          <w:sz w:val="24"/>
          <w:szCs w:val="24"/>
        </w:rPr>
        <w:t xml:space="preserve"> probíhá </w:t>
      </w:r>
      <w:r w:rsidR="006565F6">
        <w:rPr>
          <w:rFonts w:ascii="Times New Roman" w:hAnsi="Times New Roman" w:cs="Times New Roman"/>
          <w:sz w:val="24"/>
          <w:szCs w:val="24"/>
        </w:rPr>
        <w:t xml:space="preserve">pohmatem, </w:t>
      </w:r>
      <w:r w:rsidR="00784727">
        <w:rPr>
          <w:rFonts w:ascii="Times New Roman" w:hAnsi="Times New Roman" w:cs="Times New Roman"/>
          <w:sz w:val="24"/>
          <w:szCs w:val="24"/>
        </w:rPr>
        <w:t xml:space="preserve">za použití ultrazvuku, rozboru krve a moči. </w:t>
      </w:r>
      <w:r w:rsidR="0057357B">
        <w:rPr>
          <w:rFonts w:ascii="Times New Roman" w:hAnsi="Times New Roman" w:cs="Times New Roman"/>
          <w:sz w:val="24"/>
          <w:szCs w:val="24"/>
        </w:rPr>
        <w:t>Pokud se jedná o zhoubný nádor varlete, přistupuje se k op</w:t>
      </w:r>
      <w:r w:rsidR="005C7D38">
        <w:rPr>
          <w:rFonts w:ascii="Times New Roman" w:hAnsi="Times New Roman" w:cs="Times New Roman"/>
          <w:sz w:val="24"/>
          <w:szCs w:val="24"/>
        </w:rPr>
        <w:t xml:space="preserve">eračnímu výkonu, při kterém je postižené varle odstraněno. </w:t>
      </w:r>
    </w:p>
    <w:p w:rsidR="002D3B2F" w:rsidRDefault="000B5725" w:rsidP="004A6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3D">
        <w:rPr>
          <w:rFonts w:ascii="Times New Roman" w:hAnsi="Times New Roman" w:cs="Times New Roman"/>
          <w:b/>
          <w:sz w:val="24"/>
          <w:szCs w:val="24"/>
        </w:rPr>
        <w:t>Léčba:</w:t>
      </w:r>
      <w:r>
        <w:rPr>
          <w:rFonts w:ascii="Times New Roman" w:hAnsi="Times New Roman" w:cs="Times New Roman"/>
          <w:sz w:val="24"/>
          <w:szCs w:val="24"/>
        </w:rPr>
        <w:t xml:space="preserve"> operace</w:t>
      </w:r>
      <w:r w:rsidR="00E96172">
        <w:rPr>
          <w:rFonts w:ascii="Times New Roman" w:hAnsi="Times New Roman" w:cs="Times New Roman"/>
          <w:sz w:val="24"/>
          <w:szCs w:val="24"/>
        </w:rPr>
        <w:t xml:space="preserve"> (odstranění varlete)</w:t>
      </w:r>
      <w:r>
        <w:rPr>
          <w:rFonts w:ascii="Times New Roman" w:hAnsi="Times New Roman" w:cs="Times New Roman"/>
          <w:sz w:val="24"/>
          <w:szCs w:val="24"/>
        </w:rPr>
        <w:t>, chemoterapie, radioterapie</w:t>
      </w:r>
    </w:p>
    <w:p w:rsidR="00973960" w:rsidRDefault="00973960" w:rsidP="004A6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4B0" w:rsidRPr="0067709C" w:rsidRDefault="0067709C" w:rsidP="004A6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.: </w:t>
      </w:r>
      <w:r w:rsidR="00105A40" w:rsidRPr="0067709C">
        <w:rPr>
          <w:rFonts w:ascii="Times New Roman" w:hAnsi="Times New Roman" w:cs="Times New Roman"/>
          <w:sz w:val="24"/>
          <w:szCs w:val="24"/>
        </w:rPr>
        <w:t>Předkládaný tex</w:t>
      </w:r>
      <w:r w:rsidR="009F630F" w:rsidRPr="0067709C">
        <w:rPr>
          <w:rFonts w:ascii="Times New Roman" w:hAnsi="Times New Roman" w:cs="Times New Roman"/>
          <w:sz w:val="24"/>
          <w:szCs w:val="24"/>
        </w:rPr>
        <w:t>t na doplnění si žáci vyplní buď</w:t>
      </w:r>
      <w:r w:rsidR="00105A40" w:rsidRPr="0067709C">
        <w:rPr>
          <w:rFonts w:ascii="Times New Roman" w:hAnsi="Times New Roman" w:cs="Times New Roman"/>
          <w:sz w:val="24"/>
          <w:szCs w:val="24"/>
        </w:rPr>
        <w:t xml:space="preserve"> během výkladu, nebo po něm</w:t>
      </w:r>
      <w:r w:rsidR="00291479" w:rsidRPr="0067709C">
        <w:rPr>
          <w:rFonts w:ascii="Times New Roman" w:hAnsi="Times New Roman" w:cs="Times New Roman"/>
          <w:sz w:val="24"/>
          <w:szCs w:val="24"/>
        </w:rPr>
        <w:t>, a to</w:t>
      </w:r>
      <w:r w:rsidR="00105A40" w:rsidRPr="0067709C">
        <w:rPr>
          <w:rFonts w:ascii="Times New Roman" w:hAnsi="Times New Roman" w:cs="Times New Roman"/>
          <w:sz w:val="24"/>
          <w:szCs w:val="24"/>
        </w:rPr>
        <w:t xml:space="preserve"> na základě získaných informací. Text poslouží jako krátký zápis, který si vlepí do sešitu. </w:t>
      </w:r>
    </w:p>
    <w:p w:rsidR="00EB5A0A" w:rsidRDefault="00EB5A0A" w:rsidP="004A64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52F" w:rsidRDefault="001E452F" w:rsidP="004A64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4A9">
        <w:rPr>
          <w:rFonts w:ascii="Times New Roman" w:hAnsi="Times New Roman" w:cs="Times New Roman"/>
          <w:b/>
          <w:sz w:val="24"/>
          <w:szCs w:val="24"/>
        </w:rPr>
        <w:t xml:space="preserve">Pracovní list </w:t>
      </w:r>
      <w:r w:rsidR="00793E60">
        <w:rPr>
          <w:rFonts w:ascii="Times New Roman" w:hAnsi="Times New Roman" w:cs="Times New Roman"/>
          <w:b/>
          <w:sz w:val="24"/>
          <w:szCs w:val="24"/>
        </w:rPr>
        <w:t xml:space="preserve">č. 2 </w:t>
      </w:r>
      <w:r w:rsidRPr="009644A9">
        <w:rPr>
          <w:rFonts w:ascii="Times New Roman" w:hAnsi="Times New Roman" w:cs="Times New Roman"/>
          <w:b/>
          <w:sz w:val="24"/>
          <w:szCs w:val="24"/>
        </w:rPr>
        <w:t>pro žáky</w:t>
      </w:r>
    </w:p>
    <w:p w:rsidR="009644A9" w:rsidRPr="009644A9" w:rsidRDefault="009644A9" w:rsidP="0043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te do textu vhodná slova.</w:t>
      </w:r>
    </w:p>
    <w:p w:rsidR="00EE3BB3" w:rsidRDefault="000C5FB7" w:rsidP="0043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ovinou varlat jsou ohroženi muži ve věku od ______ do _____ let věku. </w:t>
      </w:r>
      <w:r w:rsidR="00F36CFD">
        <w:rPr>
          <w:rFonts w:ascii="Times New Roman" w:hAnsi="Times New Roman" w:cs="Times New Roman"/>
          <w:sz w:val="24"/>
          <w:szCs w:val="24"/>
        </w:rPr>
        <w:t xml:space="preserve">V poslední </w:t>
      </w:r>
      <w:r w:rsidR="00EE3BB3">
        <w:rPr>
          <w:rFonts w:ascii="Times New Roman" w:hAnsi="Times New Roman" w:cs="Times New Roman"/>
          <w:sz w:val="24"/>
          <w:szCs w:val="24"/>
        </w:rPr>
        <w:t xml:space="preserve">době </w:t>
      </w:r>
      <w:proofErr w:type="gramStart"/>
      <w:r w:rsidR="00F36CFD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F36CFD">
        <w:rPr>
          <w:rFonts w:ascii="Times New Roman" w:hAnsi="Times New Roman" w:cs="Times New Roman"/>
          <w:sz w:val="24"/>
          <w:szCs w:val="24"/>
        </w:rPr>
        <w:t xml:space="preserve"> </w:t>
      </w:r>
      <w:r w:rsidR="007B2C81">
        <w:rPr>
          <w:rFonts w:ascii="Times New Roman" w:hAnsi="Times New Roman" w:cs="Times New Roman"/>
          <w:sz w:val="24"/>
          <w:szCs w:val="24"/>
        </w:rPr>
        <w:t xml:space="preserve">její </w:t>
      </w:r>
      <w:r w:rsidR="00F36CFD">
        <w:rPr>
          <w:rFonts w:ascii="Times New Roman" w:hAnsi="Times New Roman" w:cs="Times New Roman"/>
          <w:sz w:val="24"/>
          <w:szCs w:val="24"/>
        </w:rPr>
        <w:t xml:space="preserve">výskyt v České </w:t>
      </w:r>
      <w:r w:rsidR="008D34D2">
        <w:rPr>
          <w:rFonts w:ascii="Times New Roman" w:hAnsi="Times New Roman" w:cs="Times New Roman"/>
          <w:sz w:val="24"/>
          <w:szCs w:val="24"/>
        </w:rPr>
        <w:t>republice ________</w:t>
      </w:r>
      <w:r w:rsidR="005143A2">
        <w:rPr>
          <w:rFonts w:ascii="Times New Roman" w:hAnsi="Times New Roman" w:cs="Times New Roman"/>
          <w:sz w:val="24"/>
          <w:szCs w:val="24"/>
        </w:rPr>
        <w:t>____</w:t>
      </w:r>
      <w:r w:rsidR="00F36CFD">
        <w:rPr>
          <w:rFonts w:ascii="Times New Roman" w:hAnsi="Times New Roman" w:cs="Times New Roman"/>
          <w:sz w:val="24"/>
          <w:szCs w:val="24"/>
        </w:rPr>
        <w:t xml:space="preserve">. </w:t>
      </w:r>
      <w:r w:rsidR="000070B3">
        <w:rPr>
          <w:rFonts w:ascii="Times New Roman" w:hAnsi="Times New Roman" w:cs="Times New Roman"/>
          <w:sz w:val="24"/>
          <w:szCs w:val="24"/>
        </w:rPr>
        <w:t xml:space="preserve">Čím dříve je </w:t>
      </w:r>
      <w:r w:rsidR="00E3244A">
        <w:rPr>
          <w:rFonts w:ascii="Times New Roman" w:hAnsi="Times New Roman" w:cs="Times New Roman"/>
          <w:sz w:val="24"/>
          <w:szCs w:val="24"/>
        </w:rPr>
        <w:t xml:space="preserve">však </w:t>
      </w:r>
      <w:r w:rsidR="000070B3">
        <w:rPr>
          <w:rFonts w:ascii="Times New Roman" w:hAnsi="Times New Roman" w:cs="Times New Roman"/>
          <w:sz w:val="24"/>
          <w:szCs w:val="24"/>
        </w:rPr>
        <w:t xml:space="preserve">nemoc ________, tím vyšší je šance na __________. </w:t>
      </w:r>
      <w:r w:rsidR="007B2C81">
        <w:rPr>
          <w:rFonts w:ascii="Times New Roman" w:hAnsi="Times New Roman" w:cs="Times New Roman"/>
          <w:sz w:val="24"/>
          <w:szCs w:val="24"/>
        </w:rPr>
        <w:t>Často příčinou je tzv</w:t>
      </w:r>
      <w:r w:rsidR="008D34D2">
        <w:rPr>
          <w:rFonts w:ascii="Times New Roman" w:hAnsi="Times New Roman" w:cs="Times New Roman"/>
          <w:sz w:val="24"/>
          <w:szCs w:val="24"/>
        </w:rPr>
        <w:t>.</w:t>
      </w:r>
      <w:r w:rsidR="007B2C81">
        <w:rPr>
          <w:rFonts w:ascii="Times New Roman" w:hAnsi="Times New Roman" w:cs="Times New Roman"/>
          <w:sz w:val="24"/>
          <w:szCs w:val="24"/>
        </w:rPr>
        <w:t xml:space="preserve"> kryptorchismus, kdy varle není _______ v šourku. </w:t>
      </w:r>
      <w:r w:rsidR="008D3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52F" w:rsidRDefault="002D51E1" w:rsidP="00435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znaky, které mohou poukazovat na možné zhoubné onemocnění varlat, jsou například tyto: ______________________________________________________________________________________________________________________________________________________.</w:t>
      </w:r>
      <w:r w:rsidR="006F4109">
        <w:rPr>
          <w:rFonts w:ascii="Times New Roman" w:hAnsi="Times New Roman" w:cs="Times New Roman"/>
          <w:sz w:val="24"/>
          <w:szCs w:val="24"/>
        </w:rPr>
        <w:t xml:space="preserve"> Pokud se objeví některý z uvedených příznaků, je okamžitě nutné vyhledat lékaře, nejlépe _________. </w:t>
      </w:r>
    </w:p>
    <w:p w:rsidR="00EC0453" w:rsidRDefault="00EC0453" w:rsidP="007B2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0453" w:rsidRPr="00D804F8" w:rsidRDefault="00EC0453" w:rsidP="007B2C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04F8">
        <w:rPr>
          <w:rFonts w:ascii="Times New Roman" w:hAnsi="Times New Roman" w:cs="Times New Roman"/>
          <w:b/>
          <w:sz w:val="24"/>
          <w:szCs w:val="24"/>
        </w:rPr>
        <w:t>Četba autentických příběhů</w:t>
      </w:r>
    </w:p>
    <w:p w:rsidR="00EC0453" w:rsidRDefault="00EC0453" w:rsidP="00391A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této aktivity </w:t>
      </w:r>
      <w:r w:rsidR="00482CD8">
        <w:rPr>
          <w:rFonts w:ascii="Times New Roman" w:hAnsi="Times New Roman" w:cs="Times New Roman"/>
          <w:sz w:val="24"/>
          <w:szCs w:val="24"/>
        </w:rPr>
        <w:t xml:space="preserve">si budou žáci ve třídě předčítat několik příběhů ze života </w:t>
      </w:r>
      <w:r w:rsidR="00723891">
        <w:rPr>
          <w:rFonts w:ascii="Times New Roman" w:hAnsi="Times New Roman" w:cs="Times New Roman"/>
          <w:sz w:val="24"/>
          <w:szCs w:val="24"/>
        </w:rPr>
        <w:t>mužů</w:t>
      </w:r>
      <w:r w:rsidR="00482CD8">
        <w:rPr>
          <w:rFonts w:ascii="Times New Roman" w:hAnsi="Times New Roman" w:cs="Times New Roman"/>
          <w:sz w:val="24"/>
          <w:szCs w:val="24"/>
        </w:rPr>
        <w:t xml:space="preserve">, kteří rakovinu varlat prodělali. </w:t>
      </w:r>
      <w:r w:rsidR="00723891" w:rsidRPr="00CC3E3D">
        <w:rPr>
          <w:rFonts w:ascii="Times New Roman" w:hAnsi="Times New Roman" w:cs="Times New Roman"/>
          <w:b/>
          <w:sz w:val="24"/>
          <w:szCs w:val="24"/>
        </w:rPr>
        <w:t>Cílem</w:t>
      </w:r>
      <w:r w:rsidR="00723891">
        <w:rPr>
          <w:rFonts w:ascii="Times New Roman" w:hAnsi="Times New Roman" w:cs="Times New Roman"/>
          <w:sz w:val="24"/>
          <w:szCs w:val="24"/>
        </w:rPr>
        <w:t xml:space="preserve"> této činnosti je</w:t>
      </w:r>
      <w:r w:rsidR="0033499E">
        <w:rPr>
          <w:rFonts w:ascii="Times New Roman" w:hAnsi="Times New Roman" w:cs="Times New Roman"/>
          <w:sz w:val="24"/>
          <w:szCs w:val="24"/>
        </w:rPr>
        <w:t xml:space="preserve"> hlubší zamyšlení žáků</w:t>
      </w:r>
      <w:r w:rsidR="00D804F8">
        <w:rPr>
          <w:rFonts w:ascii="Times New Roman" w:hAnsi="Times New Roman" w:cs="Times New Roman"/>
          <w:sz w:val="24"/>
          <w:szCs w:val="24"/>
        </w:rPr>
        <w:t xml:space="preserve"> nad závažností této choroby.</w:t>
      </w:r>
    </w:p>
    <w:p w:rsidR="00544249" w:rsidRDefault="00544249" w:rsidP="00D80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4FE">
        <w:rPr>
          <w:rFonts w:ascii="Times New Roman" w:hAnsi="Times New Roman" w:cs="Times New Roman"/>
          <w:i/>
          <w:sz w:val="24"/>
          <w:szCs w:val="24"/>
        </w:rPr>
        <w:t>Průběh aktivity:</w:t>
      </w:r>
      <w:r>
        <w:rPr>
          <w:rFonts w:ascii="Times New Roman" w:hAnsi="Times New Roman" w:cs="Times New Roman"/>
          <w:sz w:val="24"/>
          <w:szCs w:val="24"/>
        </w:rPr>
        <w:t xml:space="preserve"> žáci budou rozdělení do skupin. Každá skupina dostane 1 konkrétní článek, který přečte nahlas ostatním spolužákům ve třídě. </w:t>
      </w:r>
    </w:p>
    <w:p w:rsidR="00D5572F" w:rsidRDefault="00D5572F" w:rsidP="00D80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72F" w:rsidRDefault="00D5572F" w:rsidP="00D80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4C4" w:rsidRPr="00D5572F" w:rsidRDefault="001804C4" w:rsidP="00D804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72F">
        <w:rPr>
          <w:rFonts w:ascii="Times New Roman" w:hAnsi="Times New Roman" w:cs="Times New Roman"/>
          <w:b/>
          <w:sz w:val="24"/>
          <w:szCs w:val="24"/>
        </w:rPr>
        <w:lastRenderedPageBreak/>
        <w:t>Odkazy k jednotlivým článkům:</w:t>
      </w:r>
    </w:p>
    <w:p w:rsidR="001D3E16" w:rsidRDefault="008E1652" w:rsidP="00C93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652">
        <w:rPr>
          <w:rFonts w:ascii="Times New Roman" w:hAnsi="Times New Roman" w:cs="Times New Roman"/>
          <w:sz w:val="24"/>
          <w:szCs w:val="24"/>
        </w:rPr>
        <w:t>http://ona.idnes.cz/mate-rakovinu-varlete-rekli-mi-lekari-v-27-letech-f5n-/zdravi.aspx?c=A090407_101722_vase-telo_pet</w:t>
      </w:r>
    </w:p>
    <w:p w:rsidR="001D3E16" w:rsidRDefault="008E1652" w:rsidP="00C93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652">
        <w:rPr>
          <w:rFonts w:ascii="Times New Roman" w:hAnsi="Times New Roman" w:cs="Times New Roman"/>
          <w:sz w:val="24"/>
          <w:szCs w:val="24"/>
        </w:rPr>
        <w:t>http://www.ahaonline.</w:t>
      </w:r>
      <w:proofErr w:type="gramStart"/>
      <w:r w:rsidRPr="008E1652">
        <w:rPr>
          <w:rFonts w:ascii="Times New Roman" w:hAnsi="Times New Roman" w:cs="Times New Roman"/>
          <w:sz w:val="24"/>
          <w:szCs w:val="24"/>
        </w:rPr>
        <w:t>cz/clanek/musite-vedet/65008/herec-antonin-prochazka-porazil-rakovinu-varlat</w:t>
      </w:r>
      <w:proofErr w:type="gramEnd"/>
      <w:r w:rsidRPr="008E165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E1652">
        <w:rPr>
          <w:rFonts w:ascii="Times New Roman" w:hAnsi="Times New Roman" w:cs="Times New Roman"/>
          <w:sz w:val="24"/>
          <w:szCs w:val="24"/>
        </w:rPr>
        <w:t>html</w:t>
      </w:r>
      <w:proofErr w:type="gramEnd"/>
    </w:p>
    <w:p w:rsidR="008E1652" w:rsidRDefault="00DD69CE" w:rsidP="00C93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9CE">
        <w:rPr>
          <w:rFonts w:ascii="Times New Roman" w:hAnsi="Times New Roman" w:cs="Times New Roman"/>
          <w:sz w:val="24"/>
          <w:szCs w:val="24"/>
        </w:rPr>
        <w:t>http://www.denik.cz/regiony/herec-ma-rakovinu-varlat-ted-varuje-druhe20110426.html</w:t>
      </w:r>
    </w:p>
    <w:p w:rsidR="00A905F2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D2D">
        <w:rPr>
          <w:rFonts w:ascii="Times New Roman" w:hAnsi="Times New Roman" w:cs="Times New Roman"/>
          <w:sz w:val="24"/>
          <w:szCs w:val="24"/>
        </w:rPr>
        <w:t>http://www.rakovinavarlat.cz/</w:t>
      </w: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4B91" w:rsidRDefault="00B24B91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Default="00973960" w:rsidP="00030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CDA" w:rsidRPr="00402100" w:rsidRDefault="00907CDA" w:rsidP="00A924EE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1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dina</w:t>
      </w:r>
    </w:p>
    <w:p w:rsidR="009C5983" w:rsidRDefault="009C5983" w:rsidP="009C59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FF" w:rsidRPr="00DB744A" w:rsidRDefault="00FA2937" w:rsidP="00DB744A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běh vyučovací</w:t>
      </w:r>
      <w:r w:rsidR="009C5983">
        <w:rPr>
          <w:rFonts w:ascii="Times New Roman" w:hAnsi="Times New Roman" w:cs="Times New Roman"/>
          <w:b/>
          <w:sz w:val="24"/>
          <w:szCs w:val="24"/>
        </w:rPr>
        <w:t xml:space="preserve"> hodiny</w:t>
      </w:r>
    </w:p>
    <w:p w:rsidR="0076139B" w:rsidRPr="00D23799" w:rsidRDefault="0076139B" w:rsidP="0076139B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140"/>
        <w:gridCol w:w="4010"/>
        <w:gridCol w:w="1390"/>
        <w:gridCol w:w="2084"/>
        <w:gridCol w:w="664"/>
      </w:tblGrid>
      <w:tr w:rsidR="00B14FE5" w:rsidTr="00DC48ED">
        <w:tc>
          <w:tcPr>
            <w:tcW w:w="0" w:type="auto"/>
          </w:tcPr>
          <w:p w:rsidR="009A3B6C" w:rsidRDefault="005226FF" w:rsidP="0052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9A3B6C" w:rsidRDefault="005226FF" w:rsidP="0052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9A3B6C" w:rsidRDefault="00D11FBA" w:rsidP="0052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9A3B6C" w:rsidRDefault="00D11FBA" w:rsidP="0052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664" w:type="dxa"/>
          </w:tcPr>
          <w:p w:rsidR="009A3B6C" w:rsidRDefault="005226FF" w:rsidP="0052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B14FE5" w:rsidTr="00DC48ED">
        <w:tc>
          <w:tcPr>
            <w:tcW w:w="0" w:type="auto"/>
          </w:tcPr>
          <w:p w:rsidR="009A3B6C" w:rsidRDefault="00CB6EDE" w:rsidP="0052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9A3B6C" w:rsidRPr="00DC48ED" w:rsidRDefault="00DC48ED" w:rsidP="007613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ED">
              <w:rPr>
                <w:rFonts w:ascii="Times New Roman" w:hAnsi="Times New Roman" w:cs="Times New Roman"/>
                <w:i/>
                <w:sz w:val="24"/>
                <w:szCs w:val="24"/>
              </w:rPr>
              <w:t>Stručný popis hodiny</w:t>
            </w:r>
          </w:p>
        </w:tc>
        <w:tc>
          <w:tcPr>
            <w:tcW w:w="0" w:type="auto"/>
          </w:tcPr>
          <w:p w:rsidR="009A3B6C" w:rsidRPr="00DC48ED" w:rsidRDefault="00DC48ED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ED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9A3B6C" w:rsidRPr="00DC48ED" w:rsidRDefault="00DC48ED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ED">
              <w:rPr>
                <w:rFonts w:ascii="Times New Roman" w:hAnsi="Times New Roman" w:cs="Times New Roman"/>
                <w:sz w:val="24"/>
                <w:szCs w:val="24"/>
              </w:rPr>
              <w:t>Výklad</w:t>
            </w:r>
          </w:p>
        </w:tc>
        <w:tc>
          <w:tcPr>
            <w:tcW w:w="664" w:type="dxa"/>
          </w:tcPr>
          <w:p w:rsidR="009A3B6C" w:rsidRPr="00DC48ED" w:rsidRDefault="00C64F5F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8ED" w:rsidRPr="00DC48E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B14FE5" w:rsidTr="00DC48ED">
        <w:tc>
          <w:tcPr>
            <w:tcW w:w="0" w:type="auto"/>
          </w:tcPr>
          <w:p w:rsidR="009A3B6C" w:rsidRDefault="00CB6EDE" w:rsidP="0052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CD364B" w:rsidRDefault="00CD364B" w:rsidP="00CD36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B">
              <w:rPr>
                <w:rFonts w:ascii="Times New Roman" w:hAnsi="Times New Roman" w:cs="Times New Roman"/>
                <w:i/>
                <w:sz w:val="24"/>
                <w:szCs w:val="24"/>
              </w:rPr>
              <w:t>Aktivita:</w:t>
            </w:r>
            <w:r w:rsidRPr="00CD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FF">
              <w:rPr>
                <w:rFonts w:ascii="Times New Roman" w:hAnsi="Times New Roman" w:cs="Times New Roman"/>
                <w:i/>
                <w:sz w:val="24"/>
                <w:szCs w:val="24"/>
              </w:rPr>
              <w:t>Vyplnění pracovního listu</w:t>
            </w:r>
            <w:r w:rsidRPr="00CD364B">
              <w:rPr>
                <w:rFonts w:ascii="Times New Roman" w:hAnsi="Times New Roman" w:cs="Times New Roman"/>
                <w:sz w:val="24"/>
                <w:szCs w:val="24"/>
              </w:rPr>
              <w:t xml:space="preserve"> žáky samostatně, následně společná kontrola </w:t>
            </w:r>
          </w:p>
          <w:p w:rsidR="00CD364B" w:rsidRPr="00CD364B" w:rsidRDefault="00CD364B" w:rsidP="00CD36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4B" w:rsidRPr="00FE62FF" w:rsidRDefault="00CD364B" w:rsidP="00CD364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64B">
              <w:rPr>
                <w:rFonts w:ascii="Times New Roman" w:hAnsi="Times New Roman" w:cs="Times New Roman"/>
                <w:i/>
                <w:sz w:val="24"/>
                <w:szCs w:val="24"/>
              </w:rPr>
              <w:t>Video</w:t>
            </w:r>
            <w:r w:rsidRPr="00CD364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E62FF">
              <w:rPr>
                <w:rFonts w:ascii="Times New Roman" w:hAnsi="Times New Roman" w:cs="Times New Roman"/>
                <w:i/>
                <w:sz w:val="24"/>
                <w:szCs w:val="24"/>
              </w:rPr>
              <w:t>Diagnóza „Nádorové onemocnění varlat“</w:t>
            </w:r>
            <w:r w:rsidR="00DC48ED" w:rsidRPr="00FE62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364B" w:rsidRDefault="00CD364B" w:rsidP="00CD36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4B" w:rsidRPr="00CD364B" w:rsidRDefault="00CD364B" w:rsidP="00CD364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64B">
              <w:rPr>
                <w:rFonts w:ascii="Times New Roman" w:hAnsi="Times New Roman" w:cs="Times New Roman"/>
                <w:i/>
                <w:sz w:val="24"/>
                <w:szCs w:val="24"/>
              </w:rPr>
              <w:t>Diskuze k tématu</w:t>
            </w:r>
          </w:p>
          <w:p w:rsidR="009A3B6C" w:rsidRDefault="009A3B6C" w:rsidP="007613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A3B6C" w:rsidRDefault="00B14FE5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E5">
              <w:rPr>
                <w:rFonts w:ascii="Times New Roman" w:hAnsi="Times New Roman" w:cs="Times New Roman"/>
                <w:sz w:val="24"/>
                <w:szCs w:val="24"/>
              </w:rPr>
              <w:t>Individuální</w:t>
            </w:r>
          </w:p>
          <w:p w:rsidR="00E10174" w:rsidRDefault="00E10174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Default="00E10174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6" w:rsidRDefault="000C0486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Default="00E10174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E10174" w:rsidRDefault="00E10174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Default="00E10174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Default="00E10174" w:rsidP="007613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9A3B6C" w:rsidRDefault="00B14FE5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E5">
              <w:rPr>
                <w:rFonts w:ascii="Times New Roman" w:hAnsi="Times New Roman" w:cs="Times New Roman"/>
                <w:sz w:val="24"/>
                <w:szCs w:val="24"/>
              </w:rPr>
              <w:t>Samostatná práce, kontrola</w:t>
            </w:r>
          </w:p>
          <w:p w:rsidR="00E10174" w:rsidRDefault="00E10174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6" w:rsidRDefault="000C0486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Default="000C0486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vizuální</w:t>
            </w:r>
          </w:p>
          <w:p w:rsidR="00E10174" w:rsidRDefault="00E10174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Default="00E10174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74" w:rsidRPr="00B14FE5" w:rsidRDefault="00E10174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664" w:type="dxa"/>
          </w:tcPr>
          <w:p w:rsidR="009A3B6C" w:rsidRDefault="00CD364B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364B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:rsidR="00B93FA0" w:rsidRDefault="00B93FA0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6" w:rsidRDefault="000C0486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64B" w:rsidRDefault="00EA5CBE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364B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:rsidR="00E10174" w:rsidRDefault="00E10174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A0" w:rsidRPr="00CD364B" w:rsidRDefault="00B93FA0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</w:tr>
      <w:tr w:rsidR="00B14FE5" w:rsidTr="00DC48ED">
        <w:tc>
          <w:tcPr>
            <w:tcW w:w="0" w:type="auto"/>
          </w:tcPr>
          <w:p w:rsidR="009A3B6C" w:rsidRDefault="00CB6EDE" w:rsidP="0052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9A3B6C" w:rsidRPr="00163A30" w:rsidRDefault="00163A30" w:rsidP="007613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30">
              <w:rPr>
                <w:rFonts w:ascii="Times New Roman" w:hAnsi="Times New Roman" w:cs="Times New Roman"/>
                <w:i/>
                <w:sz w:val="24"/>
                <w:szCs w:val="24"/>
              </w:rPr>
              <w:t>Ukončení diskuze a její shrnutí</w:t>
            </w:r>
          </w:p>
        </w:tc>
        <w:tc>
          <w:tcPr>
            <w:tcW w:w="0" w:type="auto"/>
          </w:tcPr>
          <w:p w:rsidR="009A3B6C" w:rsidRPr="00163A30" w:rsidRDefault="00163A30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0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9A3B6C" w:rsidRPr="00163A30" w:rsidRDefault="00163A30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0">
              <w:rPr>
                <w:rFonts w:ascii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664" w:type="dxa"/>
          </w:tcPr>
          <w:p w:rsidR="009A3B6C" w:rsidRPr="00EA5CBE" w:rsidRDefault="00EA5CBE" w:rsidP="007613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CBE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</w:tr>
    </w:tbl>
    <w:p w:rsidR="0076139B" w:rsidRDefault="0076139B" w:rsidP="007613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260" w:rsidRDefault="007A625B" w:rsidP="007A62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.: </w:t>
      </w:r>
    </w:p>
    <w:p w:rsidR="007A625B" w:rsidRPr="0002599B" w:rsidRDefault="007A625B" w:rsidP="007A6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260">
        <w:rPr>
          <w:rFonts w:ascii="Times New Roman" w:hAnsi="Times New Roman" w:cs="Times New Roman"/>
          <w:b/>
          <w:sz w:val="24"/>
          <w:szCs w:val="24"/>
        </w:rPr>
        <w:t>Internetový odkaz:</w:t>
      </w:r>
      <w:r w:rsidRPr="0002599B">
        <w:rPr>
          <w:rFonts w:ascii="Times New Roman" w:hAnsi="Times New Roman" w:cs="Times New Roman"/>
          <w:sz w:val="24"/>
          <w:szCs w:val="24"/>
        </w:rPr>
        <w:t xml:space="preserve"> </w:t>
      </w:r>
      <w:r w:rsidRPr="007A625B">
        <w:rPr>
          <w:rFonts w:ascii="Times New Roman" w:hAnsi="Times New Roman" w:cs="Times New Roman"/>
          <w:sz w:val="24"/>
          <w:szCs w:val="24"/>
        </w:rPr>
        <w:t>Diagnóza „Nádorové onemocnění varlat“</w:t>
      </w:r>
    </w:p>
    <w:p w:rsidR="007A625B" w:rsidRPr="007A625B" w:rsidRDefault="007A625B" w:rsidP="007A6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5B">
        <w:rPr>
          <w:rFonts w:ascii="Times New Roman" w:hAnsi="Times New Roman" w:cs="Times New Roman"/>
          <w:sz w:val="24"/>
          <w:szCs w:val="24"/>
        </w:rPr>
        <w:t>http://www.ceskatelevize.cz/program/diagnoza/rozmnozovaci-system/44-nadorove-onemocneni-varlat/</w:t>
      </w:r>
    </w:p>
    <w:p w:rsidR="007A625B" w:rsidRDefault="007A625B" w:rsidP="007613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AFF" w:rsidRDefault="000A0AFF" w:rsidP="000400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0AFF" w:rsidRDefault="000A0AFF" w:rsidP="000400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BA4" w:rsidRDefault="00347BA4" w:rsidP="00DB1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744A" w:rsidRDefault="00DB744A" w:rsidP="00DB1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960" w:rsidRPr="00DB1724" w:rsidRDefault="00973960" w:rsidP="00DB17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640C" w:rsidRDefault="00CA2709" w:rsidP="002A30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27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covní list </w:t>
      </w:r>
      <w:r w:rsidR="00482C4C">
        <w:rPr>
          <w:rFonts w:ascii="Times New Roman" w:hAnsi="Times New Roman" w:cs="Times New Roman"/>
          <w:b/>
          <w:sz w:val="24"/>
          <w:szCs w:val="24"/>
        </w:rPr>
        <w:t xml:space="preserve">č. 3 </w:t>
      </w:r>
      <w:r w:rsidRPr="00CA2709">
        <w:rPr>
          <w:rFonts w:ascii="Times New Roman" w:hAnsi="Times New Roman" w:cs="Times New Roman"/>
          <w:b/>
          <w:sz w:val="24"/>
          <w:szCs w:val="24"/>
        </w:rPr>
        <w:t>pro žáky</w:t>
      </w:r>
      <w:r w:rsidR="00606A0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A2709" w:rsidRDefault="0072640C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p</w:t>
      </w:r>
      <w:r w:rsidR="00036169">
        <w:rPr>
          <w:rFonts w:ascii="Times New Roman" w:hAnsi="Times New Roman" w:cs="Times New Roman"/>
          <w:b/>
          <w:sz w:val="24"/>
          <w:szCs w:val="24"/>
        </w:rPr>
        <w:t>lň</w:t>
      </w:r>
      <w:r>
        <w:rPr>
          <w:rFonts w:ascii="Times New Roman" w:hAnsi="Times New Roman" w:cs="Times New Roman"/>
          <w:b/>
          <w:sz w:val="24"/>
          <w:szCs w:val="24"/>
        </w:rPr>
        <w:t xml:space="preserve"> tajenku</w:t>
      </w:r>
      <w:r w:rsidR="002A30A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606A0E" w:rsidRPr="00606A0E" w:rsidRDefault="00606A0E" w:rsidP="00CA27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06A0E">
        <w:rPr>
          <w:rFonts w:ascii="Times New Roman" w:hAnsi="Times New Roman" w:cs="Times New Roman"/>
          <w:sz w:val="24"/>
          <w:szCs w:val="24"/>
        </w:rPr>
        <w:t xml:space="preserve">   ↓</w:t>
      </w:r>
    </w:p>
    <w:tbl>
      <w:tblPr>
        <w:tblStyle w:val="Mkatabulky"/>
        <w:tblW w:w="0" w:type="auto"/>
        <w:tblInd w:w="-601" w:type="dxa"/>
        <w:tblLook w:val="04A0"/>
      </w:tblPr>
      <w:tblGrid>
        <w:gridCol w:w="599"/>
        <w:gridCol w:w="459"/>
        <w:gridCol w:w="51"/>
        <w:gridCol w:w="409"/>
        <w:gridCol w:w="105"/>
        <w:gridCol w:w="355"/>
        <w:gridCol w:w="161"/>
        <w:gridCol w:w="299"/>
        <w:gridCol w:w="212"/>
        <w:gridCol w:w="248"/>
        <w:gridCol w:w="264"/>
        <w:gridCol w:w="196"/>
        <w:gridCol w:w="320"/>
        <w:gridCol w:w="140"/>
        <w:gridCol w:w="372"/>
        <w:gridCol w:w="88"/>
        <w:gridCol w:w="424"/>
        <w:gridCol w:w="37"/>
        <w:gridCol w:w="475"/>
        <w:gridCol w:w="461"/>
        <w:gridCol w:w="51"/>
        <w:gridCol w:w="410"/>
        <w:gridCol w:w="102"/>
        <w:gridCol w:w="359"/>
        <w:gridCol w:w="153"/>
        <w:gridCol w:w="308"/>
        <w:gridCol w:w="268"/>
        <w:gridCol w:w="193"/>
        <w:gridCol w:w="319"/>
        <w:gridCol w:w="142"/>
        <w:gridCol w:w="370"/>
        <w:gridCol w:w="91"/>
        <w:gridCol w:w="421"/>
        <w:gridCol w:w="40"/>
        <w:gridCol w:w="472"/>
        <w:gridCol w:w="461"/>
        <w:gridCol w:w="54"/>
      </w:tblGrid>
      <w:tr w:rsidR="00776E32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D14BF" w:rsidRDefault="00FF2815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32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</w:tcBorders>
          </w:tcPr>
          <w:p w:rsidR="00ED14BF" w:rsidRDefault="00FF2815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32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D14BF" w:rsidRDefault="00351E2C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32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BF" w:rsidRDefault="00351E2C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14BF" w:rsidRPr="003D241F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FB7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D14BF" w:rsidRDefault="00A41BD9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DB3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:rsidR="00ED14BF" w:rsidRDefault="00A41BD9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76766E" w:rsidRDefault="005F50F9" w:rsidP="005F50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32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D14BF" w:rsidRDefault="00A41BD9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32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:rsidR="00ED14BF" w:rsidRDefault="001C7E4E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76766E" w:rsidRDefault="005F50F9" w:rsidP="005F50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76766E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DB3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D14BF" w:rsidRDefault="001C7E4E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32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BF" w:rsidRDefault="001C7E4E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E32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D14BF" w:rsidRDefault="001C7E4E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DB3" w:rsidTr="00F11FB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BB12B4">
            <w:pPr>
              <w:spacing w:line="360" w:lineRule="auto"/>
              <w:ind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BF" w:rsidRDefault="001C7E4E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14BF" w:rsidRPr="00C106BB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BF" w:rsidRPr="00807408" w:rsidRDefault="00ED14BF" w:rsidP="00CA27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4BF" w:rsidRDefault="00ED14BF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CCB" w:rsidTr="00F11FB7"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806" w:rsidRPr="009702D1" w:rsidRDefault="009702D1" w:rsidP="009702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D1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06" w:rsidTr="00AF2806">
        <w:trPr>
          <w:gridBefore w:val="1"/>
          <w:gridAfter w:val="1"/>
          <w:wBefore w:w="599" w:type="dxa"/>
          <w:wAfter w:w="54" w:type="dxa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F2806" w:rsidRDefault="00AF2806" w:rsidP="00CA27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0FB" w:rsidRDefault="00F7280E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ENKA</w:t>
      </w:r>
      <w:r w:rsidR="001D6F8A">
        <w:rPr>
          <w:rFonts w:ascii="Times New Roman" w:hAnsi="Times New Roman" w:cs="Times New Roman"/>
          <w:b/>
          <w:sz w:val="24"/>
          <w:szCs w:val="24"/>
        </w:rPr>
        <w:t>:</w:t>
      </w:r>
      <w:r w:rsidR="00DA3B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="00BB0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0FB" w:rsidRPr="00972A97" w:rsidRDefault="0020019B" w:rsidP="00BF52B1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V</w:t>
      </w:r>
      <w:r w:rsidR="00BF52B1" w:rsidRPr="00972A97">
        <w:rPr>
          <w:rFonts w:ascii="Times New Roman" w:hAnsi="Times New Roman" w:cs="Times New Roman"/>
          <w:sz w:val="24"/>
          <w:szCs w:val="24"/>
        </w:rPr>
        <w:t>ýměšek z pohlavních žláz</w:t>
      </w:r>
    </w:p>
    <w:p w:rsidR="00BF52B1" w:rsidRPr="00972A97" w:rsidRDefault="0020019B" w:rsidP="00BF52B1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S</w:t>
      </w:r>
      <w:r w:rsidR="00BF52B1" w:rsidRPr="00972A97">
        <w:rPr>
          <w:rFonts w:ascii="Times New Roman" w:hAnsi="Times New Roman" w:cs="Times New Roman"/>
          <w:sz w:val="24"/>
          <w:szCs w:val="24"/>
        </w:rPr>
        <w:t xml:space="preserve">permie je </w:t>
      </w:r>
    </w:p>
    <w:p w:rsidR="00BF52B1" w:rsidRPr="00972A97" w:rsidRDefault="0020019B" w:rsidP="00BF52B1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T</w:t>
      </w:r>
      <w:r w:rsidR="00BF52B1" w:rsidRPr="00972A97">
        <w:rPr>
          <w:rFonts w:ascii="Times New Roman" w:hAnsi="Times New Roman" w:cs="Times New Roman"/>
          <w:sz w:val="24"/>
          <w:szCs w:val="24"/>
        </w:rPr>
        <w:t>ekutina vylučována močovou trubicí</w:t>
      </w:r>
    </w:p>
    <w:p w:rsidR="00BF52B1" w:rsidRPr="00972A97" w:rsidRDefault="0020019B" w:rsidP="00BF52B1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J</w:t>
      </w:r>
      <w:r w:rsidR="00BF52B1" w:rsidRPr="00972A97">
        <w:rPr>
          <w:rFonts w:ascii="Times New Roman" w:hAnsi="Times New Roman" w:cs="Times New Roman"/>
          <w:sz w:val="24"/>
          <w:szCs w:val="24"/>
        </w:rPr>
        <w:t>iný název pro rakovinu</w:t>
      </w:r>
    </w:p>
    <w:p w:rsidR="00BF52B1" w:rsidRPr="00972A97" w:rsidRDefault="0020019B" w:rsidP="00BF52B1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P</w:t>
      </w:r>
      <w:r w:rsidR="00BF52B1" w:rsidRPr="00972A97">
        <w:rPr>
          <w:rFonts w:ascii="Times New Roman" w:hAnsi="Times New Roman" w:cs="Times New Roman"/>
          <w:sz w:val="24"/>
          <w:szCs w:val="24"/>
        </w:rPr>
        <w:t>árový organ vejčitého tvaru</w:t>
      </w:r>
    </w:p>
    <w:p w:rsidR="00E03631" w:rsidRPr="00972A97" w:rsidRDefault="0020019B" w:rsidP="00BF52B1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T</w:t>
      </w:r>
      <w:r w:rsidR="00E03631" w:rsidRPr="00972A97">
        <w:rPr>
          <w:rFonts w:ascii="Times New Roman" w:hAnsi="Times New Roman" w:cs="Times New Roman"/>
          <w:sz w:val="24"/>
          <w:szCs w:val="24"/>
        </w:rPr>
        <w:t xml:space="preserve">ermín pro </w:t>
      </w:r>
      <w:proofErr w:type="spellStart"/>
      <w:r w:rsidR="00E03631" w:rsidRPr="00972A97">
        <w:rPr>
          <w:rFonts w:ascii="Times New Roman" w:hAnsi="Times New Roman" w:cs="Times New Roman"/>
          <w:sz w:val="24"/>
          <w:szCs w:val="24"/>
        </w:rPr>
        <w:t>nesestouplé</w:t>
      </w:r>
      <w:proofErr w:type="spellEnd"/>
      <w:r w:rsidR="00E03631" w:rsidRPr="00972A97">
        <w:rPr>
          <w:rFonts w:ascii="Times New Roman" w:hAnsi="Times New Roman" w:cs="Times New Roman"/>
          <w:sz w:val="24"/>
          <w:szCs w:val="24"/>
        </w:rPr>
        <w:t xml:space="preserve"> varle</w:t>
      </w:r>
    </w:p>
    <w:p w:rsidR="00E03631" w:rsidRPr="00972A97" w:rsidRDefault="0020019B" w:rsidP="00BF52B1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K</w:t>
      </w:r>
      <w:r w:rsidR="00E03631" w:rsidRPr="00972A97">
        <w:rPr>
          <w:rFonts w:ascii="Times New Roman" w:hAnsi="Times New Roman" w:cs="Times New Roman"/>
          <w:sz w:val="24"/>
          <w:szCs w:val="24"/>
        </w:rPr>
        <w:t>ožní vak, v němž jsou uloženy varlata, nadvarlata a část chámovodu</w:t>
      </w:r>
    </w:p>
    <w:p w:rsidR="0096073D" w:rsidRPr="00972A97" w:rsidRDefault="0020019B" w:rsidP="00BF52B1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Ř</w:t>
      </w:r>
      <w:r w:rsidR="0096073D" w:rsidRPr="00972A97">
        <w:rPr>
          <w:rFonts w:ascii="Times New Roman" w:hAnsi="Times New Roman" w:cs="Times New Roman"/>
          <w:sz w:val="24"/>
          <w:szCs w:val="24"/>
        </w:rPr>
        <w:t>ízený fyzický zásah do těla pacienta</w:t>
      </w:r>
    </w:p>
    <w:p w:rsidR="008B180B" w:rsidRPr="00972A97" w:rsidRDefault="008B180B" w:rsidP="00BF52B1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Mužský hormon</w:t>
      </w:r>
    </w:p>
    <w:p w:rsidR="0096073D" w:rsidRPr="00972A97" w:rsidRDefault="0020019B" w:rsidP="00BF52B1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J</w:t>
      </w:r>
      <w:r w:rsidR="001127BF" w:rsidRPr="00972A97">
        <w:rPr>
          <w:rFonts w:ascii="Times New Roman" w:hAnsi="Times New Roman" w:cs="Times New Roman"/>
          <w:sz w:val="24"/>
          <w:szCs w:val="24"/>
        </w:rPr>
        <w:t>iný název pro prostatu …………</w:t>
      </w:r>
      <w:r w:rsidR="00BF153E" w:rsidRPr="00972A97">
        <w:rPr>
          <w:rFonts w:ascii="Times New Roman" w:hAnsi="Times New Roman" w:cs="Times New Roman"/>
          <w:sz w:val="24"/>
          <w:szCs w:val="24"/>
        </w:rPr>
        <w:t xml:space="preserve"> žláza (přídavné jméno</w:t>
      </w:r>
      <w:r w:rsidR="001127BF" w:rsidRPr="00972A97">
        <w:rPr>
          <w:rFonts w:ascii="Times New Roman" w:hAnsi="Times New Roman" w:cs="Times New Roman"/>
          <w:sz w:val="24"/>
          <w:szCs w:val="24"/>
        </w:rPr>
        <w:t>)</w:t>
      </w:r>
    </w:p>
    <w:p w:rsidR="00775B8B" w:rsidRPr="00972A97" w:rsidRDefault="0020019B" w:rsidP="00BF52B1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P</w:t>
      </w:r>
      <w:r w:rsidR="00775B8B" w:rsidRPr="00972A97">
        <w:rPr>
          <w:rFonts w:ascii="Times New Roman" w:hAnsi="Times New Roman" w:cs="Times New Roman"/>
          <w:sz w:val="24"/>
          <w:szCs w:val="24"/>
        </w:rPr>
        <w:t>ohlavní styk jinak</w:t>
      </w:r>
    </w:p>
    <w:p w:rsidR="00AE10FB" w:rsidRPr="00972A97" w:rsidRDefault="0020019B" w:rsidP="00CA270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S</w:t>
      </w:r>
      <w:r w:rsidR="00775B8B" w:rsidRPr="00972A97">
        <w:rPr>
          <w:rFonts w:ascii="Times New Roman" w:hAnsi="Times New Roman" w:cs="Times New Roman"/>
          <w:sz w:val="24"/>
          <w:szCs w:val="24"/>
        </w:rPr>
        <w:t>tanovení nemoci lékařem</w:t>
      </w:r>
    </w:p>
    <w:p w:rsidR="000A0AFF" w:rsidRPr="00972A97" w:rsidRDefault="000A0AFF" w:rsidP="000A0AFF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D38" w:rsidRPr="001E00A9" w:rsidRDefault="00476D38" w:rsidP="00AD3E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4D51">
        <w:rPr>
          <w:rFonts w:ascii="Times New Roman" w:hAnsi="Times New Roman" w:cs="Times New Roman"/>
          <w:b/>
          <w:sz w:val="24"/>
          <w:szCs w:val="24"/>
        </w:rPr>
        <w:lastRenderedPageBreak/>
        <w:t>Rozhodni, zda je tvrzení pravdivé či nikoliv</w:t>
      </w:r>
      <w:r w:rsidR="004804AC" w:rsidRPr="00E84D51">
        <w:rPr>
          <w:rFonts w:ascii="Times New Roman" w:hAnsi="Times New Roman" w:cs="Times New Roman"/>
          <w:b/>
          <w:sz w:val="24"/>
          <w:szCs w:val="24"/>
        </w:rPr>
        <w:t>.</w:t>
      </w:r>
    </w:p>
    <w:p w:rsidR="00864D29" w:rsidRDefault="00864D29" w:rsidP="00AD3E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dory varlat se dělí na zhoubné a nezhoubné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-NE</w:t>
      </w:r>
    </w:p>
    <w:p w:rsidR="00476D38" w:rsidRDefault="00476D38" w:rsidP="00AD3E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 w:rsidR="00332839">
        <w:rPr>
          <w:rFonts w:ascii="Times New Roman" w:hAnsi="Times New Roman" w:cs="Times New Roman"/>
          <w:sz w:val="24"/>
          <w:szCs w:val="24"/>
        </w:rPr>
        <w:t>ždá nahmataná bulka znamená rakovinu.</w:t>
      </w:r>
      <w:r w:rsidR="00BD1786">
        <w:rPr>
          <w:rFonts w:ascii="Times New Roman" w:hAnsi="Times New Roman" w:cs="Times New Roman"/>
          <w:sz w:val="24"/>
          <w:szCs w:val="24"/>
        </w:rPr>
        <w:tab/>
      </w:r>
      <w:r w:rsidR="00BD1786">
        <w:rPr>
          <w:rFonts w:ascii="Times New Roman" w:hAnsi="Times New Roman" w:cs="Times New Roman"/>
          <w:sz w:val="24"/>
          <w:szCs w:val="24"/>
        </w:rPr>
        <w:tab/>
        <w:t>ANO-NE</w:t>
      </w:r>
    </w:p>
    <w:p w:rsidR="00332839" w:rsidRDefault="00332839" w:rsidP="00AD3E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ovina varlat se nevyskytuje u kluků do 20 let.</w:t>
      </w:r>
      <w:r w:rsidR="00BD1786">
        <w:rPr>
          <w:rFonts w:ascii="Times New Roman" w:hAnsi="Times New Roman" w:cs="Times New Roman"/>
          <w:sz w:val="24"/>
          <w:szCs w:val="24"/>
        </w:rPr>
        <w:tab/>
        <w:t>ANO-NE</w:t>
      </w:r>
    </w:p>
    <w:p w:rsidR="00BD1786" w:rsidRDefault="00296F4D" w:rsidP="00AD3E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ovina varlat vždy bolí.</w:t>
      </w:r>
      <w:r w:rsidR="00620326">
        <w:rPr>
          <w:rFonts w:ascii="Times New Roman" w:hAnsi="Times New Roman" w:cs="Times New Roman"/>
          <w:sz w:val="24"/>
          <w:szCs w:val="24"/>
        </w:rPr>
        <w:tab/>
      </w:r>
      <w:r w:rsidR="00620326">
        <w:rPr>
          <w:rFonts w:ascii="Times New Roman" w:hAnsi="Times New Roman" w:cs="Times New Roman"/>
          <w:sz w:val="24"/>
          <w:szCs w:val="24"/>
        </w:rPr>
        <w:tab/>
      </w:r>
      <w:r w:rsidR="00620326">
        <w:rPr>
          <w:rFonts w:ascii="Times New Roman" w:hAnsi="Times New Roman" w:cs="Times New Roman"/>
          <w:sz w:val="24"/>
          <w:szCs w:val="24"/>
        </w:rPr>
        <w:tab/>
      </w:r>
      <w:r w:rsidR="00620326">
        <w:rPr>
          <w:rFonts w:ascii="Times New Roman" w:hAnsi="Times New Roman" w:cs="Times New Roman"/>
          <w:sz w:val="24"/>
          <w:szCs w:val="24"/>
        </w:rPr>
        <w:tab/>
        <w:t>ANO-NE</w:t>
      </w:r>
    </w:p>
    <w:p w:rsidR="004F16E0" w:rsidRDefault="004F16E0" w:rsidP="00AD3E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ovyšetř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7860AC">
        <w:rPr>
          <w:rFonts w:ascii="Times New Roman" w:hAnsi="Times New Roman" w:cs="Times New Roman"/>
          <w:sz w:val="24"/>
          <w:szCs w:val="24"/>
        </w:rPr>
        <w:t xml:space="preserve">nejlepší </w:t>
      </w:r>
      <w:r>
        <w:rPr>
          <w:rFonts w:ascii="Times New Roman" w:hAnsi="Times New Roman" w:cs="Times New Roman"/>
          <w:sz w:val="24"/>
          <w:szCs w:val="24"/>
        </w:rPr>
        <w:t xml:space="preserve">prevencí </w:t>
      </w:r>
      <w:r w:rsidR="007860AC">
        <w:rPr>
          <w:rFonts w:ascii="Times New Roman" w:hAnsi="Times New Roman" w:cs="Times New Roman"/>
          <w:sz w:val="24"/>
          <w:szCs w:val="24"/>
        </w:rPr>
        <w:t>rakoviny varlat.</w:t>
      </w:r>
      <w:r w:rsidR="007860AC">
        <w:rPr>
          <w:rFonts w:ascii="Times New Roman" w:hAnsi="Times New Roman" w:cs="Times New Roman"/>
          <w:sz w:val="24"/>
          <w:szCs w:val="24"/>
        </w:rPr>
        <w:tab/>
        <w:t>ANO-NE</w:t>
      </w:r>
    </w:p>
    <w:p w:rsidR="00143F11" w:rsidRDefault="00143F11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78" w:rsidRDefault="00AC5878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78" w:rsidRDefault="00AC5878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78" w:rsidRDefault="00AC5878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78" w:rsidRDefault="00AC5878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78" w:rsidRDefault="00AC5878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78" w:rsidRDefault="00AC5878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78" w:rsidRDefault="00AC5878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78" w:rsidRDefault="00AC5878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78" w:rsidRDefault="00AC5878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78" w:rsidRDefault="00AC5878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4AC6" w:rsidRDefault="00BF4AC6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4AC6" w:rsidRDefault="00BF4AC6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4AC6" w:rsidRDefault="00BF4AC6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878" w:rsidRDefault="00AC5878" w:rsidP="00FA2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3755" w:rsidRDefault="00263755" w:rsidP="00FA2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3C2A" w:rsidRDefault="00B93C2A" w:rsidP="00FA2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3C2A" w:rsidRDefault="00B93C2A" w:rsidP="00FA2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5878" w:rsidRPr="006F64A3" w:rsidRDefault="00556BAD" w:rsidP="006F64A3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4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</w:t>
      </w:r>
      <w:r w:rsidR="00627314" w:rsidRPr="006F64A3">
        <w:rPr>
          <w:rFonts w:ascii="Times New Roman" w:hAnsi="Times New Roman" w:cs="Times New Roman"/>
          <w:b/>
          <w:sz w:val="24"/>
          <w:szCs w:val="24"/>
          <w:u w:val="single"/>
        </w:rPr>
        <w:t>odina</w:t>
      </w:r>
    </w:p>
    <w:p w:rsidR="00556BAD" w:rsidRDefault="00556BAD" w:rsidP="00556BAD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3B4" w:rsidRPr="004645CA" w:rsidRDefault="0058366F" w:rsidP="004645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běh</w:t>
      </w:r>
      <w:r w:rsidR="00237890" w:rsidRPr="00120838">
        <w:rPr>
          <w:rFonts w:ascii="Times New Roman" w:hAnsi="Times New Roman" w:cs="Times New Roman"/>
          <w:b/>
          <w:sz w:val="24"/>
          <w:szCs w:val="24"/>
        </w:rPr>
        <w:t xml:space="preserve"> vyučovací hodin</w:t>
      </w:r>
      <w:r w:rsidR="00627314" w:rsidRPr="00120838">
        <w:rPr>
          <w:rFonts w:ascii="Times New Roman" w:hAnsi="Times New Roman" w:cs="Times New Roman"/>
          <w:b/>
          <w:sz w:val="24"/>
          <w:szCs w:val="24"/>
        </w:rPr>
        <w:t>y</w:t>
      </w:r>
    </w:p>
    <w:tbl>
      <w:tblPr>
        <w:tblStyle w:val="Mkatabulky"/>
        <w:tblW w:w="0" w:type="auto"/>
        <w:tblLook w:val="04A0"/>
      </w:tblPr>
      <w:tblGrid>
        <w:gridCol w:w="1032"/>
        <w:gridCol w:w="4056"/>
        <w:gridCol w:w="1602"/>
        <w:gridCol w:w="1938"/>
        <w:gridCol w:w="660"/>
      </w:tblGrid>
      <w:tr w:rsidR="00122A04" w:rsidTr="00F34481">
        <w:tc>
          <w:tcPr>
            <w:tcW w:w="0" w:type="auto"/>
          </w:tcPr>
          <w:p w:rsidR="00C02210" w:rsidRPr="00E62BE4" w:rsidRDefault="00C02210" w:rsidP="00E62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C02210" w:rsidRPr="00E62BE4" w:rsidRDefault="00C02210" w:rsidP="00E62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C02210" w:rsidRPr="00E62BE4" w:rsidRDefault="00C02210" w:rsidP="00E62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C02210" w:rsidRPr="00E62BE4" w:rsidRDefault="00C02210" w:rsidP="00E62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0" w:type="auto"/>
          </w:tcPr>
          <w:p w:rsidR="00C02210" w:rsidRPr="00E62BE4" w:rsidRDefault="00C02210" w:rsidP="00E62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122A04" w:rsidTr="00F34481">
        <w:tc>
          <w:tcPr>
            <w:tcW w:w="0" w:type="auto"/>
          </w:tcPr>
          <w:p w:rsidR="00C02210" w:rsidRPr="00E62BE4" w:rsidRDefault="00C02210" w:rsidP="00E62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C02210" w:rsidRPr="004907C3" w:rsidRDefault="004907C3" w:rsidP="00B107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7C3">
              <w:rPr>
                <w:rFonts w:ascii="Times New Roman" w:hAnsi="Times New Roman" w:cs="Times New Roman"/>
                <w:i/>
                <w:sz w:val="24"/>
                <w:szCs w:val="24"/>
              </w:rPr>
              <w:t>O prevenci obecně</w:t>
            </w:r>
          </w:p>
        </w:tc>
        <w:tc>
          <w:tcPr>
            <w:tcW w:w="0" w:type="auto"/>
          </w:tcPr>
          <w:p w:rsidR="00C02210" w:rsidRPr="004907C3" w:rsidRDefault="004907C3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907C3">
              <w:rPr>
                <w:rFonts w:ascii="Times New Roman" w:hAnsi="Times New Roman" w:cs="Times New Roman"/>
                <w:sz w:val="24"/>
                <w:szCs w:val="24"/>
              </w:rPr>
              <w:t>romadná</w:t>
            </w:r>
          </w:p>
        </w:tc>
        <w:tc>
          <w:tcPr>
            <w:tcW w:w="0" w:type="auto"/>
          </w:tcPr>
          <w:p w:rsidR="00C02210" w:rsidRPr="004907C3" w:rsidRDefault="004907C3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7C3">
              <w:rPr>
                <w:rFonts w:ascii="Times New Roman" w:hAnsi="Times New Roman" w:cs="Times New Roman"/>
                <w:sz w:val="24"/>
                <w:szCs w:val="24"/>
              </w:rPr>
              <w:t>Výklad</w:t>
            </w:r>
          </w:p>
        </w:tc>
        <w:tc>
          <w:tcPr>
            <w:tcW w:w="0" w:type="auto"/>
          </w:tcPr>
          <w:p w:rsidR="00C02210" w:rsidRPr="00081C46" w:rsidRDefault="00081C46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46">
              <w:rPr>
                <w:rFonts w:ascii="Times New Roman" w:hAnsi="Times New Roman" w:cs="Times New Roman"/>
                <w:sz w:val="24"/>
                <w:szCs w:val="24"/>
              </w:rPr>
              <w:t>2 min</w:t>
            </w:r>
          </w:p>
        </w:tc>
      </w:tr>
      <w:tr w:rsidR="00122A04" w:rsidTr="00F34481">
        <w:tc>
          <w:tcPr>
            <w:tcW w:w="0" w:type="auto"/>
          </w:tcPr>
          <w:p w:rsidR="00C02210" w:rsidRPr="00E62BE4" w:rsidRDefault="00C02210" w:rsidP="00E62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491D2A" w:rsidRDefault="00F34481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226">
              <w:rPr>
                <w:rFonts w:ascii="Times New Roman" w:hAnsi="Times New Roman" w:cs="Times New Roman"/>
                <w:i/>
                <w:sz w:val="24"/>
                <w:szCs w:val="24"/>
              </w:rPr>
              <w:t>Prevence rakoviny varlat</w:t>
            </w:r>
            <w:r w:rsidR="0049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210" w:rsidRPr="00FE62FF" w:rsidRDefault="0009598C" w:rsidP="00FE62FF">
            <w:pPr>
              <w:pStyle w:val="Odstavecseseznamem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16E3D">
              <w:rPr>
                <w:rFonts w:ascii="Times New Roman" w:hAnsi="Times New Roman" w:cs="Times New Roman"/>
                <w:sz w:val="24"/>
                <w:szCs w:val="24"/>
              </w:rPr>
              <w:t xml:space="preserve">ávod </w:t>
            </w:r>
            <w:r w:rsidR="00122A04">
              <w:rPr>
                <w:rFonts w:ascii="Times New Roman" w:hAnsi="Times New Roman" w:cs="Times New Roman"/>
                <w:sz w:val="24"/>
                <w:szCs w:val="24"/>
              </w:rPr>
              <w:t xml:space="preserve">s obrázky </w:t>
            </w:r>
            <w:r w:rsidR="00416E3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34481" w:rsidRPr="00FE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5EC" w:rsidRPr="00FE62FF">
              <w:rPr>
                <w:rFonts w:ascii="Times New Roman" w:hAnsi="Times New Roman" w:cs="Times New Roman"/>
                <w:sz w:val="24"/>
                <w:szCs w:val="24"/>
              </w:rPr>
              <w:t>samovyšetřování</w:t>
            </w:r>
            <w:proofErr w:type="spellEnd"/>
            <w:r w:rsidR="00C775EC" w:rsidRPr="00FE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A04">
              <w:rPr>
                <w:rFonts w:ascii="Times New Roman" w:hAnsi="Times New Roman" w:cs="Times New Roman"/>
                <w:sz w:val="24"/>
                <w:szCs w:val="24"/>
              </w:rPr>
              <w:t xml:space="preserve"> varlat </w:t>
            </w:r>
            <w:r w:rsidR="00F34481" w:rsidRPr="00FE62FF">
              <w:rPr>
                <w:rFonts w:ascii="Times New Roman" w:hAnsi="Times New Roman" w:cs="Times New Roman"/>
                <w:sz w:val="24"/>
                <w:szCs w:val="24"/>
              </w:rPr>
              <w:t>rozdat žákům do dvojic, vysvětlit postup, ukázat ho na modelu</w:t>
            </w:r>
          </w:p>
          <w:p w:rsidR="00F837A6" w:rsidRDefault="00F837A6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44E" w:rsidRPr="00416E3D" w:rsidRDefault="00F837A6" w:rsidP="00F837A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7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deo: </w:t>
            </w:r>
            <w:r w:rsidRPr="00416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áš koule </w:t>
            </w:r>
          </w:p>
          <w:p w:rsidR="00F15E24" w:rsidRPr="0009598C" w:rsidRDefault="0009598C" w:rsidP="0009598C">
            <w:pPr>
              <w:pStyle w:val="Odstavecseseznamem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15E24" w:rsidRPr="0009598C">
              <w:rPr>
                <w:rFonts w:ascii="Times New Roman" w:hAnsi="Times New Roman" w:cs="Times New Roman"/>
                <w:sz w:val="24"/>
                <w:szCs w:val="24"/>
              </w:rPr>
              <w:t>yjádření učitele i žáků k videu</w:t>
            </w:r>
          </w:p>
          <w:p w:rsidR="00F15E24" w:rsidRPr="00F15E24" w:rsidRDefault="00F15E24" w:rsidP="00F15E2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44E" w:rsidRPr="00A0744E" w:rsidRDefault="00A0744E" w:rsidP="00A0744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ácvik techniky </w:t>
            </w:r>
            <w:proofErr w:type="spellStart"/>
            <w:r w:rsidRPr="00A0744E">
              <w:rPr>
                <w:rFonts w:ascii="Times New Roman" w:hAnsi="Times New Roman" w:cs="Times New Roman"/>
                <w:i/>
                <w:sz w:val="24"/>
                <w:szCs w:val="24"/>
              </w:rPr>
              <w:t>samovyšetřování</w:t>
            </w:r>
            <w:proofErr w:type="spellEnd"/>
            <w:r w:rsidRPr="00A07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vyrobeném modelu varlat </w:t>
            </w:r>
          </w:p>
          <w:p w:rsidR="00A0744E" w:rsidRPr="00F837A6" w:rsidRDefault="00A0744E" w:rsidP="00F837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7A6" w:rsidRPr="00F34481" w:rsidRDefault="00F837A6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2210" w:rsidRDefault="00F15E24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24"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F15E24" w:rsidRDefault="00F15E24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24" w:rsidRDefault="00F15E24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24" w:rsidRDefault="00F15E24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77" w:rsidRDefault="008D7D77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E6" w:rsidRDefault="00282DE6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24" w:rsidRDefault="00F15E24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8D7D77" w:rsidRDefault="008D7D77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77" w:rsidRDefault="008D7D77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77" w:rsidRDefault="008D7D77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, individuální</w:t>
            </w:r>
          </w:p>
          <w:p w:rsidR="00F15E24" w:rsidRPr="00F15E24" w:rsidRDefault="00F15E24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2210" w:rsidRDefault="008D7D77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lad, metoda příkladu</w:t>
            </w:r>
          </w:p>
          <w:p w:rsidR="008D7D77" w:rsidRDefault="008D7D77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77" w:rsidRDefault="008D7D77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6A" w:rsidRDefault="00A4396A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E6" w:rsidRDefault="00282DE6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D77" w:rsidRDefault="008D7D77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lad, diskuze</w:t>
            </w:r>
          </w:p>
          <w:p w:rsidR="00A4396A" w:rsidRDefault="00A4396A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6A" w:rsidRDefault="00A4396A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6A" w:rsidRPr="008D7D77" w:rsidRDefault="00A4396A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cký nácv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vyšetření</w:t>
            </w:r>
            <w:proofErr w:type="spellEnd"/>
          </w:p>
        </w:tc>
        <w:tc>
          <w:tcPr>
            <w:tcW w:w="0" w:type="auto"/>
          </w:tcPr>
          <w:p w:rsidR="00C02210" w:rsidRDefault="00491D2A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2A"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  <w:p w:rsidR="00A0744E" w:rsidRDefault="00A0744E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44E" w:rsidRDefault="00A0744E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9F" w:rsidRDefault="00674F9F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E6" w:rsidRDefault="00282DE6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44E" w:rsidRDefault="00A0744E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  <w:p w:rsidR="00A0744E" w:rsidRDefault="00A0744E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44E" w:rsidRPr="00491D2A" w:rsidRDefault="00081C46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44E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122A04" w:rsidTr="00F34481">
        <w:tc>
          <w:tcPr>
            <w:tcW w:w="0" w:type="auto"/>
          </w:tcPr>
          <w:p w:rsidR="00C02210" w:rsidRPr="00E62BE4" w:rsidRDefault="00C02210" w:rsidP="00E62B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C02210" w:rsidRPr="004907C3" w:rsidRDefault="004907C3" w:rsidP="00B107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7C3">
              <w:rPr>
                <w:rFonts w:ascii="Times New Roman" w:hAnsi="Times New Roman" w:cs="Times New Roman"/>
                <w:i/>
                <w:sz w:val="24"/>
                <w:szCs w:val="24"/>
              </w:rPr>
              <w:t>Shrnutí informací</w:t>
            </w:r>
          </w:p>
        </w:tc>
        <w:tc>
          <w:tcPr>
            <w:tcW w:w="0" w:type="auto"/>
          </w:tcPr>
          <w:p w:rsidR="00C02210" w:rsidRPr="00C70699" w:rsidRDefault="00C70699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C02210" w:rsidRPr="00C70699" w:rsidRDefault="00C70699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lad</w:t>
            </w:r>
          </w:p>
        </w:tc>
        <w:tc>
          <w:tcPr>
            <w:tcW w:w="0" w:type="auto"/>
          </w:tcPr>
          <w:p w:rsidR="00C02210" w:rsidRPr="00C70699" w:rsidRDefault="00C70699" w:rsidP="00B10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99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</w:tr>
    </w:tbl>
    <w:p w:rsidR="00B10773" w:rsidRPr="00B10773" w:rsidRDefault="00B10773" w:rsidP="00B1077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5EBB" w:rsidRPr="00907C91" w:rsidRDefault="00585EBB" w:rsidP="00585EBB">
      <w:pPr>
        <w:pStyle w:val="Odstavecseseznamem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47C8" w:rsidRPr="008D173C" w:rsidRDefault="00EC0C0E" w:rsidP="00A609A6">
      <w:pPr>
        <w:spacing w:line="360" w:lineRule="auto"/>
        <w:jc w:val="both"/>
        <w:rPr>
          <w:rFonts w:ascii="Times New Roman" w:hAnsi="Times New Roman" w:cs="Times New Roman"/>
        </w:rPr>
      </w:pPr>
      <w:r w:rsidRPr="008D173C">
        <w:rPr>
          <w:rFonts w:ascii="Times New Roman" w:hAnsi="Times New Roman" w:cs="Times New Roman"/>
          <w:b/>
        </w:rPr>
        <w:t>Pozn.:</w:t>
      </w:r>
      <w:r w:rsidRPr="008D173C">
        <w:rPr>
          <w:rFonts w:ascii="Times New Roman" w:hAnsi="Times New Roman" w:cs="Times New Roman"/>
        </w:rPr>
        <w:t xml:space="preserve"> </w:t>
      </w:r>
      <w:r w:rsidR="00883240" w:rsidRPr="008D173C">
        <w:rPr>
          <w:rFonts w:ascii="Times New Roman" w:hAnsi="Times New Roman" w:cs="Times New Roman"/>
        </w:rPr>
        <w:t>J</w:t>
      </w:r>
      <w:r w:rsidR="00FE5693" w:rsidRPr="008D173C">
        <w:rPr>
          <w:rFonts w:ascii="Times New Roman" w:hAnsi="Times New Roman" w:cs="Times New Roman"/>
        </w:rPr>
        <w:t>ako model varlete se může</w:t>
      </w:r>
      <w:r w:rsidR="00883240" w:rsidRPr="008D173C">
        <w:rPr>
          <w:rFonts w:ascii="Times New Roman" w:hAnsi="Times New Roman" w:cs="Times New Roman"/>
        </w:rPr>
        <w:t xml:space="preserve"> použít </w:t>
      </w:r>
      <w:r w:rsidR="00FE5693" w:rsidRPr="008D173C">
        <w:rPr>
          <w:rFonts w:ascii="Times New Roman" w:hAnsi="Times New Roman" w:cs="Times New Roman"/>
        </w:rPr>
        <w:t>nafukovací balonek vyplněný</w:t>
      </w:r>
      <w:r w:rsidR="00883240" w:rsidRPr="008D173C">
        <w:rPr>
          <w:rFonts w:ascii="Times New Roman" w:hAnsi="Times New Roman" w:cs="Times New Roman"/>
        </w:rPr>
        <w:t xml:space="preserve"> měkkým nebo i tvrdším materiálem. </w:t>
      </w:r>
      <w:r w:rsidR="00585EBB" w:rsidRPr="008D173C">
        <w:rPr>
          <w:rFonts w:ascii="Times New Roman" w:hAnsi="Times New Roman" w:cs="Times New Roman"/>
        </w:rPr>
        <w:t xml:space="preserve">Je možné </w:t>
      </w:r>
      <w:r w:rsidR="00981ED6" w:rsidRPr="008D173C">
        <w:rPr>
          <w:rFonts w:ascii="Times New Roman" w:hAnsi="Times New Roman" w:cs="Times New Roman"/>
        </w:rPr>
        <w:t>naplnit ho např. moukou a přidat k němu</w:t>
      </w:r>
      <w:r w:rsidR="00585EBB" w:rsidRPr="008D173C">
        <w:rPr>
          <w:rFonts w:ascii="Times New Roman" w:hAnsi="Times New Roman" w:cs="Times New Roman"/>
        </w:rPr>
        <w:t xml:space="preserve"> třeš</w:t>
      </w:r>
      <w:r w:rsidR="00B2267F" w:rsidRPr="008D173C">
        <w:rPr>
          <w:rFonts w:ascii="Times New Roman" w:hAnsi="Times New Roman" w:cs="Times New Roman"/>
        </w:rPr>
        <w:t>ň</w:t>
      </w:r>
      <w:r w:rsidR="00585EBB" w:rsidRPr="008D173C">
        <w:rPr>
          <w:rFonts w:ascii="Times New Roman" w:hAnsi="Times New Roman" w:cs="Times New Roman"/>
        </w:rPr>
        <w:t>ovou pecku</w:t>
      </w:r>
      <w:r w:rsidR="00731DA8" w:rsidRPr="008D173C">
        <w:rPr>
          <w:rFonts w:ascii="Times New Roman" w:hAnsi="Times New Roman" w:cs="Times New Roman"/>
        </w:rPr>
        <w:t xml:space="preserve"> nebo hrách a dát žákům za úkol</w:t>
      </w:r>
      <w:r w:rsidR="00585EBB" w:rsidRPr="008D173C">
        <w:rPr>
          <w:rFonts w:ascii="Times New Roman" w:hAnsi="Times New Roman" w:cs="Times New Roman"/>
        </w:rPr>
        <w:t xml:space="preserve"> najít </w:t>
      </w:r>
      <w:r w:rsidR="00B2267F" w:rsidRPr="008D173C">
        <w:rPr>
          <w:rFonts w:ascii="Times New Roman" w:hAnsi="Times New Roman" w:cs="Times New Roman"/>
        </w:rPr>
        <w:t xml:space="preserve">„nádor ve varleti“. </w:t>
      </w:r>
      <w:r w:rsidR="002665A7">
        <w:rPr>
          <w:rFonts w:ascii="Times New Roman" w:hAnsi="Times New Roman" w:cs="Times New Roman"/>
        </w:rPr>
        <w:t>Nejde</w:t>
      </w:r>
      <w:r w:rsidR="00FE5693" w:rsidRPr="008D173C">
        <w:rPr>
          <w:rFonts w:ascii="Times New Roman" w:hAnsi="Times New Roman" w:cs="Times New Roman"/>
        </w:rPr>
        <w:t xml:space="preserve"> </w:t>
      </w:r>
      <w:r w:rsidR="00883240" w:rsidRPr="008D173C">
        <w:rPr>
          <w:rFonts w:ascii="Times New Roman" w:hAnsi="Times New Roman" w:cs="Times New Roman"/>
        </w:rPr>
        <w:t>o vzhled mod</w:t>
      </w:r>
      <w:r w:rsidR="009D6A39" w:rsidRPr="008D173C">
        <w:rPr>
          <w:rFonts w:ascii="Times New Roman" w:hAnsi="Times New Roman" w:cs="Times New Roman"/>
        </w:rPr>
        <w:t>elu</w:t>
      </w:r>
      <w:r w:rsidR="00AD5055" w:rsidRPr="008D173C">
        <w:rPr>
          <w:rFonts w:ascii="Times New Roman" w:hAnsi="Times New Roman" w:cs="Times New Roman"/>
        </w:rPr>
        <w:t xml:space="preserve"> ani o </w:t>
      </w:r>
      <w:r w:rsidR="00735170">
        <w:rPr>
          <w:rFonts w:ascii="Times New Roman" w:hAnsi="Times New Roman" w:cs="Times New Roman"/>
        </w:rPr>
        <w:t xml:space="preserve">jeho </w:t>
      </w:r>
      <w:r w:rsidR="00AD5055" w:rsidRPr="008D173C">
        <w:rPr>
          <w:rFonts w:ascii="Times New Roman" w:hAnsi="Times New Roman" w:cs="Times New Roman"/>
        </w:rPr>
        <w:t>konzistenci. H</w:t>
      </w:r>
      <w:r w:rsidR="009D6A39" w:rsidRPr="008D173C">
        <w:rPr>
          <w:rFonts w:ascii="Times New Roman" w:hAnsi="Times New Roman" w:cs="Times New Roman"/>
        </w:rPr>
        <w:t>lavním cílem je, aby</w:t>
      </w:r>
      <w:r w:rsidR="00883240" w:rsidRPr="008D173C">
        <w:rPr>
          <w:rFonts w:ascii="Times New Roman" w:hAnsi="Times New Roman" w:cs="Times New Roman"/>
        </w:rPr>
        <w:t xml:space="preserve"> posloužil nácviku správné techniky při </w:t>
      </w:r>
      <w:proofErr w:type="spellStart"/>
      <w:r w:rsidR="00883240" w:rsidRPr="008D173C">
        <w:rPr>
          <w:rFonts w:ascii="Times New Roman" w:hAnsi="Times New Roman" w:cs="Times New Roman"/>
        </w:rPr>
        <w:t>samovyšetřování</w:t>
      </w:r>
      <w:proofErr w:type="spellEnd"/>
      <w:r w:rsidR="00883240" w:rsidRPr="008D173C">
        <w:rPr>
          <w:rFonts w:ascii="Times New Roman" w:hAnsi="Times New Roman" w:cs="Times New Roman"/>
        </w:rPr>
        <w:t>.</w:t>
      </w:r>
      <w:r w:rsidR="00A371F6">
        <w:rPr>
          <w:rFonts w:ascii="Times New Roman" w:hAnsi="Times New Roman" w:cs="Times New Roman"/>
        </w:rPr>
        <w:t xml:space="preserve"> Bylo by vhodné, kdyby si tento postup</w:t>
      </w:r>
      <w:r w:rsidR="0001417E" w:rsidRPr="008D173C">
        <w:rPr>
          <w:rFonts w:ascii="Times New Roman" w:hAnsi="Times New Roman" w:cs="Times New Roman"/>
        </w:rPr>
        <w:t xml:space="preserve"> vyzkoušeli</w:t>
      </w:r>
      <w:r w:rsidR="00646C2B" w:rsidRPr="008D173C">
        <w:rPr>
          <w:rFonts w:ascii="Times New Roman" w:hAnsi="Times New Roman" w:cs="Times New Roman"/>
        </w:rPr>
        <w:t xml:space="preserve"> všichni žáci bez ohledu na pohlaví.</w:t>
      </w:r>
    </w:p>
    <w:p w:rsidR="00261057" w:rsidRPr="003074BE" w:rsidRDefault="00261057" w:rsidP="00A24DC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645CA" w:rsidRPr="004645CA" w:rsidRDefault="004645CA" w:rsidP="00464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CA">
        <w:rPr>
          <w:rFonts w:ascii="Times New Roman" w:hAnsi="Times New Roman" w:cs="Times New Roman"/>
          <w:i/>
          <w:sz w:val="24"/>
          <w:szCs w:val="24"/>
        </w:rPr>
        <w:t xml:space="preserve">Video: </w:t>
      </w:r>
      <w:r w:rsidRPr="004645CA">
        <w:rPr>
          <w:rFonts w:ascii="Times New Roman" w:hAnsi="Times New Roman" w:cs="Times New Roman"/>
          <w:sz w:val="24"/>
          <w:szCs w:val="24"/>
        </w:rPr>
        <w:t xml:space="preserve">Máš koule </w:t>
      </w:r>
      <w:r w:rsidR="00C775EC">
        <w:rPr>
          <w:rFonts w:ascii="Times New Roman" w:hAnsi="Times New Roman" w:cs="Times New Roman"/>
          <w:sz w:val="24"/>
          <w:szCs w:val="24"/>
        </w:rPr>
        <w:t>(rozhovor mezi lékařkou a Jiřím Mádlem</w:t>
      </w:r>
      <w:r w:rsidR="00D33411">
        <w:rPr>
          <w:rFonts w:ascii="Times New Roman" w:hAnsi="Times New Roman" w:cs="Times New Roman"/>
          <w:sz w:val="24"/>
          <w:szCs w:val="24"/>
        </w:rPr>
        <w:t>)</w:t>
      </w:r>
    </w:p>
    <w:p w:rsidR="004645CA" w:rsidRPr="00976226" w:rsidRDefault="004645CA" w:rsidP="00464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63A">
        <w:rPr>
          <w:rFonts w:ascii="Times New Roman" w:hAnsi="Times New Roman" w:cs="Times New Roman"/>
          <w:b/>
          <w:sz w:val="24"/>
          <w:szCs w:val="24"/>
        </w:rPr>
        <w:t>Internetový odkaz:</w:t>
      </w:r>
      <w:r w:rsidRPr="00976226">
        <w:rPr>
          <w:rFonts w:ascii="Times New Roman" w:hAnsi="Times New Roman" w:cs="Times New Roman"/>
          <w:sz w:val="24"/>
          <w:szCs w:val="24"/>
        </w:rPr>
        <w:t xml:space="preserve"> http://www.youtube.com/watch?v=Aljzna0dQAs</w:t>
      </w:r>
    </w:p>
    <w:p w:rsidR="00CC16E8" w:rsidRDefault="00CC16E8" w:rsidP="009E0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C8" w:rsidRPr="00A63A88" w:rsidRDefault="00A63A88" w:rsidP="009E087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A88">
        <w:rPr>
          <w:rFonts w:ascii="Times New Roman" w:hAnsi="Times New Roman" w:cs="Times New Roman"/>
          <w:b/>
          <w:sz w:val="24"/>
          <w:szCs w:val="24"/>
        </w:rPr>
        <w:lastRenderedPageBreak/>
        <w:t>Zápis pro žáky</w:t>
      </w:r>
    </w:p>
    <w:p w:rsidR="00E26B0E" w:rsidRDefault="00E26B0E" w:rsidP="005C0FE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1E90">
        <w:rPr>
          <w:rFonts w:ascii="Times New Roman" w:hAnsi="Times New Roman" w:cs="Times New Roman"/>
          <w:b/>
          <w:sz w:val="24"/>
          <w:szCs w:val="24"/>
        </w:rPr>
        <w:t>Prevence</w:t>
      </w:r>
      <w:r>
        <w:rPr>
          <w:rFonts w:ascii="Times New Roman" w:hAnsi="Times New Roman" w:cs="Times New Roman"/>
          <w:sz w:val="24"/>
          <w:szCs w:val="24"/>
        </w:rPr>
        <w:t xml:space="preserve"> rakoviny varlat spočívá </w:t>
      </w:r>
      <w:r w:rsidR="00A71550">
        <w:rPr>
          <w:rFonts w:ascii="Times New Roman" w:hAnsi="Times New Roman" w:cs="Times New Roman"/>
          <w:sz w:val="24"/>
          <w:szCs w:val="24"/>
        </w:rPr>
        <w:t xml:space="preserve">hlavně </w:t>
      </w:r>
      <w:r w:rsidR="0046018D">
        <w:rPr>
          <w:rFonts w:ascii="Times New Roman" w:hAnsi="Times New Roman" w:cs="Times New Roman"/>
          <w:sz w:val="24"/>
          <w:szCs w:val="24"/>
        </w:rPr>
        <w:t xml:space="preserve">v provádění </w:t>
      </w:r>
      <w:proofErr w:type="spellStart"/>
      <w:r w:rsidR="0046018D" w:rsidRPr="00B66992">
        <w:rPr>
          <w:rFonts w:ascii="Times New Roman" w:hAnsi="Times New Roman" w:cs="Times New Roman"/>
          <w:b/>
          <w:sz w:val="24"/>
          <w:szCs w:val="24"/>
        </w:rPr>
        <w:t>samovyšetřování</w:t>
      </w:r>
      <w:proofErr w:type="spellEnd"/>
      <w:r w:rsidR="0046018D" w:rsidRPr="00B66992">
        <w:rPr>
          <w:rFonts w:ascii="Times New Roman" w:hAnsi="Times New Roman" w:cs="Times New Roman"/>
          <w:b/>
          <w:sz w:val="24"/>
          <w:szCs w:val="24"/>
        </w:rPr>
        <w:t xml:space="preserve"> varlat</w:t>
      </w:r>
      <w:r w:rsidR="00316BF0">
        <w:rPr>
          <w:rFonts w:ascii="Times New Roman" w:hAnsi="Times New Roman" w:cs="Times New Roman"/>
          <w:sz w:val="24"/>
          <w:szCs w:val="24"/>
        </w:rPr>
        <w:t>,</w:t>
      </w:r>
      <w:r w:rsidR="0046018D">
        <w:rPr>
          <w:rFonts w:ascii="Times New Roman" w:hAnsi="Times New Roman" w:cs="Times New Roman"/>
          <w:sz w:val="24"/>
          <w:szCs w:val="24"/>
        </w:rPr>
        <w:t xml:space="preserve"> a to v intervalu </w:t>
      </w:r>
      <w:r w:rsidR="0046018D" w:rsidRPr="008B3345">
        <w:rPr>
          <w:rFonts w:ascii="Times New Roman" w:hAnsi="Times New Roman" w:cs="Times New Roman"/>
          <w:b/>
          <w:sz w:val="24"/>
          <w:szCs w:val="24"/>
        </w:rPr>
        <w:t>1x za měsíc</w:t>
      </w:r>
      <w:r w:rsidR="0046018D">
        <w:rPr>
          <w:rFonts w:ascii="Times New Roman" w:hAnsi="Times New Roman" w:cs="Times New Roman"/>
          <w:sz w:val="24"/>
          <w:szCs w:val="24"/>
        </w:rPr>
        <w:t xml:space="preserve">. </w:t>
      </w:r>
      <w:r w:rsidR="004E7C0D">
        <w:rPr>
          <w:rFonts w:ascii="Times New Roman" w:hAnsi="Times New Roman" w:cs="Times New Roman"/>
          <w:sz w:val="24"/>
          <w:szCs w:val="24"/>
        </w:rPr>
        <w:t xml:space="preserve">Jen tak je možné včas </w:t>
      </w:r>
      <w:r w:rsidR="00513C3C">
        <w:rPr>
          <w:rFonts w:ascii="Times New Roman" w:hAnsi="Times New Roman" w:cs="Times New Roman"/>
          <w:sz w:val="24"/>
          <w:szCs w:val="24"/>
        </w:rPr>
        <w:t>postřehnout</w:t>
      </w:r>
      <w:r w:rsidR="00646AA4">
        <w:rPr>
          <w:rFonts w:ascii="Times New Roman" w:hAnsi="Times New Roman" w:cs="Times New Roman"/>
          <w:sz w:val="24"/>
          <w:szCs w:val="24"/>
        </w:rPr>
        <w:t xml:space="preserve"> jakékoliv odchylky</w:t>
      </w:r>
      <w:r w:rsidR="00AF7D4D">
        <w:rPr>
          <w:rFonts w:ascii="Times New Roman" w:hAnsi="Times New Roman" w:cs="Times New Roman"/>
          <w:sz w:val="24"/>
          <w:szCs w:val="24"/>
        </w:rPr>
        <w:t>.</w:t>
      </w:r>
      <w:r w:rsidR="00A71550">
        <w:rPr>
          <w:rFonts w:ascii="Times New Roman" w:hAnsi="Times New Roman" w:cs="Times New Roman"/>
          <w:sz w:val="24"/>
          <w:szCs w:val="24"/>
        </w:rPr>
        <w:t xml:space="preserve"> Kromě toho je nutné dbát na zvýšený příjem ovoce a zeleniny, omezit živočišné tuky, nekouřit a nepít alkohol.</w:t>
      </w:r>
    </w:p>
    <w:p w:rsidR="009E087B" w:rsidRDefault="009E087B" w:rsidP="00EA48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627" w:rsidRPr="00AB3BE3" w:rsidRDefault="00572DD7" w:rsidP="005C0FE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duchý n</w:t>
      </w:r>
      <w:r w:rsidR="006D6627" w:rsidRPr="00AB3BE3">
        <w:rPr>
          <w:rFonts w:ascii="Times New Roman" w:hAnsi="Times New Roman" w:cs="Times New Roman"/>
          <w:b/>
          <w:sz w:val="24"/>
          <w:szCs w:val="24"/>
        </w:rPr>
        <w:t>ávod</w:t>
      </w:r>
      <w:r w:rsidR="004C72FB">
        <w:rPr>
          <w:rFonts w:ascii="Times New Roman" w:hAnsi="Times New Roman" w:cs="Times New Roman"/>
          <w:b/>
          <w:sz w:val="24"/>
          <w:szCs w:val="24"/>
        </w:rPr>
        <w:t>, jak si vyšetřit varlata</w:t>
      </w:r>
    </w:p>
    <w:p w:rsidR="006D6627" w:rsidRDefault="006D6627" w:rsidP="005C0FE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ovyšetř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jlepší provádět po koupeli, kdy je šourek uvolněn</w:t>
      </w:r>
      <w:r w:rsidR="003900F2">
        <w:rPr>
          <w:rFonts w:ascii="Times New Roman" w:hAnsi="Times New Roman" w:cs="Times New Roman"/>
          <w:sz w:val="24"/>
          <w:szCs w:val="24"/>
        </w:rPr>
        <w:t xml:space="preserve"> a je tak dobře přístupný.</w:t>
      </w:r>
    </w:p>
    <w:p w:rsidR="003900F2" w:rsidRDefault="003900F2" w:rsidP="005C0FE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  <w:r w:rsidR="00B603E5">
        <w:rPr>
          <w:rFonts w:ascii="Times New Roman" w:hAnsi="Times New Roman" w:cs="Times New Roman"/>
          <w:sz w:val="24"/>
          <w:szCs w:val="24"/>
        </w:rPr>
        <w:t>av</w:t>
      </w:r>
      <w:r w:rsidR="0000341A">
        <w:rPr>
          <w:rFonts w:ascii="Times New Roman" w:hAnsi="Times New Roman" w:cs="Times New Roman"/>
          <w:sz w:val="24"/>
          <w:szCs w:val="24"/>
        </w:rPr>
        <w:t xml:space="preserve"> se před zrcadlo a pátrej</w:t>
      </w:r>
      <w:r>
        <w:rPr>
          <w:rFonts w:ascii="Times New Roman" w:hAnsi="Times New Roman" w:cs="Times New Roman"/>
          <w:sz w:val="24"/>
          <w:szCs w:val="24"/>
        </w:rPr>
        <w:t xml:space="preserve"> zrakem po změnách objemu šourku a případných změnách na kůži. </w:t>
      </w:r>
    </w:p>
    <w:p w:rsidR="00093AB9" w:rsidRDefault="00B603E5" w:rsidP="005C0FE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varle vyšetřuj</w:t>
      </w:r>
      <w:r w:rsidR="000C1F69">
        <w:rPr>
          <w:rFonts w:ascii="Times New Roman" w:hAnsi="Times New Roman" w:cs="Times New Roman"/>
          <w:sz w:val="24"/>
          <w:szCs w:val="24"/>
        </w:rPr>
        <w:t xml:space="preserve"> zvlášť oběma rukama. Uka</w:t>
      </w:r>
      <w:r>
        <w:rPr>
          <w:rFonts w:ascii="Times New Roman" w:hAnsi="Times New Roman" w:cs="Times New Roman"/>
          <w:sz w:val="24"/>
          <w:szCs w:val="24"/>
        </w:rPr>
        <w:t>zováky a prostředníky umísti</w:t>
      </w:r>
      <w:r w:rsidR="00093AB9">
        <w:rPr>
          <w:rFonts w:ascii="Times New Roman" w:hAnsi="Times New Roman" w:cs="Times New Roman"/>
          <w:sz w:val="24"/>
          <w:szCs w:val="24"/>
        </w:rPr>
        <w:t xml:space="preserve"> pod varle</w:t>
      </w:r>
      <w:r>
        <w:rPr>
          <w:rFonts w:ascii="Times New Roman" w:hAnsi="Times New Roman" w:cs="Times New Roman"/>
          <w:sz w:val="24"/>
          <w:szCs w:val="24"/>
        </w:rPr>
        <w:t>, palce umísti</w:t>
      </w:r>
      <w:r w:rsidR="000C1F69">
        <w:rPr>
          <w:rFonts w:ascii="Times New Roman" w:hAnsi="Times New Roman" w:cs="Times New Roman"/>
          <w:sz w:val="24"/>
          <w:szCs w:val="24"/>
        </w:rPr>
        <w:t xml:space="preserve"> na jeho přední stěnu.</w:t>
      </w:r>
      <w:r>
        <w:rPr>
          <w:rFonts w:ascii="Times New Roman" w:hAnsi="Times New Roman" w:cs="Times New Roman"/>
          <w:sz w:val="24"/>
          <w:szCs w:val="24"/>
        </w:rPr>
        <w:t xml:space="preserve"> Jemně vyšetřuj povrch varlete a všímej</w:t>
      </w:r>
      <w:r w:rsidR="00CB4AD2">
        <w:rPr>
          <w:rFonts w:ascii="Times New Roman" w:hAnsi="Times New Roman" w:cs="Times New Roman"/>
          <w:sz w:val="24"/>
          <w:szCs w:val="24"/>
        </w:rPr>
        <w:t xml:space="preserve"> si případných nepravidelností</w:t>
      </w:r>
      <w:r>
        <w:rPr>
          <w:rFonts w:ascii="Times New Roman" w:hAnsi="Times New Roman" w:cs="Times New Roman"/>
          <w:sz w:val="24"/>
          <w:szCs w:val="24"/>
        </w:rPr>
        <w:t>. (Nelekni</w:t>
      </w:r>
      <w:r w:rsidR="00052537">
        <w:rPr>
          <w:rFonts w:ascii="Times New Roman" w:hAnsi="Times New Roman" w:cs="Times New Roman"/>
          <w:sz w:val="24"/>
          <w:szCs w:val="24"/>
        </w:rPr>
        <w:t xml:space="preserve"> se přitom toho, že jedno</w:t>
      </w:r>
      <w:r w:rsidR="00F51717">
        <w:rPr>
          <w:rFonts w:ascii="Times New Roman" w:hAnsi="Times New Roman" w:cs="Times New Roman"/>
          <w:sz w:val="24"/>
          <w:szCs w:val="24"/>
        </w:rPr>
        <w:t xml:space="preserve"> varle je</w:t>
      </w:r>
      <w:r w:rsidR="00052537">
        <w:rPr>
          <w:rFonts w:ascii="Times New Roman" w:hAnsi="Times New Roman" w:cs="Times New Roman"/>
          <w:sz w:val="24"/>
          <w:szCs w:val="24"/>
        </w:rPr>
        <w:t xml:space="preserve"> větší než druhé, je to fyziologické</w:t>
      </w:r>
      <w:r w:rsidR="00F51717">
        <w:rPr>
          <w:rFonts w:ascii="Times New Roman" w:hAnsi="Times New Roman" w:cs="Times New Roman"/>
          <w:sz w:val="24"/>
          <w:szCs w:val="24"/>
        </w:rPr>
        <w:t xml:space="preserve"> a zcela běžné</w:t>
      </w:r>
      <w:r w:rsidR="0005253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2519" w:rsidRDefault="00ED2519" w:rsidP="005C0FE4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ležitou součástí př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vyšetř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hmatem rozlišit varle od nadvar</w:t>
      </w:r>
      <w:r w:rsidR="004A7441">
        <w:rPr>
          <w:rFonts w:ascii="Times New Roman" w:hAnsi="Times New Roman" w:cs="Times New Roman"/>
          <w:sz w:val="24"/>
          <w:szCs w:val="24"/>
        </w:rPr>
        <w:t>lete (to je umístěno vzadu a nahoře).</w:t>
      </w:r>
    </w:p>
    <w:p w:rsidR="00DA7824" w:rsidRPr="00BD03D0" w:rsidRDefault="00DA7824" w:rsidP="00DA7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24" w:rsidRDefault="00BD03D0" w:rsidP="00D37118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lang w:eastAsia="cs-CZ"/>
        </w:rPr>
      </w:pPr>
      <w:r w:rsidRPr="00BD03D0">
        <w:rPr>
          <w:rFonts w:ascii="Times New Roman" w:hAnsi="Times New Roman" w:cs="Times New Roman"/>
          <w:b/>
          <w:noProof/>
          <w:lang w:eastAsia="cs-CZ"/>
        </w:rPr>
        <w:t>Pozn.:</w:t>
      </w:r>
      <w:r w:rsidRPr="00BD03D0">
        <w:rPr>
          <w:rFonts w:ascii="Times New Roman" w:hAnsi="Times New Roman" w:cs="Times New Roman"/>
          <w:noProof/>
          <w:lang w:eastAsia="cs-CZ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t>O</w:t>
      </w:r>
      <w:r w:rsidRPr="00BD03D0">
        <w:rPr>
          <w:rFonts w:ascii="Times New Roman" w:hAnsi="Times New Roman" w:cs="Times New Roman"/>
          <w:noProof/>
          <w:lang w:eastAsia="cs-CZ"/>
        </w:rPr>
        <w:t xml:space="preserve">brázky </w:t>
      </w:r>
      <w:r w:rsidR="00DE63C0">
        <w:rPr>
          <w:rFonts w:ascii="Times New Roman" w:hAnsi="Times New Roman" w:cs="Times New Roman"/>
          <w:noProof/>
          <w:lang w:eastAsia="cs-CZ"/>
        </w:rPr>
        <w:t xml:space="preserve">na další straně </w:t>
      </w:r>
      <w:r w:rsidRPr="00BD03D0">
        <w:rPr>
          <w:rFonts w:ascii="Times New Roman" w:hAnsi="Times New Roman" w:cs="Times New Roman"/>
          <w:noProof/>
          <w:lang w:eastAsia="cs-CZ"/>
        </w:rPr>
        <w:t>znázor</w:t>
      </w:r>
      <w:r w:rsidR="00DE63C0">
        <w:rPr>
          <w:rFonts w:ascii="Times New Roman" w:hAnsi="Times New Roman" w:cs="Times New Roman"/>
          <w:noProof/>
          <w:lang w:eastAsia="cs-CZ"/>
        </w:rPr>
        <w:t>ň</w:t>
      </w:r>
      <w:r w:rsidRPr="00BD03D0">
        <w:rPr>
          <w:rFonts w:ascii="Times New Roman" w:hAnsi="Times New Roman" w:cs="Times New Roman"/>
          <w:noProof/>
          <w:lang w:eastAsia="cs-CZ"/>
        </w:rPr>
        <w:t xml:space="preserve">ující techniku samovyšetřování </w:t>
      </w:r>
      <w:r w:rsidR="00132946">
        <w:rPr>
          <w:rFonts w:ascii="Times New Roman" w:hAnsi="Times New Roman" w:cs="Times New Roman"/>
          <w:noProof/>
          <w:lang w:eastAsia="cs-CZ"/>
        </w:rPr>
        <w:t xml:space="preserve">(první </w:t>
      </w:r>
      <w:r w:rsidR="002008F7">
        <w:rPr>
          <w:rFonts w:ascii="Times New Roman" w:hAnsi="Times New Roman" w:cs="Times New Roman"/>
          <w:noProof/>
          <w:lang w:eastAsia="cs-CZ"/>
        </w:rPr>
        <w:t xml:space="preserve">tři </w:t>
      </w:r>
      <w:r w:rsidR="00132946">
        <w:rPr>
          <w:rFonts w:ascii="Times New Roman" w:hAnsi="Times New Roman" w:cs="Times New Roman"/>
          <w:noProof/>
          <w:lang w:eastAsia="cs-CZ"/>
        </w:rPr>
        <w:t xml:space="preserve">obrázky) </w:t>
      </w:r>
      <w:r w:rsidRPr="00BD03D0">
        <w:rPr>
          <w:rFonts w:ascii="Times New Roman" w:hAnsi="Times New Roman" w:cs="Times New Roman"/>
          <w:noProof/>
          <w:lang w:eastAsia="cs-CZ"/>
        </w:rPr>
        <w:t>lze rozdat žákům jednotlivě, do dvojic, nebo je použít pouze v rámci prezentace na počítači.</w:t>
      </w:r>
    </w:p>
    <w:p w:rsidR="00132946" w:rsidRPr="00BD03D0" w:rsidRDefault="00132946" w:rsidP="00D37118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Obrázky 4 a 5 již poukazují na nádor ve varleti.</w:t>
      </w:r>
    </w:p>
    <w:p w:rsidR="00DA7824" w:rsidRDefault="00DA7824" w:rsidP="00DA7824">
      <w:pPr>
        <w:spacing w:line="360" w:lineRule="auto"/>
        <w:jc w:val="both"/>
        <w:rPr>
          <w:noProof/>
          <w:lang w:eastAsia="cs-CZ"/>
        </w:rPr>
      </w:pPr>
    </w:p>
    <w:p w:rsidR="00EA481D" w:rsidRDefault="00EA481D" w:rsidP="00DA7824">
      <w:pPr>
        <w:spacing w:line="360" w:lineRule="auto"/>
        <w:jc w:val="both"/>
        <w:rPr>
          <w:noProof/>
          <w:lang w:eastAsia="cs-CZ"/>
        </w:rPr>
      </w:pPr>
    </w:p>
    <w:p w:rsidR="00DA7824" w:rsidRDefault="00DA7824" w:rsidP="00DA7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223818" cy="2069346"/>
            <wp:effectExtent l="19050" t="0" r="5032" b="0"/>
            <wp:docPr id="5" name="obrázek 4" descr="http://rakovina-varlat.wz.cz/samovysetre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kovina-varlat.wz.cz/samovysetreni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49" cy="207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EB7" w:rsidRPr="00DF2F3D">
        <w:rPr>
          <w:rStyle w:val="Znakapoznpodarou"/>
          <w:rFonts w:ascii="Times New Roman" w:hAnsi="Times New Roman" w:cs="Times New Roman"/>
          <w:noProof/>
          <w:lang w:eastAsia="cs-CZ"/>
        </w:rPr>
        <w:footnoteReference w:id="4"/>
      </w:r>
      <w:r>
        <w:rPr>
          <w:noProof/>
          <w:lang w:eastAsia="cs-CZ"/>
        </w:rPr>
        <w:drawing>
          <wp:inline distT="0" distB="0" distL="0" distR="0">
            <wp:extent cx="3046602" cy="2372264"/>
            <wp:effectExtent l="19050" t="0" r="1398" b="0"/>
            <wp:docPr id="4" name="obrázek 1" descr="http://rakovina-varlat.wz.cz/samovysetre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kovina-varlat.wz.cz/samovysetreni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48" cy="237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EB7" w:rsidRPr="00DF2F3D">
        <w:rPr>
          <w:rStyle w:val="Znakapoznpodarou"/>
          <w:rFonts w:ascii="Times New Roman" w:hAnsi="Times New Roman" w:cs="Times New Roman"/>
        </w:rPr>
        <w:footnoteReference w:id="5"/>
      </w:r>
    </w:p>
    <w:p w:rsidR="00545237" w:rsidRDefault="00545237" w:rsidP="00DA7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237" w:rsidRPr="00DA7824" w:rsidRDefault="00545237" w:rsidP="002538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587494" cy="1811547"/>
            <wp:effectExtent l="19050" t="0" r="3306" b="0"/>
            <wp:docPr id="7" name="obrázek 7" descr="http://rakovina-varlat.wz.cz/samovysetre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kovina-varlat.wz.cz/samovysetreni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82" cy="18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EB7" w:rsidRPr="00DF2F3D">
        <w:rPr>
          <w:rStyle w:val="Znakapoznpodarou"/>
          <w:rFonts w:ascii="Times New Roman" w:hAnsi="Times New Roman" w:cs="Times New Roman"/>
        </w:rPr>
        <w:footnoteReference w:id="6"/>
      </w:r>
    </w:p>
    <w:p w:rsidR="00900C39" w:rsidRDefault="00C92920" w:rsidP="00813E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757992" cy="1663102"/>
            <wp:effectExtent l="19050" t="0" r="0" b="0"/>
            <wp:docPr id="2" name="obrázek 1" descr="obr.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.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67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334">
        <w:rPr>
          <w:rStyle w:val="Znakapoznpodarou"/>
          <w:noProof/>
          <w:lang w:eastAsia="cs-CZ"/>
        </w:rPr>
        <w:footnoteReference w:id="7"/>
      </w:r>
      <w:r w:rsidR="009E087B">
        <w:rPr>
          <w:rFonts w:ascii="Times New Roman" w:hAnsi="Times New Roman" w:cs="Times New Roman"/>
          <w:sz w:val="24"/>
          <w:szCs w:val="24"/>
        </w:rPr>
        <w:t xml:space="preserve">     </w:t>
      </w:r>
      <w:r w:rsidR="009E087B" w:rsidRPr="009E087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907030" cy="1811655"/>
            <wp:effectExtent l="19050" t="0" r="7620" b="0"/>
            <wp:docPr id="8" name="obrázek 4" descr="obr.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.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C39" w:rsidRPr="00DF2F3D">
        <w:rPr>
          <w:rStyle w:val="Znakapoznpodarou"/>
          <w:rFonts w:ascii="Times New Roman" w:hAnsi="Times New Roman" w:cs="Times New Roman"/>
        </w:rPr>
        <w:footnoteReference w:id="8"/>
      </w:r>
    </w:p>
    <w:p w:rsidR="001A44B2" w:rsidRDefault="00FE316B" w:rsidP="0002533D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Pr="00FE316B">
        <w:rPr>
          <w:rFonts w:ascii="Times New Roman" w:hAnsi="Times New Roman" w:cs="Times New Roman"/>
          <w:b/>
          <w:sz w:val="24"/>
          <w:szCs w:val="24"/>
        </w:rPr>
        <w:t>odina</w:t>
      </w:r>
    </w:p>
    <w:p w:rsidR="00FE316B" w:rsidRDefault="00FE316B" w:rsidP="00FE316B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6A" w:rsidRPr="00C10B3E" w:rsidRDefault="00A92E77" w:rsidP="00C10B3E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ůběh</w:t>
      </w:r>
      <w:r w:rsidR="00FE316B" w:rsidRPr="00FE316B">
        <w:rPr>
          <w:rFonts w:ascii="Times New Roman" w:hAnsi="Times New Roman" w:cs="Times New Roman"/>
          <w:b/>
          <w:sz w:val="24"/>
          <w:szCs w:val="24"/>
        </w:rPr>
        <w:t xml:space="preserve"> vyučovací hodiny</w:t>
      </w:r>
    </w:p>
    <w:tbl>
      <w:tblPr>
        <w:tblStyle w:val="Mkatabulky"/>
        <w:tblW w:w="0" w:type="auto"/>
        <w:tblLook w:val="04A0"/>
      </w:tblPr>
      <w:tblGrid>
        <w:gridCol w:w="1093"/>
        <w:gridCol w:w="4839"/>
        <w:gridCol w:w="1229"/>
        <w:gridCol w:w="1434"/>
        <w:gridCol w:w="693"/>
      </w:tblGrid>
      <w:tr w:rsidR="00AA154E" w:rsidTr="00FA5F6D"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AA154E" w:rsidTr="00FA5F6D"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AA154E" w:rsidRPr="00B30F79" w:rsidRDefault="00B30F79" w:rsidP="006317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F79">
              <w:rPr>
                <w:rFonts w:ascii="Times New Roman" w:hAnsi="Times New Roman" w:cs="Times New Roman"/>
                <w:i/>
                <w:sz w:val="24"/>
                <w:szCs w:val="24"/>
              </w:rPr>
              <w:t>Vysvětlení úkolu</w:t>
            </w:r>
          </w:p>
        </w:tc>
        <w:tc>
          <w:tcPr>
            <w:tcW w:w="0" w:type="auto"/>
          </w:tcPr>
          <w:p w:rsidR="00AA154E" w:rsidRDefault="00E52CED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AA154E" w:rsidRDefault="00E52CED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ětlení</w:t>
            </w:r>
          </w:p>
        </w:tc>
        <w:tc>
          <w:tcPr>
            <w:tcW w:w="0" w:type="auto"/>
          </w:tcPr>
          <w:p w:rsidR="00AA154E" w:rsidRDefault="00652EA9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F7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AA154E" w:rsidTr="00FA5F6D"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AA154E" w:rsidRDefault="0053355F" w:rsidP="006317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911">
              <w:rPr>
                <w:rFonts w:ascii="Times New Roman" w:hAnsi="Times New Roman" w:cs="Times New Roman"/>
                <w:i/>
                <w:sz w:val="24"/>
                <w:szCs w:val="24"/>
              </w:rPr>
              <w:t>Skupinová práce pro žáky</w:t>
            </w:r>
          </w:p>
          <w:p w:rsidR="00FA5F6D" w:rsidRPr="00FA5F6D" w:rsidRDefault="00FA5F6D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ání: </w:t>
            </w:r>
            <w:r w:rsidRPr="00F52989">
              <w:rPr>
                <w:rFonts w:ascii="Times New Roman" w:hAnsi="Times New Roman" w:cs="Times New Roman"/>
                <w:sz w:val="24"/>
                <w:szCs w:val="24"/>
              </w:rPr>
              <w:t>Vytvořte informační plakát pro muže, který bude varovat proti rakovině varlat a bude mít především preventivní úlohu.</w:t>
            </w:r>
          </w:p>
          <w:p w:rsidR="0053355F" w:rsidRPr="00A62911" w:rsidRDefault="0053355F" w:rsidP="006317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55F" w:rsidRPr="00A62911" w:rsidRDefault="0053355F" w:rsidP="006317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911">
              <w:rPr>
                <w:rFonts w:ascii="Times New Roman" w:hAnsi="Times New Roman" w:cs="Times New Roman"/>
                <w:i/>
                <w:sz w:val="24"/>
                <w:szCs w:val="24"/>
              </w:rPr>
              <w:t>Prezentace plakátu spolužákům</w:t>
            </w:r>
          </w:p>
          <w:p w:rsidR="0053355F" w:rsidRPr="00A62911" w:rsidRDefault="0053355F" w:rsidP="0063175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355F" w:rsidRDefault="0053355F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911">
              <w:rPr>
                <w:rFonts w:ascii="Times New Roman" w:hAnsi="Times New Roman" w:cs="Times New Roman"/>
                <w:i/>
                <w:sz w:val="24"/>
                <w:szCs w:val="24"/>
              </w:rPr>
              <w:t>Vyvěšení plakátů na nástěnku</w:t>
            </w:r>
          </w:p>
        </w:tc>
        <w:tc>
          <w:tcPr>
            <w:tcW w:w="0" w:type="auto"/>
          </w:tcPr>
          <w:p w:rsidR="00AA154E" w:rsidRDefault="00F854F0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E019CF" w:rsidRDefault="00E019CF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Default="00E019CF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Default="00E019CF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Default="00E019CF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Default="00E019CF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  <w:p w:rsidR="00F854F0" w:rsidRDefault="00F854F0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F0" w:rsidRDefault="00F854F0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AA154E" w:rsidRDefault="00E52CED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inová práce</w:t>
            </w:r>
          </w:p>
          <w:p w:rsidR="00E019CF" w:rsidRDefault="00E019CF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Default="00E019CF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Default="00E019CF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9CF" w:rsidRDefault="00E019CF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tní prezentace</w:t>
            </w:r>
          </w:p>
        </w:tc>
        <w:tc>
          <w:tcPr>
            <w:tcW w:w="0" w:type="auto"/>
          </w:tcPr>
          <w:p w:rsidR="00AA154E" w:rsidRDefault="00FA5F6D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  <w:p w:rsidR="00FA5F6D" w:rsidRDefault="00FA5F6D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6D" w:rsidRDefault="00FA5F6D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6D" w:rsidRDefault="00FA5F6D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6D" w:rsidRDefault="00B30F79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</w:tr>
      <w:tr w:rsidR="00AA154E" w:rsidTr="00FA5F6D"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AA154E" w:rsidRDefault="00652EA9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ončení hodiny</w:t>
            </w:r>
          </w:p>
        </w:tc>
        <w:tc>
          <w:tcPr>
            <w:tcW w:w="0" w:type="auto"/>
          </w:tcPr>
          <w:p w:rsidR="00AA154E" w:rsidRDefault="00652EA9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AA154E" w:rsidRDefault="00652EA9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lad</w:t>
            </w:r>
          </w:p>
        </w:tc>
        <w:tc>
          <w:tcPr>
            <w:tcW w:w="0" w:type="auto"/>
          </w:tcPr>
          <w:p w:rsidR="00AA154E" w:rsidRDefault="00652EA9" w:rsidP="006317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</w:tr>
    </w:tbl>
    <w:p w:rsidR="003617C0" w:rsidRDefault="003617C0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6EDD" w:rsidRPr="00AC6EDD" w:rsidRDefault="00AC6EDD" w:rsidP="00AC6EDD">
      <w:pPr>
        <w:spacing w:after="0" w:line="360" w:lineRule="auto"/>
        <w:rPr>
          <w:rFonts w:ascii="Times New Roman" w:hAnsi="Times New Roman" w:cs="Times New Roman"/>
        </w:rPr>
      </w:pPr>
      <w:r w:rsidRPr="00AC6EDD">
        <w:rPr>
          <w:rFonts w:ascii="Times New Roman" w:hAnsi="Times New Roman" w:cs="Times New Roman"/>
          <w:b/>
        </w:rPr>
        <w:t xml:space="preserve">Pozn.: </w:t>
      </w:r>
      <w:r w:rsidRPr="00AC6EDD">
        <w:rPr>
          <w:rFonts w:ascii="Times New Roman" w:hAnsi="Times New Roman" w:cs="Times New Roman"/>
        </w:rPr>
        <w:t xml:space="preserve">Děti mohou k vytvoření posteru používat celou řadu materiálních prostředků: pastelky, fixy, barevné papíry, lepidla, různé obrázky atd. Fantazii se meze nekladou </w:t>
      </w:r>
      <w:r w:rsidRPr="00AC6EDD">
        <w:sym w:font="Wingdings" w:char="F04A"/>
      </w:r>
      <w:r w:rsidRPr="00AC6EDD">
        <w:rPr>
          <w:rFonts w:ascii="Times New Roman" w:hAnsi="Times New Roman" w:cs="Times New Roman"/>
        </w:rPr>
        <w:t>.</w:t>
      </w:r>
    </w:p>
    <w:p w:rsidR="00AC6EDD" w:rsidRDefault="00AC6EDD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B3E" w:rsidRDefault="00C10B3E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B3E" w:rsidRDefault="00C10B3E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B3E" w:rsidRDefault="00C10B3E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B3E" w:rsidRDefault="00C10B3E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B3E" w:rsidRPr="0063175A" w:rsidRDefault="00C10B3E" w:rsidP="006317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0C39" w:rsidRPr="00C608DC" w:rsidRDefault="00900C39" w:rsidP="00C60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5C3E" w:rsidRPr="00EF6D33" w:rsidRDefault="003A4D4E" w:rsidP="00EF6D33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CA7E12" w:rsidRPr="003A4D4E">
        <w:rPr>
          <w:rFonts w:ascii="Times New Roman" w:hAnsi="Times New Roman" w:cs="Times New Roman"/>
          <w:b/>
          <w:sz w:val="24"/>
          <w:szCs w:val="24"/>
          <w:u w:val="single"/>
        </w:rPr>
        <w:t>odina</w:t>
      </w:r>
    </w:p>
    <w:p w:rsidR="004D466A" w:rsidRDefault="004D466A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298"/>
        <w:gridCol w:w="4205"/>
        <w:gridCol w:w="1390"/>
        <w:gridCol w:w="1593"/>
        <w:gridCol w:w="802"/>
      </w:tblGrid>
      <w:tr w:rsidR="002C5452" w:rsidTr="00AC30C0"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2C5452" w:rsidTr="00AC30C0"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0" w:type="auto"/>
          </w:tcPr>
          <w:p w:rsidR="00AA154E" w:rsidRPr="001E5C9C" w:rsidRDefault="00AC30C0" w:rsidP="00CA1CC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5C9C">
              <w:rPr>
                <w:rFonts w:ascii="Times New Roman" w:hAnsi="Times New Roman" w:cs="Times New Roman"/>
                <w:i/>
                <w:sz w:val="24"/>
                <w:szCs w:val="24"/>
              </w:rPr>
              <w:t>Vysvětlení pravidel hry, rozdělení žáků do dvou skupin</w:t>
            </w:r>
          </w:p>
        </w:tc>
        <w:tc>
          <w:tcPr>
            <w:tcW w:w="0" w:type="auto"/>
          </w:tcPr>
          <w:p w:rsidR="00AA154E" w:rsidRDefault="002C5452" w:rsidP="00CA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AA154E" w:rsidRDefault="002C5452" w:rsidP="00CA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ětlování</w:t>
            </w:r>
          </w:p>
        </w:tc>
        <w:tc>
          <w:tcPr>
            <w:tcW w:w="0" w:type="auto"/>
          </w:tcPr>
          <w:p w:rsidR="00AA154E" w:rsidRDefault="006166DC" w:rsidP="00CA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</w:tr>
      <w:tr w:rsidR="002C5452" w:rsidTr="00AC30C0"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Hlavní část</w:t>
            </w:r>
          </w:p>
        </w:tc>
        <w:tc>
          <w:tcPr>
            <w:tcW w:w="0" w:type="auto"/>
          </w:tcPr>
          <w:p w:rsidR="001E5C9C" w:rsidRPr="001E5C9C" w:rsidRDefault="001E5C9C" w:rsidP="001E5C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9C">
              <w:rPr>
                <w:rFonts w:ascii="Times New Roman" w:hAnsi="Times New Roman" w:cs="Times New Roman"/>
                <w:i/>
                <w:sz w:val="24"/>
                <w:szCs w:val="24"/>
              </w:rPr>
              <w:t>Vědomostní soutěž žáků</w:t>
            </w:r>
          </w:p>
          <w:p w:rsidR="00AA154E" w:rsidRDefault="00AA154E" w:rsidP="00CA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154E" w:rsidRDefault="002C5452" w:rsidP="00CA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omadná</w:t>
            </w:r>
          </w:p>
        </w:tc>
        <w:tc>
          <w:tcPr>
            <w:tcW w:w="0" w:type="auto"/>
          </w:tcPr>
          <w:p w:rsidR="00AA154E" w:rsidRDefault="002C5452" w:rsidP="00CA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aktická hra</w:t>
            </w:r>
          </w:p>
        </w:tc>
        <w:tc>
          <w:tcPr>
            <w:tcW w:w="0" w:type="auto"/>
          </w:tcPr>
          <w:p w:rsidR="00AA154E" w:rsidRDefault="006166DC" w:rsidP="00CA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</w:tr>
      <w:tr w:rsidR="002C5452" w:rsidTr="00AC30C0">
        <w:tc>
          <w:tcPr>
            <w:tcW w:w="0" w:type="auto"/>
          </w:tcPr>
          <w:p w:rsidR="00AA154E" w:rsidRPr="00E62BE4" w:rsidRDefault="00AA154E" w:rsidP="00CA1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E4">
              <w:rPr>
                <w:rFonts w:ascii="Times New Roman" w:hAnsi="Times New Roman" w:cs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0" w:type="auto"/>
          </w:tcPr>
          <w:p w:rsidR="00AA154E" w:rsidRPr="003B40F3" w:rsidRDefault="003B40F3" w:rsidP="00CA1CC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0F3">
              <w:rPr>
                <w:rFonts w:ascii="Times New Roman" w:hAnsi="Times New Roman" w:cs="Times New Roman"/>
                <w:i/>
                <w:sz w:val="24"/>
                <w:szCs w:val="24"/>
              </w:rPr>
              <w:t>Zpětná vazba pro učitele, rozloučení se žáky</w:t>
            </w:r>
          </w:p>
        </w:tc>
        <w:tc>
          <w:tcPr>
            <w:tcW w:w="0" w:type="auto"/>
          </w:tcPr>
          <w:p w:rsidR="00AA154E" w:rsidRDefault="002C5452" w:rsidP="00CA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ální</w:t>
            </w:r>
          </w:p>
        </w:tc>
        <w:tc>
          <w:tcPr>
            <w:tcW w:w="0" w:type="auto"/>
          </w:tcPr>
          <w:p w:rsidR="00AA154E" w:rsidRDefault="002C5452" w:rsidP="00CA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ní</w:t>
            </w:r>
          </w:p>
        </w:tc>
        <w:tc>
          <w:tcPr>
            <w:tcW w:w="0" w:type="auto"/>
          </w:tcPr>
          <w:p w:rsidR="00AA154E" w:rsidRDefault="006166DC" w:rsidP="00CA1C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</w:tr>
    </w:tbl>
    <w:p w:rsidR="00AA154E" w:rsidRDefault="00AA154E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653" w:rsidRPr="00877B48" w:rsidRDefault="00AD3653" w:rsidP="00AD36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B48">
        <w:rPr>
          <w:rFonts w:ascii="Times New Roman" w:hAnsi="Times New Roman" w:cs="Times New Roman"/>
          <w:b/>
          <w:sz w:val="24"/>
          <w:szCs w:val="24"/>
        </w:rPr>
        <w:t>Pravidla hry:</w:t>
      </w:r>
    </w:p>
    <w:p w:rsidR="00AD3653" w:rsidRPr="00AD3653" w:rsidRDefault="00AD3653" w:rsidP="00AD36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653">
        <w:rPr>
          <w:rFonts w:ascii="Times New Roman" w:hAnsi="Times New Roman" w:cs="Times New Roman"/>
          <w:sz w:val="24"/>
          <w:szCs w:val="24"/>
        </w:rPr>
        <w:t xml:space="preserve">Žáci budou rozděleni na 2 skupiny. Z tabulky čísel si budou střídavě volit jedno z nich, pod kterým se skrývá otázka. Za správnou odpověď dostane skupina 1 bod, za špatnou 0 bodů. V případě, že jedna ze skupin nezná správnou odpověď, může tutéž otázku zodpovědět druhá skupina. </w:t>
      </w:r>
    </w:p>
    <w:p w:rsidR="00AD3653" w:rsidRDefault="00AD3653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AE" w:rsidRPr="008E07AE" w:rsidRDefault="008E07AE" w:rsidP="008E07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AE">
        <w:rPr>
          <w:rFonts w:ascii="Times New Roman" w:hAnsi="Times New Roman" w:cs="Times New Roman"/>
          <w:b/>
          <w:sz w:val="24"/>
          <w:szCs w:val="24"/>
        </w:rPr>
        <w:t>Zpětná vazba pro učitele:</w:t>
      </w:r>
    </w:p>
    <w:p w:rsidR="006166DC" w:rsidRPr="008E07AE" w:rsidRDefault="006166DC" w:rsidP="008E07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7AE">
        <w:rPr>
          <w:rFonts w:ascii="Times New Roman" w:hAnsi="Times New Roman" w:cs="Times New Roman"/>
          <w:sz w:val="24"/>
          <w:szCs w:val="24"/>
        </w:rPr>
        <w:t>Žáci anonymně zhodnotí průběh výuky na základě položení těchto otázek.</w:t>
      </w:r>
    </w:p>
    <w:p w:rsidR="006166DC" w:rsidRPr="008E07AE" w:rsidRDefault="006166DC" w:rsidP="008E07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7AE">
        <w:rPr>
          <w:rFonts w:ascii="Times New Roman" w:hAnsi="Times New Roman" w:cs="Times New Roman"/>
          <w:i/>
          <w:sz w:val="24"/>
          <w:szCs w:val="24"/>
        </w:rPr>
        <w:t>Co ti dnešní výuka přinesla?</w:t>
      </w:r>
    </w:p>
    <w:p w:rsidR="006166DC" w:rsidRPr="008E07AE" w:rsidRDefault="006166DC" w:rsidP="008E07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7AE">
        <w:rPr>
          <w:rFonts w:ascii="Times New Roman" w:hAnsi="Times New Roman" w:cs="Times New Roman"/>
          <w:i/>
          <w:sz w:val="24"/>
          <w:szCs w:val="24"/>
        </w:rPr>
        <w:t>Dozvěděl/a ses něco nového?</w:t>
      </w:r>
    </w:p>
    <w:p w:rsidR="006166DC" w:rsidRPr="008E07AE" w:rsidRDefault="006166DC" w:rsidP="008E07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7AE">
        <w:rPr>
          <w:rFonts w:ascii="Times New Roman" w:hAnsi="Times New Roman" w:cs="Times New Roman"/>
          <w:i/>
          <w:sz w:val="24"/>
          <w:szCs w:val="24"/>
        </w:rPr>
        <w:t>Myslíš, že tyto znalosti využiješ?</w:t>
      </w:r>
    </w:p>
    <w:p w:rsidR="006166DC" w:rsidRPr="008E07AE" w:rsidRDefault="006166DC" w:rsidP="008E07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7AE">
        <w:rPr>
          <w:rFonts w:ascii="Times New Roman" w:hAnsi="Times New Roman" w:cs="Times New Roman"/>
          <w:i/>
          <w:sz w:val="24"/>
          <w:szCs w:val="24"/>
        </w:rPr>
        <w:t>Co se ti líbilo a nelíbilo?</w:t>
      </w:r>
    </w:p>
    <w:p w:rsidR="006166DC" w:rsidRPr="008E07AE" w:rsidRDefault="006166DC" w:rsidP="008E07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7AE">
        <w:rPr>
          <w:rFonts w:ascii="Times New Roman" w:hAnsi="Times New Roman" w:cs="Times New Roman"/>
          <w:i/>
          <w:sz w:val="24"/>
          <w:szCs w:val="24"/>
        </w:rPr>
        <w:t>Považuješ některé informace za zbytečné?</w:t>
      </w:r>
    </w:p>
    <w:p w:rsidR="006166DC" w:rsidRDefault="006166DC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8FF" w:rsidRDefault="00A518FF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8FF" w:rsidRDefault="00A518FF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8FF" w:rsidRDefault="00A518FF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8FF" w:rsidRDefault="00A518FF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D33" w:rsidRDefault="00EF6D33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D33" w:rsidRDefault="00EF6D33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D33" w:rsidRDefault="00EF6D33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18FF" w:rsidRPr="00225CED" w:rsidRDefault="00A518FF" w:rsidP="00225C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22C0" w:rsidRPr="004D466A" w:rsidRDefault="007C22C0" w:rsidP="007C22C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66A">
        <w:rPr>
          <w:rFonts w:ascii="Times New Roman" w:hAnsi="Times New Roman" w:cs="Times New Roman"/>
          <w:sz w:val="32"/>
          <w:szCs w:val="32"/>
        </w:rPr>
        <w:t>Tabulka s čísly k jednotlivým otázkám</w:t>
      </w:r>
      <w:r w:rsidR="00787849" w:rsidRPr="004D466A">
        <w:rPr>
          <w:rFonts w:ascii="Times New Roman" w:hAnsi="Times New Roman" w:cs="Times New Roman"/>
          <w:sz w:val="32"/>
          <w:szCs w:val="32"/>
        </w:rPr>
        <w:t xml:space="preserve"> – určena žákům</w:t>
      </w:r>
    </w:p>
    <w:tbl>
      <w:tblPr>
        <w:tblStyle w:val="Mkatabulky"/>
        <w:tblW w:w="0" w:type="auto"/>
        <w:tblLook w:val="04A0"/>
      </w:tblPr>
      <w:tblGrid>
        <w:gridCol w:w="1656"/>
        <w:gridCol w:w="1656"/>
        <w:gridCol w:w="1656"/>
        <w:gridCol w:w="1656"/>
        <w:gridCol w:w="1656"/>
      </w:tblGrid>
      <w:tr w:rsidR="00D16857" w:rsidRPr="004D466A" w:rsidTr="00635446"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4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5</w:t>
            </w:r>
          </w:p>
        </w:tc>
      </w:tr>
      <w:tr w:rsidR="00D16857" w:rsidRPr="004D466A" w:rsidTr="00635446"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6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9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10</w:t>
            </w:r>
          </w:p>
        </w:tc>
      </w:tr>
      <w:tr w:rsidR="00D16857" w:rsidRPr="004D466A" w:rsidTr="00635446"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11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12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13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14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15</w:t>
            </w:r>
          </w:p>
        </w:tc>
      </w:tr>
      <w:tr w:rsidR="00D16857" w:rsidRPr="004D466A" w:rsidTr="00635446"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16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17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18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19</w:t>
            </w:r>
          </w:p>
        </w:tc>
        <w:tc>
          <w:tcPr>
            <w:tcW w:w="1656" w:type="dxa"/>
          </w:tcPr>
          <w:p w:rsidR="00D16857" w:rsidRPr="004D466A" w:rsidRDefault="00D16857" w:rsidP="00826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D466A">
              <w:rPr>
                <w:rFonts w:ascii="Times New Roman" w:hAnsi="Times New Roman" w:cs="Times New Roman"/>
                <w:b/>
                <w:sz w:val="72"/>
                <w:szCs w:val="72"/>
              </w:rPr>
              <w:t>20</w:t>
            </w:r>
          </w:p>
        </w:tc>
      </w:tr>
    </w:tbl>
    <w:p w:rsidR="00C93A20" w:rsidRDefault="00DD36FF" w:rsidP="00D168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749" w:rsidRPr="0025544E" w:rsidRDefault="000E73F3" w:rsidP="00D16857">
      <w:pPr>
        <w:spacing w:line="360" w:lineRule="auto"/>
        <w:jc w:val="both"/>
        <w:rPr>
          <w:rFonts w:ascii="Times New Roman" w:hAnsi="Times New Roman" w:cs="Times New Roman"/>
        </w:rPr>
      </w:pPr>
      <w:r w:rsidRPr="0025544E">
        <w:rPr>
          <w:rFonts w:ascii="Times New Roman" w:hAnsi="Times New Roman" w:cs="Times New Roman"/>
          <w:b/>
        </w:rPr>
        <w:t>Pozn.:</w:t>
      </w:r>
      <w:r w:rsidRPr="0025544E">
        <w:rPr>
          <w:rFonts w:ascii="Times New Roman" w:hAnsi="Times New Roman" w:cs="Times New Roman"/>
        </w:rPr>
        <w:t xml:space="preserve"> </w:t>
      </w:r>
      <w:r w:rsidR="002368EA" w:rsidRPr="0025544E">
        <w:rPr>
          <w:rFonts w:ascii="Times New Roman" w:hAnsi="Times New Roman" w:cs="Times New Roman"/>
        </w:rPr>
        <w:t>Tabulku můžeme</w:t>
      </w:r>
      <w:r w:rsidR="00DE0749" w:rsidRPr="0025544E">
        <w:rPr>
          <w:rFonts w:ascii="Times New Roman" w:hAnsi="Times New Roman" w:cs="Times New Roman"/>
        </w:rPr>
        <w:t xml:space="preserve"> nakreslit na tabuli a zvolená čísla žáky</w:t>
      </w:r>
      <w:r w:rsidRPr="0025544E">
        <w:rPr>
          <w:rFonts w:ascii="Times New Roman" w:hAnsi="Times New Roman" w:cs="Times New Roman"/>
        </w:rPr>
        <w:t xml:space="preserve"> postupně vyškrtávat. Je možné </w:t>
      </w:r>
      <w:r w:rsidR="00FA6A85" w:rsidRPr="0025544E">
        <w:rPr>
          <w:rFonts w:ascii="Times New Roman" w:hAnsi="Times New Roman" w:cs="Times New Roman"/>
        </w:rPr>
        <w:t>ji mít</w:t>
      </w:r>
      <w:r w:rsidRPr="0025544E">
        <w:rPr>
          <w:rFonts w:ascii="Times New Roman" w:hAnsi="Times New Roman" w:cs="Times New Roman"/>
        </w:rPr>
        <w:t xml:space="preserve"> připravenou i na výkresu, </w:t>
      </w:r>
      <w:r w:rsidR="002368EA" w:rsidRPr="0025544E">
        <w:rPr>
          <w:rFonts w:ascii="Times New Roman" w:hAnsi="Times New Roman" w:cs="Times New Roman"/>
        </w:rPr>
        <w:t>plátně tak, aby šlo</w:t>
      </w:r>
      <w:r w:rsidR="00FA6A85" w:rsidRPr="0025544E">
        <w:rPr>
          <w:rFonts w:ascii="Times New Roman" w:hAnsi="Times New Roman" w:cs="Times New Roman"/>
        </w:rPr>
        <w:t xml:space="preserve"> aktivitu </w:t>
      </w:r>
      <w:r w:rsidR="002368EA" w:rsidRPr="0025544E">
        <w:rPr>
          <w:rFonts w:ascii="Times New Roman" w:hAnsi="Times New Roman" w:cs="Times New Roman"/>
        </w:rPr>
        <w:t xml:space="preserve">případně </w:t>
      </w:r>
      <w:r w:rsidR="00FA6A85" w:rsidRPr="0025544E">
        <w:rPr>
          <w:rFonts w:ascii="Times New Roman" w:hAnsi="Times New Roman" w:cs="Times New Roman"/>
        </w:rPr>
        <w:t>zrealizovat i</w:t>
      </w:r>
      <w:r w:rsidRPr="0025544E">
        <w:rPr>
          <w:rFonts w:ascii="Times New Roman" w:hAnsi="Times New Roman" w:cs="Times New Roman"/>
        </w:rPr>
        <w:t xml:space="preserve"> ve venkovních prostorech.</w:t>
      </w:r>
    </w:p>
    <w:p w:rsidR="00B276F3" w:rsidRDefault="00B276F3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3B" w:rsidRDefault="002C7C3B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3B" w:rsidRDefault="002C7C3B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3B" w:rsidRDefault="002C7C3B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3B" w:rsidRDefault="002C7C3B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3B" w:rsidRDefault="002C7C3B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3B" w:rsidRDefault="002C7C3B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3B" w:rsidRDefault="002C7C3B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C3B" w:rsidRDefault="002C7C3B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C2C" w:rsidRDefault="00DB0C2C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8FF" w:rsidRDefault="00A518FF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881" w:rsidRPr="00C54CC7" w:rsidRDefault="002B2C0F" w:rsidP="00D168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C7">
        <w:rPr>
          <w:rFonts w:ascii="Times New Roman" w:hAnsi="Times New Roman" w:cs="Times New Roman"/>
          <w:b/>
          <w:sz w:val="24"/>
          <w:szCs w:val="24"/>
        </w:rPr>
        <w:t xml:space="preserve">Tabulka s otázkami </w:t>
      </w:r>
      <w:r w:rsidR="00542904" w:rsidRPr="00C54CC7">
        <w:rPr>
          <w:rFonts w:ascii="Times New Roman" w:hAnsi="Times New Roman" w:cs="Times New Roman"/>
          <w:b/>
          <w:sz w:val="24"/>
          <w:szCs w:val="24"/>
        </w:rPr>
        <w:t>pro učitele</w:t>
      </w:r>
    </w:p>
    <w:tbl>
      <w:tblPr>
        <w:tblStyle w:val="Mkatabulky"/>
        <w:tblW w:w="0" w:type="auto"/>
        <w:tblLook w:val="04A0"/>
      </w:tblPr>
      <w:tblGrid>
        <w:gridCol w:w="1051"/>
        <w:gridCol w:w="3539"/>
        <w:gridCol w:w="4698"/>
      </w:tblGrid>
      <w:tr w:rsidR="00750D43" w:rsidRPr="00C54CC7" w:rsidTr="001A3D6F">
        <w:tc>
          <w:tcPr>
            <w:tcW w:w="0" w:type="auto"/>
          </w:tcPr>
          <w:p w:rsidR="001A3D6F" w:rsidRPr="00C54CC7" w:rsidRDefault="001A3D6F" w:rsidP="00DD6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="00AD2457" w:rsidRPr="00C54CC7">
              <w:rPr>
                <w:rFonts w:ascii="Times New Roman" w:hAnsi="Times New Roman" w:cs="Times New Roman"/>
                <w:b/>
                <w:sz w:val="24"/>
                <w:szCs w:val="24"/>
              </w:rPr>
              <w:t>íslo otázky</w:t>
            </w:r>
          </w:p>
        </w:tc>
        <w:tc>
          <w:tcPr>
            <w:tcW w:w="0" w:type="auto"/>
          </w:tcPr>
          <w:p w:rsidR="001A3D6F" w:rsidRPr="00C54CC7" w:rsidRDefault="001A3D6F" w:rsidP="00650B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b/>
                <w:sz w:val="24"/>
                <w:szCs w:val="24"/>
              </w:rPr>
              <w:t>Znění otázky</w:t>
            </w:r>
          </w:p>
        </w:tc>
        <w:tc>
          <w:tcPr>
            <w:tcW w:w="0" w:type="auto"/>
          </w:tcPr>
          <w:p w:rsidR="001A3D6F" w:rsidRPr="00C54CC7" w:rsidRDefault="001A3D6F" w:rsidP="00650B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b/>
                <w:sz w:val="24"/>
                <w:szCs w:val="24"/>
              </w:rPr>
              <w:t>Správná odpověď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1A3D6F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A3D6F" w:rsidRPr="00C54CC7" w:rsidRDefault="00C278DE" w:rsidP="007D45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r w:rsidR="007C412E" w:rsidRPr="00C54CC7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 xml:space="preserve"> je léčba při rakovině varlat?</w:t>
            </w:r>
          </w:p>
        </w:tc>
        <w:tc>
          <w:tcPr>
            <w:tcW w:w="0" w:type="auto"/>
          </w:tcPr>
          <w:p w:rsidR="001A3D6F" w:rsidRPr="00C54CC7" w:rsidRDefault="00C278DE" w:rsidP="007D45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Operace, chemoterapie, radioterapie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1A3D6F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A3D6F" w:rsidRPr="00C54CC7" w:rsidRDefault="0099235F" w:rsidP="007D45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Co znamená termín „prevence“?</w:t>
            </w:r>
          </w:p>
        </w:tc>
        <w:tc>
          <w:tcPr>
            <w:tcW w:w="0" w:type="auto"/>
          </w:tcPr>
          <w:p w:rsidR="001A3D6F" w:rsidRPr="00C54CC7" w:rsidRDefault="0099235F" w:rsidP="007D45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Předcházení něčemu (např. nemoci)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1A3D6F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A3D6F" w:rsidRPr="00C54CC7" w:rsidRDefault="00650BF2" w:rsidP="007D45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Jak se všeobecně dělí nádory?</w:t>
            </w:r>
          </w:p>
        </w:tc>
        <w:tc>
          <w:tcPr>
            <w:tcW w:w="0" w:type="auto"/>
          </w:tcPr>
          <w:p w:rsidR="001A3D6F" w:rsidRPr="00C54CC7" w:rsidRDefault="000B0B65" w:rsidP="007D45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Na z</w:t>
            </w:r>
            <w:r w:rsidR="00650BF2" w:rsidRPr="00C54CC7">
              <w:rPr>
                <w:rFonts w:ascii="Times New Roman" w:hAnsi="Times New Roman" w:cs="Times New Roman"/>
                <w:sz w:val="24"/>
                <w:szCs w:val="24"/>
              </w:rPr>
              <w:t>houbné a nezhoubné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1A3D6F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A3D6F" w:rsidRPr="00C54CC7" w:rsidRDefault="00AE1237" w:rsidP="00821E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Ve kterém orgánu se shromaždují spermie</w:t>
            </w:r>
            <w:r w:rsidR="002C3881" w:rsidRPr="00C54C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1A3D6F" w:rsidRPr="00C54CC7" w:rsidRDefault="002C3881" w:rsidP="002C38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V nadvarleti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1A3D6F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A3D6F" w:rsidRPr="00C54CC7" w:rsidRDefault="007A7D58" w:rsidP="00821E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Proč je rakovina nebezpečná?</w:t>
            </w:r>
          </w:p>
        </w:tc>
        <w:tc>
          <w:tcPr>
            <w:tcW w:w="0" w:type="auto"/>
          </w:tcPr>
          <w:p w:rsidR="001A3D6F" w:rsidRPr="00C54CC7" w:rsidRDefault="00755532" w:rsidP="00A07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Šíření do dalších orgánů, smrt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A3D6F" w:rsidRPr="00C54CC7" w:rsidRDefault="00A0763E" w:rsidP="00821E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 xml:space="preserve">Jak často se má provádět </w:t>
            </w:r>
            <w:proofErr w:type="spellStart"/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samovyšetř.varlat</w:t>
            </w:r>
            <w:proofErr w:type="spellEnd"/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1A3D6F" w:rsidRPr="00C54CC7" w:rsidRDefault="00A0763E" w:rsidP="00A07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1x měsíčně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A3D6F" w:rsidRPr="00C54CC7" w:rsidRDefault="00B62955" w:rsidP="00B629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Nejlepší prevencí rakoviny varlat je</w:t>
            </w:r>
          </w:p>
        </w:tc>
        <w:tc>
          <w:tcPr>
            <w:tcW w:w="0" w:type="auto"/>
          </w:tcPr>
          <w:p w:rsidR="001A3D6F" w:rsidRPr="00C54CC7" w:rsidRDefault="004B272B" w:rsidP="00B629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62955" w:rsidRPr="00C54CC7">
              <w:rPr>
                <w:rFonts w:ascii="Times New Roman" w:hAnsi="Times New Roman" w:cs="Times New Roman"/>
                <w:sz w:val="24"/>
                <w:szCs w:val="24"/>
              </w:rPr>
              <w:t>amovyšetřování</w:t>
            </w:r>
            <w:proofErr w:type="spellEnd"/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A3D6F" w:rsidRPr="00C54CC7" w:rsidRDefault="00A15EE2" w:rsidP="00A15E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Kolik varlat má zdravý muž?</w:t>
            </w:r>
          </w:p>
        </w:tc>
        <w:tc>
          <w:tcPr>
            <w:tcW w:w="0" w:type="auto"/>
          </w:tcPr>
          <w:p w:rsidR="001A3D6F" w:rsidRPr="00C54CC7" w:rsidRDefault="00A15EE2" w:rsidP="00A15E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A3D6F" w:rsidRPr="00C54CC7" w:rsidRDefault="004B272B" w:rsidP="00D168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Od kolika let by si muži měli vyšetřovat varlata?</w:t>
            </w:r>
          </w:p>
        </w:tc>
        <w:tc>
          <w:tcPr>
            <w:tcW w:w="0" w:type="auto"/>
          </w:tcPr>
          <w:p w:rsidR="001A3D6F" w:rsidRPr="00C54CC7" w:rsidRDefault="004B272B" w:rsidP="004B27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 xml:space="preserve">Od 15 let 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A3D6F" w:rsidRPr="00C54CC7" w:rsidRDefault="00BD4C95" w:rsidP="00BD4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Jaký je český výraz pro penis?</w:t>
            </w:r>
          </w:p>
        </w:tc>
        <w:tc>
          <w:tcPr>
            <w:tcW w:w="0" w:type="auto"/>
          </w:tcPr>
          <w:p w:rsidR="001A3D6F" w:rsidRPr="00C54CC7" w:rsidRDefault="00BD4C95" w:rsidP="00BD4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Pyj, pohlavní úd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1A3D6F" w:rsidRPr="00C54CC7" w:rsidRDefault="001578E3" w:rsidP="00157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Kde se tvoří spermie?</w:t>
            </w:r>
          </w:p>
        </w:tc>
        <w:tc>
          <w:tcPr>
            <w:tcW w:w="0" w:type="auto"/>
          </w:tcPr>
          <w:p w:rsidR="001A3D6F" w:rsidRPr="00C54CC7" w:rsidRDefault="001578E3" w:rsidP="001578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Ve varlet</w:t>
            </w:r>
            <w:r w:rsidR="00454A4D" w:rsidRPr="00C54C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1A3D6F" w:rsidRPr="00C54CC7" w:rsidRDefault="000766B3" w:rsidP="00076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Je muž po operačním odstranění 1 varlete plodný?</w:t>
            </w:r>
          </w:p>
        </w:tc>
        <w:tc>
          <w:tcPr>
            <w:tcW w:w="0" w:type="auto"/>
          </w:tcPr>
          <w:p w:rsidR="001A3D6F" w:rsidRPr="00C54CC7" w:rsidRDefault="000766B3" w:rsidP="000766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Ano, pokud je druhé v pořádku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1A3D6F" w:rsidRPr="00C54CC7" w:rsidRDefault="00722B0B" w:rsidP="00722B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Jaké funkce má pohlavní soustava muže?</w:t>
            </w:r>
          </w:p>
        </w:tc>
        <w:tc>
          <w:tcPr>
            <w:tcW w:w="0" w:type="auto"/>
          </w:tcPr>
          <w:p w:rsidR="00BE760B" w:rsidRPr="00BE760B" w:rsidRDefault="002E7D38" w:rsidP="00BE7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E760B" w:rsidRPr="00BE760B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00BE760B">
              <w:rPr>
                <w:rFonts w:ascii="Times New Roman" w:hAnsi="Times New Roman" w:cs="Times New Roman"/>
                <w:sz w:val="24"/>
                <w:szCs w:val="24"/>
              </w:rPr>
              <w:t>rba pohlavních buněk (spermií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60B" w:rsidRPr="00BE760B">
              <w:rPr>
                <w:rFonts w:ascii="Times New Roman" w:hAnsi="Times New Roman" w:cs="Times New Roman"/>
                <w:sz w:val="24"/>
                <w:szCs w:val="24"/>
              </w:rPr>
              <w:t>pohlavního hormonu (testosteronu)</w:t>
            </w:r>
            <w:r w:rsidR="00BE76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760B" w:rsidRPr="00BE760B">
              <w:rPr>
                <w:rFonts w:ascii="Times New Roman" w:hAnsi="Times New Roman" w:cs="Times New Roman"/>
                <w:sz w:val="24"/>
                <w:szCs w:val="24"/>
              </w:rPr>
              <w:t>umožňuje pohlavní styk</w:t>
            </w:r>
            <w:r w:rsidR="00BE760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E760B" w:rsidRPr="00BE760B">
              <w:rPr>
                <w:rFonts w:ascii="Times New Roman" w:hAnsi="Times New Roman" w:cs="Times New Roman"/>
                <w:sz w:val="24"/>
                <w:szCs w:val="24"/>
              </w:rPr>
              <w:t xml:space="preserve"> reprodukci (rozmnožování)</w:t>
            </w:r>
          </w:p>
          <w:p w:rsidR="001A3D6F" w:rsidRPr="00C54CC7" w:rsidRDefault="001A3D6F" w:rsidP="00D168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1A3D6F" w:rsidRPr="00C54CC7" w:rsidRDefault="00314502" w:rsidP="00314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Jaké mohou být příčiny rakoviny varlat?</w:t>
            </w:r>
          </w:p>
        </w:tc>
        <w:tc>
          <w:tcPr>
            <w:tcW w:w="0" w:type="auto"/>
          </w:tcPr>
          <w:p w:rsidR="001A3D6F" w:rsidRPr="00C54CC7" w:rsidRDefault="00620E5B" w:rsidP="00620E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 xml:space="preserve">Opakované záněty, úrazy, </w:t>
            </w:r>
            <w:proofErr w:type="spellStart"/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nesestouplé</w:t>
            </w:r>
            <w:proofErr w:type="spellEnd"/>
            <w:r w:rsidRPr="00C54CC7">
              <w:rPr>
                <w:rFonts w:ascii="Times New Roman" w:hAnsi="Times New Roman" w:cs="Times New Roman"/>
                <w:sz w:val="24"/>
                <w:szCs w:val="24"/>
              </w:rPr>
              <w:t xml:space="preserve"> varle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1A3D6F" w:rsidRPr="00C54CC7" w:rsidRDefault="00A17FED" w:rsidP="00A17F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Jakých zvláštností by si měl muž všímat pouhým okem?</w:t>
            </w:r>
          </w:p>
        </w:tc>
        <w:tc>
          <w:tcPr>
            <w:tcW w:w="0" w:type="auto"/>
          </w:tcPr>
          <w:p w:rsidR="001A3D6F" w:rsidRPr="00C54CC7" w:rsidRDefault="00750D43" w:rsidP="00A17F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Barvy</w:t>
            </w:r>
            <w:r w:rsidR="00A17FED" w:rsidRPr="00C54CC7">
              <w:rPr>
                <w:rFonts w:ascii="Times New Roman" w:hAnsi="Times New Roman" w:cs="Times New Roman"/>
                <w:sz w:val="24"/>
                <w:szCs w:val="24"/>
              </w:rPr>
              <w:t xml:space="preserve"> kůže šourku, velikost</w:t>
            </w: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1A3D6F" w:rsidRPr="00C54CC7" w:rsidRDefault="00750D43" w:rsidP="00750D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Jaké odchylky by mohl muž postřehnou</w:t>
            </w:r>
            <w:r w:rsidR="00563D47" w:rsidRPr="00C54CC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 xml:space="preserve"> při prohmatávání varlat?</w:t>
            </w:r>
          </w:p>
        </w:tc>
        <w:tc>
          <w:tcPr>
            <w:tcW w:w="0" w:type="auto"/>
          </w:tcPr>
          <w:p w:rsidR="001A3D6F" w:rsidRPr="00C54CC7" w:rsidRDefault="007771FD" w:rsidP="007771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Zatvrdlá místa, bulky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0" w:type="auto"/>
          </w:tcPr>
          <w:p w:rsidR="001A3D6F" w:rsidRPr="00C54CC7" w:rsidRDefault="00E5641D" w:rsidP="00E56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Jak se nazývá kampaň informující mladé muže o rakovině varlat?</w:t>
            </w:r>
          </w:p>
        </w:tc>
        <w:tc>
          <w:tcPr>
            <w:tcW w:w="0" w:type="auto"/>
          </w:tcPr>
          <w:p w:rsidR="001A3D6F" w:rsidRPr="00C54CC7" w:rsidRDefault="00E5641D" w:rsidP="00E564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Máš koule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1A3D6F" w:rsidRPr="00C54CC7" w:rsidRDefault="002D18D9" w:rsidP="002D18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Jak se nazývá obor v medicíně zabývající se léčbou nádorových onemocnění?</w:t>
            </w:r>
          </w:p>
        </w:tc>
        <w:tc>
          <w:tcPr>
            <w:tcW w:w="0" w:type="auto"/>
          </w:tcPr>
          <w:p w:rsidR="001A3D6F" w:rsidRPr="00C54CC7" w:rsidRDefault="002D18D9" w:rsidP="002D18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Onkologie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1A3D6F" w:rsidRPr="00C54CC7" w:rsidRDefault="001E13C8" w:rsidP="001E1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Jak dělíme pohlavní orgány muže?</w:t>
            </w:r>
          </w:p>
        </w:tc>
        <w:tc>
          <w:tcPr>
            <w:tcW w:w="0" w:type="auto"/>
          </w:tcPr>
          <w:p w:rsidR="001A3D6F" w:rsidRPr="00C54CC7" w:rsidRDefault="001E13C8" w:rsidP="001E1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Vnější a vnitřní</w:t>
            </w:r>
          </w:p>
        </w:tc>
      </w:tr>
      <w:tr w:rsidR="00750D43" w:rsidRPr="00C54CC7" w:rsidTr="001A3D6F">
        <w:tc>
          <w:tcPr>
            <w:tcW w:w="0" w:type="auto"/>
          </w:tcPr>
          <w:p w:rsidR="001A3D6F" w:rsidRPr="00C54CC7" w:rsidRDefault="00AD2457" w:rsidP="00AD2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1A3D6F" w:rsidRPr="00C54CC7" w:rsidRDefault="00821E96" w:rsidP="00821E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Co dělat v případě, když si muž nahmatá něco neobvyklého?</w:t>
            </w:r>
          </w:p>
        </w:tc>
        <w:tc>
          <w:tcPr>
            <w:tcW w:w="0" w:type="auto"/>
          </w:tcPr>
          <w:p w:rsidR="001A3D6F" w:rsidRPr="00C54CC7" w:rsidRDefault="00821E96" w:rsidP="00821E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C7">
              <w:rPr>
                <w:rFonts w:ascii="Times New Roman" w:hAnsi="Times New Roman" w:cs="Times New Roman"/>
                <w:sz w:val="24"/>
                <w:szCs w:val="24"/>
              </w:rPr>
              <w:t>Ihned navštívit lékaře</w:t>
            </w:r>
          </w:p>
        </w:tc>
      </w:tr>
    </w:tbl>
    <w:p w:rsidR="001A44B2" w:rsidRDefault="001A44B2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A5B" w:rsidRPr="00C54CC7" w:rsidRDefault="007C3A5B" w:rsidP="002D6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3A24" w:rsidRDefault="00D43A24" w:rsidP="00D43A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A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ŘEŠENÍ ÚLOH PRO UČITELE</w:t>
      </w:r>
    </w:p>
    <w:p w:rsidR="004E3E61" w:rsidRPr="00D43A24" w:rsidRDefault="004E3E61" w:rsidP="00D43A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A24" w:rsidRPr="00A51F1A" w:rsidRDefault="00D43A24" w:rsidP="00D43A2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F1A">
        <w:rPr>
          <w:rFonts w:ascii="Times New Roman" w:hAnsi="Times New Roman" w:cs="Times New Roman"/>
          <w:b/>
          <w:sz w:val="24"/>
          <w:szCs w:val="24"/>
        </w:rPr>
        <w:t xml:space="preserve">Pracovní list </w:t>
      </w:r>
      <w:r>
        <w:rPr>
          <w:rFonts w:ascii="Times New Roman" w:hAnsi="Times New Roman" w:cs="Times New Roman"/>
          <w:b/>
          <w:sz w:val="24"/>
          <w:szCs w:val="24"/>
        </w:rPr>
        <w:t xml:space="preserve">č. 1 </w:t>
      </w:r>
      <w:r w:rsidRPr="00A51F1A">
        <w:rPr>
          <w:rFonts w:ascii="Times New Roman" w:hAnsi="Times New Roman" w:cs="Times New Roman"/>
          <w:b/>
          <w:sz w:val="24"/>
          <w:szCs w:val="24"/>
        </w:rPr>
        <w:t>pro žáky</w:t>
      </w:r>
    </w:p>
    <w:p w:rsidR="00217446" w:rsidRDefault="00D43A24" w:rsidP="004E3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š pohlavní ústrojí muže a pod obrázek stručně charakterizuj hlavní funkce jednotlivých orgánů (vnějších i vnitřních).</w:t>
      </w:r>
    </w:p>
    <w:p w:rsidR="00217446" w:rsidRDefault="001A5B78" w:rsidP="001A5B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B7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23878</wp:posOffset>
            </wp:positionV>
            <wp:extent cx="3051954" cy="3899140"/>
            <wp:effectExtent l="19050" t="0" r="0" b="0"/>
            <wp:wrapNone/>
            <wp:docPr id="3" name="irc_mi" descr="http://www.ozdravi.org/sites/default/files/img/organy-samostatne/muzske-org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zdravi.org/sites/default/files/img/organy-samostatne/muzske-organ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4" cy="389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446" w:rsidRDefault="00217446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17446" w:rsidRDefault="00FD4108" w:rsidP="00FD4108">
      <w:pPr>
        <w:tabs>
          <w:tab w:val="left" w:pos="7377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17446" w:rsidRDefault="00752FDE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6" type="#_x0000_t32" style="position:absolute;left:0;text-align:left;margin-left:96.9pt;margin-top:7.35pt;width:106.65pt;height:0;flip:x;z-index:251671552" o:connectortype="straight">
            <v:stroke endarrow="block"/>
          </v:shape>
        </w:pict>
      </w:r>
      <w:r w:rsidR="00864758">
        <w:rPr>
          <w:rFonts w:ascii="Times New Roman" w:hAnsi="Times New Roman" w:cs="Times New Roman"/>
          <w:sz w:val="24"/>
          <w:szCs w:val="24"/>
        </w:rPr>
        <w:t xml:space="preserve">       chámovod</w:t>
      </w:r>
    </w:p>
    <w:p w:rsidR="00217446" w:rsidRDefault="00752FDE" w:rsidP="00861BD3">
      <w:pPr>
        <w:tabs>
          <w:tab w:val="left" w:pos="79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8" type="#_x0000_t32" style="position:absolute;left:0;text-align:left;margin-left:300pt;margin-top:5.85pt;width:92.4pt;height:3.45pt;z-index:251673600" o:connectortype="straight">
            <v:stroke endarrow="block"/>
          </v:shape>
        </w:pict>
      </w:r>
      <w:r w:rsidR="00861BD3">
        <w:rPr>
          <w:rFonts w:ascii="Times New Roman" w:hAnsi="Times New Roman" w:cs="Times New Roman"/>
          <w:sz w:val="24"/>
          <w:szCs w:val="24"/>
        </w:rPr>
        <w:tab/>
        <w:t>prostata</w:t>
      </w:r>
    </w:p>
    <w:p w:rsidR="00217446" w:rsidRDefault="00752FDE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5" type="#_x0000_t32" style="position:absolute;left:0;text-align:left;margin-left:69.05pt;margin-top:7.75pt;width:95.8pt;height:6.8pt;flip:x y;z-index:251670528" o:connectortype="straight">
            <v:stroke endarrow="block"/>
          </v:shape>
        </w:pict>
      </w:r>
      <w:r w:rsidR="00AA3A93">
        <w:rPr>
          <w:rFonts w:ascii="Times New Roman" w:hAnsi="Times New Roman" w:cs="Times New Roman"/>
          <w:sz w:val="24"/>
          <w:szCs w:val="24"/>
        </w:rPr>
        <w:t xml:space="preserve">       penis</w:t>
      </w:r>
    </w:p>
    <w:p w:rsidR="00217446" w:rsidRDefault="00752FDE" w:rsidP="00332C89">
      <w:pPr>
        <w:tabs>
          <w:tab w:val="left" w:pos="777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0" type="#_x0000_t32" style="position:absolute;left:0;text-align:left;margin-left:234.15pt;margin-top:7.65pt;width:148.05pt;height:14.95pt;flip:y;z-index:251675648" o:connectortype="straight">
            <v:stroke endarrow="block"/>
          </v:shape>
        </w:pict>
      </w:r>
      <w:r w:rsidR="00332C89">
        <w:rPr>
          <w:rFonts w:ascii="Times New Roman" w:hAnsi="Times New Roman" w:cs="Times New Roman"/>
          <w:sz w:val="24"/>
          <w:szCs w:val="24"/>
        </w:rPr>
        <w:tab/>
        <w:t>nadvarle</w:t>
      </w:r>
    </w:p>
    <w:p w:rsidR="0020333A" w:rsidRDefault="00752FDE" w:rsidP="00332C89">
      <w:pPr>
        <w:tabs>
          <w:tab w:val="left" w:pos="7349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9" type="#_x0000_t32" style="position:absolute;left:0;text-align:left;margin-left:229.4pt;margin-top:9.55pt;width:127pt;height:7.45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4" type="#_x0000_t32" style="position:absolute;left:0;text-align:left;margin-left:69.05pt;margin-top:9.55pt;width:82.9pt;height:8.8pt;flip:x y;z-index:251669504" o:connectortype="straight">
            <v:stroke endarrow="block"/>
          </v:shape>
        </w:pict>
      </w:r>
      <w:r w:rsidR="00AA3A93">
        <w:rPr>
          <w:rFonts w:ascii="Times New Roman" w:hAnsi="Times New Roman" w:cs="Times New Roman"/>
          <w:sz w:val="24"/>
          <w:szCs w:val="24"/>
        </w:rPr>
        <w:t xml:space="preserve">      žalud</w:t>
      </w:r>
      <w:r w:rsidR="00332C89">
        <w:rPr>
          <w:rFonts w:ascii="Times New Roman" w:hAnsi="Times New Roman" w:cs="Times New Roman"/>
          <w:sz w:val="24"/>
          <w:szCs w:val="24"/>
        </w:rPr>
        <w:tab/>
        <w:t>varle</w:t>
      </w:r>
    </w:p>
    <w:p w:rsidR="0020333A" w:rsidRDefault="00752FDE" w:rsidP="00C13091">
      <w:pPr>
        <w:tabs>
          <w:tab w:val="left" w:pos="7064"/>
          <w:tab w:val="left" w:pos="7798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2" type="#_x0000_t32" style="position:absolute;left:0;text-align:left;margin-left:229.4pt;margin-top:8.75pt;width:117.5pt;height:7.45pt;flip:y;z-index:251677696" o:connectortype="straight">
            <v:stroke endarrow="block"/>
          </v:shape>
        </w:pict>
      </w:r>
      <w:r w:rsidR="00C13091">
        <w:rPr>
          <w:rFonts w:ascii="Times New Roman" w:hAnsi="Times New Roman" w:cs="Times New Roman"/>
          <w:sz w:val="24"/>
          <w:szCs w:val="24"/>
        </w:rPr>
        <w:tab/>
        <w:t>šourek</w:t>
      </w:r>
    </w:p>
    <w:p w:rsidR="0020333A" w:rsidRDefault="0020333A" w:rsidP="00476D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333A" w:rsidRDefault="00A47D40" w:rsidP="008F483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7670">
        <w:rPr>
          <w:rFonts w:ascii="Times New Roman" w:hAnsi="Times New Roman" w:cs="Times New Roman"/>
          <w:b/>
          <w:sz w:val="24"/>
          <w:szCs w:val="24"/>
        </w:rPr>
        <w:t>P</w:t>
      </w:r>
      <w:r w:rsidR="005515C2" w:rsidRPr="00537670">
        <w:rPr>
          <w:rFonts w:ascii="Times New Roman" w:hAnsi="Times New Roman" w:cs="Times New Roman"/>
          <w:b/>
          <w:sz w:val="24"/>
          <w:szCs w:val="24"/>
        </w:rPr>
        <w:t>enis</w:t>
      </w:r>
      <w:r w:rsidR="005515C2">
        <w:rPr>
          <w:rFonts w:ascii="Times New Roman" w:hAnsi="Times New Roman" w:cs="Times New Roman"/>
          <w:sz w:val="24"/>
          <w:szCs w:val="24"/>
        </w:rPr>
        <w:t xml:space="preserve"> – slouží k vpravení semene do ženské pochvy (díky ztopoření – erekci)</w:t>
      </w:r>
    </w:p>
    <w:p w:rsidR="00A47D40" w:rsidRDefault="00A47D40" w:rsidP="008F483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7670">
        <w:rPr>
          <w:rFonts w:ascii="Times New Roman" w:hAnsi="Times New Roman" w:cs="Times New Roman"/>
          <w:b/>
          <w:sz w:val="24"/>
          <w:szCs w:val="24"/>
        </w:rPr>
        <w:t>Žalud</w:t>
      </w:r>
      <w:r w:rsidR="008F4839">
        <w:rPr>
          <w:rFonts w:ascii="Times New Roman" w:hAnsi="Times New Roman" w:cs="Times New Roman"/>
          <w:sz w:val="24"/>
          <w:szCs w:val="24"/>
        </w:rPr>
        <w:t xml:space="preserve"> </w:t>
      </w:r>
      <w:r w:rsidR="00537670">
        <w:rPr>
          <w:rFonts w:ascii="Times New Roman" w:hAnsi="Times New Roman" w:cs="Times New Roman"/>
          <w:sz w:val="24"/>
          <w:szCs w:val="24"/>
        </w:rPr>
        <w:t>je součástí penisu, ústí na něm močová trubice.</w:t>
      </w:r>
    </w:p>
    <w:p w:rsidR="00A47D40" w:rsidRDefault="00A47D40" w:rsidP="008F483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7670">
        <w:rPr>
          <w:rFonts w:ascii="Times New Roman" w:hAnsi="Times New Roman" w:cs="Times New Roman"/>
          <w:b/>
          <w:sz w:val="24"/>
          <w:szCs w:val="24"/>
        </w:rPr>
        <w:t>Šourek</w:t>
      </w:r>
      <w:r w:rsidR="0098080E">
        <w:rPr>
          <w:rFonts w:ascii="Times New Roman" w:hAnsi="Times New Roman" w:cs="Times New Roman"/>
          <w:sz w:val="24"/>
          <w:szCs w:val="24"/>
        </w:rPr>
        <w:t xml:space="preserve"> – kožní vak obsahující varlat</w:t>
      </w:r>
      <w:r w:rsidR="008F4839">
        <w:rPr>
          <w:rFonts w:ascii="Times New Roman" w:hAnsi="Times New Roman" w:cs="Times New Roman"/>
          <w:sz w:val="24"/>
          <w:szCs w:val="24"/>
        </w:rPr>
        <w:t>a, nadvarlata a začátek chámovodu</w:t>
      </w:r>
    </w:p>
    <w:p w:rsidR="00A47D40" w:rsidRDefault="00A47D40" w:rsidP="0023497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7670">
        <w:rPr>
          <w:rFonts w:ascii="Times New Roman" w:hAnsi="Times New Roman" w:cs="Times New Roman"/>
          <w:b/>
          <w:sz w:val="24"/>
          <w:szCs w:val="24"/>
        </w:rPr>
        <w:t>Chámovod</w:t>
      </w:r>
      <w:r w:rsidR="0098080E" w:rsidRPr="00537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77A">
        <w:rPr>
          <w:rFonts w:ascii="Times New Roman" w:hAnsi="Times New Roman" w:cs="Times New Roman"/>
          <w:sz w:val="24"/>
          <w:szCs w:val="24"/>
        </w:rPr>
        <w:t>–</w:t>
      </w:r>
      <w:r w:rsidR="0098080E">
        <w:rPr>
          <w:rFonts w:ascii="Times New Roman" w:hAnsi="Times New Roman" w:cs="Times New Roman"/>
          <w:sz w:val="24"/>
          <w:szCs w:val="24"/>
        </w:rPr>
        <w:t xml:space="preserve"> </w:t>
      </w:r>
      <w:r w:rsidR="00E5777A">
        <w:rPr>
          <w:rFonts w:ascii="Times New Roman" w:hAnsi="Times New Roman" w:cs="Times New Roman"/>
          <w:sz w:val="24"/>
          <w:szCs w:val="24"/>
        </w:rPr>
        <w:t>dlouhý kanálek</w:t>
      </w:r>
      <w:r w:rsidR="00E7318A">
        <w:rPr>
          <w:rFonts w:ascii="Times New Roman" w:hAnsi="Times New Roman" w:cs="Times New Roman"/>
          <w:sz w:val="24"/>
          <w:szCs w:val="24"/>
        </w:rPr>
        <w:t xml:space="preserve"> (asi 40 cm)</w:t>
      </w:r>
      <w:r w:rsidR="00E5777A">
        <w:rPr>
          <w:rFonts w:ascii="Times New Roman" w:hAnsi="Times New Roman" w:cs="Times New Roman"/>
          <w:sz w:val="24"/>
          <w:szCs w:val="24"/>
        </w:rPr>
        <w:t>, spojuje se s vývodem semenných váčků</w:t>
      </w:r>
      <w:r w:rsidR="00E7318A">
        <w:rPr>
          <w:rFonts w:ascii="Times New Roman" w:hAnsi="Times New Roman" w:cs="Times New Roman"/>
          <w:sz w:val="24"/>
          <w:szCs w:val="24"/>
        </w:rPr>
        <w:t>, jejichž sekret vyživuje spermie</w:t>
      </w:r>
    </w:p>
    <w:p w:rsidR="00A47D40" w:rsidRDefault="006C3431" w:rsidP="0023497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7670">
        <w:rPr>
          <w:rFonts w:ascii="Times New Roman" w:hAnsi="Times New Roman" w:cs="Times New Roman"/>
          <w:b/>
          <w:sz w:val="24"/>
          <w:szCs w:val="24"/>
        </w:rPr>
        <w:t>Prostata</w:t>
      </w:r>
      <w:r w:rsidR="0098080E">
        <w:rPr>
          <w:rFonts w:ascii="Times New Roman" w:hAnsi="Times New Roman" w:cs="Times New Roman"/>
          <w:sz w:val="24"/>
          <w:szCs w:val="24"/>
        </w:rPr>
        <w:t xml:space="preserve"> - </w:t>
      </w:r>
      <w:r w:rsidR="00745DAF">
        <w:rPr>
          <w:rFonts w:ascii="Times New Roman" w:hAnsi="Times New Roman" w:cs="Times New Roman"/>
          <w:sz w:val="24"/>
          <w:szCs w:val="24"/>
        </w:rPr>
        <w:t>v</w:t>
      </w:r>
      <w:r w:rsidR="00745DAF" w:rsidRPr="00F15EC9">
        <w:rPr>
          <w:rFonts w:ascii="Times New Roman" w:hAnsi="Times New Roman" w:cs="Times New Roman"/>
          <w:sz w:val="24"/>
          <w:szCs w:val="24"/>
        </w:rPr>
        <w:t>ýměšky z nadvarlete, semenných váčků a předstojné žlázy spolu se spermiemi vytvářejí semeno (ejakulát)</w:t>
      </w:r>
    </w:p>
    <w:p w:rsidR="006C3431" w:rsidRDefault="006C3431" w:rsidP="0023497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7670">
        <w:rPr>
          <w:rFonts w:ascii="Times New Roman" w:hAnsi="Times New Roman" w:cs="Times New Roman"/>
          <w:b/>
          <w:sz w:val="24"/>
          <w:szCs w:val="24"/>
        </w:rPr>
        <w:t>Varle</w:t>
      </w:r>
      <w:r w:rsidR="00F61E38">
        <w:rPr>
          <w:rFonts w:ascii="Times New Roman" w:hAnsi="Times New Roman" w:cs="Times New Roman"/>
          <w:sz w:val="24"/>
          <w:szCs w:val="24"/>
        </w:rPr>
        <w:t xml:space="preserve"> – mužská pohlavní žláza uložena v šourku. Vytvářejí se zde spermie a hormon testosteron</w:t>
      </w:r>
    </w:p>
    <w:p w:rsidR="00C54CC7" w:rsidRDefault="006C3431" w:rsidP="005C1C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7670">
        <w:rPr>
          <w:rFonts w:ascii="Times New Roman" w:hAnsi="Times New Roman" w:cs="Times New Roman"/>
          <w:b/>
          <w:sz w:val="24"/>
          <w:szCs w:val="24"/>
        </w:rPr>
        <w:t>Nadvarle</w:t>
      </w:r>
      <w:r w:rsidR="00F61E38">
        <w:rPr>
          <w:rFonts w:ascii="Times New Roman" w:hAnsi="Times New Roman" w:cs="Times New Roman"/>
          <w:sz w:val="24"/>
          <w:szCs w:val="24"/>
        </w:rPr>
        <w:t xml:space="preserve"> </w:t>
      </w:r>
      <w:r w:rsidR="00E5777A">
        <w:rPr>
          <w:rFonts w:ascii="Times New Roman" w:hAnsi="Times New Roman" w:cs="Times New Roman"/>
          <w:sz w:val="24"/>
          <w:szCs w:val="24"/>
        </w:rPr>
        <w:t>–</w:t>
      </w:r>
      <w:r w:rsidR="00F61E38">
        <w:rPr>
          <w:rFonts w:ascii="Times New Roman" w:hAnsi="Times New Roman" w:cs="Times New Roman"/>
          <w:sz w:val="24"/>
          <w:szCs w:val="24"/>
        </w:rPr>
        <w:t xml:space="preserve"> </w:t>
      </w:r>
      <w:r w:rsidR="00E5777A">
        <w:rPr>
          <w:rFonts w:ascii="Times New Roman" w:hAnsi="Times New Roman" w:cs="Times New Roman"/>
          <w:sz w:val="24"/>
          <w:szCs w:val="24"/>
        </w:rPr>
        <w:t xml:space="preserve">shromažďuje </w:t>
      </w:r>
      <w:r w:rsidR="004407C8">
        <w:rPr>
          <w:rFonts w:ascii="Times New Roman" w:hAnsi="Times New Roman" w:cs="Times New Roman"/>
          <w:sz w:val="24"/>
          <w:szCs w:val="24"/>
        </w:rPr>
        <w:t xml:space="preserve">a vyživuje </w:t>
      </w:r>
      <w:r w:rsidR="00E5777A">
        <w:rPr>
          <w:rFonts w:ascii="Times New Roman" w:hAnsi="Times New Roman" w:cs="Times New Roman"/>
          <w:sz w:val="24"/>
          <w:szCs w:val="24"/>
        </w:rPr>
        <w:t>spermie</w:t>
      </w:r>
    </w:p>
    <w:p w:rsidR="00EF6D33" w:rsidRDefault="00EF6D33" w:rsidP="005C1C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5940" w:rsidRPr="00395940" w:rsidRDefault="00395940" w:rsidP="009171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5940">
        <w:rPr>
          <w:rFonts w:ascii="Times New Roman" w:hAnsi="Times New Roman" w:cs="Times New Roman"/>
          <w:b/>
          <w:sz w:val="24"/>
          <w:szCs w:val="24"/>
        </w:rPr>
        <w:lastRenderedPageBreak/>
        <w:t>Pracovní list č. 2</w:t>
      </w:r>
    </w:p>
    <w:p w:rsidR="0020333A" w:rsidRPr="00395940" w:rsidRDefault="0091715F" w:rsidP="009171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5940">
        <w:rPr>
          <w:rFonts w:ascii="Times New Roman" w:hAnsi="Times New Roman" w:cs="Times New Roman"/>
          <w:b/>
          <w:sz w:val="24"/>
          <w:szCs w:val="24"/>
        </w:rPr>
        <w:t>Doplňovací cvičení</w:t>
      </w:r>
    </w:p>
    <w:p w:rsidR="005C6363" w:rsidRPr="009644A9" w:rsidRDefault="005C6363" w:rsidP="005C6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te do textu vhodná slova.</w:t>
      </w:r>
    </w:p>
    <w:p w:rsidR="005C6363" w:rsidRDefault="005C6363" w:rsidP="0064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ovinou varlat jsou ohroženi muži ve věku </w:t>
      </w:r>
      <w:r w:rsidRPr="005C6363">
        <w:rPr>
          <w:rFonts w:ascii="Times New Roman" w:hAnsi="Times New Roman" w:cs="Times New Roman"/>
          <w:b/>
          <w:sz w:val="24"/>
          <w:szCs w:val="24"/>
        </w:rPr>
        <w:t>od 15 do 40 let</w:t>
      </w:r>
      <w:r>
        <w:rPr>
          <w:rFonts w:ascii="Times New Roman" w:hAnsi="Times New Roman" w:cs="Times New Roman"/>
          <w:sz w:val="24"/>
          <w:szCs w:val="24"/>
        </w:rPr>
        <w:t xml:space="preserve"> věku. V poslední době se její výskyt v České republice </w:t>
      </w:r>
      <w:r w:rsidRPr="005C6363">
        <w:rPr>
          <w:rFonts w:ascii="Times New Roman" w:hAnsi="Times New Roman" w:cs="Times New Roman"/>
          <w:b/>
          <w:sz w:val="24"/>
          <w:szCs w:val="24"/>
        </w:rPr>
        <w:t>zvyšuje</w:t>
      </w:r>
      <w:r>
        <w:rPr>
          <w:rFonts w:ascii="Times New Roman" w:hAnsi="Times New Roman" w:cs="Times New Roman"/>
          <w:sz w:val="24"/>
          <w:szCs w:val="24"/>
        </w:rPr>
        <w:t xml:space="preserve">. Čím dříve je však </w:t>
      </w:r>
      <w:r w:rsidR="00EA070E">
        <w:rPr>
          <w:rFonts w:ascii="Times New Roman" w:hAnsi="Times New Roman" w:cs="Times New Roman"/>
          <w:sz w:val="24"/>
          <w:szCs w:val="24"/>
        </w:rPr>
        <w:t xml:space="preserve">nemoc </w:t>
      </w:r>
      <w:r w:rsidR="00EA070E" w:rsidRPr="00EA070E">
        <w:rPr>
          <w:rFonts w:ascii="Times New Roman" w:hAnsi="Times New Roman" w:cs="Times New Roman"/>
          <w:b/>
          <w:sz w:val="24"/>
          <w:szCs w:val="24"/>
        </w:rPr>
        <w:t>odhale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3A85">
        <w:rPr>
          <w:rFonts w:ascii="Times New Roman" w:hAnsi="Times New Roman" w:cs="Times New Roman"/>
          <w:sz w:val="24"/>
          <w:szCs w:val="24"/>
        </w:rPr>
        <w:t xml:space="preserve">tím vyšší je šance na </w:t>
      </w:r>
      <w:r w:rsidR="00793A85" w:rsidRPr="00793A85">
        <w:rPr>
          <w:rFonts w:ascii="Times New Roman" w:hAnsi="Times New Roman" w:cs="Times New Roman"/>
          <w:b/>
          <w:sz w:val="24"/>
          <w:szCs w:val="24"/>
        </w:rPr>
        <w:t>uzdravení</w:t>
      </w:r>
      <w:r>
        <w:rPr>
          <w:rFonts w:ascii="Times New Roman" w:hAnsi="Times New Roman" w:cs="Times New Roman"/>
          <w:sz w:val="24"/>
          <w:szCs w:val="24"/>
        </w:rPr>
        <w:t>. Často příčinou je tzv. kryptor</w:t>
      </w:r>
      <w:r w:rsidR="00AB35E3">
        <w:rPr>
          <w:rFonts w:ascii="Times New Roman" w:hAnsi="Times New Roman" w:cs="Times New Roman"/>
          <w:sz w:val="24"/>
          <w:szCs w:val="24"/>
        </w:rPr>
        <w:t xml:space="preserve">chismus, kdy varle není </w:t>
      </w:r>
      <w:proofErr w:type="spellStart"/>
      <w:r w:rsidR="00AB35E3" w:rsidRPr="00AB35E3">
        <w:rPr>
          <w:rFonts w:ascii="Times New Roman" w:hAnsi="Times New Roman" w:cs="Times New Roman"/>
          <w:b/>
          <w:sz w:val="24"/>
          <w:szCs w:val="24"/>
        </w:rPr>
        <w:t>sestouplé</w:t>
      </w:r>
      <w:proofErr w:type="spellEnd"/>
      <w:r w:rsidR="00AB3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šourku.  </w:t>
      </w:r>
    </w:p>
    <w:p w:rsidR="005C6363" w:rsidRDefault="005C6363" w:rsidP="00643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znaky, které mohou poukazovat na možné zhoubné onemocnění varlat, jsou například tyto: </w:t>
      </w:r>
      <w:r w:rsidR="00D5395C" w:rsidRPr="00D5395C">
        <w:rPr>
          <w:rFonts w:ascii="Times New Roman" w:hAnsi="Times New Roman" w:cs="Times New Roman"/>
          <w:b/>
          <w:sz w:val="24"/>
          <w:szCs w:val="24"/>
        </w:rPr>
        <w:t>zmenšené či zvětšené varle, bulka, bolest, tlak, pocity těžkosti ve varleti,</w:t>
      </w:r>
      <w:r w:rsidR="00DD51E9">
        <w:rPr>
          <w:rFonts w:ascii="Times New Roman" w:hAnsi="Times New Roman" w:cs="Times New Roman"/>
          <w:sz w:val="24"/>
          <w:szCs w:val="24"/>
        </w:rPr>
        <w:t xml:space="preserve"> </w:t>
      </w:r>
      <w:r w:rsidR="00DD51E9" w:rsidRPr="00DD51E9">
        <w:rPr>
          <w:rFonts w:ascii="Times New Roman" w:hAnsi="Times New Roman" w:cs="Times New Roman"/>
          <w:b/>
          <w:sz w:val="24"/>
          <w:szCs w:val="24"/>
        </w:rPr>
        <w:t>ztvrdnutí atd</w:t>
      </w:r>
      <w:r>
        <w:rPr>
          <w:rFonts w:ascii="Times New Roman" w:hAnsi="Times New Roman" w:cs="Times New Roman"/>
          <w:sz w:val="24"/>
          <w:szCs w:val="24"/>
        </w:rPr>
        <w:t>. Pokud se objeví některý z uvedených příznaků, je okamžitě nutné vy</w:t>
      </w:r>
      <w:r w:rsidR="00AB35E3">
        <w:rPr>
          <w:rFonts w:ascii="Times New Roman" w:hAnsi="Times New Roman" w:cs="Times New Roman"/>
          <w:sz w:val="24"/>
          <w:szCs w:val="24"/>
        </w:rPr>
        <w:t xml:space="preserve">hledat lékaře, nejlépe </w:t>
      </w:r>
      <w:r w:rsidR="00AB35E3" w:rsidRPr="00AB35E3">
        <w:rPr>
          <w:rFonts w:ascii="Times New Roman" w:hAnsi="Times New Roman" w:cs="Times New Roman"/>
          <w:b/>
          <w:sz w:val="24"/>
          <w:szCs w:val="24"/>
        </w:rPr>
        <w:t>urolog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363" w:rsidRDefault="005C6363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6363" w:rsidRDefault="005C6363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E61" w:rsidRDefault="004E3E61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BB7" w:rsidRDefault="00DE5BB7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BB7" w:rsidRDefault="00DE5BB7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BB7" w:rsidRDefault="00DE5BB7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BB7" w:rsidRDefault="00DE5BB7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BB7" w:rsidRDefault="00DE5BB7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BB7" w:rsidRDefault="00DE5BB7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BB7" w:rsidRDefault="00DE5BB7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BB7" w:rsidRDefault="00DE5BB7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BB7" w:rsidRDefault="00DE5BB7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BB7" w:rsidRDefault="00DE5BB7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5BB7" w:rsidRDefault="00DE5BB7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1CE8" w:rsidRDefault="005C1CE8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08BD" w:rsidRDefault="005C08BD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ovní list č. 3</w:t>
      </w:r>
    </w:p>
    <w:p w:rsidR="005C08BD" w:rsidRDefault="005C08BD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enka</w:t>
      </w:r>
    </w:p>
    <w:p w:rsidR="007E35E5" w:rsidRDefault="007E35E5" w:rsidP="00AE10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-601" w:type="dxa"/>
        <w:tblLook w:val="04A0"/>
      </w:tblPr>
      <w:tblGrid>
        <w:gridCol w:w="599"/>
        <w:gridCol w:w="459"/>
        <w:gridCol w:w="51"/>
        <w:gridCol w:w="409"/>
        <w:gridCol w:w="105"/>
        <w:gridCol w:w="355"/>
        <w:gridCol w:w="161"/>
        <w:gridCol w:w="299"/>
        <w:gridCol w:w="212"/>
        <w:gridCol w:w="248"/>
        <w:gridCol w:w="264"/>
        <w:gridCol w:w="196"/>
        <w:gridCol w:w="320"/>
        <w:gridCol w:w="140"/>
        <w:gridCol w:w="372"/>
        <w:gridCol w:w="88"/>
        <w:gridCol w:w="424"/>
        <w:gridCol w:w="37"/>
        <w:gridCol w:w="475"/>
        <w:gridCol w:w="461"/>
        <w:gridCol w:w="51"/>
        <w:gridCol w:w="410"/>
        <w:gridCol w:w="102"/>
        <w:gridCol w:w="359"/>
        <w:gridCol w:w="153"/>
        <w:gridCol w:w="308"/>
        <w:gridCol w:w="268"/>
        <w:gridCol w:w="193"/>
        <w:gridCol w:w="319"/>
        <w:gridCol w:w="142"/>
        <w:gridCol w:w="370"/>
        <w:gridCol w:w="91"/>
        <w:gridCol w:w="421"/>
        <w:gridCol w:w="40"/>
        <w:gridCol w:w="472"/>
        <w:gridCol w:w="515"/>
      </w:tblGrid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Ň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76766E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6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Ř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Tr="00AE1237">
        <w:trPr>
          <w:gridBefore w:val="1"/>
          <w:wBefore w:w="599" w:type="dxa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ind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FB" w:rsidRPr="00807408" w:rsidRDefault="00AE10FB" w:rsidP="00AE1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Tr="00AE1237"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0FB" w:rsidRPr="003D241F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41F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0FB" w:rsidTr="00D72B2A">
        <w:trPr>
          <w:gridBefore w:val="1"/>
          <w:wBefore w:w="599" w:type="dxa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E10FB" w:rsidRDefault="00AE10FB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B2A" w:rsidRDefault="00D72B2A" w:rsidP="00AE12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2B2A" w:rsidRDefault="00D72B2A" w:rsidP="00D72B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JENKA: </w:t>
      </w:r>
      <w:proofErr w:type="spellStart"/>
      <w:r w:rsidR="00D66748">
        <w:rPr>
          <w:rFonts w:ascii="Times New Roman" w:hAnsi="Times New Roman" w:cs="Times New Roman"/>
          <w:b/>
          <w:sz w:val="24"/>
          <w:szCs w:val="24"/>
        </w:rPr>
        <w:t>samovyšetření</w:t>
      </w:r>
      <w:proofErr w:type="spellEnd"/>
    </w:p>
    <w:p w:rsidR="00D72B2A" w:rsidRPr="00972A97" w:rsidRDefault="00D72B2A" w:rsidP="00D72B2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Výměšek z pohlavních žláz</w:t>
      </w:r>
    </w:p>
    <w:p w:rsidR="00D72B2A" w:rsidRPr="00972A97" w:rsidRDefault="00D72B2A" w:rsidP="00D72B2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 xml:space="preserve">Spermie je </w:t>
      </w:r>
    </w:p>
    <w:p w:rsidR="00D72B2A" w:rsidRPr="00972A97" w:rsidRDefault="00D72B2A" w:rsidP="00D72B2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Tekutina vylučována močovou trubicí</w:t>
      </w:r>
    </w:p>
    <w:p w:rsidR="00D72B2A" w:rsidRPr="00972A97" w:rsidRDefault="00D72B2A" w:rsidP="00D72B2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Jiný název pro rakovinu</w:t>
      </w:r>
    </w:p>
    <w:p w:rsidR="00D72B2A" w:rsidRPr="00972A97" w:rsidRDefault="00D72B2A" w:rsidP="00D72B2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Párový organ vejčitého tvaru</w:t>
      </w:r>
    </w:p>
    <w:p w:rsidR="00D72B2A" w:rsidRPr="00972A97" w:rsidRDefault="00D72B2A" w:rsidP="00D72B2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 xml:space="preserve">Termín pro </w:t>
      </w:r>
      <w:proofErr w:type="spellStart"/>
      <w:r w:rsidRPr="00972A97">
        <w:rPr>
          <w:rFonts w:ascii="Times New Roman" w:hAnsi="Times New Roman" w:cs="Times New Roman"/>
          <w:sz w:val="24"/>
          <w:szCs w:val="24"/>
        </w:rPr>
        <w:t>nesestouplé</w:t>
      </w:r>
      <w:proofErr w:type="spellEnd"/>
      <w:r w:rsidRPr="00972A97">
        <w:rPr>
          <w:rFonts w:ascii="Times New Roman" w:hAnsi="Times New Roman" w:cs="Times New Roman"/>
          <w:sz w:val="24"/>
          <w:szCs w:val="24"/>
        </w:rPr>
        <w:t xml:space="preserve"> varle</w:t>
      </w:r>
    </w:p>
    <w:p w:rsidR="00D72B2A" w:rsidRPr="00972A97" w:rsidRDefault="00D72B2A" w:rsidP="00D72B2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Kožní vak, v němž jsou uloženy varlata, nadvarlata a část chámovodu</w:t>
      </w:r>
    </w:p>
    <w:p w:rsidR="00D72B2A" w:rsidRPr="00972A97" w:rsidRDefault="00D72B2A" w:rsidP="00D72B2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Řízený fyzický zásah do těla pacienta</w:t>
      </w:r>
    </w:p>
    <w:p w:rsidR="00D72B2A" w:rsidRPr="00972A97" w:rsidRDefault="00D72B2A" w:rsidP="00D72B2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Mužský hormon</w:t>
      </w:r>
    </w:p>
    <w:p w:rsidR="00D72B2A" w:rsidRPr="00972A97" w:rsidRDefault="00D72B2A" w:rsidP="00D72B2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Jiný název pro prostatu ………… žláza (přídavné jméno)</w:t>
      </w:r>
    </w:p>
    <w:p w:rsidR="00D72B2A" w:rsidRPr="00972A97" w:rsidRDefault="00D72B2A" w:rsidP="00D72B2A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Pohlavní styk jinak</w:t>
      </w:r>
    </w:p>
    <w:p w:rsidR="001A44B2" w:rsidRPr="00036716" w:rsidRDefault="00D72B2A" w:rsidP="00AE10FB">
      <w:pPr>
        <w:pStyle w:val="Odstavecseseznamem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A97">
        <w:rPr>
          <w:rFonts w:ascii="Times New Roman" w:hAnsi="Times New Roman" w:cs="Times New Roman"/>
          <w:sz w:val="24"/>
          <w:szCs w:val="24"/>
        </w:rPr>
        <w:t>Stanovení nemoci lékařem</w:t>
      </w:r>
    </w:p>
    <w:p w:rsidR="00467998" w:rsidRDefault="00467998" w:rsidP="001A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6D38">
        <w:rPr>
          <w:rFonts w:ascii="Times New Roman" w:hAnsi="Times New Roman" w:cs="Times New Roman"/>
          <w:sz w:val="24"/>
          <w:szCs w:val="24"/>
        </w:rPr>
        <w:lastRenderedPageBreak/>
        <w:t>Rozhodni, zda je tvrzení pravdivé či nikoli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998" w:rsidRDefault="00467998" w:rsidP="001A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dory varlat se dělí na zhoubné a nezhoubné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998">
        <w:rPr>
          <w:rFonts w:ascii="Times New Roman" w:hAnsi="Times New Roman" w:cs="Times New Roman"/>
          <w:b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>-NE</w:t>
      </w:r>
    </w:p>
    <w:p w:rsidR="00467998" w:rsidRDefault="00467998" w:rsidP="001A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nahmataná bulka znamená rakovin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-</w:t>
      </w:r>
      <w:r w:rsidRPr="00467998">
        <w:rPr>
          <w:rFonts w:ascii="Times New Roman" w:hAnsi="Times New Roman" w:cs="Times New Roman"/>
          <w:b/>
          <w:sz w:val="24"/>
          <w:szCs w:val="24"/>
        </w:rPr>
        <w:t>NE</w:t>
      </w:r>
    </w:p>
    <w:p w:rsidR="00467998" w:rsidRDefault="00467998" w:rsidP="001A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ovina varlat se nevyskytuje u kluků do 20 let.</w:t>
      </w:r>
      <w:r>
        <w:rPr>
          <w:rFonts w:ascii="Times New Roman" w:hAnsi="Times New Roman" w:cs="Times New Roman"/>
          <w:sz w:val="24"/>
          <w:szCs w:val="24"/>
        </w:rPr>
        <w:tab/>
        <w:t>ANO-</w:t>
      </w:r>
      <w:r w:rsidRPr="00467998">
        <w:rPr>
          <w:rFonts w:ascii="Times New Roman" w:hAnsi="Times New Roman" w:cs="Times New Roman"/>
          <w:b/>
          <w:sz w:val="24"/>
          <w:szCs w:val="24"/>
        </w:rPr>
        <w:t>NE</w:t>
      </w:r>
    </w:p>
    <w:p w:rsidR="00467998" w:rsidRDefault="00467998" w:rsidP="001A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ovina varlat vždy bolí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-</w:t>
      </w:r>
      <w:r w:rsidRPr="00467998">
        <w:rPr>
          <w:rFonts w:ascii="Times New Roman" w:hAnsi="Times New Roman" w:cs="Times New Roman"/>
          <w:b/>
          <w:sz w:val="24"/>
          <w:szCs w:val="24"/>
        </w:rPr>
        <w:t>NE</w:t>
      </w:r>
    </w:p>
    <w:p w:rsidR="00467998" w:rsidRDefault="00467998" w:rsidP="001A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ovyšetř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jlepší prevencí rakoviny varlat.</w:t>
      </w:r>
      <w:r>
        <w:rPr>
          <w:rFonts w:ascii="Times New Roman" w:hAnsi="Times New Roman" w:cs="Times New Roman"/>
          <w:sz w:val="24"/>
          <w:szCs w:val="24"/>
        </w:rPr>
        <w:tab/>
      </w:r>
      <w:r w:rsidRPr="00467998">
        <w:rPr>
          <w:rFonts w:ascii="Times New Roman" w:hAnsi="Times New Roman" w:cs="Times New Roman"/>
          <w:b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>-NE</w:t>
      </w:r>
    </w:p>
    <w:p w:rsidR="00736E0C" w:rsidRDefault="00736E0C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558A" w:rsidRDefault="0020558A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5BA3" w:rsidRDefault="00A0601E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: </w:t>
      </w:r>
    </w:p>
    <w:p w:rsidR="00736E0C" w:rsidRDefault="0020558A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erp</w:t>
      </w:r>
      <w:r w:rsidR="00A0601E" w:rsidRPr="00D7295C">
        <w:rPr>
          <w:rFonts w:ascii="Times New Roman" w:hAnsi="Times New Roman" w:cs="Times New Roman"/>
          <w:sz w:val="24"/>
          <w:szCs w:val="24"/>
        </w:rPr>
        <w:t>ointová</w:t>
      </w:r>
      <w:proofErr w:type="spellEnd"/>
      <w:r w:rsidR="00A0601E" w:rsidRPr="00D7295C">
        <w:rPr>
          <w:rFonts w:ascii="Times New Roman" w:hAnsi="Times New Roman" w:cs="Times New Roman"/>
          <w:sz w:val="24"/>
          <w:szCs w:val="24"/>
        </w:rPr>
        <w:t xml:space="preserve"> prezentace k 1.</w:t>
      </w:r>
      <w:r w:rsidR="002A68D5" w:rsidRPr="00D7295C">
        <w:rPr>
          <w:rFonts w:ascii="Times New Roman" w:hAnsi="Times New Roman" w:cs="Times New Roman"/>
          <w:sz w:val="24"/>
          <w:szCs w:val="24"/>
        </w:rPr>
        <w:t xml:space="preserve"> </w:t>
      </w:r>
      <w:r w:rsidR="00A0601E" w:rsidRPr="00D7295C">
        <w:rPr>
          <w:rFonts w:ascii="Times New Roman" w:hAnsi="Times New Roman" w:cs="Times New Roman"/>
          <w:sz w:val="24"/>
          <w:szCs w:val="24"/>
        </w:rPr>
        <w:t>vyučovací hodině</w:t>
      </w:r>
      <w:r w:rsidR="00A0601E">
        <w:rPr>
          <w:rFonts w:ascii="Times New Roman" w:hAnsi="Times New Roman" w:cs="Times New Roman"/>
          <w:b/>
          <w:sz w:val="24"/>
          <w:szCs w:val="24"/>
        </w:rPr>
        <w:t xml:space="preserve"> – Anatomie a fyziologie mužských pohlavních orgánů</w:t>
      </w:r>
    </w:p>
    <w:p w:rsidR="00485BA3" w:rsidRDefault="00485BA3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68D5" w:rsidRDefault="00E753B7" w:rsidP="00C311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A3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5.4pt;height:190.85pt" o:ole="">
            <v:imagedata r:id="rId17" o:title=""/>
          </v:shape>
          <o:OLEObject Type="Embed" ProgID="PowerPoint.Show.12" ShapeID="_x0000_i1027" DrawAspect="Content" ObjectID="_1425719494" r:id="rId18"/>
        </w:object>
      </w:r>
    </w:p>
    <w:p w:rsidR="002A68D5" w:rsidRDefault="00460328" w:rsidP="00AF4E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8D5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 id="_x0000_i1025" type="#_x0000_t75" style="width:255.4pt;height:190.85pt" o:ole="">
            <v:imagedata r:id="rId19" o:title=""/>
          </v:shape>
          <o:OLEObject Type="Embed" ProgID="PowerPoint.Slide.12" ShapeID="_x0000_i1025" DrawAspect="Content" ObjectID="_1425719495" r:id="rId20"/>
        </w:object>
      </w:r>
    </w:p>
    <w:p w:rsidR="005211D0" w:rsidRDefault="00C31133" w:rsidP="00AF4E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133">
        <w:rPr>
          <w:rFonts w:ascii="Times New Roman" w:hAnsi="Times New Roman" w:cs="Times New Roman"/>
          <w:b/>
          <w:sz w:val="24"/>
          <w:szCs w:val="24"/>
        </w:rPr>
        <w:object w:dxaOrig="7216" w:dyaOrig="5390">
          <v:shape id="_x0000_i1026" type="#_x0000_t75" style="width:265.6pt;height:184.1pt" o:ole="">
            <v:imagedata r:id="rId21" o:title=""/>
          </v:shape>
          <o:OLEObject Type="Embed" ProgID="PowerPoint.Slide.12" ShapeID="_x0000_i1026" DrawAspect="Content" ObjectID="_1425719496" r:id="rId22"/>
        </w:object>
      </w:r>
    </w:p>
    <w:p w:rsidR="002A68D5" w:rsidRDefault="002A68D5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68D5" w:rsidRDefault="002A68D5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572" w:rsidRDefault="007A1572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572" w:rsidRDefault="007A1572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5211D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133" w:rsidRDefault="00C31133" w:rsidP="00411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DD" w:rsidRDefault="00CD05DD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užitá liter</w:t>
      </w:r>
      <w:r w:rsidR="00601CB4">
        <w:rPr>
          <w:rFonts w:ascii="Times New Roman" w:hAnsi="Times New Roman" w:cs="Times New Roman"/>
          <w:b/>
          <w:sz w:val="24"/>
          <w:szCs w:val="24"/>
        </w:rPr>
        <w:t>atura a internetové zdro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467DC" w:rsidRPr="00371858" w:rsidRDefault="006467DC" w:rsidP="00371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58">
        <w:rPr>
          <w:rFonts w:ascii="Times New Roman" w:hAnsi="Times New Roman" w:cs="Times New Roman"/>
          <w:sz w:val="24"/>
          <w:szCs w:val="24"/>
        </w:rPr>
        <w:t xml:space="preserve">ABRAHAMS, Peter. Rodinná encyklopedie zdraví. 1. </w:t>
      </w:r>
      <w:proofErr w:type="spellStart"/>
      <w:r w:rsidRPr="00371858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Pr="00371858">
        <w:rPr>
          <w:rFonts w:ascii="Times New Roman" w:hAnsi="Times New Roman" w:cs="Times New Roman"/>
          <w:sz w:val="24"/>
          <w:szCs w:val="24"/>
        </w:rPr>
        <w:t xml:space="preserve">. </w:t>
      </w:r>
      <w:r w:rsidR="00BC7BEF" w:rsidRPr="00371858">
        <w:rPr>
          <w:rFonts w:ascii="Times New Roman" w:hAnsi="Times New Roman" w:cs="Times New Roman"/>
          <w:sz w:val="24"/>
          <w:szCs w:val="24"/>
        </w:rPr>
        <w:t xml:space="preserve">Praha: OTTOVO NAKLADATELSTVÍ s.r.o., </w:t>
      </w:r>
      <w:r w:rsidR="00371858" w:rsidRPr="00371858">
        <w:rPr>
          <w:rFonts w:ascii="Times New Roman" w:hAnsi="Times New Roman" w:cs="Times New Roman"/>
          <w:sz w:val="24"/>
          <w:szCs w:val="24"/>
        </w:rPr>
        <w:t xml:space="preserve">2006. 256 s. ISBN </w:t>
      </w:r>
      <w:r w:rsidR="00371858">
        <w:rPr>
          <w:rFonts w:ascii="Times New Roman" w:hAnsi="Times New Roman" w:cs="Times New Roman"/>
          <w:sz w:val="24"/>
          <w:szCs w:val="24"/>
        </w:rPr>
        <w:t>80-7360-296-2.</w:t>
      </w:r>
    </w:p>
    <w:p w:rsidR="00EC6BDD" w:rsidRPr="00EC6BDD" w:rsidRDefault="00EC6BDD" w:rsidP="00EC6B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 xml:space="preserve">ABRAHÁMOVÁ, Jitka. </w:t>
      </w:r>
      <w:r w:rsidRPr="00FF5829">
        <w:rPr>
          <w:rStyle w:val="st"/>
          <w:rFonts w:ascii="Times New Roman" w:hAnsi="Times New Roman" w:cs="Times New Roman"/>
          <w:i/>
          <w:sz w:val="24"/>
          <w:szCs w:val="24"/>
        </w:rPr>
        <w:t xml:space="preserve">Co víte o nádorech varlat? 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Style w:val="st"/>
          <w:rFonts w:ascii="Times New Roman" w:hAnsi="Times New Roman" w:cs="Times New Roman"/>
          <w:sz w:val="24"/>
          <w:szCs w:val="24"/>
        </w:rPr>
        <w:t>v</w:t>
      </w:r>
      <w:r w:rsidR="000305B5">
        <w:rPr>
          <w:rStyle w:val="st"/>
          <w:rFonts w:ascii="Times New Roman" w:hAnsi="Times New Roman" w:cs="Times New Roman"/>
          <w:sz w:val="24"/>
          <w:szCs w:val="24"/>
        </w:rPr>
        <w:t>yd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 xml:space="preserve">. Praha: Státní zdravotní ústav, 2002. </w:t>
      </w:r>
    </w:p>
    <w:p w:rsidR="00050930" w:rsidRDefault="00050930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30">
        <w:rPr>
          <w:rFonts w:ascii="Times New Roman" w:hAnsi="Times New Roman" w:cs="Times New Roman"/>
          <w:sz w:val="24"/>
          <w:szCs w:val="24"/>
        </w:rPr>
        <w:t xml:space="preserve">MACHOVÁ, Jitka. </w:t>
      </w:r>
      <w:r w:rsidRPr="00C11B15">
        <w:rPr>
          <w:rFonts w:ascii="Times New Roman" w:hAnsi="Times New Roman" w:cs="Times New Roman"/>
          <w:i/>
          <w:sz w:val="24"/>
          <w:szCs w:val="24"/>
        </w:rPr>
        <w:t>Biologie člověka pro učitele</w:t>
      </w:r>
      <w:r w:rsidRPr="00050930">
        <w:rPr>
          <w:rFonts w:ascii="Times New Roman" w:hAnsi="Times New Roman" w:cs="Times New Roman"/>
          <w:sz w:val="24"/>
          <w:szCs w:val="24"/>
        </w:rPr>
        <w:t xml:space="preserve">. </w:t>
      </w:r>
      <w:r w:rsidR="00C11B1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11B15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="00C11B15">
        <w:rPr>
          <w:rFonts w:ascii="Times New Roman" w:hAnsi="Times New Roman" w:cs="Times New Roman"/>
          <w:sz w:val="24"/>
          <w:szCs w:val="24"/>
        </w:rPr>
        <w:t xml:space="preserve">. Praha: </w:t>
      </w:r>
      <w:r w:rsidR="00855C3D">
        <w:rPr>
          <w:rFonts w:ascii="Times New Roman" w:hAnsi="Times New Roman" w:cs="Times New Roman"/>
          <w:sz w:val="24"/>
          <w:szCs w:val="24"/>
        </w:rPr>
        <w:t>Karolinum</w:t>
      </w:r>
      <w:r w:rsidR="00CC553B">
        <w:rPr>
          <w:rFonts w:ascii="Times New Roman" w:hAnsi="Times New Roman" w:cs="Times New Roman"/>
          <w:sz w:val="24"/>
          <w:szCs w:val="24"/>
        </w:rPr>
        <w:t>,</w:t>
      </w:r>
      <w:r w:rsidR="00855C3D">
        <w:rPr>
          <w:rFonts w:ascii="Times New Roman" w:hAnsi="Times New Roman" w:cs="Times New Roman"/>
          <w:sz w:val="24"/>
          <w:szCs w:val="24"/>
        </w:rPr>
        <w:t xml:space="preserve"> 2008. </w:t>
      </w:r>
      <w:r w:rsidR="00CC553B">
        <w:rPr>
          <w:rFonts w:ascii="Times New Roman" w:hAnsi="Times New Roman" w:cs="Times New Roman"/>
          <w:sz w:val="24"/>
          <w:szCs w:val="24"/>
        </w:rPr>
        <w:t xml:space="preserve">269 s. </w:t>
      </w:r>
      <w:r w:rsidR="00D71068">
        <w:rPr>
          <w:rFonts w:ascii="Times New Roman" w:hAnsi="Times New Roman" w:cs="Times New Roman"/>
          <w:sz w:val="24"/>
          <w:szCs w:val="24"/>
        </w:rPr>
        <w:t>ISBN</w:t>
      </w:r>
      <w:r w:rsidR="00855C3D">
        <w:rPr>
          <w:rFonts w:ascii="Times New Roman" w:hAnsi="Times New Roman" w:cs="Times New Roman"/>
          <w:sz w:val="24"/>
          <w:szCs w:val="24"/>
        </w:rPr>
        <w:t xml:space="preserve"> 978-80-7184-867-7.</w:t>
      </w:r>
    </w:p>
    <w:p w:rsidR="000156AC" w:rsidRDefault="000156AC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DB" w:rsidRDefault="00BD71DB" w:rsidP="00485C35">
      <w:pPr>
        <w:spacing w:after="0" w:line="36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OVÁ, Jitka, HAMANOVÁ, Jana.</w:t>
      </w:r>
      <w:r w:rsidR="00650A9B">
        <w:rPr>
          <w:rFonts w:ascii="Times New Roman" w:hAnsi="Times New Roman" w:cs="Times New Roman"/>
          <w:sz w:val="24"/>
          <w:szCs w:val="24"/>
        </w:rPr>
        <w:t xml:space="preserve"> </w:t>
      </w:r>
      <w:r w:rsidRPr="00CC2919">
        <w:rPr>
          <w:rFonts w:ascii="Times New Roman" w:hAnsi="Times New Roman" w:cs="Times New Roman"/>
          <w:i/>
          <w:sz w:val="24"/>
          <w:szCs w:val="24"/>
        </w:rPr>
        <w:t xml:space="preserve">Reprodukční zdraví v dospívání (příručka k sexuální výchově). </w:t>
      </w:r>
      <w:r w:rsidR="00A827D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827D9">
        <w:rPr>
          <w:rFonts w:ascii="Times New Roman" w:hAnsi="Times New Roman" w:cs="Times New Roman"/>
          <w:sz w:val="24"/>
          <w:szCs w:val="24"/>
        </w:rPr>
        <w:t>vyd</w:t>
      </w:r>
      <w:proofErr w:type="spellEnd"/>
      <w:r w:rsidR="00A827D9">
        <w:rPr>
          <w:rFonts w:ascii="Times New Roman" w:hAnsi="Times New Roman" w:cs="Times New Roman"/>
          <w:sz w:val="24"/>
          <w:szCs w:val="24"/>
        </w:rPr>
        <w:t>. Praha</w:t>
      </w:r>
      <w:r w:rsidR="00A827D9" w:rsidRPr="00A827D9">
        <w:rPr>
          <w:rFonts w:ascii="Times New Roman" w:hAnsi="Times New Roman" w:cs="Times New Roman"/>
          <w:sz w:val="24"/>
          <w:szCs w:val="24"/>
        </w:rPr>
        <w:t xml:space="preserve">: H </w:t>
      </w:r>
      <w:r w:rsidR="00A827D9" w:rsidRPr="00A827D9">
        <w:rPr>
          <w:rStyle w:val="st"/>
          <w:rFonts w:ascii="Times New Roman" w:hAnsi="Times New Roman" w:cs="Times New Roman"/>
          <w:sz w:val="24"/>
          <w:szCs w:val="24"/>
        </w:rPr>
        <w:t>&amp; H</w:t>
      </w:r>
      <w:r w:rsidR="000F6900">
        <w:rPr>
          <w:rStyle w:val="st"/>
          <w:rFonts w:ascii="Times New Roman" w:hAnsi="Times New Roman" w:cs="Times New Roman"/>
          <w:sz w:val="24"/>
          <w:szCs w:val="24"/>
        </w:rPr>
        <w:t xml:space="preserve">, 2002. 197 s. ISBN 80-86022-94-3. </w:t>
      </w:r>
    </w:p>
    <w:p w:rsidR="000156AC" w:rsidRDefault="000156AC" w:rsidP="00485C35">
      <w:pPr>
        <w:spacing w:after="0" w:line="36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0156AC" w:rsidRDefault="00C6273D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11">
        <w:rPr>
          <w:rFonts w:ascii="Times New Roman" w:hAnsi="Times New Roman" w:cs="Times New Roman"/>
          <w:sz w:val="24"/>
          <w:szCs w:val="24"/>
        </w:rPr>
        <w:t xml:space="preserve">maskoule.cz. </w:t>
      </w:r>
      <w:r w:rsidR="00EA659D" w:rsidRPr="00080D11">
        <w:rPr>
          <w:rFonts w:ascii="Times New Roman" w:hAnsi="Times New Roman" w:cs="Times New Roman"/>
          <w:sz w:val="24"/>
          <w:szCs w:val="24"/>
        </w:rPr>
        <w:t>[online]. 2013 [cit. 01.</w:t>
      </w:r>
      <w:r w:rsidR="008B1161" w:rsidRPr="00080D11">
        <w:rPr>
          <w:rFonts w:ascii="Times New Roman" w:hAnsi="Times New Roman" w:cs="Times New Roman"/>
          <w:sz w:val="24"/>
          <w:szCs w:val="24"/>
        </w:rPr>
        <w:t xml:space="preserve"> </w:t>
      </w:r>
      <w:r w:rsidR="00EA659D" w:rsidRPr="00080D11">
        <w:rPr>
          <w:rFonts w:ascii="Times New Roman" w:hAnsi="Times New Roman" w:cs="Times New Roman"/>
          <w:sz w:val="24"/>
          <w:szCs w:val="24"/>
        </w:rPr>
        <w:t>03.</w:t>
      </w:r>
      <w:r w:rsidR="008B1161" w:rsidRPr="00080D11">
        <w:rPr>
          <w:rFonts w:ascii="Times New Roman" w:hAnsi="Times New Roman" w:cs="Times New Roman"/>
          <w:sz w:val="24"/>
          <w:szCs w:val="24"/>
        </w:rPr>
        <w:t xml:space="preserve"> </w:t>
      </w:r>
      <w:r w:rsidR="00EA659D" w:rsidRPr="00080D11">
        <w:rPr>
          <w:rFonts w:ascii="Times New Roman" w:hAnsi="Times New Roman" w:cs="Times New Roman"/>
          <w:sz w:val="24"/>
          <w:szCs w:val="24"/>
        </w:rPr>
        <w:t>2013]. Dostupn</w:t>
      </w:r>
      <w:r w:rsidR="00205A18" w:rsidRPr="00080D11">
        <w:rPr>
          <w:rFonts w:ascii="Times New Roman" w:hAnsi="Times New Roman" w:cs="Times New Roman"/>
          <w:sz w:val="24"/>
          <w:szCs w:val="24"/>
        </w:rPr>
        <w:t>ý</w:t>
      </w:r>
      <w:r w:rsidR="00EA659D" w:rsidRPr="00080D11">
        <w:rPr>
          <w:rFonts w:ascii="Times New Roman" w:hAnsi="Times New Roman" w:cs="Times New Roman"/>
          <w:sz w:val="24"/>
          <w:szCs w:val="24"/>
        </w:rPr>
        <w:t xml:space="preserve"> </w:t>
      </w:r>
      <w:r w:rsidR="00205A18" w:rsidRPr="00080D11">
        <w:rPr>
          <w:rFonts w:ascii="Times New Roman" w:hAnsi="Times New Roman" w:cs="Times New Roman"/>
          <w:sz w:val="24"/>
          <w:szCs w:val="24"/>
        </w:rPr>
        <w:t>na</w:t>
      </w:r>
      <w:r w:rsidR="008B1161"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61"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8B1161"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161"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8B1161"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 w:rsidR="005A1E70" w:rsidRPr="00080D11">
        <w:rPr>
          <w:rFonts w:ascii="Times New Roman" w:hAnsi="Times New Roman" w:cs="Times New Roman"/>
          <w:sz w:val="24"/>
          <w:szCs w:val="24"/>
        </w:rPr>
        <w:t xml:space="preserve"> </w:t>
      </w:r>
      <w:r w:rsidR="005851FA" w:rsidRPr="005851FA">
        <w:rPr>
          <w:rFonts w:ascii="Times New Roman" w:hAnsi="Times New Roman" w:cs="Times New Roman"/>
          <w:sz w:val="24"/>
          <w:szCs w:val="24"/>
        </w:rPr>
        <w:t>http://www.maskoule.cz/</w:t>
      </w:r>
    </w:p>
    <w:p w:rsidR="005851FA" w:rsidRPr="00080D11" w:rsidRDefault="005851FA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21A" w:rsidRPr="00080D11" w:rsidRDefault="004671E2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11">
        <w:rPr>
          <w:rFonts w:ascii="Times New Roman" w:hAnsi="Times New Roman" w:cs="Times New Roman"/>
          <w:i/>
          <w:sz w:val="24"/>
          <w:szCs w:val="24"/>
        </w:rPr>
        <w:t>O varlatech a nádorech varlat</w:t>
      </w:r>
      <w:r w:rsidR="006F05CF" w:rsidRPr="00080D11">
        <w:rPr>
          <w:rFonts w:ascii="Times New Roman" w:hAnsi="Times New Roman" w:cs="Times New Roman"/>
          <w:sz w:val="24"/>
          <w:szCs w:val="24"/>
        </w:rPr>
        <w:t xml:space="preserve">. [online]. 2013 [cit. 01. 03. 2013]. Dostupný na </w:t>
      </w:r>
      <w:proofErr w:type="spellStart"/>
      <w:r w:rsidR="006F05CF"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6F05CF"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5CF"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6F05CF" w:rsidRPr="00080D11">
        <w:rPr>
          <w:rFonts w:ascii="Times New Roman" w:hAnsi="Times New Roman" w:cs="Times New Roman"/>
          <w:sz w:val="24"/>
          <w:szCs w:val="24"/>
        </w:rPr>
        <w:t xml:space="preserve"> Web: </w:t>
      </w:r>
      <w:r w:rsidR="0087130B">
        <w:rPr>
          <w:rFonts w:ascii="Times New Roman" w:hAnsi="Times New Roman" w:cs="Times New Roman"/>
          <w:sz w:val="24"/>
          <w:szCs w:val="24"/>
        </w:rPr>
        <w:t>&lt;</w:t>
      </w:r>
      <w:r w:rsidR="006F05CF" w:rsidRPr="00080D11">
        <w:rPr>
          <w:rFonts w:ascii="Times New Roman" w:hAnsi="Times New Roman" w:cs="Times New Roman"/>
          <w:sz w:val="24"/>
          <w:szCs w:val="24"/>
        </w:rPr>
        <w:t>http://www.linkos.cz/zhoubne-nadory-muzskeho-pohlavniho-ustroji-c60-c62-1/o-varlatech-a-nadorech-varlat/</w:t>
      </w:r>
      <w:r w:rsidR="0087130B">
        <w:rPr>
          <w:rFonts w:ascii="Times New Roman" w:hAnsi="Times New Roman" w:cs="Times New Roman"/>
          <w:sz w:val="24"/>
          <w:szCs w:val="24"/>
        </w:rPr>
        <w:t>&gt;</w:t>
      </w:r>
    </w:p>
    <w:p w:rsidR="006F05CF" w:rsidRDefault="006F05CF" w:rsidP="00485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21A" w:rsidRDefault="00E67A51" w:rsidP="00E6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ŘÍŽKOVÁ,</w:t>
      </w:r>
      <w:r w:rsidR="005B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nka.</w:t>
      </w:r>
      <w:r w:rsidR="005B5A3F">
        <w:rPr>
          <w:rFonts w:ascii="Times New Roman" w:hAnsi="Times New Roman" w:cs="Times New Roman"/>
          <w:sz w:val="24"/>
          <w:szCs w:val="24"/>
        </w:rPr>
        <w:t xml:space="preserve"> </w:t>
      </w:r>
      <w:r w:rsidR="000D6985" w:rsidRPr="000D6985">
        <w:rPr>
          <w:rFonts w:ascii="Times New Roman" w:hAnsi="Times New Roman" w:cs="Times New Roman"/>
          <w:i/>
          <w:sz w:val="24"/>
          <w:szCs w:val="24"/>
        </w:rPr>
        <w:t>Co potřebujete vědět o nádorech varlat</w:t>
      </w:r>
      <w:r w:rsidR="000D6985">
        <w:rPr>
          <w:rFonts w:ascii="Times New Roman" w:hAnsi="Times New Roman" w:cs="Times New Roman"/>
          <w:sz w:val="24"/>
          <w:szCs w:val="24"/>
        </w:rPr>
        <w:t xml:space="preserve">. </w:t>
      </w:r>
      <w:r w:rsidR="005B5A3F" w:rsidRPr="00080D11">
        <w:rPr>
          <w:rFonts w:ascii="Times New Roman" w:hAnsi="Times New Roman" w:cs="Times New Roman"/>
          <w:sz w:val="24"/>
          <w:szCs w:val="24"/>
        </w:rPr>
        <w:t xml:space="preserve">[online]. 2013 [cit. 01. 03. 2013]. Dostupný na </w:t>
      </w:r>
      <w:proofErr w:type="spellStart"/>
      <w:r w:rsidR="005B5A3F"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5B5A3F"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A3F"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5B5A3F"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 w:rsidR="005B5A3F">
        <w:rPr>
          <w:rFonts w:ascii="Times New Roman" w:hAnsi="Times New Roman" w:cs="Times New Roman"/>
          <w:sz w:val="24"/>
          <w:szCs w:val="24"/>
        </w:rPr>
        <w:t xml:space="preserve"> </w:t>
      </w:r>
      <w:r w:rsidR="003473B4">
        <w:rPr>
          <w:rFonts w:ascii="Times New Roman" w:hAnsi="Times New Roman" w:cs="Times New Roman"/>
          <w:sz w:val="24"/>
          <w:szCs w:val="24"/>
        </w:rPr>
        <w:t>&lt;</w:t>
      </w:r>
      <w:r w:rsidR="003720B9" w:rsidRPr="003720B9">
        <w:rPr>
          <w:rFonts w:ascii="Times New Roman" w:hAnsi="Times New Roman" w:cs="Times New Roman"/>
          <w:sz w:val="24"/>
          <w:szCs w:val="24"/>
        </w:rPr>
        <w:t>http://www.onko.cz/_pub/publikace/varlata.pdf</w:t>
      </w:r>
      <w:r w:rsidR="003473B4">
        <w:rPr>
          <w:rFonts w:ascii="Times New Roman" w:hAnsi="Times New Roman" w:cs="Times New Roman"/>
          <w:sz w:val="24"/>
          <w:szCs w:val="24"/>
        </w:rPr>
        <w:t>&gt;</w:t>
      </w:r>
    </w:p>
    <w:p w:rsidR="003720B9" w:rsidRDefault="003720B9" w:rsidP="00E6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7D" w:rsidRPr="000B4FCD" w:rsidRDefault="007F067D" w:rsidP="000B4FCD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FCD">
        <w:rPr>
          <w:rFonts w:ascii="Times New Roman" w:hAnsi="Times New Roman" w:cs="Times New Roman"/>
          <w:sz w:val="24"/>
          <w:szCs w:val="24"/>
        </w:rPr>
        <w:t xml:space="preserve">POMKLOVÁ, Monika. </w:t>
      </w:r>
      <w:r w:rsidRPr="000B4FCD">
        <w:rPr>
          <w:rFonts w:ascii="Times New Roman" w:hAnsi="Times New Roman" w:cs="Times New Roman"/>
          <w:i/>
          <w:sz w:val="24"/>
          <w:szCs w:val="24"/>
        </w:rPr>
        <w:t>Nádorové onemocnění varlat</w:t>
      </w:r>
      <w:r w:rsidRPr="000B4FCD">
        <w:rPr>
          <w:rFonts w:ascii="Times New Roman" w:hAnsi="Times New Roman" w:cs="Times New Roman"/>
          <w:sz w:val="24"/>
          <w:szCs w:val="24"/>
        </w:rPr>
        <w:t xml:space="preserve"> [online]. [cit. 01. 03. 2013]. Dostupné na </w:t>
      </w:r>
      <w:proofErr w:type="spellStart"/>
      <w:r w:rsidRPr="000B4FCD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B4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FCD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B4FCD">
        <w:rPr>
          <w:rFonts w:ascii="Times New Roman" w:hAnsi="Times New Roman" w:cs="Times New Roman"/>
          <w:sz w:val="24"/>
          <w:szCs w:val="24"/>
        </w:rPr>
        <w:t xml:space="preserve"> Web: &lt; http://rakovina-varlat.wz.cz/&gt;</w:t>
      </w:r>
    </w:p>
    <w:p w:rsidR="00930263" w:rsidRDefault="00930263" w:rsidP="0003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4" w:rsidRDefault="00276067" w:rsidP="00AE61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584">
        <w:rPr>
          <w:rFonts w:ascii="Times New Roman" w:hAnsi="Times New Roman" w:cs="Times New Roman"/>
          <w:i/>
          <w:sz w:val="24"/>
          <w:szCs w:val="24"/>
        </w:rPr>
        <w:t>Máte rakovinu varlete, řekli mi lékaři v 27 lete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D11">
        <w:rPr>
          <w:rFonts w:ascii="Times New Roman" w:hAnsi="Times New Roman" w:cs="Times New Roman"/>
          <w:sz w:val="24"/>
          <w:szCs w:val="24"/>
        </w:rPr>
        <w:t xml:space="preserve">[online]. 2013 [cit. 01. 03. 2013]. Dostupný na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="00AE6134" w:rsidRPr="008E1652">
        <w:rPr>
          <w:rFonts w:ascii="Times New Roman" w:hAnsi="Times New Roman" w:cs="Times New Roman"/>
          <w:sz w:val="24"/>
          <w:szCs w:val="24"/>
        </w:rPr>
        <w:t>http://ona.idnes.cz/mate-rakovinu-varlete-rekli-mi-lekari-v-27-letech-f5n-/zdravi.aspx?c=A090407_101722_vase-telo_pet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FA28BF" w:rsidRDefault="00615B56" w:rsidP="00FA28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B56">
        <w:rPr>
          <w:rFonts w:ascii="Times New Roman" w:hAnsi="Times New Roman" w:cs="Times New Roman"/>
          <w:sz w:val="24"/>
          <w:szCs w:val="24"/>
        </w:rPr>
        <w:t>Aha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8BF" w:rsidRPr="00FA28BF">
        <w:rPr>
          <w:rFonts w:ascii="Times New Roman" w:hAnsi="Times New Roman" w:cs="Times New Roman"/>
          <w:i/>
          <w:sz w:val="24"/>
          <w:szCs w:val="24"/>
        </w:rPr>
        <w:t>Herec Antonín Procházka: Porazil rakovinu varlat!</w:t>
      </w:r>
      <w:r w:rsidR="00FA28BF">
        <w:rPr>
          <w:rFonts w:ascii="Times New Roman" w:hAnsi="Times New Roman" w:cs="Times New Roman"/>
          <w:sz w:val="24"/>
          <w:szCs w:val="24"/>
        </w:rPr>
        <w:t xml:space="preserve"> </w:t>
      </w:r>
      <w:r w:rsidR="00FA28BF" w:rsidRPr="00080D11">
        <w:rPr>
          <w:rFonts w:ascii="Times New Roman" w:hAnsi="Times New Roman" w:cs="Times New Roman"/>
          <w:sz w:val="24"/>
          <w:szCs w:val="24"/>
        </w:rPr>
        <w:t xml:space="preserve">[online]. 2013 [cit. 01. 03. 2013]. Dostupný na </w:t>
      </w:r>
      <w:proofErr w:type="spellStart"/>
      <w:r w:rsidR="00FA28BF"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FA28BF"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BF"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FA28BF"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 w:rsidR="00FA28BF">
        <w:rPr>
          <w:rFonts w:ascii="Times New Roman" w:hAnsi="Times New Roman" w:cs="Times New Roman"/>
          <w:sz w:val="24"/>
          <w:szCs w:val="24"/>
        </w:rPr>
        <w:t xml:space="preserve"> </w:t>
      </w:r>
      <w:r w:rsidR="00285BEF" w:rsidRPr="005851FA">
        <w:rPr>
          <w:rFonts w:ascii="Times New Roman" w:hAnsi="Times New Roman" w:cs="Times New Roman"/>
          <w:sz w:val="24"/>
          <w:szCs w:val="24"/>
        </w:rPr>
        <w:t>http://www.ahaonline.</w:t>
      </w:r>
      <w:proofErr w:type="gramStart"/>
      <w:r w:rsidR="00285BEF" w:rsidRPr="005851FA">
        <w:rPr>
          <w:rFonts w:ascii="Times New Roman" w:hAnsi="Times New Roman" w:cs="Times New Roman"/>
          <w:sz w:val="24"/>
          <w:szCs w:val="24"/>
        </w:rPr>
        <w:t>cz/clanek/musite-vedet/65008/herec-antonin-prochazka-porazil-rakovinu-varlat</w:t>
      </w:r>
      <w:proofErr w:type="gramEnd"/>
      <w:r w:rsidR="00285BEF" w:rsidRPr="005851F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85BEF" w:rsidRPr="005851FA">
        <w:rPr>
          <w:rFonts w:ascii="Times New Roman" w:hAnsi="Times New Roman" w:cs="Times New Roman"/>
          <w:sz w:val="24"/>
          <w:szCs w:val="24"/>
        </w:rPr>
        <w:t>html</w:t>
      </w:r>
      <w:proofErr w:type="gramEnd"/>
    </w:p>
    <w:p w:rsidR="005851FA" w:rsidRDefault="00285BEF" w:rsidP="00285B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BEF">
        <w:rPr>
          <w:rFonts w:ascii="Times New Roman" w:hAnsi="Times New Roman" w:cs="Times New Roman"/>
          <w:i/>
          <w:sz w:val="24"/>
          <w:szCs w:val="24"/>
        </w:rPr>
        <w:lastRenderedPageBreak/>
        <w:t>Figurína pánská.</w:t>
      </w:r>
      <w:r>
        <w:rPr>
          <w:rFonts w:ascii="Times New Roman" w:hAnsi="Times New Roman" w:cs="Times New Roman"/>
          <w:sz w:val="24"/>
          <w:szCs w:val="24"/>
        </w:rPr>
        <w:t xml:space="preserve"> [online]. 2013 [cit. 08</w:t>
      </w:r>
      <w:r w:rsidRPr="00080D11">
        <w:rPr>
          <w:rFonts w:ascii="Times New Roman" w:hAnsi="Times New Roman" w:cs="Times New Roman"/>
          <w:sz w:val="24"/>
          <w:szCs w:val="24"/>
        </w:rPr>
        <w:t xml:space="preserve">. 03. 2013]. Dostupný na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285BEF">
        <w:rPr>
          <w:rFonts w:ascii="Times New Roman" w:hAnsi="Times New Roman" w:cs="Times New Roman"/>
          <w:sz w:val="24"/>
          <w:szCs w:val="24"/>
        </w:rPr>
        <w:t>http://</w:t>
      </w:r>
      <w:proofErr w:type="gramStart"/>
      <w:r w:rsidRPr="00285BEF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285BE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85BEF">
        <w:rPr>
          <w:rFonts w:ascii="Times New Roman" w:hAnsi="Times New Roman" w:cs="Times New Roman"/>
          <w:sz w:val="24"/>
          <w:szCs w:val="24"/>
        </w:rPr>
        <w:t>spona</w:t>
      </w:r>
      <w:proofErr w:type="gramEnd"/>
      <w:r w:rsidRPr="00285B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85BEF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Pr="00285B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5BEF">
        <w:rPr>
          <w:rFonts w:ascii="Times New Roman" w:hAnsi="Times New Roman" w:cs="Times New Roman"/>
          <w:sz w:val="24"/>
          <w:szCs w:val="24"/>
        </w:rPr>
        <w:t>figurina</w:t>
      </w:r>
      <w:proofErr w:type="spellEnd"/>
      <w:r w:rsidRPr="00285B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85BEF">
        <w:rPr>
          <w:rFonts w:ascii="Times New Roman" w:hAnsi="Times New Roman" w:cs="Times New Roman"/>
          <w:sz w:val="24"/>
          <w:szCs w:val="24"/>
        </w:rPr>
        <w:t>panska</w:t>
      </w:r>
      <w:proofErr w:type="spellEnd"/>
      <w:r w:rsidRPr="00285B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85BEF">
        <w:rPr>
          <w:rFonts w:ascii="Times New Roman" w:hAnsi="Times New Roman" w:cs="Times New Roman"/>
          <w:sz w:val="24"/>
          <w:szCs w:val="24"/>
        </w:rPr>
        <w:t>portobelle</w:t>
      </w:r>
      <w:proofErr w:type="spellEnd"/>
      <w:r w:rsidRPr="00285BEF">
        <w:rPr>
          <w:rFonts w:ascii="Times New Roman" w:hAnsi="Times New Roman" w:cs="Times New Roman"/>
          <w:sz w:val="24"/>
          <w:szCs w:val="24"/>
        </w:rPr>
        <w:t>-080.html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AE6134" w:rsidRDefault="003038AC" w:rsidP="00AE61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ík.</w:t>
      </w:r>
      <w:proofErr w:type="spellStart"/>
      <w:r>
        <w:rPr>
          <w:rFonts w:ascii="Times New Roman" w:hAnsi="Times New Roman" w:cs="Times New Roman"/>
          <w:sz w:val="24"/>
          <w:szCs w:val="24"/>
        </w:rPr>
        <w:t>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38AC">
        <w:rPr>
          <w:rFonts w:ascii="Times New Roman" w:hAnsi="Times New Roman" w:cs="Times New Roman"/>
          <w:i/>
          <w:sz w:val="24"/>
          <w:szCs w:val="24"/>
        </w:rPr>
        <w:t>Herec má rakovinu varlat, teď varuje druh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D11">
        <w:rPr>
          <w:rFonts w:ascii="Times New Roman" w:hAnsi="Times New Roman" w:cs="Times New Roman"/>
          <w:sz w:val="24"/>
          <w:szCs w:val="24"/>
        </w:rPr>
        <w:t xml:space="preserve">[online]. 2013 [cit. 01. 03. 2013]. Dostupný na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="00AE6134" w:rsidRPr="00DD69CE">
        <w:rPr>
          <w:rFonts w:ascii="Times New Roman" w:hAnsi="Times New Roman" w:cs="Times New Roman"/>
          <w:sz w:val="24"/>
          <w:szCs w:val="24"/>
        </w:rPr>
        <w:t>http://www.denik.cz/regiony/herec-ma-rakovinu-varlat-ted-varuje-druhe20110426.html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AE6134" w:rsidRDefault="00F7029D" w:rsidP="00AE61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UKAL, Petr. </w:t>
      </w:r>
      <w:proofErr w:type="gramStart"/>
      <w:r w:rsidR="000156AC" w:rsidRPr="00F7029D">
        <w:rPr>
          <w:rFonts w:ascii="Times New Roman" w:hAnsi="Times New Roman" w:cs="Times New Roman"/>
          <w:i/>
          <w:sz w:val="24"/>
          <w:szCs w:val="24"/>
        </w:rPr>
        <w:t>koukal</w:t>
      </w:r>
      <w:proofErr w:type="gramEnd"/>
      <w:r w:rsidR="000156AC" w:rsidRPr="00F702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29D">
        <w:rPr>
          <w:rFonts w:ascii="Times New Roman" w:hAnsi="Times New Roman" w:cs="Times New Roman"/>
          <w:i/>
          <w:sz w:val="24"/>
          <w:szCs w:val="24"/>
        </w:rPr>
        <w:t>badmint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029D">
        <w:rPr>
          <w:rFonts w:ascii="Times New Roman" w:hAnsi="Times New Roman" w:cs="Times New Roman"/>
          <w:sz w:val="24"/>
          <w:szCs w:val="24"/>
        </w:rPr>
        <w:t xml:space="preserve"> </w:t>
      </w:r>
      <w:r w:rsidRPr="00080D11">
        <w:rPr>
          <w:rFonts w:ascii="Times New Roman" w:hAnsi="Times New Roman" w:cs="Times New Roman"/>
          <w:sz w:val="24"/>
          <w:szCs w:val="24"/>
        </w:rPr>
        <w:t xml:space="preserve">[online]. 2013 [cit. 01. 03. 2013]. Dostupný na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D11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080D11">
        <w:rPr>
          <w:rFonts w:ascii="Times New Roman" w:hAnsi="Times New Roman" w:cs="Times New Roman"/>
          <w:sz w:val="24"/>
          <w:szCs w:val="24"/>
        </w:rPr>
        <w:t xml:space="preserve"> Web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="00AE6134" w:rsidRPr="00DD69CE">
        <w:rPr>
          <w:rFonts w:ascii="Times New Roman" w:hAnsi="Times New Roman" w:cs="Times New Roman"/>
          <w:sz w:val="24"/>
          <w:szCs w:val="24"/>
        </w:rPr>
        <w:t>http://www.rakovinavarlat.cz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AE6134" w:rsidRDefault="00AE6134" w:rsidP="0003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FAB" w:rsidRPr="0085321A" w:rsidRDefault="00317FAB" w:rsidP="00CA27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122D" w:rsidRPr="00CA2709" w:rsidRDefault="00BE122D" w:rsidP="00CA27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E122D" w:rsidRPr="00CA2709" w:rsidSect="004A79A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57" w:rsidRDefault="00690057" w:rsidP="00B96334">
      <w:pPr>
        <w:spacing w:after="0" w:line="240" w:lineRule="auto"/>
      </w:pPr>
      <w:r>
        <w:separator/>
      </w:r>
    </w:p>
  </w:endnote>
  <w:endnote w:type="continuationSeparator" w:id="0">
    <w:p w:rsidR="00690057" w:rsidRDefault="00690057" w:rsidP="00B9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C0" w:rsidRDefault="003617C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13879"/>
      <w:docPartObj>
        <w:docPartGallery w:val="Page Numbers (Bottom of Page)"/>
        <w:docPartUnique/>
      </w:docPartObj>
    </w:sdtPr>
    <w:sdtContent>
      <w:p w:rsidR="003617C0" w:rsidRDefault="003617C0">
        <w:pPr>
          <w:pStyle w:val="Zpat"/>
          <w:jc w:val="center"/>
        </w:pPr>
        <w:fldSimple w:instr=" PAGE   \* MERGEFORMAT ">
          <w:r w:rsidR="00411E4F">
            <w:rPr>
              <w:noProof/>
            </w:rPr>
            <w:t>29</w:t>
          </w:r>
        </w:fldSimple>
      </w:p>
    </w:sdtContent>
  </w:sdt>
  <w:p w:rsidR="003617C0" w:rsidRDefault="003617C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C0" w:rsidRDefault="003617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57" w:rsidRDefault="00690057" w:rsidP="00B96334">
      <w:pPr>
        <w:spacing w:after="0" w:line="240" w:lineRule="auto"/>
      </w:pPr>
      <w:r>
        <w:separator/>
      </w:r>
    </w:p>
  </w:footnote>
  <w:footnote w:type="continuationSeparator" w:id="0">
    <w:p w:rsidR="00690057" w:rsidRDefault="00690057" w:rsidP="00B96334">
      <w:pPr>
        <w:spacing w:after="0" w:line="240" w:lineRule="auto"/>
      </w:pPr>
      <w:r>
        <w:continuationSeparator/>
      </w:r>
    </w:p>
  </w:footnote>
  <w:footnote w:id="1">
    <w:p w:rsidR="003617C0" w:rsidRPr="00FC3902" w:rsidRDefault="003617C0" w:rsidP="00FC3902">
      <w:pPr>
        <w:pStyle w:val="Textpoznpodarou"/>
        <w:jc w:val="both"/>
        <w:rPr>
          <w:rFonts w:ascii="Times New Roman" w:hAnsi="Times New Roman" w:cs="Times New Roman"/>
        </w:rPr>
      </w:pPr>
      <w:r w:rsidRPr="00FC3902">
        <w:rPr>
          <w:rStyle w:val="Znakapoznpodarou"/>
          <w:rFonts w:ascii="Times New Roman" w:hAnsi="Times New Roman" w:cs="Times New Roman"/>
        </w:rPr>
        <w:footnoteRef/>
      </w:r>
      <w:r w:rsidRPr="00FC3902">
        <w:rPr>
          <w:rFonts w:ascii="Times New Roman" w:hAnsi="Times New Roman" w:cs="Times New Roman"/>
        </w:rPr>
        <w:t xml:space="preserve"> ABRAHÁMOVÁ, Jitka. </w:t>
      </w:r>
      <w:r w:rsidRPr="00FC3902">
        <w:rPr>
          <w:rFonts w:ascii="Times New Roman" w:hAnsi="Times New Roman" w:cs="Times New Roman"/>
          <w:i/>
        </w:rPr>
        <w:t>O varlatech a nádorech varlat</w:t>
      </w:r>
      <w:r w:rsidRPr="00FC3902">
        <w:rPr>
          <w:rFonts w:ascii="Times New Roman" w:hAnsi="Times New Roman" w:cs="Times New Roman"/>
        </w:rPr>
        <w:t xml:space="preserve"> [online].c2007 [cit. 01. 03. 2013]. Dostupné na </w:t>
      </w:r>
      <w:proofErr w:type="spellStart"/>
      <w:r w:rsidRPr="00FC3902">
        <w:rPr>
          <w:rFonts w:ascii="Times New Roman" w:hAnsi="Times New Roman" w:cs="Times New Roman"/>
        </w:rPr>
        <w:t>World</w:t>
      </w:r>
      <w:proofErr w:type="spellEnd"/>
      <w:r w:rsidRPr="00FC3902">
        <w:rPr>
          <w:rFonts w:ascii="Times New Roman" w:hAnsi="Times New Roman" w:cs="Times New Roman"/>
        </w:rPr>
        <w:t xml:space="preserve"> </w:t>
      </w:r>
      <w:proofErr w:type="spellStart"/>
      <w:r w:rsidRPr="00FC3902">
        <w:rPr>
          <w:rFonts w:ascii="Times New Roman" w:hAnsi="Times New Roman" w:cs="Times New Roman"/>
        </w:rPr>
        <w:t>Wide</w:t>
      </w:r>
      <w:proofErr w:type="spellEnd"/>
      <w:r w:rsidRPr="00FC3902">
        <w:rPr>
          <w:rFonts w:ascii="Times New Roman" w:hAnsi="Times New Roman" w:cs="Times New Roman"/>
        </w:rPr>
        <w:t xml:space="preserve"> Web: &lt;http://www.linkos.cz/zhoubne-nadory-muzskeho-pohlavniho-ustroji-c60-c62-1/o-varlatech-a-nadorech-varlat/&gt;</w:t>
      </w:r>
    </w:p>
  </w:footnote>
  <w:footnote w:id="2">
    <w:p w:rsidR="003617C0" w:rsidRPr="00FC3902" w:rsidRDefault="003617C0" w:rsidP="00FC3902">
      <w:pPr>
        <w:pStyle w:val="Textpoznpodarou"/>
        <w:jc w:val="both"/>
        <w:rPr>
          <w:rFonts w:ascii="Times New Roman" w:hAnsi="Times New Roman" w:cs="Times New Roman"/>
        </w:rPr>
      </w:pPr>
      <w:r w:rsidRPr="00FC3902">
        <w:rPr>
          <w:rStyle w:val="Znakapoznpodarou"/>
          <w:rFonts w:ascii="Times New Roman" w:hAnsi="Times New Roman" w:cs="Times New Roman"/>
        </w:rPr>
        <w:footnoteRef/>
      </w:r>
      <w:r w:rsidRPr="00FC3902">
        <w:rPr>
          <w:rFonts w:ascii="Times New Roman" w:hAnsi="Times New Roman" w:cs="Times New Roman"/>
        </w:rPr>
        <w:t xml:space="preserve"> ABRAHÁMOVÁ, Jitka. </w:t>
      </w:r>
      <w:r w:rsidRPr="00FC3902">
        <w:rPr>
          <w:rFonts w:ascii="Times New Roman" w:hAnsi="Times New Roman" w:cs="Times New Roman"/>
          <w:i/>
        </w:rPr>
        <w:t>O varlatech a nádorech varlat</w:t>
      </w:r>
      <w:r w:rsidRPr="00FC3902">
        <w:rPr>
          <w:rFonts w:ascii="Times New Roman" w:hAnsi="Times New Roman" w:cs="Times New Roman"/>
        </w:rPr>
        <w:t xml:space="preserve"> [online].c2007 [cit. 01. 03. 2013]. Dostupné na </w:t>
      </w:r>
      <w:proofErr w:type="spellStart"/>
      <w:r w:rsidRPr="00FC3902">
        <w:rPr>
          <w:rFonts w:ascii="Times New Roman" w:hAnsi="Times New Roman" w:cs="Times New Roman"/>
        </w:rPr>
        <w:t>World</w:t>
      </w:r>
      <w:proofErr w:type="spellEnd"/>
      <w:r w:rsidRPr="00FC3902">
        <w:rPr>
          <w:rFonts w:ascii="Times New Roman" w:hAnsi="Times New Roman" w:cs="Times New Roman"/>
        </w:rPr>
        <w:t xml:space="preserve"> </w:t>
      </w:r>
      <w:proofErr w:type="spellStart"/>
      <w:r w:rsidRPr="00FC3902">
        <w:rPr>
          <w:rFonts w:ascii="Times New Roman" w:hAnsi="Times New Roman" w:cs="Times New Roman"/>
        </w:rPr>
        <w:t>Wide</w:t>
      </w:r>
      <w:proofErr w:type="spellEnd"/>
      <w:r w:rsidRPr="00FC3902">
        <w:rPr>
          <w:rFonts w:ascii="Times New Roman" w:hAnsi="Times New Roman" w:cs="Times New Roman"/>
        </w:rPr>
        <w:t xml:space="preserve"> Web: &lt;http://www.linkos.cz/zhoubne-nadory-muzskeho-pohlavniho-ustroji-c60-c62-1/o-varlatech-a-nadorech-varlat/&gt;</w:t>
      </w:r>
    </w:p>
    <w:p w:rsidR="003617C0" w:rsidRPr="00FC3902" w:rsidRDefault="003617C0">
      <w:pPr>
        <w:pStyle w:val="Textpoznpodarou"/>
        <w:rPr>
          <w:rFonts w:ascii="Times New Roman" w:hAnsi="Times New Roman" w:cs="Times New Roman"/>
        </w:rPr>
      </w:pPr>
    </w:p>
  </w:footnote>
  <w:footnote w:id="3">
    <w:p w:rsidR="003617C0" w:rsidRPr="00875FA8" w:rsidRDefault="003617C0">
      <w:pPr>
        <w:pStyle w:val="Textpoznpodarou"/>
        <w:rPr>
          <w:rFonts w:ascii="Times New Roman" w:hAnsi="Times New Roman" w:cs="Times New Roman"/>
        </w:rPr>
      </w:pPr>
      <w:r w:rsidRPr="00875FA8">
        <w:rPr>
          <w:rStyle w:val="Znakapoznpodarou"/>
          <w:rFonts w:ascii="Times New Roman" w:hAnsi="Times New Roman" w:cs="Times New Roman"/>
        </w:rPr>
        <w:footnoteRef/>
      </w:r>
      <w:r w:rsidRPr="00875FA8">
        <w:rPr>
          <w:rFonts w:ascii="Times New Roman" w:hAnsi="Times New Roman" w:cs="Times New Roman"/>
        </w:rPr>
        <w:t xml:space="preserve"> O zdraví </w:t>
      </w:r>
      <w:r w:rsidRPr="00875FA8">
        <w:rPr>
          <w:rFonts w:ascii="Times New Roman" w:hAnsi="Times New Roman" w:cs="Times New Roman"/>
          <w:bCs/>
        </w:rPr>
        <w:t>[online]</w:t>
      </w:r>
      <w:r w:rsidRPr="00875FA8">
        <w:rPr>
          <w:rFonts w:ascii="Times New Roman" w:hAnsi="Times New Roman" w:cs="Times New Roman"/>
        </w:rPr>
        <w:t>. c20</w:t>
      </w:r>
      <w:r>
        <w:rPr>
          <w:rFonts w:ascii="Times New Roman" w:hAnsi="Times New Roman" w:cs="Times New Roman"/>
        </w:rPr>
        <w:t>08 [cit. 01. 03. 2013]. Dostupný</w:t>
      </w:r>
      <w:r w:rsidRPr="00875FA8">
        <w:rPr>
          <w:rFonts w:ascii="Times New Roman" w:hAnsi="Times New Roman" w:cs="Times New Roman"/>
        </w:rPr>
        <w:t xml:space="preserve"> na </w:t>
      </w:r>
      <w:proofErr w:type="spellStart"/>
      <w:r w:rsidRPr="00875FA8">
        <w:rPr>
          <w:rFonts w:ascii="Times New Roman" w:hAnsi="Times New Roman" w:cs="Times New Roman"/>
        </w:rPr>
        <w:t>World</w:t>
      </w:r>
      <w:proofErr w:type="spellEnd"/>
      <w:r w:rsidRPr="00875FA8">
        <w:rPr>
          <w:rFonts w:ascii="Times New Roman" w:hAnsi="Times New Roman" w:cs="Times New Roman"/>
        </w:rPr>
        <w:t xml:space="preserve"> </w:t>
      </w:r>
      <w:proofErr w:type="spellStart"/>
      <w:r w:rsidRPr="00875FA8">
        <w:rPr>
          <w:rFonts w:ascii="Times New Roman" w:hAnsi="Times New Roman" w:cs="Times New Roman"/>
        </w:rPr>
        <w:t>Wide</w:t>
      </w:r>
      <w:proofErr w:type="spellEnd"/>
      <w:r w:rsidRPr="00875FA8">
        <w:rPr>
          <w:rFonts w:ascii="Times New Roman" w:hAnsi="Times New Roman" w:cs="Times New Roman"/>
        </w:rPr>
        <w:t xml:space="preserve"> Web: &lt;http://www.ozdravi.org/moje-telo&gt;</w:t>
      </w:r>
    </w:p>
    <w:p w:rsidR="003617C0" w:rsidRPr="00875FA8" w:rsidRDefault="003617C0">
      <w:pPr>
        <w:pStyle w:val="Textpoznpodarou"/>
        <w:rPr>
          <w:rFonts w:ascii="Times New Roman" w:hAnsi="Times New Roman" w:cs="Times New Roman"/>
        </w:rPr>
      </w:pPr>
    </w:p>
  </w:footnote>
  <w:footnote w:id="4">
    <w:p w:rsidR="003617C0" w:rsidRPr="004624CE" w:rsidRDefault="003617C0">
      <w:pPr>
        <w:pStyle w:val="Textpoznpodarou"/>
        <w:rPr>
          <w:rFonts w:ascii="Times New Roman" w:hAnsi="Times New Roman" w:cs="Times New Roman"/>
        </w:rPr>
      </w:pPr>
      <w:r w:rsidRPr="004624CE">
        <w:rPr>
          <w:rStyle w:val="Znakapoznpodarou"/>
          <w:rFonts w:ascii="Times New Roman" w:hAnsi="Times New Roman" w:cs="Times New Roman"/>
        </w:rPr>
        <w:footnoteRef/>
      </w:r>
      <w:r w:rsidRPr="004624CE">
        <w:rPr>
          <w:rFonts w:ascii="Times New Roman" w:hAnsi="Times New Roman" w:cs="Times New Roman"/>
        </w:rPr>
        <w:t xml:space="preserve"> POMKLOVÁ, Monika. Nádorové onemocnění varlat [online]. [cit. 0</w:t>
      </w:r>
      <w:r>
        <w:rPr>
          <w:rFonts w:ascii="Times New Roman" w:hAnsi="Times New Roman" w:cs="Times New Roman"/>
        </w:rPr>
        <w:t>1</w:t>
      </w:r>
      <w:r w:rsidRPr="004624CE">
        <w:rPr>
          <w:rFonts w:ascii="Times New Roman" w:hAnsi="Times New Roman" w:cs="Times New Roman"/>
        </w:rPr>
        <w:t xml:space="preserve">. 03. 2013]. </w:t>
      </w:r>
      <w:r>
        <w:rPr>
          <w:rFonts w:ascii="Times New Roman" w:hAnsi="Times New Roman" w:cs="Times New Roman"/>
        </w:rPr>
        <w:t>Dostupný</w:t>
      </w:r>
      <w:r w:rsidRPr="004624CE">
        <w:rPr>
          <w:rFonts w:ascii="Times New Roman" w:hAnsi="Times New Roman" w:cs="Times New Roman"/>
        </w:rPr>
        <w:t xml:space="preserve"> na </w:t>
      </w:r>
      <w:proofErr w:type="spellStart"/>
      <w:r w:rsidRPr="004624CE">
        <w:rPr>
          <w:rFonts w:ascii="Times New Roman" w:hAnsi="Times New Roman" w:cs="Times New Roman"/>
        </w:rPr>
        <w:t>World</w:t>
      </w:r>
      <w:proofErr w:type="spellEnd"/>
      <w:r w:rsidRPr="004624CE">
        <w:rPr>
          <w:rFonts w:ascii="Times New Roman" w:hAnsi="Times New Roman" w:cs="Times New Roman"/>
        </w:rPr>
        <w:t xml:space="preserve"> </w:t>
      </w:r>
      <w:proofErr w:type="spellStart"/>
      <w:r w:rsidRPr="004624CE">
        <w:rPr>
          <w:rFonts w:ascii="Times New Roman" w:hAnsi="Times New Roman" w:cs="Times New Roman"/>
        </w:rPr>
        <w:t>Wide</w:t>
      </w:r>
      <w:proofErr w:type="spellEnd"/>
      <w:r w:rsidRPr="004624CE">
        <w:rPr>
          <w:rFonts w:ascii="Times New Roman" w:hAnsi="Times New Roman" w:cs="Times New Roman"/>
        </w:rPr>
        <w:t xml:space="preserve"> Web: &lt; http://rakovina-varlat.wz.cz/&gt;</w:t>
      </w:r>
    </w:p>
  </w:footnote>
  <w:footnote w:id="5">
    <w:p w:rsidR="003617C0" w:rsidRPr="004624CE" w:rsidRDefault="003617C0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624CE">
        <w:rPr>
          <w:rFonts w:ascii="Times New Roman" w:hAnsi="Times New Roman" w:cs="Times New Roman"/>
        </w:rPr>
        <w:t>POMKLOVÁ, Monika. Nádorové onemocnění varlat [online]. [cit. 0</w:t>
      </w:r>
      <w:r>
        <w:rPr>
          <w:rFonts w:ascii="Times New Roman" w:hAnsi="Times New Roman" w:cs="Times New Roman"/>
        </w:rPr>
        <w:t>1</w:t>
      </w:r>
      <w:r w:rsidRPr="004624CE">
        <w:rPr>
          <w:rFonts w:ascii="Times New Roman" w:hAnsi="Times New Roman" w:cs="Times New Roman"/>
        </w:rPr>
        <w:t xml:space="preserve">. 03. 2013]. </w:t>
      </w:r>
      <w:r>
        <w:rPr>
          <w:rFonts w:ascii="Times New Roman" w:hAnsi="Times New Roman" w:cs="Times New Roman"/>
        </w:rPr>
        <w:t>Dostupný</w:t>
      </w:r>
      <w:r w:rsidRPr="004624CE">
        <w:rPr>
          <w:rFonts w:ascii="Times New Roman" w:hAnsi="Times New Roman" w:cs="Times New Roman"/>
        </w:rPr>
        <w:t xml:space="preserve"> na </w:t>
      </w:r>
      <w:proofErr w:type="spellStart"/>
      <w:r w:rsidRPr="004624CE">
        <w:rPr>
          <w:rFonts w:ascii="Times New Roman" w:hAnsi="Times New Roman" w:cs="Times New Roman"/>
        </w:rPr>
        <w:t>World</w:t>
      </w:r>
      <w:proofErr w:type="spellEnd"/>
      <w:r w:rsidRPr="004624CE">
        <w:rPr>
          <w:rFonts w:ascii="Times New Roman" w:hAnsi="Times New Roman" w:cs="Times New Roman"/>
        </w:rPr>
        <w:t xml:space="preserve"> </w:t>
      </w:r>
      <w:proofErr w:type="spellStart"/>
      <w:r w:rsidRPr="004624CE">
        <w:rPr>
          <w:rFonts w:ascii="Times New Roman" w:hAnsi="Times New Roman" w:cs="Times New Roman"/>
        </w:rPr>
        <w:t>Wide</w:t>
      </w:r>
      <w:proofErr w:type="spellEnd"/>
      <w:r w:rsidRPr="004624CE">
        <w:rPr>
          <w:rFonts w:ascii="Times New Roman" w:hAnsi="Times New Roman" w:cs="Times New Roman"/>
        </w:rPr>
        <w:t xml:space="preserve"> Web: &lt; http://rakovina-varlat.wz.cz/&gt;</w:t>
      </w:r>
    </w:p>
  </w:footnote>
  <w:footnote w:id="6">
    <w:p w:rsidR="003617C0" w:rsidRPr="00745D0D" w:rsidRDefault="003617C0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624CE">
        <w:rPr>
          <w:rFonts w:ascii="Times New Roman" w:hAnsi="Times New Roman" w:cs="Times New Roman"/>
        </w:rPr>
        <w:t>POMKLOVÁ, Monika. Nádorové onemocnění varlat [online]. [cit. 0</w:t>
      </w:r>
      <w:r>
        <w:rPr>
          <w:rFonts w:ascii="Times New Roman" w:hAnsi="Times New Roman" w:cs="Times New Roman"/>
        </w:rPr>
        <w:t>1</w:t>
      </w:r>
      <w:r w:rsidRPr="004624CE">
        <w:rPr>
          <w:rFonts w:ascii="Times New Roman" w:hAnsi="Times New Roman" w:cs="Times New Roman"/>
        </w:rPr>
        <w:t xml:space="preserve">. 03. 2013]. </w:t>
      </w:r>
      <w:r>
        <w:rPr>
          <w:rFonts w:ascii="Times New Roman" w:hAnsi="Times New Roman" w:cs="Times New Roman"/>
        </w:rPr>
        <w:t>Dostupný</w:t>
      </w:r>
      <w:r w:rsidRPr="004624CE">
        <w:rPr>
          <w:rFonts w:ascii="Times New Roman" w:hAnsi="Times New Roman" w:cs="Times New Roman"/>
        </w:rPr>
        <w:t xml:space="preserve"> na </w:t>
      </w:r>
      <w:proofErr w:type="spellStart"/>
      <w:r w:rsidRPr="004624CE">
        <w:rPr>
          <w:rFonts w:ascii="Times New Roman" w:hAnsi="Times New Roman" w:cs="Times New Roman"/>
        </w:rPr>
        <w:t>World</w:t>
      </w:r>
      <w:proofErr w:type="spellEnd"/>
      <w:r w:rsidRPr="004624CE">
        <w:rPr>
          <w:rFonts w:ascii="Times New Roman" w:hAnsi="Times New Roman" w:cs="Times New Roman"/>
        </w:rPr>
        <w:t xml:space="preserve"> </w:t>
      </w:r>
      <w:proofErr w:type="spellStart"/>
      <w:r w:rsidRPr="004624CE">
        <w:rPr>
          <w:rFonts w:ascii="Times New Roman" w:hAnsi="Times New Roman" w:cs="Times New Roman"/>
        </w:rPr>
        <w:t>Wide</w:t>
      </w:r>
      <w:proofErr w:type="spellEnd"/>
      <w:r w:rsidRPr="004624CE">
        <w:rPr>
          <w:rFonts w:ascii="Times New Roman" w:hAnsi="Times New Roman" w:cs="Times New Roman"/>
        </w:rPr>
        <w:t xml:space="preserve"> Web: &lt; http://rakovina-varlat.wz.cz/&gt;</w:t>
      </w:r>
    </w:p>
  </w:footnote>
  <w:footnote w:id="7">
    <w:p w:rsidR="003617C0" w:rsidRPr="006748AB" w:rsidRDefault="003617C0" w:rsidP="006748AB">
      <w:pPr>
        <w:pStyle w:val="Textpoznpodarou"/>
        <w:jc w:val="both"/>
        <w:rPr>
          <w:rFonts w:ascii="Times New Roman" w:hAnsi="Times New Roman" w:cs="Times New Roman"/>
        </w:rPr>
      </w:pPr>
      <w:r w:rsidRPr="006748AB">
        <w:rPr>
          <w:rStyle w:val="Znakapoznpodarou"/>
          <w:rFonts w:ascii="Times New Roman" w:hAnsi="Times New Roman" w:cs="Times New Roman"/>
        </w:rPr>
        <w:footnoteRef/>
      </w:r>
      <w:r w:rsidRPr="006748AB">
        <w:rPr>
          <w:rFonts w:ascii="Times New Roman" w:hAnsi="Times New Roman" w:cs="Times New Roman"/>
        </w:rPr>
        <w:t xml:space="preserve"> ABRAHÁMOVÁ, Jitka. </w:t>
      </w:r>
      <w:r w:rsidRPr="006748AB">
        <w:rPr>
          <w:rFonts w:ascii="Times New Roman" w:hAnsi="Times New Roman" w:cs="Times New Roman"/>
          <w:i/>
        </w:rPr>
        <w:t>O varlatech a nádorech varlat</w:t>
      </w:r>
      <w:r w:rsidRPr="006748AB">
        <w:rPr>
          <w:rFonts w:ascii="Times New Roman" w:hAnsi="Times New Roman" w:cs="Times New Roman"/>
        </w:rPr>
        <w:t xml:space="preserve"> [online].c20</w:t>
      </w:r>
      <w:r>
        <w:rPr>
          <w:rFonts w:ascii="Times New Roman" w:hAnsi="Times New Roman" w:cs="Times New Roman"/>
        </w:rPr>
        <w:t>07 [cit. 01. 03. 2013]. Dostupný</w:t>
      </w:r>
      <w:r w:rsidRPr="006748AB">
        <w:rPr>
          <w:rFonts w:ascii="Times New Roman" w:hAnsi="Times New Roman" w:cs="Times New Roman"/>
        </w:rPr>
        <w:t xml:space="preserve"> na </w:t>
      </w:r>
      <w:proofErr w:type="spellStart"/>
      <w:r w:rsidRPr="006748AB">
        <w:rPr>
          <w:rFonts w:ascii="Times New Roman" w:hAnsi="Times New Roman" w:cs="Times New Roman"/>
        </w:rPr>
        <w:t>World</w:t>
      </w:r>
      <w:proofErr w:type="spellEnd"/>
      <w:r w:rsidRPr="006748AB">
        <w:rPr>
          <w:rFonts w:ascii="Times New Roman" w:hAnsi="Times New Roman" w:cs="Times New Roman"/>
        </w:rPr>
        <w:t xml:space="preserve"> </w:t>
      </w:r>
      <w:proofErr w:type="spellStart"/>
      <w:r w:rsidRPr="006748AB">
        <w:rPr>
          <w:rFonts w:ascii="Times New Roman" w:hAnsi="Times New Roman" w:cs="Times New Roman"/>
        </w:rPr>
        <w:t>Wide</w:t>
      </w:r>
      <w:proofErr w:type="spellEnd"/>
      <w:r w:rsidRPr="006748AB">
        <w:rPr>
          <w:rFonts w:ascii="Times New Roman" w:hAnsi="Times New Roman" w:cs="Times New Roman"/>
        </w:rPr>
        <w:t xml:space="preserve"> Web: &lt;http://www.linkos.cz/zhoubne-nadory-muzskeho-pohlavniho-ustroji-c60-c62-1/o-varlatech-a-nadorech-varlat/&gt;</w:t>
      </w:r>
    </w:p>
  </w:footnote>
  <w:footnote w:id="8">
    <w:p w:rsidR="003617C0" w:rsidRPr="006748AB" w:rsidRDefault="003617C0" w:rsidP="00900C39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748AB">
        <w:rPr>
          <w:rFonts w:ascii="Times New Roman" w:hAnsi="Times New Roman" w:cs="Times New Roman"/>
        </w:rPr>
        <w:t xml:space="preserve">ABRAHÁMOVÁ, Jitka. </w:t>
      </w:r>
      <w:r w:rsidRPr="006748AB">
        <w:rPr>
          <w:rFonts w:ascii="Times New Roman" w:hAnsi="Times New Roman" w:cs="Times New Roman"/>
          <w:i/>
        </w:rPr>
        <w:t>O varlatech a nádorech varlat</w:t>
      </w:r>
      <w:r w:rsidRPr="006748AB">
        <w:rPr>
          <w:rFonts w:ascii="Times New Roman" w:hAnsi="Times New Roman" w:cs="Times New Roman"/>
        </w:rPr>
        <w:t xml:space="preserve"> [online].c2007 [cit. 01. 03. 2013]. Dostupné na </w:t>
      </w:r>
      <w:proofErr w:type="spellStart"/>
      <w:r w:rsidRPr="006748AB">
        <w:rPr>
          <w:rFonts w:ascii="Times New Roman" w:hAnsi="Times New Roman" w:cs="Times New Roman"/>
        </w:rPr>
        <w:t>World</w:t>
      </w:r>
      <w:proofErr w:type="spellEnd"/>
      <w:r w:rsidRPr="006748AB">
        <w:rPr>
          <w:rFonts w:ascii="Times New Roman" w:hAnsi="Times New Roman" w:cs="Times New Roman"/>
        </w:rPr>
        <w:t xml:space="preserve"> </w:t>
      </w:r>
      <w:proofErr w:type="spellStart"/>
      <w:r w:rsidRPr="006748AB">
        <w:rPr>
          <w:rFonts w:ascii="Times New Roman" w:hAnsi="Times New Roman" w:cs="Times New Roman"/>
        </w:rPr>
        <w:t>Wide</w:t>
      </w:r>
      <w:proofErr w:type="spellEnd"/>
      <w:r w:rsidRPr="006748AB">
        <w:rPr>
          <w:rFonts w:ascii="Times New Roman" w:hAnsi="Times New Roman" w:cs="Times New Roman"/>
        </w:rPr>
        <w:t xml:space="preserve"> Web: &lt;http://www.linkos.cz/zhoubne-nadory-muzskeho-pohlavniho-ustroji-c60-c62-1/o-varlatech-a-nadorech-varlat/&gt;</w:t>
      </w:r>
    </w:p>
    <w:p w:rsidR="003617C0" w:rsidRDefault="003617C0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C0" w:rsidRDefault="003617C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C0" w:rsidRDefault="003617C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C0" w:rsidRDefault="003617C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66B"/>
    <w:multiLevelType w:val="hybridMultilevel"/>
    <w:tmpl w:val="CDF6E9E2"/>
    <w:lvl w:ilvl="0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8C80C0C"/>
    <w:multiLevelType w:val="hybridMultilevel"/>
    <w:tmpl w:val="43883468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95F3C75"/>
    <w:multiLevelType w:val="hybridMultilevel"/>
    <w:tmpl w:val="2688A2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E7F2B"/>
    <w:multiLevelType w:val="hybridMultilevel"/>
    <w:tmpl w:val="B86ED3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4C"/>
    <w:multiLevelType w:val="hybridMultilevel"/>
    <w:tmpl w:val="0F3839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985AC9"/>
    <w:multiLevelType w:val="hybridMultilevel"/>
    <w:tmpl w:val="57AA8BB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3D29C1"/>
    <w:multiLevelType w:val="hybridMultilevel"/>
    <w:tmpl w:val="39F25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213C6"/>
    <w:multiLevelType w:val="hybridMultilevel"/>
    <w:tmpl w:val="D1AAD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E61FA"/>
    <w:multiLevelType w:val="hybridMultilevel"/>
    <w:tmpl w:val="0A06D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6584A"/>
    <w:multiLevelType w:val="hybridMultilevel"/>
    <w:tmpl w:val="111806A8"/>
    <w:lvl w:ilvl="0" w:tplc="610C6F5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26798"/>
    <w:multiLevelType w:val="hybridMultilevel"/>
    <w:tmpl w:val="30EC205A"/>
    <w:lvl w:ilvl="0" w:tplc="EE98F6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56E2C"/>
    <w:multiLevelType w:val="hybridMultilevel"/>
    <w:tmpl w:val="8DF44AF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F52BD"/>
    <w:multiLevelType w:val="hybridMultilevel"/>
    <w:tmpl w:val="5FA0D6E2"/>
    <w:lvl w:ilvl="0" w:tplc="3146BF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F1C28"/>
    <w:multiLevelType w:val="hybridMultilevel"/>
    <w:tmpl w:val="E2B4D0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873D70"/>
    <w:multiLevelType w:val="hybridMultilevel"/>
    <w:tmpl w:val="6CEACB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BF5ABF"/>
    <w:multiLevelType w:val="hybridMultilevel"/>
    <w:tmpl w:val="50BE067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5F84D84"/>
    <w:multiLevelType w:val="hybridMultilevel"/>
    <w:tmpl w:val="9C8C2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41E32"/>
    <w:multiLevelType w:val="hybridMultilevel"/>
    <w:tmpl w:val="124C635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A3E57F7"/>
    <w:multiLevelType w:val="hybridMultilevel"/>
    <w:tmpl w:val="02CC9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87783"/>
    <w:multiLevelType w:val="hybridMultilevel"/>
    <w:tmpl w:val="A0F68B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23030C"/>
    <w:multiLevelType w:val="hybridMultilevel"/>
    <w:tmpl w:val="6F5216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576067"/>
    <w:multiLevelType w:val="hybridMultilevel"/>
    <w:tmpl w:val="9DCC1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B6E5B"/>
    <w:multiLevelType w:val="hybridMultilevel"/>
    <w:tmpl w:val="A4D07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1F30F9"/>
    <w:multiLevelType w:val="hybridMultilevel"/>
    <w:tmpl w:val="DE90C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83ECA"/>
    <w:multiLevelType w:val="hybridMultilevel"/>
    <w:tmpl w:val="18D28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660E0"/>
    <w:multiLevelType w:val="hybridMultilevel"/>
    <w:tmpl w:val="6D2ED4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5D4749"/>
    <w:multiLevelType w:val="hybridMultilevel"/>
    <w:tmpl w:val="6516609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75C5DCB"/>
    <w:multiLevelType w:val="hybridMultilevel"/>
    <w:tmpl w:val="FB7EBF2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4E141A7B"/>
    <w:multiLevelType w:val="hybridMultilevel"/>
    <w:tmpl w:val="29F612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3358"/>
    <w:multiLevelType w:val="hybridMultilevel"/>
    <w:tmpl w:val="F07A0AFE"/>
    <w:lvl w:ilvl="0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0">
    <w:nsid w:val="50437201"/>
    <w:multiLevelType w:val="hybridMultilevel"/>
    <w:tmpl w:val="461C2D8E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0C4464E"/>
    <w:multiLevelType w:val="hybridMultilevel"/>
    <w:tmpl w:val="DD886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F5E99"/>
    <w:multiLevelType w:val="hybridMultilevel"/>
    <w:tmpl w:val="1A2C5B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47B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8E7FB9"/>
    <w:multiLevelType w:val="hybridMultilevel"/>
    <w:tmpl w:val="DC449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56057"/>
    <w:multiLevelType w:val="hybridMultilevel"/>
    <w:tmpl w:val="5C04862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692DF3"/>
    <w:multiLevelType w:val="hybridMultilevel"/>
    <w:tmpl w:val="BD109D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CA0894"/>
    <w:multiLevelType w:val="hybridMultilevel"/>
    <w:tmpl w:val="D81899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15E1076"/>
    <w:multiLevelType w:val="hybridMultilevel"/>
    <w:tmpl w:val="ADB696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B315DC"/>
    <w:multiLevelType w:val="hybridMultilevel"/>
    <w:tmpl w:val="17580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721863"/>
    <w:multiLevelType w:val="hybridMultilevel"/>
    <w:tmpl w:val="48CAC7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D3686"/>
    <w:multiLevelType w:val="hybridMultilevel"/>
    <w:tmpl w:val="2FA40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760A49"/>
    <w:multiLevelType w:val="hybridMultilevel"/>
    <w:tmpl w:val="AA644A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7622C"/>
    <w:multiLevelType w:val="hybridMultilevel"/>
    <w:tmpl w:val="E1CE5C9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36021D"/>
    <w:multiLevelType w:val="hybridMultilevel"/>
    <w:tmpl w:val="5D2E3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43E0C"/>
    <w:multiLevelType w:val="hybridMultilevel"/>
    <w:tmpl w:val="2BD25E92"/>
    <w:lvl w:ilvl="0" w:tplc="A9DE22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3470EF"/>
    <w:multiLevelType w:val="hybridMultilevel"/>
    <w:tmpl w:val="3524F1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47788"/>
    <w:multiLevelType w:val="hybridMultilevel"/>
    <w:tmpl w:val="C24A09C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87D23E2"/>
    <w:multiLevelType w:val="hybridMultilevel"/>
    <w:tmpl w:val="02CC9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C4B7C"/>
    <w:multiLevelType w:val="hybridMultilevel"/>
    <w:tmpl w:val="F1527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4"/>
  </w:num>
  <w:num w:numId="4">
    <w:abstractNumId w:val="32"/>
  </w:num>
  <w:num w:numId="5">
    <w:abstractNumId w:val="48"/>
  </w:num>
  <w:num w:numId="6">
    <w:abstractNumId w:val="23"/>
  </w:num>
  <w:num w:numId="7">
    <w:abstractNumId w:val="22"/>
  </w:num>
  <w:num w:numId="8">
    <w:abstractNumId w:val="16"/>
  </w:num>
  <w:num w:numId="9">
    <w:abstractNumId w:val="8"/>
  </w:num>
  <w:num w:numId="10">
    <w:abstractNumId w:val="3"/>
  </w:num>
  <w:num w:numId="11">
    <w:abstractNumId w:val="18"/>
  </w:num>
  <w:num w:numId="12">
    <w:abstractNumId w:val="28"/>
  </w:num>
  <w:num w:numId="13">
    <w:abstractNumId w:val="11"/>
  </w:num>
  <w:num w:numId="14">
    <w:abstractNumId w:val="21"/>
  </w:num>
  <w:num w:numId="15">
    <w:abstractNumId w:val="24"/>
  </w:num>
  <w:num w:numId="16">
    <w:abstractNumId w:val="33"/>
  </w:num>
  <w:num w:numId="17">
    <w:abstractNumId w:val="14"/>
  </w:num>
  <w:num w:numId="18">
    <w:abstractNumId w:val="41"/>
  </w:num>
  <w:num w:numId="19">
    <w:abstractNumId w:val="39"/>
  </w:num>
  <w:num w:numId="20">
    <w:abstractNumId w:val="45"/>
  </w:num>
  <w:num w:numId="21">
    <w:abstractNumId w:val="0"/>
  </w:num>
  <w:num w:numId="22">
    <w:abstractNumId w:val="31"/>
  </w:num>
  <w:num w:numId="23">
    <w:abstractNumId w:val="42"/>
  </w:num>
  <w:num w:numId="24">
    <w:abstractNumId w:val="34"/>
  </w:num>
  <w:num w:numId="25">
    <w:abstractNumId w:val="47"/>
  </w:num>
  <w:num w:numId="26">
    <w:abstractNumId w:val="40"/>
  </w:num>
  <w:num w:numId="27">
    <w:abstractNumId w:val="25"/>
  </w:num>
  <w:num w:numId="28">
    <w:abstractNumId w:val="43"/>
  </w:num>
  <w:num w:numId="29">
    <w:abstractNumId w:val="35"/>
  </w:num>
  <w:num w:numId="30">
    <w:abstractNumId w:val="6"/>
  </w:num>
  <w:num w:numId="31">
    <w:abstractNumId w:val="4"/>
  </w:num>
  <w:num w:numId="32">
    <w:abstractNumId w:val="30"/>
  </w:num>
  <w:num w:numId="33">
    <w:abstractNumId w:val="13"/>
  </w:num>
  <w:num w:numId="34">
    <w:abstractNumId w:val="20"/>
  </w:num>
  <w:num w:numId="35">
    <w:abstractNumId w:val="27"/>
  </w:num>
  <w:num w:numId="36">
    <w:abstractNumId w:val="1"/>
  </w:num>
  <w:num w:numId="37">
    <w:abstractNumId w:val="5"/>
  </w:num>
  <w:num w:numId="38">
    <w:abstractNumId w:val="36"/>
  </w:num>
  <w:num w:numId="39">
    <w:abstractNumId w:val="26"/>
  </w:num>
  <w:num w:numId="40">
    <w:abstractNumId w:val="46"/>
  </w:num>
  <w:num w:numId="41">
    <w:abstractNumId w:val="15"/>
  </w:num>
  <w:num w:numId="42">
    <w:abstractNumId w:val="38"/>
  </w:num>
  <w:num w:numId="43">
    <w:abstractNumId w:val="29"/>
  </w:num>
  <w:num w:numId="44">
    <w:abstractNumId w:val="19"/>
  </w:num>
  <w:num w:numId="45">
    <w:abstractNumId w:val="2"/>
  </w:num>
  <w:num w:numId="46">
    <w:abstractNumId w:val="17"/>
  </w:num>
  <w:num w:numId="47">
    <w:abstractNumId w:val="37"/>
  </w:num>
  <w:num w:numId="48">
    <w:abstractNumId w:val="12"/>
  </w:num>
  <w:num w:numId="49">
    <w:abstractNumId w:val="9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A47"/>
    <w:rsid w:val="0000341A"/>
    <w:rsid w:val="00004CEC"/>
    <w:rsid w:val="000070B3"/>
    <w:rsid w:val="00007D2D"/>
    <w:rsid w:val="0001417E"/>
    <w:rsid w:val="000156AC"/>
    <w:rsid w:val="00015CF2"/>
    <w:rsid w:val="00024687"/>
    <w:rsid w:val="0002533D"/>
    <w:rsid w:val="0002599B"/>
    <w:rsid w:val="000276B8"/>
    <w:rsid w:val="000305B5"/>
    <w:rsid w:val="00030E95"/>
    <w:rsid w:val="00033C73"/>
    <w:rsid w:val="00036169"/>
    <w:rsid w:val="00036716"/>
    <w:rsid w:val="0004004B"/>
    <w:rsid w:val="000417C7"/>
    <w:rsid w:val="00045074"/>
    <w:rsid w:val="00046808"/>
    <w:rsid w:val="00050930"/>
    <w:rsid w:val="00052537"/>
    <w:rsid w:val="00056648"/>
    <w:rsid w:val="000648B3"/>
    <w:rsid w:val="00065453"/>
    <w:rsid w:val="00065510"/>
    <w:rsid w:val="00072D27"/>
    <w:rsid w:val="000751BB"/>
    <w:rsid w:val="0007547F"/>
    <w:rsid w:val="0007589E"/>
    <w:rsid w:val="000766B3"/>
    <w:rsid w:val="00080D11"/>
    <w:rsid w:val="00081C46"/>
    <w:rsid w:val="00093700"/>
    <w:rsid w:val="00093AB9"/>
    <w:rsid w:val="0009596D"/>
    <w:rsid w:val="0009598C"/>
    <w:rsid w:val="00097459"/>
    <w:rsid w:val="000A0AFF"/>
    <w:rsid w:val="000A189B"/>
    <w:rsid w:val="000A7760"/>
    <w:rsid w:val="000B0B65"/>
    <w:rsid w:val="000B48ED"/>
    <w:rsid w:val="000B4FCD"/>
    <w:rsid w:val="000B5725"/>
    <w:rsid w:val="000C0486"/>
    <w:rsid w:val="000C1733"/>
    <w:rsid w:val="000C1F69"/>
    <w:rsid w:val="000C46DD"/>
    <w:rsid w:val="000C5FB7"/>
    <w:rsid w:val="000C7BC2"/>
    <w:rsid w:val="000D6985"/>
    <w:rsid w:val="000E659D"/>
    <w:rsid w:val="000E73F3"/>
    <w:rsid w:val="000F1746"/>
    <w:rsid w:val="000F46C5"/>
    <w:rsid w:val="000F4EA0"/>
    <w:rsid w:val="000F5B88"/>
    <w:rsid w:val="000F6900"/>
    <w:rsid w:val="00100D07"/>
    <w:rsid w:val="00103318"/>
    <w:rsid w:val="00105A40"/>
    <w:rsid w:val="00107315"/>
    <w:rsid w:val="00110CD4"/>
    <w:rsid w:val="001127BF"/>
    <w:rsid w:val="00112981"/>
    <w:rsid w:val="00113575"/>
    <w:rsid w:val="00116E20"/>
    <w:rsid w:val="00120838"/>
    <w:rsid w:val="00122A04"/>
    <w:rsid w:val="00122DEE"/>
    <w:rsid w:val="00123410"/>
    <w:rsid w:val="0012716C"/>
    <w:rsid w:val="00130791"/>
    <w:rsid w:val="00131C14"/>
    <w:rsid w:val="00132946"/>
    <w:rsid w:val="00134591"/>
    <w:rsid w:val="001356A2"/>
    <w:rsid w:val="00143F11"/>
    <w:rsid w:val="001452ED"/>
    <w:rsid w:val="00152152"/>
    <w:rsid w:val="00153C61"/>
    <w:rsid w:val="001548E7"/>
    <w:rsid w:val="001578E3"/>
    <w:rsid w:val="00162584"/>
    <w:rsid w:val="00163A30"/>
    <w:rsid w:val="001651C0"/>
    <w:rsid w:val="0016625E"/>
    <w:rsid w:val="00167EFA"/>
    <w:rsid w:val="00171463"/>
    <w:rsid w:val="0017157B"/>
    <w:rsid w:val="00176D95"/>
    <w:rsid w:val="001804C4"/>
    <w:rsid w:val="00185FE9"/>
    <w:rsid w:val="0018698C"/>
    <w:rsid w:val="00192054"/>
    <w:rsid w:val="00194E78"/>
    <w:rsid w:val="001A3D6F"/>
    <w:rsid w:val="001A44B2"/>
    <w:rsid w:val="001A5598"/>
    <w:rsid w:val="001A5B78"/>
    <w:rsid w:val="001B1BDE"/>
    <w:rsid w:val="001B2DFA"/>
    <w:rsid w:val="001C09EA"/>
    <w:rsid w:val="001C1D2B"/>
    <w:rsid w:val="001C2941"/>
    <w:rsid w:val="001C52E6"/>
    <w:rsid w:val="001C7E4E"/>
    <w:rsid w:val="001D0D24"/>
    <w:rsid w:val="001D2F74"/>
    <w:rsid w:val="001D3E16"/>
    <w:rsid w:val="001D5086"/>
    <w:rsid w:val="001D66DB"/>
    <w:rsid w:val="001D6F8A"/>
    <w:rsid w:val="001D707F"/>
    <w:rsid w:val="001D7E01"/>
    <w:rsid w:val="001E00A9"/>
    <w:rsid w:val="001E0A86"/>
    <w:rsid w:val="001E13C8"/>
    <w:rsid w:val="001E2815"/>
    <w:rsid w:val="001E452F"/>
    <w:rsid w:val="001E4EE4"/>
    <w:rsid w:val="001E5C9C"/>
    <w:rsid w:val="001E7507"/>
    <w:rsid w:val="001F1522"/>
    <w:rsid w:val="001F26FD"/>
    <w:rsid w:val="001F404E"/>
    <w:rsid w:val="0020019B"/>
    <w:rsid w:val="002004FE"/>
    <w:rsid w:val="0020076A"/>
    <w:rsid w:val="002008F7"/>
    <w:rsid w:val="00200FB5"/>
    <w:rsid w:val="00201277"/>
    <w:rsid w:val="0020333A"/>
    <w:rsid w:val="0020558A"/>
    <w:rsid w:val="00205A18"/>
    <w:rsid w:val="00210E3E"/>
    <w:rsid w:val="00212D19"/>
    <w:rsid w:val="00217446"/>
    <w:rsid w:val="00224F32"/>
    <w:rsid w:val="00225CED"/>
    <w:rsid w:val="002262A9"/>
    <w:rsid w:val="00230E95"/>
    <w:rsid w:val="0023497E"/>
    <w:rsid w:val="002363B4"/>
    <w:rsid w:val="002368EA"/>
    <w:rsid w:val="00237890"/>
    <w:rsid w:val="00242B7D"/>
    <w:rsid w:val="002441B6"/>
    <w:rsid w:val="00244B05"/>
    <w:rsid w:val="00247BD5"/>
    <w:rsid w:val="00251393"/>
    <w:rsid w:val="00251E4D"/>
    <w:rsid w:val="002538C3"/>
    <w:rsid w:val="00255297"/>
    <w:rsid w:val="0025544E"/>
    <w:rsid w:val="00256419"/>
    <w:rsid w:val="00256B32"/>
    <w:rsid w:val="0026076D"/>
    <w:rsid w:val="00261057"/>
    <w:rsid w:val="00263755"/>
    <w:rsid w:val="002649F3"/>
    <w:rsid w:val="00265A60"/>
    <w:rsid w:val="002665A7"/>
    <w:rsid w:val="002723D5"/>
    <w:rsid w:val="0027481D"/>
    <w:rsid w:val="00276067"/>
    <w:rsid w:val="00280F27"/>
    <w:rsid w:val="00282DE6"/>
    <w:rsid w:val="002852D4"/>
    <w:rsid w:val="00285BEF"/>
    <w:rsid w:val="00291479"/>
    <w:rsid w:val="00295550"/>
    <w:rsid w:val="002966C1"/>
    <w:rsid w:val="00296926"/>
    <w:rsid w:val="00296F4D"/>
    <w:rsid w:val="00297A53"/>
    <w:rsid w:val="002A0726"/>
    <w:rsid w:val="002A09B2"/>
    <w:rsid w:val="002A1387"/>
    <w:rsid w:val="002A30AE"/>
    <w:rsid w:val="002A5DF6"/>
    <w:rsid w:val="002A68D5"/>
    <w:rsid w:val="002A7154"/>
    <w:rsid w:val="002A7C42"/>
    <w:rsid w:val="002B04FA"/>
    <w:rsid w:val="002B2C0F"/>
    <w:rsid w:val="002B3FEA"/>
    <w:rsid w:val="002B6905"/>
    <w:rsid w:val="002B6EF2"/>
    <w:rsid w:val="002B79D7"/>
    <w:rsid w:val="002C3881"/>
    <w:rsid w:val="002C4A2D"/>
    <w:rsid w:val="002C5452"/>
    <w:rsid w:val="002C6282"/>
    <w:rsid w:val="002C62D9"/>
    <w:rsid w:val="002C6F25"/>
    <w:rsid w:val="002C7C3B"/>
    <w:rsid w:val="002D18D9"/>
    <w:rsid w:val="002D26CA"/>
    <w:rsid w:val="002D3B2F"/>
    <w:rsid w:val="002D51E1"/>
    <w:rsid w:val="002D57C8"/>
    <w:rsid w:val="002D5F58"/>
    <w:rsid w:val="002D63BC"/>
    <w:rsid w:val="002E0DAF"/>
    <w:rsid w:val="002E28AD"/>
    <w:rsid w:val="002E40D2"/>
    <w:rsid w:val="002E4734"/>
    <w:rsid w:val="002E7D38"/>
    <w:rsid w:val="002F45E0"/>
    <w:rsid w:val="002F5261"/>
    <w:rsid w:val="002F5DE3"/>
    <w:rsid w:val="002F6AD7"/>
    <w:rsid w:val="002F7573"/>
    <w:rsid w:val="0030042A"/>
    <w:rsid w:val="003025AB"/>
    <w:rsid w:val="0030286A"/>
    <w:rsid w:val="003028D7"/>
    <w:rsid w:val="003038AC"/>
    <w:rsid w:val="003045BE"/>
    <w:rsid w:val="00305452"/>
    <w:rsid w:val="00312425"/>
    <w:rsid w:val="003124F3"/>
    <w:rsid w:val="00312A9A"/>
    <w:rsid w:val="0031438A"/>
    <w:rsid w:val="00314502"/>
    <w:rsid w:val="00316BF0"/>
    <w:rsid w:val="00317FAB"/>
    <w:rsid w:val="003248FF"/>
    <w:rsid w:val="00331C87"/>
    <w:rsid w:val="00332839"/>
    <w:rsid w:val="00332C89"/>
    <w:rsid w:val="00333780"/>
    <w:rsid w:val="0033499E"/>
    <w:rsid w:val="003415E2"/>
    <w:rsid w:val="003447BA"/>
    <w:rsid w:val="003473B4"/>
    <w:rsid w:val="003476F1"/>
    <w:rsid w:val="00347BA4"/>
    <w:rsid w:val="00350D97"/>
    <w:rsid w:val="00351E2C"/>
    <w:rsid w:val="00353EBC"/>
    <w:rsid w:val="00355746"/>
    <w:rsid w:val="003617C0"/>
    <w:rsid w:val="00363AC0"/>
    <w:rsid w:val="00370528"/>
    <w:rsid w:val="00371858"/>
    <w:rsid w:val="003720B9"/>
    <w:rsid w:val="00372201"/>
    <w:rsid w:val="0038271D"/>
    <w:rsid w:val="00384B5A"/>
    <w:rsid w:val="00387C2A"/>
    <w:rsid w:val="003900F2"/>
    <w:rsid w:val="00390F72"/>
    <w:rsid w:val="00391259"/>
    <w:rsid w:val="00391A5A"/>
    <w:rsid w:val="00392411"/>
    <w:rsid w:val="00393441"/>
    <w:rsid w:val="00395940"/>
    <w:rsid w:val="00397A9A"/>
    <w:rsid w:val="003A4D4E"/>
    <w:rsid w:val="003B0F3E"/>
    <w:rsid w:val="003B40F3"/>
    <w:rsid w:val="003C1B20"/>
    <w:rsid w:val="003C4361"/>
    <w:rsid w:val="003C6EA6"/>
    <w:rsid w:val="003D0A1A"/>
    <w:rsid w:val="003D241F"/>
    <w:rsid w:val="003D346C"/>
    <w:rsid w:val="003D44E9"/>
    <w:rsid w:val="00400C23"/>
    <w:rsid w:val="004014DA"/>
    <w:rsid w:val="00402100"/>
    <w:rsid w:val="00404736"/>
    <w:rsid w:val="00405073"/>
    <w:rsid w:val="00405B06"/>
    <w:rsid w:val="00411E4F"/>
    <w:rsid w:val="00412F34"/>
    <w:rsid w:val="004147B6"/>
    <w:rsid w:val="00416095"/>
    <w:rsid w:val="00416E3D"/>
    <w:rsid w:val="00421599"/>
    <w:rsid w:val="004239E1"/>
    <w:rsid w:val="0042517F"/>
    <w:rsid w:val="00430310"/>
    <w:rsid w:val="004305CE"/>
    <w:rsid w:val="0043546F"/>
    <w:rsid w:val="00435F84"/>
    <w:rsid w:val="004377B8"/>
    <w:rsid w:val="004407C8"/>
    <w:rsid w:val="0044282C"/>
    <w:rsid w:val="0044313E"/>
    <w:rsid w:val="00445A5D"/>
    <w:rsid w:val="00446D06"/>
    <w:rsid w:val="0045363D"/>
    <w:rsid w:val="00454A4D"/>
    <w:rsid w:val="0046018D"/>
    <w:rsid w:val="00460328"/>
    <w:rsid w:val="004624CE"/>
    <w:rsid w:val="004645CA"/>
    <w:rsid w:val="004671E2"/>
    <w:rsid w:val="00467998"/>
    <w:rsid w:val="0047123C"/>
    <w:rsid w:val="00471B1F"/>
    <w:rsid w:val="00474A35"/>
    <w:rsid w:val="00476801"/>
    <w:rsid w:val="00476D38"/>
    <w:rsid w:val="004804AC"/>
    <w:rsid w:val="004819B1"/>
    <w:rsid w:val="00482C4C"/>
    <w:rsid w:val="00482CD8"/>
    <w:rsid w:val="004840E5"/>
    <w:rsid w:val="00485BA3"/>
    <w:rsid w:val="00485C35"/>
    <w:rsid w:val="004907C3"/>
    <w:rsid w:val="00491D2A"/>
    <w:rsid w:val="004A4BCE"/>
    <w:rsid w:val="004A4CAD"/>
    <w:rsid w:val="004A64F0"/>
    <w:rsid w:val="004A6B18"/>
    <w:rsid w:val="004A7441"/>
    <w:rsid w:val="004A79A4"/>
    <w:rsid w:val="004B05D3"/>
    <w:rsid w:val="004B1353"/>
    <w:rsid w:val="004B272B"/>
    <w:rsid w:val="004B3FD1"/>
    <w:rsid w:val="004B645F"/>
    <w:rsid w:val="004C5F47"/>
    <w:rsid w:val="004C6610"/>
    <w:rsid w:val="004C72FB"/>
    <w:rsid w:val="004C7524"/>
    <w:rsid w:val="004D1108"/>
    <w:rsid w:val="004D466A"/>
    <w:rsid w:val="004D53AA"/>
    <w:rsid w:val="004D76FA"/>
    <w:rsid w:val="004E1E26"/>
    <w:rsid w:val="004E209E"/>
    <w:rsid w:val="004E26ED"/>
    <w:rsid w:val="004E3E61"/>
    <w:rsid w:val="004E622F"/>
    <w:rsid w:val="004E70B6"/>
    <w:rsid w:val="004E7C0D"/>
    <w:rsid w:val="004F16E0"/>
    <w:rsid w:val="004F596E"/>
    <w:rsid w:val="004F6B93"/>
    <w:rsid w:val="004F746E"/>
    <w:rsid w:val="004F786B"/>
    <w:rsid w:val="0050201F"/>
    <w:rsid w:val="00502B79"/>
    <w:rsid w:val="00513394"/>
    <w:rsid w:val="00513C3C"/>
    <w:rsid w:val="005143A2"/>
    <w:rsid w:val="00514808"/>
    <w:rsid w:val="005211D0"/>
    <w:rsid w:val="00521E5D"/>
    <w:rsid w:val="005226FF"/>
    <w:rsid w:val="0052434F"/>
    <w:rsid w:val="00527D32"/>
    <w:rsid w:val="00530197"/>
    <w:rsid w:val="005309F3"/>
    <w:rsid w:val="0053279A"/>
    <w:rsid w:val="00532C89"/>
    <w:rsid w:val="0053355F"/>
    <w:rsid w:val="00537145"/>
    <w:rsid w:val="00537670"/>
    <w:rsid w:val="00540E5E"/>
    <w:rsid w:val="00542904"/>
    <w:rsid w:val="00542C66"/>
    <w:rsid w:val="00544249"/>
    <w:rsid w:val="00545237"/>
    <w:rsid w:val="00545731"/>
    <w:rsid w:val="0054595D"/>
    <w:rsid w:val="005515C2"/>
    <w:rsid w:val="00552A3D"/>
    <w:rsid w:val="00554F5D"/>
    <w:rsid w:val="00556BAD"/>
    <w:rsid w:val="00557348"/>
    <w:rsid w:val="00563D47"/>
    <w:rsid w:val="0057260E"/>
    <w:rsid w:val="00572DD7"/>
    <w:rsid w:val="0057357B"/>
    <w:rsid w:val="005747AE"/>
    <w:rsid w:val="0057681A"/>
    <w:rsid w:val="00576BDF"/>
    <w:rsid w:val="0058178D"/>
    <w:rsid w:val="00582BF4"/>
    <w:rsid w:val="0058366F"/>
    <w:rsid w:val="005851FA"/>
    <w:rsid w:val="00585EBB"/>
    <w:rsid w:val="00586381"/>
    <w:rsid w:val="0059075A"/>
    <w:rsid w:val="0059446D"/>
    <w:rsid w:val="005969A0"/>
    <w:rsid w:val="005A1E70"/>
    <w:rsid w:val="005A1FC7"/>
    <w:rsid w:val="005A2BE6"/>
    <w:rsid w:val="005A5606"/>
    <w:rsid w:val="005B5A3F"/>
    <w:rsid w:val="005B70C2"/>
    <w:rsid w:val="005C08BD"/>
    <w:rsid w:val="005C0FE4"/>
    <w:rsid w:val="005C19E3"/>
    <w:rsid w:val="005C1CE8"/>
    <w:rsid w:val="005C1FAD"/>
    <w:rsid w:val="005C605C"/>
    <w:rsid w:val="005C61AB"/>
    <w:rsid w:val="005C6363"/>
    <w:rsid w:val="005C6551"/>
    <w:rsid w:val="005C6A47"/>
    <w:rsid w:val="005C7D38"/>
    <w:rsid w:val="005D02FF"/>
    <w:rsid w:val="005D1139"/>
    <w:rsid w:val="005E0B7F"/>
    <w:rsid w:val="005E49A9"/>
    <w:rsid w:val="005F3512"/>
    <w:rsid w:val="005F50F9"/>
    <w:rsid w:val="00601CB4"/>
    <w:rsid w:val="006036BA"/>
    <w:rsid w:val="0060500F"/>
    <w:rsid w:val="00606A0E"/>
    <w:rsid w:val="00615B56"/>
    <w:rsid w:val="006166DC"/>
    <w:rsid w:val="006175AA"/>
    <w:rsid w:val="00620326"/>
    <w:rsid w:val="00620E5B"/>
    <w:rsid w:val="00627314"/>
    <w:rsid w:val="0063175A"/>
    <w:rsid w:val="00634440"/>
    <w:rsid w:val="00635446"/>
    <w:rsid w:val="00636AF1"/>
    <w:rsid w:val="00636E10"/>
    <w:rsid w:val="00641EEC"/>
    <w:rsid w:val="00643EF8"/>
    <w:rsid w:val="006467DC"/>
    <w:rsid w:val="006469AA"/>
    <w:rsid w:val="00646A2D"/>
    <w:rsid w:val="00646AA4"/>
    <w:rsid w:val="00646C2B"/>
    <w:rsid w:val="00646FEE"/>
    <w:rsid w:val="00650A9B"/>
    <w:rsid w:val="00650BF2"/>
    <w:rsid w:val="00652EA9"/>
    <w:rsid w:val="0065513E"/>
    <w:rsid w:val="006565F6"/>
    <w:rsid w:val="00662D31"/>
    <w:rsid w:val="00673F32"/>
    <w:rsid w:val="006748AB"/>
    <w:rsid w:val="00674984"/>
    <w:rsid w:val="00674F9F"/>
    <w:rsid w:val="0067709C"/>
    <w:rsid w:val="0067791A"/>
    <w:rsid w:val="00684DB3"/>
    <w:rsid w:val="00684EFE"/>
    <w:rsid w:val="00687EEB"/>
    <w:rsid w:val="00690057"/>
    <w:rsid w:val="006927C6"/>
    <w:rsid w:val="006A0F20"/>
    <w:rsid w:val="006A4701"/>
    <w:rsid w:val="006A72BC"/>
    <w:rsid w:val="006C0B6F"/>
    <w:rsid w:val="006C2BF3"/>
    <w:rsid w:val="006C3431"/>
    <w:rsid w:val="006C57BB"/>
    <w:rsid w:val="006D0984"/>
    <w:rsid w:val="006D3416"/>
    <w:rsid w:val="006D556B"/>
    <w:rsid w:val="006D593C"/>
    <w:rsid w:val="006D6627"/>
    <w:rsid w:val="006D6E9A"/>
    <w:rsid w:val="006E1B0E"/>
    <w:rsid w:val="006E2260"/>
    <w:rsid w:val="006E26A8"/>
    <w:rsid w:val="006E3E00"/>
    <w:rsid w:val="006E4E62"/>
    <w:rsid w:val="006E7A7A"/>
    <w:rsid w:val="006F05CF"/>
    <w:rsid w:val="006F36C5"/>
    <w:rsid w:val="006F4109"/>
    <w:rsid w:val="006F4938"/>
    <w:rsid w:val="006F4D0F"/>
    <w:rsid w:val="006F64A3"/>
    <w:rsid w:val="007054B0"/>
    <w:rsid w:val="00714D93"/>
    <w:rsid w:val="0071501B"/>
    <w:rsid w:val="00716B02"/>
    <w:rsid w:val="00717E82"/>
    <w:rsid w:val="00722B0B"/>
    <w:rsid w:val="0072335A"/>
    <w:rsid w:val="00723891"/>
    <w:rsid w:val="0072640C"/>
    <w:rsid w:val="0073099D"/>
    <w:rsid w:val="00731DA8"/>
    <w:rsid w:val="00733357"/>
    <w:rsid w:val="00735170"/>
    <w:rsid w:val="00736E0C"/>
    <w:rsid w:val="0074550E"/>
    <w:rsid w:val="00745D0D"/>
    <w:rsid w:val="00745DAF"/>
    <w:rsid w:val="007509E7"/>
    <w:rsid w:val="00750D43"/>
    <w:rsid w:val="00752FDE"/>
    <w:rsid w:val="00753849"/>
    <w:rsid w:val="00755532"/>
    <w:rsid w:val="00756C92"/>
    <w:rsid w:val="00760751"/>
    <w:rsid w:val="0076139B"/>
    <w:rsid w:val="00761AC1"/>
    <w:rsid w:val="00767333"/>
    <w:rsid w:val="0076766E"/>
    <w:rsid w:val="00767CEC"/>
    <w:rsid w:val="00775B8B"/>
    <w:rsid w:val="00776E32"/>
    <w:rsid w:val="007771FD"/>
    <w:rsid w:val="00782823"/>
    <w:rsid w:val="00784727"/>
    <w:rsid w:val="00785D89"/>
    <w:rsid w:val="007860AC"/>
    <w:rsid w:val="00787849"/>
    <w:rsid w:val="0079032D"/>
    <w:rsid w:val="007921FA"/>
    <w:rsid w:val="00793A85"/>
    <w:rsid w:val="00793E60"/>
    <w:rsid w:val="0079546C"/>
    <w:rsid w:val="007979D8"/>
    <w:rsid w:val="007A098A"/>
    <w:rsid w:val="007A1572"/>
    <w:rsid w:val="007A625B"/>
    <w:rsid w:val="007A7D58"/>
    <w:rsid w:val="007B099E"/>
    <w:rsid w:val="007B1B20"/>
    <w:rsid w:val="007B2C81"/>
    <w:rsid w:val="007B362E"/>
    <w:rsid w:val="007C1ACA"/>
    <w:rsid w:val="007C22C0"/>
    <w:rsid w:val="007C24D0"/>
    <w:rsid w:val="007C35CF"/>
    <w:rsid w:val="007C3A5B"/>
    <w:rsid w:val="007C412E"/>
    <w:rsid w:val="007C7C31"/>
    <w:rsid w:val="007D3A6A"/>
    <w:rsid w:val="007D4551"/>
    <w:rsid w:val="007D6CCB"/>
    <w:rsid w:val="007D74FE"/>
    <w:rsid w:val="007E0A95"/>
    <w:rsid w:val="007E1D6F"/>
    <w:rsid w:val="007E35E5"/>
    <w:rsid w:val="007F067D"/>
    <w:rsid w:val="007F320E"/>
    <w:rsid w:val="007F6147"/>
    <w:rsid w:val="007F7399"/>
    <w:rsid w:val="007F7EB3"/>
    <w:rsid w:val="00801999"/>
    <w:rsid w:val="00803867"/>
    <w:rsid w:val="008058A9"/>
    <w:rsid w:val="00807408"/>
    <w:rsid w:val="00810A38"/>
    <w:rsid w:val="0081264A"/>
    <w:rsid w:val="00813EE8"/>
    <w:rsid w:val="0081605B"/>
    <w:rsid w:val="00820275"/>
    <w:rsid w:val="00821E96"/>
    <w:rsid w:val="008226D0"/>
    <w:rsid w:val="008239F0"/>
    <w:rsid w:val="00826CE2"/>
    <w:rsid w:val="0083135C"/>
    <w:rsid w:val="00835BE5"/>
    <w:rsid w:val="00835D5E"/>
    <w:rsid w:val="00836B90"/>
    <w:rsid w:val="00851579"/>
    <w:rsid w:val="008523C8"/>
    <w:rsid w:val="0085321A"/>
    <w:rsid w:val="00855C3D"/>
    <w:rsid w:val="00855E85"/>
    <w:rsid w:val="00857325"/>
    <w:rsid w:val="00861BD3"/>
    <w:rsid w:val="00861F11"/>
    <w:rsid w:val="00864758"/>
    <w:rsid w:val="00864D29"/>
    <w:rsid w:val="0087130B"/>
    <w:rsid w:val="00875FA8"/>
    <w:rsid w:val="00877B48"/>
    <w:rsid w:val="0088046B"/>
    <w:rsid w:val="008804FA"/>
    <w:rsid w:val="00881610"/>
    <w:rsid w:val="00883240"/>
    <w:rsid w:val="00887D05"/>
    <w:rsid w:val="0089584F"/>
    <w:rsid w:val="00897456"/>
    <w:rsid w:val="008A4196"/>
    <w:rsid w:val="008A430A"/>
    <w:rsid w:val="008B1161"/>
    <w:rsid w:val="008B138B"/>
    <w:rsid w:val="008B17B3"/>
    <w:rsid w:val="008B180B"/>
    <w:rsid w:val="008B3345"/>
    <w:rsid w:val="008B4693"/>
    <w:rsid w:val="008B4857"/>
    <w:rsid w:val="008B5465"/>
    <w:rsid w:val="008B609D"/>
    <w:rsid w:val="008C3792"/>
    <w:rsid w:val="008C6A64"/>
    <w:rsid w:val="008C6E33"/>
    <w:rsid w:val="008D0A25"/>
    <w:rsid w:val="008D173C"/>
    <w:rsid w:val="008D34D2"/>
    <w:rsid w:val="008D7D77"/>
    <w:rsid w:val="008E0750"/>
    <w:rsid w:val="008E07AE"/>
    <w:rsid w:val="008E089E"/>
    <w:rsid w:val="008E1652"/>
    <w:rsid w:val="008E4468"/>
    <w:rsid w:val="008E5006"/>
    <w:rsid w:val="008F4839"/>
    <w:rsid w:val="008F62C3"/>
    <w:rsid w:val="00900C39"/>
    <w:rsid w:val="00902483"/>
    <w:rsid w:val="00905A29"/>
    <w:rsid w:val="00906142"/>
    <w:rsid w:val="00906444"/>
    <w:rsid w:val="00907C91"/>
    <w:rsid w:val="00907CDA"/>
    <w:rsid w:val="009126FA"/>
    <w:rsid w:val="0091715F"/>
    <w:rsid w:val="00920795"/>
    <w:rsid w:val="0092094E"/>
    <w:rsid w:val="00922AE4"/>
    <w:rsid w:val="00925EC8"/>
    <w:rsid w:val="00930263"/>
    <w:rsid w:val="00934AE7"/>
    <w:rsid w:val="00935304"/>
    <w:rsid w:val="00935826"/>
    <w:rsid w:val="00936A47"/>
    <w:rsid w:val="00941171"/>
    <w:rsid w:val="00945539"/>
    <w:rsid w:val="00947409"/>
    <w:rsid w:val="00952076"/>
    <w:rsid w:val="00954C24"/>
    <w:rsid w:val="0096073D"/>
    <w:rsid w:val="0096362A"/>
    <w:rsid w:val="0096369D"/>
    <w:rsid w:val="009644A9"/>
    <w:rsid w:val="009702D1"/>
    <w:rsid w:val="009705D3"/>
    <w:rsid w:val="00972A97"/>
    <w:rsid w:val="00973960"/>
    <w:rsid w:val="0097577C"/>
    <w:rsid w:val="00976226"/>
    <w:rsid w:val="0098080E"/>
    <w:rsid w:val="00981ED6"/>
    <w:rsid w:val="0098398F"/>
    <w:rsid w:val="00983E30"/>
    <w:rsid w:val="00986B0A"/>
    <w:rsid w:val="009873F2"/>
    <w:rsid w:val="00991AFE"/>
    <w:rsid w:val="0099235F"/>
    <w:rsid w:val="0099484D"/>
    <w:rsid w:val="009A3B6C"/>
    <w:rsid w:val="009A40DC"/>
    <w:rsid w:val="009A7EA5"/>
    <w:rsid w:val="009B5935"/>
    <w:rsid w:val="009B62B5"/>
    <w:rsid w:val="009C018A"/>
    <w:rsid w:val="009C5983"/>
    <w:rsid w:val="009D2573"/>
    <w:rsid w:val="009D4697"/>
    <w:rsid w:val="009D6A39"/>
    <w:rsid w:val="009E087B"/>
    <w:rsid w:val="009E19E7"/>
    <w:rsid w:val="009E2D09"/>
    <w:rsid w:val="009E4BFE"/>
    <w:rsid w:val="009F07C3"/>
    <w:rsid w:val="009F2DE5"/>
    <w:rsid w:val="009F3008"/>
    <w:rsid w:val="009F3A69"/>
    <w:rsid w:val="009F630F"/>
    <w:rsid w:val="00A0334A"/>
    <w:rsid w:val="00A0601E"/>
    <w:rsid w:val="00A06969"/>
    <w:rsid w:val="00A06EE9"/>
    <w:rsid w:val="00A070EA"/>
    <w:rsid w:val="00A0744E"/>
    <w:rsid w:val="00A0763E"/>
    <w:rsid w:val="00A0785D"/>
    <w:rsid w:val="00A13091"/>
    <w:rsid w:val="00A14974"/>
    <w:rsid w:val="00A15DED"/>
    <w:rsid w:val="00A15EE2"/>
    <w:rsid w:val="00A17FED"/>
    <w:rsid w:val="00A20693"/>
    <w:rsid w:val="00A221C8"/>
    <w:rsid w:val="00A2246C"/>
    <w:rsid w:val="00A2404E"/>
    <w:rsid w:val="00A24DC8"/>
    <w:rsid w:val="00A25C85"/>
    <w:rsid w:val="00A25E3E"/>
    <w:rsid w:val="00A26A03"/>
    <w:rsid w:val="00A3012D"/>
    <w:rsid w:val="00A32DC0"/>
    <w:rsid w:val="00A33718"/>
    <w:rsid w:val="00A34004"/>
    <w:rsid w:val="00A371F6"/>
    <w:rsid w:val="00A41BD9"/>
    <w:rsid w:val="00A4396A"/>
    <w:rsid w:val="00A47D40"/>
    <w:rsid w:val="00A518FF"/>
    <w:rsid w:val="00A51C10"/>
    <w:rsid w:val="00A51F1A"/>
    <w:rsid w:val="00A523D0"/>
    <w:rsid w:val="00A5313A"/>
    <w:rsid w:val="00A609A6"/>
    <w:rsid w:val="00A61F09"/>
    <w:rsid w:val="00A62911"/>
    <w:rsid w:val="00A63A88"/>
    <w:rsid w:val="00A664A8"/>
    <w:rsid w:val="00A71550"/>
    <w:rsid w:val="00A77DCD"/>
    <w:rsid w:val="00A80080"/>
    <w:rsid w:val="00A818E7"/>
    <w:rsid w:val="00A827D9"/>
    <w:rsid w:val="00A856E2"/>
    <w:rsid w:val="00A866D2"/>
    <w:rsid w:val="00A86C01"/>
    <w:rsid w:val="00A87B2D"/>
    <w:rsid w:val="00A905F2"/>
    <w:rsid w:val="00A924EE"/>
    <w:rsid w:val="00A92E77"/>
    <w:rsid w:val="00AA154E"/>
    <w:rsid w:val="00AA2604"/>
    <w:rsid w:val="00AA3A93"/>
    <w:rsid w:val="00AA4F8E"/>
    <w:rsid w:val="00AB0977"/>
    <w:rsid w:val="00AB0D62"/>
    <w:rsid w:val="00AB2366"/>
    <w:rsid w:val="00AB35E3"/>
    <w:rsid w:val="00AB3BE3"/>
    <w:rsid w:val="00AB471D"/>
    <w:rsid w:val="00AB563A"/>
    <w:rsid w:val="00AB5D3B"/>
    <w:rsid w:val="00AB7012"/>
    <w:rsid w:val="00AC30C0"/>
    <w:rsid w:val="00AC5878"/>
    <w:rsid w:val="00AC6569"/>
    <w:rsid w:val="00AC6768"/>
    <w:rsid w:val="00AC6EDD"/>
    <w:rsid w:val="00AD2457"/>
    <w:rsid w:val="00AD3653"/>
    <w:rsid w:val="00AD3E33"/>
    <w:rsid w:val="00AD5055"/>
    <w:rsid w:val="00AD563A"/>
    <w:rsid w:val="00AD6744"/>
    <w:rsid w:val="00AD6864"/>
    <w:rsid w:val="00AE05D1"/>
    <w:rsid w:val="00AE0946"/>
    <w:rsid w:val="00AE10FB"/>
    <w:rsid w:val="00AE1237"/>
    <w:rsid w:val="00AE1D50"/>
    <w:rsid w:val="00AE2902"/>
    <w:rsid w:val="00AE6134"/>
    <w:rsid w:val="00AF2806"/>
    <w:rsid w:val="00AF47C8"/>
    <w:rsid w:val="00AF4E2F"/>
    <w:rsid w:val="00AF5980"/>
    <w:rsid w:val="00AF6757"/>
    <w:rsid w:val="00AF6A51"/>
    <w:rsid w:val="00AF738B"/>
    <w:rsid w:val="00AF7D4D"/>
    <w:rsid w:val="00AF7E68"/>
    <w:rsid w:val="00B003DD"/>
    <w:rsid w:val="00B003DF"/>
    <w:rsid w:val="00B04F2B"/>
    <w:rsid w:val="00B05487"/>
    <w:rsid w:val="00B0594E"/>
    <w:rsid w:val="00B10773"/>
    <w:rsid w:val="00B126FB"/>
    <w:rsid w:val="00B12803"/>
    <w:rsid w:val="00B144CA"/>
    <w:rsid w:val="00B14FE5"/>
    <w:rsid w:val="00B2267F"/>
    <w:rsid w:val="00B2295C"/>
    <w:rsid w:val="00B24B91"/>
    <w:rsid w:val="00B2577F"/>
    <w:rsid w:val="00B276F3"/>
    <w:rsid w:val="00B30F79"/>
    <w:rsid w:val="00B323F4"/>
    <w:rsid w:val="00B327BD"/>
    <w:rsid w:val="00B34E4B"/>
    <w:rsid w:val="00B37C78"/>
    <w:rsid w:val="00B37DB8"/>
    <w:rsid w:val="00B41550"/>
    <w:rsid w:val="00B42F4F"/>
    <w:rsid w:val="00B4343A"/>
    <w:rsid w:val="00B45A5F"/>
    <w:rsid w:val="00B5482F"/>
    <w:rsid w:val="00B553DE"/>
    <w:rsid w:val="00B55E9B"/>
    <w:rsid w:val="00B603E5"/>
    <w:rsid w:val="00B6125E"/>
    <w:rsid w:val="00B61EA5"/>
    <w:rsid w:val="00B62955"/>
    <w:rsid w:val="00B62B78"/>
    <w:rsid w:val="00B64238"/>
    <w:rsid w:val="00B66992"/>
    <w:rsid w:val="00B67960"/>
    <w:rsid w:val="00B73FAB"/>
    <w:rsid w:val="00B7787D"/>
    <w:rsid w:val="00B824A3"/>
    <w:rsid w:val="00B84652"/>
    <w:rsid w:val="00B84F16"/>
    <w:rsid w:val="00B86965"/>
    <w:rsid w:val="00B939DD"/>
    <w:rsid w:val="00B93C2A"/>
    <w:rsid w:val="00B93D2C"/>
    <w:rsid w:val="00B93FA0"/>
    <w:rsid w:val="00B961A5"/>
    <w:rsid w:val="00B96334"/>
    <w:rsid w:val="00B97E2A"/>
    <w:rsid w:val="00BA5286"/>
    <w:rsid w:val="00BA7845"/>
    <w:rsid w:val="00BA7EE5"/>
    <w:rsid w:val="00BB0400"/>
    <w:rsid w:val="00BB0C96"/>
    <w:rsid w:val="00BB0FFE"/>
    <w:rsid w:val="00BB12B4"/>
    <w:rsid w:val="00BB1490"/>
    <w:rsid w:val="00BB2516"/>
    <w:rsid w:val="00BB7683"/>
    <w:rsid w:val="00BC03D1"/>
    <w:rsid w:val="00BC58C5"/>
    <w:rsid w:val="00BC7BEF"/>
    <w:rsid w:val="00BD03D0"/>
    <w:rsid w:val="00BD1786"/>
    <w:rsid w:val="00BD1E90"/>
    <w:rsid w:val="00BD4C95"/>
    <w:rsid w:val="00BD71DB"/>
    <w:rsid w:val="00BE05FE"/>
    <w:rsid w:val="00BE122D"/>
    <w:rsid w:val="00BE1FF1"/>
    <w:rsid w:val="00BE760B"/>
    <w:rsid w:val="00BF153E"/>
    <w:rsid w:val="00BF4AC6"/>
    <w:rsid w:val="00BF52B1"/>
    <w:rsid w:val="00BF570D"/>
    <w:rsid w:val="00C02210"/>
    <w:rsid w:val="00C02DCB"/>
    <w:rsid w:val="00C053F2"/>
    <w:rsid w:val="00C078ED"/>
    <w:rsid w:val="00C106BB"/>
    <w:rsid w:val="00C10B3E"/>
    <w:rsid w:val="00C11B15"/>
    <w:rsid w:val="00C13091"/>
    <w:rsid w:val="00C17F5C"/>
    <w:rsid w:val="00C2440D"/>
    <w:rsid w:val="00C25C3E"/>
    <w:rsid w:val="00C26917"/>
    <w:rsid w:val="00C278DE"/>
    <w:rsid w:val="00C30569"/>
    <w:rsid w:val="00C31133"/>
    <w:rsid w:val="00C34BF9"/>
    <w:rsid w:val="00C3531D"/>
    <w:rsid w:val="00C35338"/>
    <w:rsid w:val="00C357CC"/>
    <w:rsid w:val="00C42459"/>
    <w:rsid w:val="00C51186"/>
    <w:rsid w:val="00C544A2"/>
    <w:rsid w:val="00C54CC7"/>
    <w:rsid w:val="00C608DC"/>
    <w:rsid w:val="00C617C5"/>
    <w:rsid w:val="00C62143"/>
    <w:rsid w:val="00C6273D"/>
    <w:rsid w:val="00C63AA6"/>
    <w:rsid w:val="00C64B94"/>
    <w:rsid w:val="00C64F5F"/>
    <w:rsid w:val="00C66995"/>
    <w:rsid w:val="00C678C2"/>
    <w:rsid w:val="00C704EB"/>
    <w:rsid w:val="00C70699"/>
    <w:rsid w:val="00C71D84"/>
    <w:rsid w:val="00C775EC"/>
    <w:rsid w:val="00C8287D"/>
    <w:rsid w:val="00C82DAB"/>
    <w:rsid w:val="00C83C48"/>
    <w:rsid w:val="00C859B0"/>
    <w:rsid w:val="00C92920"/>
    <w:rsid w:val="00C9380B"/>
    <w:rsid w:val="00C93A20"/>
    <w:rsid w:val="00CA2709"/>
    <w:rsid w:val="00CA6E79"/>
    <w:rsid w:val="00CA7BA0"/>
    <w:rsid w:val="00CA7E12"/>
    <w:rsid w:val="00CB146D"/>
    <w:rsid w:val="00CB3504"/>
    <w:rsid w:val="00CB4844"/>
    <w:rsid w:val="00CB4AD2"/>
    <w:rsid w:val="00CB576F"/>
    <w:rsid w:val="00CB6EDE"/>
    <w:rsid w:val="00CC16E8"/>
    <w:rsid w:val="00CC2919"/>
    <w:rsid w:val="00CC3169"/>
    <w:rsid w:val="00CC3A1E"/>
    <w:rsid w:val="00CC3E3D"/>
    <w:rsid w:val="00CC3EF3"/>
    <w:rsid w:val="00CC553B"/>
    <w:rsid w:val="00CD05DD"/>
    <w:rsid w:val="00CD29D3"/>
    <w:rsid w:val="00CD2D0E"/>
    <w:rsid w:val="00CD364B"/>
    <w:rsid w:val="00CE1C50"/>
    <w:rsid w:val="00CE2D7C"/>
    <w:rsid w:val="00CE684A"/>
    <w:rsid w:val="00CE7B94"/>
    <w:rsid w:val="00CF073C"/>
    <w:rsid w:val="00CF7CE5"/>
    <w:rsid w:val="00D00ABD"/>
    <w:rsid w:val="00D01F84"/>
    <w:rsid w:val="00D03AAF"/>
    <w:rsid w:val="00D11FBA"/>
    <w:rsid w:val="00D16857"/>
    <w:rsid w:val="00D16C88"/>
    <w:rsid w:val="00D17805"/>
    <w:rsid w:val="00D17902"/>
    <w:rsid w:val="00D217E1"/>
    <w:rsid w:val="00D23799"/>
    <w:rsid w:val="00D2734F"/>
    <w:rsid w:val="00D33411"/>
    <w:rsid w:val="00D37118"/>
    <w:rsid w:val="00D372AB"/>
    <w:rsid w:val="00D4392D"/>
    <w:rsid w:val="00D43A24"/>
    <w:rsid w:val="00D476F6"/>
    <w:rsid w:val="00D51291"/>
    <w:rsid w:val="00D518A0"/>
    <w:rsid w:val="00D52636"/>
    <w:rsid w:val="00D5395C"/>
    <w:rsid w:val="00D5572F"/>
    <w:rsid w:val="00D55ED4"/>
    <w:rsid w:val="00D5631A"/>
    <w:rsid w:val="00D60744"/>
    <w:rsid w:val="00D66748"/>
    <w:rsid w:val="00D671C8"/>
    <w:rsid w:val="00D71068"/>
    <w:rsid w:val="00D71C0D"/>
    <w:rsid w:val="00D7295C"/>
    <w:rsid w:val="00D72B2A"/>
    <w:rsid w:val="00D74D4C"/>
    <w:rsid w:val="00D804F8"/>
    <w:rsid w:val="00D82F3D"/>
    <w:rsid w:val="00D84693"/>
    <w:rsid w:val="00D86C8E"/>
    <w:rsid w:val="00D86EB7"/>
    <w:rsid w:val="00D87572"/>
    <w:rsid w:val="00D91B16"/>
    <w:rsid w:val="00D960CA"/>
    <w:rsid w:val="00DA3B70"/>
    <w:rsid w:val="00DA54BC"/>
    <w:rsid w:val="00DA7824"/>
    <w:rsid w:val="00DB0C2C"/>
    <w:rsid w:val="00DB118D"/>
    <w:rsid w:val="00DB1724"/>
    <w:rsid w:val="00DB5C32"/>
    <w:rsid w:val="00DB5D64"/>
    <w:rsid w:val="00DB744A"/>
    <w:rsid w:val="00DC0EF4"/>
    <w:rsid w:val="00DC3D67"/>
    <w:rsid w:val="00DC48ED"/>
    <w:rsid w:val="00DC67D4"/>
    <w:rsid w:val="00DD131E"/>
    <w:rsid w:val="00DD36FF"/>
    <w:rsid w:val="00DD519F"/>
    <w:rsid w:val="00DD51E9"/>
    <w:rsid w:val="00DD5C5E"/>
    <w:rsid w:val="00DD6368"/>
    <w:rsid w:val="00DD69CE"/>
    <w:rsid w:val="00DE0749"/>
    <w:rsid w:val="00DE5BB7"/>
    <w:rsid w:val="00DE63C0"/>
    <w:rsid w:val="00DF2F3D"/>
    <w:rsid w:val="00E00FE1"/>
    <w:rsid w:val="00E019CF"/>
    <w:rsid w:val="00E021A1"/>
    <w:rsid w:val="00E02F63"/>
    <w:rsid w:val="00E03631"/>
    <w:rsid w:val="00E049FB"/>
    <w:rsid w:val="00E0692F"/>
    <w:rsid w:val="00E10174"/>
    <w:rsid w:val="00E259AA"/>
    <w:rsid w:val="00E260BE"/>
    <w:rsid w:val="00E26B0E"/>
    <w:rsid w:val="00E276E0"/>
    <w:rsid w:val="00E31BC3"/>
    <w:rsid w:val="00E3244A"/>
    <w:rsid w:val="00E36E61"/>
    <w:rsid w:val="00E4266D"/>
    <w:rsid w:val="00E47A89"/>
    <w:rsid w:val="00E50833"/>
    <w:rsid w:val="00E51411"/>
    <w:rsid w:val="00E52CED"/>
    <w:rsid w:val="00E54333"/>
    <w:rsid w:val="00E5641D"/>
    <w:rsid w:val="00E5777A"/>
    <w:rsid w:val="00E57B32"/>
    <w:rsid w:val="00E62BE4"/>
    <w:rsid w:val="00E6465D"/>
    <w:rsid w:val="00E67A51"/>
    <w:rsid w:val="00E71E54"/>
    <w:rsid w:val="00E7318A"/>
    <w:rsid w:val="00E753B7"/>
    <w:rsid w:val="00E7558E"/>
    <w:rsid w:val="00E77D46"/>
    <w:rsid w:val="00E83155"/>
    <w:rsid w:val="00E84D51"/>
    <w:rsid w:val="00E92952"/>
    <w:rsid w:val="00E9527D"/>
    <w:rsid w:val="00E96172"/>
    <w:rsid w:val="00E96952"/>
    <w:rsid w:val="00E96D6A"/>
    <w:rsid w:val="00EA070E"/>
    <w:rsid w:val="00EA1737"/>
    <w:rsid w:val="00EA481D"/>
    <w:rsid w:val="00EA5CBE"/>
    <w:rsid w:val="00EA659D"/>
    <w:rsid w:val="00EB5A0A"/>
    <w:rsid w:val="00EB6B69"/>
    <w:rsid w:val="00EC0453"/>
    <w:rsid w:val="00EC0C0E"/>
    <w:rsid w:val="00EC24A2"/>
    <w:rsid w:val="00EC331B"/>
    <w:rsid w:val="00EC33D6"/>
    <w:rsid w:val="00EC6B87"/>
    <w:rsid w:val="00EC6BDD"/>
    <w:rsid w:val="00ED14BF"/>
    <w:rsid w:val="00ED2519"/>
    <w:rsid w:val="00ED3C53"/>
    <w:rsid w:val="00ED4AFD"/>
    <w:rsid w:val="00ED616C"/>
    <w:rsid w:val="00EE0554"/>
    <w:rsid w:val="00EE3BB3"/>
    <w:rsid w:val="00EE5AA9"/>
    <w:rsid w:val="00EF0D74"/>
    <w:rsid w:val="00EF5B7E"/>
    <w:rsid w:val="00EF6D33"/>
    <w:rsid w:val="00F01F77"/>
    <w:rsid w:val="00F05F34"/>
    <w:rsid w:val="00F104DC"/>
    <w:rsid w:val="00F11FB7"/>
    <w:rsid w:val="00F13FE6"/>
    <w:rsid w:val="00F15E24"/>
    <w:rsid w:val="00F15EC9"/>
    <w:rsid w:val="00F16603"/>
    <w:rsid w:val="00F175A4"/>
    <w:rsid w:val="00F21034"/>
    <w:rsid w:val="00F21D3D"/>
    <w:rsid w:val="00F30F0C"/>
    <w:rsid w:val="00F31701"/>
    <w:rsid w:val="00F32F1F"/>
    <w:rsid w:val="00F339C0"/>
    <w:rsid w:val="00F34481"/>
    <w:rsid w:val="00F36CFD"/>
    <w:rsid w:val="00F37CE1"/>
    <w:rsid w:val="00F41A96"/>
    <w:rsid w:val="00F4440D"/>
    <w:rsid w:val="00F4697B"/>
    <w:rsid w:val="00F475CF"/>
    <w:rsid w:val="00F47EC8"/>
    <w:rsid w:val="00F51717"/>
    <w:rsid w:val="00F52989"/>
    <w:rsid w:val="00F56381"/>
    <w:rsid w:val="00F618DC"/>
    <w:rsid w:val="00F61E38"/>
    <w:rsid w:val="00F626E5"/>
    <w:rsid w:val="00F65AE4"/>
    <w:rsid w:val="00F7029D"/>
    <w:rsid w:val="00F717E6"/>
    <w:rsid w:val="00F71FC1"/>
    <w:rsid w:val="00F7280E"/>
    <w:rsid w:val="00F75F8D"/>
    <w:rsid w:val="00F81851"/>
    <w:rsid w:val="00F82DA3"/>
    <w:rsid w:val="00F837A6"/>
    <w:rsid w:val="00F83C53"/>
    <w:rsid w:val="00F854F0"/>
    <w:rsid w:val="00F85844"/>
    <w:rsid w:val="00F9454B"/>
    <w:rsid w:val="00F9504D"/>
    <w:rsid w:val="00F95E60"/>
    <w:rsid w:val="00F963FF"/>
    <w:rsid w:val="00FA0F90"/>
    <w:rsid w:val="00FA2748"/>
    <w:rsid w:val="00FA28BF"/>
    <w:rsid w:val="00FA2937"/>
    <w:rsid w:val="00FA5E18"/>
    <w:rsid w:val="00FA5F6D"/>
    <w:rsid w:val="00FA6A85"/>
    <w:rsid w:val="00FA6B5C"/>
    <w:rsid w:val="00FB0682"/>
    <w:rsid w:val="00FB7E90"/>
    <w:rsid w:val="00FC237D"/>
    <w:rsid w:val="00FC3902"/>
    <w:rsid w:val="00FC5E2A"/>
    <w:rsid w:val="00FC5F56"/>
    <w:rsid w:val="00FC73FA"/>
    <w:rsid w:val="00FC7F72"/>
    <w:rsid w:val="00FD035E"/>
    <w:rsid w:val="00FD07BA"/>
    <w:rsid w:val="00FD07DB"/>
    <w:rsid w:val="00FD4108"/>
    <w:rsid w:val="00FE0832"/>
    <w:rsid w:val="00FE316B"/>
    <w:rsid w:val="00FE3916"/>
    <w:rsid w:val="00FE5693"/>
    <w:rsid w:val="00FE60A6"/>
    <w:rsid w:val="00FE62FF"/>
    <w:rsid w:val="00FF1052"/>
    <w:rsid w:val="00FF2815"/>
    <w:rsid w:val="00FF5829"/>
    <w:rsid w:val="00FF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5" type="connector" idref="#_x0000_s1042"/>
        <o:r id="V:Rule16" type="connector" idref="#_x0000_s1031"/>
        <o:r id="V:Rule17" type="connector" idref="#_x0000_s1035"/>
        <o:r id="V:Rule18" type="connector" idref="#_x0000_s1028"/>
        <o:r id="V:Rule19" type="connector" idref="#_x0000_s1032"/>
        <o:r id="V:Rule20" type="connector" idref="#_x0000_s1038"/>
        <o:r id="V:Rule21" type="connector" idref="#_x0000_s1041"/>
        <o:r id="V:Rule22" type="connector" idref="#_x0000_s1030"/>
        <o:r id="V:Rule23" type="connector" idref="#_x0000_s1034"/>
        <o:r id="V:Rule24" type="connector" idref="#_x0000_s1039"/>
        <o:r id="V:Rule25" type="connector" idref="#_x0000_s1033"/>
        <o:r id="V:Rule26" type="connector" idref="#_x0000_s1027"/>
        <o:r id="V:Rule27" type="connector" idref="#_x0000_s1040"/>
        <o:r id="V:Rule2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603"/>
  </w:style>
  <w:style w:type="paragraph" w:styleId="Nadpis1">
    <w:name w:val="heading 1"/>
    <w:basedOn w:val="Normln"/>
    <w:next w:val="Normln"/>
    <w:link w:val="Nadpis1Char"/>
    <w:uiPriority w:val="9"/>
    <w:qFormat/>
    <w:rsid w:val="00F16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16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6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166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F1660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660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44282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D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63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63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633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4A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79A4"/>
  </w:style>
  <w:style w:type="paragraph" w:styleId="Zpat">
    <w:name w:val="footer"/>
    <w:basedOn w:val="Normln"/>
    <w:link w:val="ZpatChar"/>
    <w:uiPriority w:val="99"/>
    <w:unhideWhenUsed/>
    <w:rsid w:val="004A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9A4"/>
  </w:style>
  <w:style w:type="character" w:customStyle="1" w:styleId="st">
    <w:name w:val="st"/>
    <w:basedOn w:val="Standardnpsmoodstavce"/>
    <w:rsid w:val="00A82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package" Target="embeddings/Prezentace_aplikace_Microsoft_Office_PowerPoint1.ppt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package" Target="embeddings/Sn_mek_aplikace_Microsoft_Office_PowerPoint2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package" Target="embeddings/Sn_mek_aplikace_Microsoft_Office_PowerPoint3.sldx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8BC3B-1402-45C7-9987-98603DAA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31</Pages>
  <Words>3520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zev společnosti</Company>
  <LinksUpToDate>false</LinksUpToDate>
  <CharactersWithSpaces>2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e jméno</dc:creator>
  <cp:keywords/>
  <dc:description/>
  <cp:lastModifiedBy>Vaše jméno</cp:lastModifiedBy>
  <cp:revision>716</cp:revision>
  <dcterms:created xsi:type="dcterms:W3CDTF">2013-02-26T16:52:00Z</dcterms:created>
  <dcterms:modified xsi:type="dcterms:W3CDTF">2013-03-25T11:23:00Z</dcterms:modified>
</cp:coreProperties>
</file>